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CA" w:rsidRDefault="006D72CA" w:rsidP="006D72CA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07967066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D72CA" w:rsidRPr="009724B4" w:rsidRDefault="006D72CA" w:rsidP="006D72CA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07967067"/>
      <w:r w:rsidRPr="009724B4">
        <w:t xml:space="preserve">Пакет дополнений от </w:t>
      </w:r>
      <w:r w:rsidR="00742F6E">
        <w:t>0</w:t>
      </w:r>
      <w:r w:rsidR="001B764A" w:rsidRPr="001B764A">
        <w:t>5</w:t>
      </w:r>
      <w:r w:rsidRPr="009724B4">
        <w:t>.</w:t>
      </w:r>
      <w:r w:rsidRPr="00843779">
        <w:t>0</w:t>
      </w:r>
      <w:r w:rsidR="00C76789">
        <w:t>9</w:t>
      </w:r>
      <w:r w:rsidRPr="009724B4">
        <w:t>.202</w:t>
      </w:r>
      <w:r w:rsidRPr="00843779">
        <w:t>5</w:t>
      </w:r>
      <w:r w:rsidRPr="009724B4">
        <w:t>г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6D72CA" w:rsidRDefault="006D72CA" w:rsidP="006D72CA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07967068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502901" w:rsidRDefault="000258B1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0258B1">
        <w:rPr>
          <w:b w:val="0"/>
          <w:bCs w:val="0"/>
          <w:caps w:val="0"/>
        </w:rPr>
        <w:fldChar w:fldCharType="begin"/>
      </w:r>
      <w:r w:rsidR="006D72CA">
        <w:rPr>
          <w:b w:val="0"/>
          <w:bCs w:val="0"/>
          <w:caps w:val="0"/>
        </w:rPr>
        <w:instrText xml:space="preserve"> TOC \o "1-5" \h \z \u </w:instrText>
      </w:r>
      <w:r w:rsidRPr="000258B1">
        <w:rPr>
          <w:b w:val="0"/>
          <w:bCs w:val="0"/>
          <w:caps w:val="0"/>
        </w:rPr>
        <w:fldChar w:fldCharType="separate"/>
      </w:r>
      <w:hyperlink w:anchor="_Toc207967066" w:history="1">
        <w:r w:rsidR="00502901" w:rsidRPr="00FB7079">
          <w:rPr>
            <w:rStyle w:val="a3"/>
            <w:noProof/>
          </w:rPr>
          <w:t xml:space="preserve">ПЕРЕЧЕНЬ ИЗМЕНЕНИЙ В 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 w:rsidRPr="00FB7079">
          <w:rPr>
            <w:rStyle w:val="a3"/>
            <w:noProof/>
          </w:rPr>
          <w:t>-ФАЙЛАХ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067" w:history="1">
        <w:r w:rsidR="00502901" w:rsidRPr="00FB7079">
          <w:rPr>
            <w:rStyle w:val="a3"/>
            <w:noProof/>
          </w:rPr>
          <w:t>Пакет дополнений от 05.09.2025г.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07967068" w:history="1">
        <w:r w:rsidR="00502901" w:rsidRPr="00FB7079">
          <w:rPr>
            <w:rStyle w:val="a3"/>
            <w:noProof/>
          </w:rPr>
          <w:t>Содержание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07967069" w:history="1">
        <w:r w:rsidR="00502901" w:rsidRPr="00FB7079">
          <w:rPr>
            <w:rStyle w:val="a3"/>
            <w:noProof/>
          </w:rPr>
          <w:t>ОБЩИЕ</w:t>
        </w:r>
        <w:r w:rsidR="00502901" w:rsidRPr="00FB7079">
          <w:rPr>
            <w:rStyle w:val="a3"/>
            <w:noProof/>
            <w:lang w:val="en-US"/>
          </w:rPr>
          <w:t xml:space="preserve"> DAT-</w:t>
        </w:r>
        <w:r w:rsidR="00502901" w:rsidRPr="00FB7079">
          <w:rPr>
            <w:rStyle w:val="a3"/>
            <w:noProof/>
          </w:rPr>
          <w:t>ФАЙЛЫ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70" w:history="1">
        <w:r w:rsidR="00502901" w:rsidRPr="00FB7079">
          <w:rPr>
            <w:rStyle w:val="a3"/>
            <w:noProof/>
            <w:lang w:val="en-US"/>
          </w:rPr>
          <w:t>tblman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71" w:history="1">
        <w:r w:rsidR="00502901" w:rsidRPr="00FB7079">
          <w:rPr>
            <w:rStyle w:val="a3"/>
            <w:noProof/>
            <w:lang w:val="en-US"/>
          </w:rPr>
          <w:t>forms</w:t>
        </w:r>
        <w:r w:rsidR="00502901" w:rsidRPr="00FB7079">
          <w:rPr>
            <w:rStyle w:val="a3"/>
            <w:noProof/>
          </w:rPr>
          <w:t>.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72" w:history="1">
        <w:r w:rsidR="00502901" w:rsidRPr="00FB7079">
          <w:rPr>
            <w:rStyle w:val="a3"/>
            <w:noProof/>
            <w:lang w:val="en-US"/>
          </w:rPr>
          <w:t>tmpls</w:t>
        </w:r>
        <w:r w:rsidR="00502901" w:rsidRPr="00FB7079">
          <w:rPr>
            <w:rStyle w:val="a3"/>
            <w:noProof/>
          </w:rPr>
          <w:t>.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73" w:history="1">
        <w:r w:rsidR="00502901" w:rsidRPr="00FB7079">
          <w:rPr>
            <w:rStyle w:val="a3"/>
            <w:noProof/>
          </w:rPr>
          <w:t>шаблоны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74" w:history="1">
        <w:r w:rsidR="00502901" w:rsidRPr="00FB7079">
          <w:rPr>
            <w:rStyle w:val="a3"/>
            <w:noProof/>
            <w:lang w:val="en-US"/>
          </w:rPr>
          <w:t>DLL</w:t>
        </w:r>
        <w:r w:rsidR="00502901" w:rsidRPr="00FB7079">
          <w:rPr>
            <w:rStyle w:val="a3"/>
            <w:noProof/>
          </w:rPr>
          <w:t>_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75" w:history="1">
        <w:r w:rsidR="00502901" w:rsidRPr="00FB7079">
          <w:rPr>
            <w:rStyle w:val="a3"/>
            <w:noProof/>
          </w:rPr>
          <w:t>Скрипты БД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07967076" w:history="1">
        <w:r w:rsidR="00502901" w:rsidRPr="00FB7079">
          <w:rPr>
            <w:rStyle w:val="a3"/>
            <w:noProof/>
          </w:rPr>
          <w:t xml:space="preserve">ОБЩИЕ 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 w:rsidRPr="00FB7079">
          <w:rPr>
            <w:rStyle w:val="a3"/>
            <w:noProof/>
          </w:rPr>
          <w:t>-ФАЙЛ КАДРОВО-ЗАРПЛАТНОГО БЛОКА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77" w:history="1">
        <w:r w:rsidR="00502901" w:rsidRPr="00FB7079">
          <w:rPr>
            <w:rStyle w:val="a3"/>
            <w:noProof/>
          </w:rPr>
          <w:t>querzrp.da</w:t>
        </w:r>
        <w:r w:rsidR="00502901" w:rsidRPr="00FB7079">
          <w:rPr>
            <w:rStyle w:val="a3"/>
            <w:noProof/>
            <w:lang w:val="en-US"/>
          </w:rPr>
          <w:t>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78" w:history="1">
        <w:r w:rsidR="00502901" w:rsidRPr="00FB7079">
          <w:rPr>
            <w:rStyle w:val="a3"/>
            <w:noProof/>
          </w:rPr>
          <w:t>querkadr.da</w:t>
        </w:r>
        <w:r w:rsidR="00502901" w:rsidRPr="00FB7079">
          <w:rPr>
            <w:rStyle w:val="a3"/>
            <w:noProof/>
            <w:lang w:val="en-US"/>
          </w:rPr>
          <w:t>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079" w:history="1">
        <w:r w:rsidR="00502901" w:rsidRPr="00FB7079">
          <w:rPr>
            <w:rStyle w:val="a3"/>
            <w:noProof/>
          </w:rPr>
          <w:t>“бухгалтерский и налоговый учет"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80" w:history="1">
        <w:r w:rsidR="00502901" w:rsidRPr="00FB7079">
          <w:rPr>
            <w:rStyle w:val="a3"/>
            <w:noProof/>
          </w:rPr>
          <w:t>tfman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81" w:history="1">
        <w:r w:rsidR="00502901" w:rsidRPr="00FB7079">
          <w:rPr>
            <w:rStyle w:val="a3"/>
            <w:noProof/>
            <w:lang w:val="en-US"/>
          </w:rPr>
          <w:t>repman</w:t>
        </w:r>
        <w:r w:rsidR="00502901" w:rsidRPr="00FB7079">
          <w:rPr>
            <w:rStyle w:val="a3"/>
            <w:noProof/>
          </w:rPr>
          <w:t>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82" w:history="1">
        <w:r w:rsidR="00502901" w:rsidRPr="00FB7079">
          <w:rPr>
            <w:rStyle w:val="a3"/>
            <w:noProof/>
          </w:rPr>
          <w:t>bp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83" w:history="1">
        <w:r w:rsidR="00502901" w:rsidRPr="00FB7079">
          <w:rPr>
            <w:rStyle w:val="a3"/>
            <w:noProof/>
            <w:lang w:val="en-US"/>
          </w:rPr>
          <w:t>queries</w:t>
        </w:r>
        <w:r w:rsidR="00502901" w:rsidRPr="00FB7079">
          <w:rPr>
            <w:rStyle w:val="a3"/>
            <w:noProof/>
          </w:rPr>
          <w:t>.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084" w:history="1">
        <w:r w:rsidR="00502901" w:rsidRPr="00FB7079">
          <w:rPr>
            <w:rStyle w:val="a3"/>
            <w:noProof/>
          </w:rPr>
          <w:t>“Бюджетирование"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85" w:history="1">
        <w:r w:rsidR="00502901" w:rsidRPr="00FB7079">
          <w:rPr>
            <w:rStyle w:val="a3"/>
            <w:noProof/>
          </w:rPr>
          <w:t>tfman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86" w:history="1">
        <w:r w:rsidR="00502901" w:rsidRPr="00FB7079">
          <w:rPr>
            <w:rStyle w:val="a3"/>
            <w:noProof/>
            <w:lang w:val="en-US"/>
          </w:rPr>
          <w:t>repman</w:t>
        </w:r>
        <w:r w:rsidR="00502901" w:rsidRPr="00FB7079">
          <w:rPr>
            <w:rStyle w:val="a3"/>
            <w:noProof/>
          </w:rPr>
          <w:t>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87" w:history="1">
        <w:r w:rsidR="00502901" w:rsidRPr="00FB7079">
          <w:rPr>
            <w:rStyle w:val="a3"/>
            <w:noProof/>
            <w:lang w:val="en-US"/>
          </w:rPr>
          <w:t>queries</w:t>
        </w:r>
        <w:r w:rsidR="00502901" w:rsidRPr="00FB7079">
          <w:rPr>
            <w:rStyle w:val="a3"/>
            <w:noProof/>
          </w:rPr>
          <w:t>.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088" w:history="1">
        <w:r w:rsidR="00502901" w:rsidRPr="00FB7079">
          <w:rPr>
            <w:rStyle w:val="a3"/>
            <w:noProof/>
          </w:rPr>
          <w:t>“документооборот"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89" w:history="1">
        <w:r w:rsidR="00502901" w:rsidRPr="00FB7079">
          <w:rPr>
            <w:rStyle w:val="a3"/>
            <w:noProof/>
          </w:rPr>
          <w:t>delosql*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90" w:history="1">
        <w:r w:rsidR="00502901" w:rsidRPr="00FB7079">
          <w:rPr>
            <w:rStyle w:val="a3"/>
            <w:noProof/>
          </w:rPr>
          <w:t>tfman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91" w:history="1">
        <w:r w:rsidR="00502901" w:rsidRPr="00FB7079">
          <w:rPr>
            <w:rStyle w:val="a3"/>
            <w:noProof/>
            <w:lang w:val="en-US"/>
          </w:rPr>
          <w:t>masob</w:t>
        </w:r>
        <w:r w:rsidR="00502901" w:rsidRPr="00FB7079">
          <w:rPr>
            <w:rStyle w:val="a3"/>
            <w:noProof/>
          </w:rPr>
          <w:t>.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92" w:history="1">
        <w:r w:rsidR="00502901" w:rsidRPr="00FB7079">
          <w:rPr>
            <w:rStyle w:val="a3"/>
            <w:noProof/>
            <w:lang w:val="en-US"/>
          </w:rPr>
          <w:t>repman</w:t>
        </w:r>
        <w:r w:rsidR="00502901" w:rsidRPr="00FB7079">
          <w:rPr>
            <w:rStyle w:val="a3"/>
            <w:noProof/>
          </w:rPr>
          <w:t>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93" w:history="1">
        <w:r w:rsidR="00502901" w:rsidRPr="00FB7079">
          <w:rPr>
            <w:rStyle w:val="a3"/>
            <w:noProof/>
          </w:rPr>
          <w:t>bp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94" w:history="1">
        <w:r w:rsidR="00502901" w:rsidRPr="00FB7079">
          <w:rPr>
            <w:rStyle w:val="a3"/>
            <w:noProof/>
            <w:lang w:val="en-US"/>
          </w:rPr>
          <w:t>queries</w:t>
        </w:r>
        <w:r w:rsidR="00502901" w:rsidRPr="00FB7079">
          <w:rPr>
            <w:rStyle w:val="a3"/>
            <w:noProof/>
          </w:rPr>
          <w:t>.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095" w:history="1">
        <w:r w:rsidR="00502901" w:rsidRPr="00FB7079">
          <w:rPr>
            <w:rStyle w:val="a3"/>
            <w:noProof/>
          </w:rPr>
          <w:t>"кадровый учет"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96" w:history="1">
        <w:r w:rsidR="00502901" w:rsidRPr="00FB7079">
          <w:rPr>
            <w:rStyle w:val="a3"/>
            <w:noProof/>
          </w:rPr>
          <w:t>tfman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97" w:history="1">
        <w:r w:rsidR="00502901" w:rsidRPr="00FB7079">
          <w:rPr>
            <w:rStyle w:val="a3"/>
            <w:noProof/>
          </w:rPr>
          <w:t>bp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098" w:history="1">
        <w:r w:rsidR="00502901" w:rsidRPr="00FB7079">
          <w:rPr>
            <w:rStyle w:val="a3"/>
            <w:noProof/>
          </w:rPr>
          <w:t>"маркетинг и менеджмент"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099" w:history="1">
        <w:r w:rsidR="00502901" w:rsidRPr="00FB7079">
          <w:rPr>
            <w:rStyle w:val="a3"/>
            <w:noProof/>
            <w:lang w:val="en-US"/>
          </w:rPr>
          <w:t>tfman</w:t>
        </w:r>
        <w:r w:rsidR="00502901" w:rsidRPr="00FB7079">
          <w:rPr>
            <w:rStyle w:val="a3"/>
            <w:noProof/>
          </w:rPr>
          <w:t>.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00" w:history="1">
        <w:r w:rsidR="00502901" w:rsidRPr="00FB7079">
          <w:rPr>
            <w:rStyle w:val="a3"/>
            <w:noProof/>
            <w:lang w:val="en-US"/>
          </w:rPr>
          <w:t>repman</w:t>
        </w:r>
        <w:r w:rsidR="00502901" w:rsidRPr="00FB7079">
          <w:rPr>
            <w:rStyle w:val="a3"/>
            <w:noProof/>
          </w:rPr>
          <w:t>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01" w:history="1">
        <w:r w:rsidR="00502901" w:rsidRPr="00FB7079">
          <w:rPr>
            <w:rStyle w:val="a3"/>
            <w:noProof/>
          </w:rPr>
          <w:t>bp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02" w:history="1">
        <w:r w:rsidR="00502901" w:rsidRPr="00FB7079">
          <w:rPr>
            <w:rStyle w:val="a3"/>
            <w:noProof/>
            <w:lang w:val="en-US"/>
          </w:rPr>
          <w:t>queries</w:t>
        </w:r>
        <w:r w:rsidR="00502901" w:rsidRPr="00FB7079">
          <w:rPr>
            <w:rStyle w:val="a3"/>
            <w:noProof/>
          </w:rPr>
          <w:t>.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103" w:history="1">
        <w:r w:rsidR="00502901" w:rsidRPr="00FB7079">
          <w:rPr>
            <w:rStyle w:val="a3"/>
            <w:noProof/>
          </w:rPr>
          <w:t>"Расчет зарплаты"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04" w:history="1">
        <w:r w:rsidR="00502901" w:rsidRPr="00FB7079">
          <w:rPr>
            <w:rStyle w:val="a3"/>
            <w:noProof/>
          </w:rPr>
          <w:t>winzrp*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05" w:history="1">
        <w:r w:rsidR="00502901" w:rsidRPr="00FB7079">
          <w:rPr>
            <w:rStyle w:val="a3"/>
            <w:noProof/>
          </w:rPr>
          <w:t>tfman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06" w:history="1">
        <w:r w:rsidR="00502901" w:rsidRPr="00FB7079">
          <w:rPr>
            <w:rStyle w:val="a3"/>
            <w:noProof/>
          </w:rPr>
          <w:t>bp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07" w:history="1">
        <w:r w:rsidR="00502901" w:rsidRPr="00FB7079">
          <w:rPr>
            <w:rStyle w:val="a3"/>
            <w:noProof/>
            <w:lang w:val="en-US"/>
          </w:rPr>
          <w:t>queries</w:t>
        </w:r>
        <w:r w:rsidR="00502901" w:rsidRPr="00FB7079">
          <w:rPr>
            <w:rStyle w:val="a3"/>
            <w:noProof/>
          </w:rPr>
          <w:t>.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108" w:history="1">
        <w:r w:rsidR="00502901" w:rsidRPr="00FB7079">
          <w:rPr>
            <w:rStyle w:val="a3"/>
            <w:noProof/>
          </w:rPr>
          <w:t>"РАСЧЕТ НАРЯДОВ"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09" w:history="1">
        <w:r w:rsidR="00502901" w:rsidRPr="00FB7079">
          <w:rPr>
            <w:rStyle w:val="a3"/>
            <w:noProof/>
          </w:rPr>
          <w:t>tfman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110" w:history="1">
        <w:r w:rsidR="00502901" w:rsidRPr="00FB7079">
          <w:rPr>
            <w:rStyle w:val="a3"/>
            <w:noProof/>
          </w:rPr>
          <w:t>"складской учет"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11" w:history="1">
        <w:r w:rsidR="00502901" w:rsidRPr="00FB7079">
          <w:rPr>
            <w:rStyle w:val="a3"/>
            <w:noProof/>
          </w:rPr>
          <w:t>tfman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12" w:history="1">
        <w:r w:rsidR="00502901" w:rsidRPr="00FB7079">
          <w:rPr>
            <w:rStyle w:val="a3"/>
            <w:noProof/>
            <w:lang w:val="en-US"/>
          </w:rPr>
          <w:t>repman</w:t>
        </w:r>
        <w:r w:rsidR="00502901" w:rsidRPr="00FB7079">
          <w:rPr>
            <w:rStyle w:val="a3"/>
            <w:noProof/>
          </w:rPr>
          <w:t>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13" w:history="1">
        <w:r w:rsidR="00502901" w:rsidRPr="00FB7079">
          <w:rPr>
            <w:rStyle w:val="a3"/>
            <w:noProof/>
          </w:rPr>
          <w:t>bp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14" w:history="1">
        <w:r w:rsidR="00502901" w:rsidRPr="00FB7079">
          <w:rPr>
            <w:rStyle w:val="a3"/>
            <w:noProof/>
            <w:lang w:val="en-US"/>
          </w:rPr>
          <w:t>queries</w:t>
        </w:r>
        <w:r w:rsidR="00502901" w:rsidRPr="00FB7079">
          <w:rPr>
            <w:rStyle w:val="a3"/>
            <w:noProof/>
          </w:rPr>
          <w:t>.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115" w:history="1">
        <w:r w:rsidR="00502901" w:rsidRPr="00FB7079">
          <w:rPr>
            <w:rStyle w:val="a3"/>
            <w:noProof/>
          </w:rPr>
          <w:t>"УПРАВЛЕНИЕ активами"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16" w:history="1">
        <w:r w:rsidR="00502901" w:rsidRPr="00FB7079">
          <w:rPr>
            <w:rStyle w:val="a3"/>
            <w:noProof/>
            <w:lang w:val="en-US"/>
          </w:rPr>
          <w:t>sa</w:t>
        </w:r>
        <w:r w:rsidR="00502901" w:rsidRPr="00FB7079">
          <w:rPr>
            <w:rStyle w:val="a3"/>
            <w:noProof/>
          </w:rPr>
          <w:t>*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17" w:history="1">
        <w:r w:rsidR="00502901" w:rsidRPr="00FB7079">
          <w:rPr>
            <w:rStyle w:val="a3"/>
            <w:noProof/>
          </w:rPr>
          <w:t>tfman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18" w:history="1">
        <w:r w:rsidR="00502901" w:rsidRPr="00FB7079">
          <w:rPr>
            <w:rStyle w:val="a3"/>
            <w:noProof/>
            <w:lang w:val="en-US"/>
          </w:rPr>
          <w:t>repman</w:t>
        </w:r>
        <w:r w:rsidR="00502901" w:rsidRPr="00FB7079">
          <w:rPr>
            <w:rStyle w:val="a3"/>
            <w:noProof/>
          </w:rPr>
          <w:t>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19" w:history="1">
        <w:r w:rsidR="00502901" w:rsidRPr="00FB7079">
          <w:rPr>
            <w:rStyle w:val="a3"/>
            <w:noProof/>
          </w:rPr>
          <w:t>bp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20" w:history="1">
        <w:r w:rsidR="00502901" w:rsidRPr="00FB7079">
          <w:rPr>
            <w:rStyle w:val="a3"/>
            <w:noProof/>
            <w:lang w:val="en-US"/>
          </w:rPr>
          <w:t>queries</w:t>
        </w:r>
        <w:r w:rsidR="00502901" w:rsidRPr="00FB7079">
          <w:rPr>
            <w:rStyle w:val="a3"/>
            <w:noProof/>
          </w:rPr>
          <w:t>.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121" w:history="1">
        <w:r w:rsidR="00502901" w:rsidRPr="00FB7079">
          <w:rPr>
            <w:rStyle w:val="a3"/>
            <w:noProof/>
          </w:rPr>
          <w:t>"управление затратами"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22" w:history="1">
        <w:r w:rsidR="00502901" w:rsidRPr="00FB7079">
          <w:rPr>
            <w:rStyle w:val="a3"/>
            <w:noProof/>
          </w:rPr>
          <w:t>tfman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123" w:history="1">
        <w:r w:rsidR="00502901" w:rsidRPr="00FB7079">
          <w:rPr>
            <w:rStyle w:val="a3"/>
            <w:noProof/>
          </w:rPr>
          <w:t>"УПРАВЛЕНИЕ производством"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24" w:history="1">
        <w:r w:rsidR="00502901" w:rsidRPr="00FB7079">
          <w:rPr>
            <w:rStyle w:val="a3"/>
            <w:noProof/>
          </w:rPr>
          <w:t>tfman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25" w:history="1">
        <w:r w:rsidR="00502901" w:rsidRPr="00FB7079">
          <w:rPr>
            <w:rStyle w:val="a3"/>
            <w:noProof/>
            <w:lang w:val="en-US"/>
          </w:rPr>
          <w:t>repman</w:t>
        </w:r>
        <w:r w:rsidR="00502901" w:rsidRPr="00FB7079">
          <w:rPr>
            <w:rStyle w:val="a3"/>
            <w:noProof/>
          </w:rPr>
          <w:t>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26" w:history="1">
        <w:r w:rsidR="00502901" w:rsidRPr="00FB7079">
          <w:rPr>
            <w:rStyle w:val="a3"/>
            <w:noProof/>
            <w:lang w:val="en-US"/>
          </w:rPr>
          <w:t>queries</w:t>
        </w:r>
        <w:r w:rsidR="00502901" w:rsidRPr="00FB7079">
          <w:rPr>
            <w:rStyle w:val="a3"/>
            <w:noProof/>
          </w:rPr>
          <w:t>.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127" w:history="1">
        <w:r w:rsidR="00502901" w:rsidRPr="00FB7079">
          <w:rPr>
            <w:rStyle w:val="a3"/>
            <w:noProof/>
          </w:rPr>
          <w:t>"УПРАВЛЕНИЕ строительством"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28" w:history="1">
        <w:r w:rsidR="00502901" w:rsidRPr="00FB7079">
          <w:rPr>
            <w:rStyle w:val="a3"/>
            <w:noProof/>
          </w:rPr>
          <w:t>tfman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29" w:history="1">
        <w:r w:rsidR="00502901" w:rsidRPr="00FB7079">
          <w:rPr>
            <w:rStyle w:val="a3"/>
            <w:noProof/>
            <w:lang w:val="en-US"/>
          </w:rPr>
          <w:t>repman</w:t>
        </w:r>
        <w:r w:rsidR="00502901" w:rsidRPr="00FB7079">
          <w:rPr>
            <w:rStyle w:val="a3"/>
            <w:noProof/>
          </w:rPr>
          <w:t>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30" w:history="1">
        <w:r w:rsidR="00502901" w:rsidRPr="00FB7079">
          <w:rPr>
            <w:rStyle w:val="a3"/>
            <w:noProof/>
            <w:lang w:val="en-US"/>
          </w:rPr>
          <w:t>queries</w:t>
        </w:r>
        <w:r w:rsidR="00502901" w:rsidRPr="00FB7079">
          <w:rPr>
            <w:rStyle w:val="a3"/>
            <w:noProof/>
          </w:rPr>
          <w:t>.</w:t>
        </w:r>
        <w:r w:rsidR="00502901" w:rsidRPr="00FB7079">
          <w:rPr>
            <w:rStyle w:val="a3"/>
            <w:noProof/>
            <w:lang w:val="en-US"/>
          </w:rPr>
          <w:t>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07967131" w:history="1">
        <w:r w:rsidR="00502901" w:rsidRPr="00FB7079">
          <w:rPr>
            <w:rStyle w:val="a3"/>
            <w:noProof/>
          </w:rPr>
          <w:t>"ЭИС для ПФ и ФНС"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2901" w:rsidRDefault="000258B1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07967132" w:history="1">
        <w:r w:rsidR="00502901" w:rsidRPr="00FB7079">
          <w:rPr>
            <w:rStyle w:val="a3"/>
            <w:noProof/>
          </w:rPr>
          <w:t>tfman.dat</w:t>
        </w:r>
        <w:r w:rsidR="005029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2901">
          <w:rPr>
            <w:noProof/>
            <w:webHidden/>
          </w:rPr>
          <w:instrText xml:space="preserve"> PAGEREF _Toc20796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2CA" w:rsidRDefault="000258B1" w:rsidP="006D72CA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6D72CA" w:rsidRPr="0084537A" w:rsidRDefault="006D72CA" w:rsidP="006D72CA">
      <w:pPr>
        <w:pStyle w:val="1"/>
        <w:rPr>
          <w:lang w:val="en-US"/>
        </w:rPr>
      </w:pPr>
      <w:bookmarkStart w:id="227" w:name="_Toc207967069"/>
      <w:r w:rsidRPr="00CA1153">
        <w:t>ОБЩИЕ</w:t>
      </w:r>
      <w:r w:rsidRPr="00883499">
        <w:rPr>
          <w:lang w:val="en-US"/>
        </w:rPr>
        <w:t xml:space="preserve"> </w:t>
      </w:r>
      <w:r w:rsidRPr="00CA1153">
        <w:rPr>
          <w:lang w:val="en-US"/>
        </w:rPr>
        <w:t>DAT</w:t>
      </w:r>
      <w:r w:rsidRPr="00883499">
        <w:rPr>
          <w:lang w:val="en-US"/>
        </w:rPr>
        <w:t>-</w:t>
      </w:r>
      <w:r w:rsidRPr="00CA1153">
        <w:t>ФАЙЛЫ</w:t>
      </w:r>
      <w:bookmarkEnd w:id="227"/>
    </w:p>
    <w:p w:rsidR="006D72CA" w:rsidRDefault="006D72CA" w:rsidP="006D72CA">
      <w:pPr>
        <w:pStyle w:val="3"/>
      </w:pPr>
      <w:bookmarkStart w:id="228" w:name="_Toc207967070"/>
      <w:r w:rsidRPr="00571CA1">
        <w:rPr>
          <w:lang w:val="en-US"/>
        </w:rPr>
        <w:t>tblman</w:t>
      </w:r>
      <w:r w:rsidRPr="00883499">
        <w:rPr>
          <w:lang w:val="en-US"/>
        </w:rPr>
        <w:t>.</w:t>
      </w:r>
      <w:r w:rsidRPr="00571CA1">
        <w:rPr>
          <w:lang w:val="en-US"/>
        </w:rPr>
        <w:t>dat</w:t>
      </w:r>
      <w:bookmarkEnd w:id="228"/>
      <w:r w:rsidRPr="00883499">
        <w:rPr>
          <w:lang w:val="en-US"/>
        </w:rPr>
        <w:t xml:space="preserve">     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6D72CA" w:rsidRPr="00843779" w:rsidTr="00742F6E">
        <w:tc>
          <w:tcPr>
            <w:tcW w:w="2660" w:type="dxa"/>
          </w:tcPr>
          <w:p w:rsidR="006D72CA" w:rsidRPr="00843779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  <w:lang w:val="en-US"/>
              </w:rPr>
              <w:t>AKT_REKL</w:t>
            </w:r>
          </w:p>
        </w:tc>
        <w:tc>
          <w:tcPr>
            <w:tcW w:w="7796" w:type="dxa"/>
          </w:tcPr>
          <w:p w:rsidR="006D72CA" w:rsidRPr="00FA1921" w:rsidRDefault="006D72CA" w:rsidP="00742F6E">
            <w:r>
              <w:t xml:space="preserve">новое описание </w:t>
            </w:r>
          </w:p>
        </w:tc>
      </w:tr>
      <w:tr w:rsidR="006D72CA" w:rsidRPr="00843779" w:rsidTr="00742F6E">
        <w:tc>
          <w:tcPr>
            <w:tcW w:w="2660" w:type="dxa"/>
          </w:tcPr>
          <w:p w:rsidR="006D72CA" w:rsidRPr="00843779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  <w:lang w:val="en-US"/>
              </w:rPr>
              <w:t>AKT_REKL_DOP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43779" w:rsidTr="00742F6E">
        <w:tc>
          <w:tcPr>
            <w:tcW w:w="2660" w:type="dxa"/>
          </w:tcPr>
          <w:p w:rsidR="006D72CA" w:rsidRPr="009C0000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  <w:lang w:val="en-US"/>
              </w:rPr>
              <w:t>AKT_REKL_M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43779" w:rsidTr="00742F6E">
        <w:tc>
          <w:tcPr>
            <w:tcW w:w="2660" w:type="dxa"/>
          </w:tcPr>
          <w:p w:rsidR="006D72CA" w:rsidRPr="009D5EF7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</w:rPr>
              <w:t>AKT_REKL_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43779" w:rsidTr="00742F6E">
        <w:tc>
          <w:tcPr>
            <w:tcW w:w="2660" w:type="dxa"/>
          </w:tcPr>
          <w:p w:rsidR="006D72CA" w:rsidRPr="00843779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_REKL_OPL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43779" w:rsidTr="00742F6E">
        <w:tc>
          <w:tcPr>
            <w:tcW w:w="2660" w:type="dxa"/>
          </w:tcPr>
          <w:p w:rsidR="006D72CA" w:rsidRPr="00843779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_REKL_PR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352CEB" w:rsidTr="00742F6E">
        <w:tc>
          <w:tcPr>
            <w:tcW w:w="2660" w:type="dxa"/>
          </w:tcPr>
          <w:p w:rsidR="006D72CA" w:rsidRPr="009D5EF7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</w:rPr>
              <w:t>AKT_REKL_ST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352CEB" w:rsidTr="00742F6E">
        <w:tc>
          <w:tcPr>
            <w:tcW w:w="2660" w:type="dxa"/>
          </w:tcPr>
          <w:p w:rsidR="006D72CA" w:rsidRPr="00352CEB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IS_REKL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352CEB" w:rsidTr="00742F6E">
        <w:tc>
          <w:tcPr>
            <w:tcW w:w="2660" w:type="dxa"/>
          </w:tcPr>
          <w:p w:rsidR="006D72CA" w:rsidRPr="009D5EF7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</w:rPr>
              <w:t>AKTIS_REKL_P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352CEB" w:rsidTr="00742F6E">
        <w:tc>
          <w:tcPr>
            <w:tcW w:w="2660" w:type="dxa"/>
          </w:tcPr>
          <w:p w:rsidR="006D72CA" w:rsidRPr="00352CEB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IS_REKL_UR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352CEB" w:rsidTr="00742F6E">
        <w:tc>
          <w:tcPr>
            <w:tcW w:w="2660" w:type="dxa"/>
          </w:tcPr>
          <w:p w:rsidR="006D72CA" w:rsidRPr="00352CEB" w:rsidRDefault="006D72CA" w:rsidP="00742F6E">
            <w:pPr>
              <w:rPr>
                <w:b/>
              </w:rPr>
            </w:pPr>
            <w:r w:rsidRPr="00F3585C">
              <w:rPr>
                <w:b/>
              </w:rPr>
              <w:t>CALC_TAX_BASE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352CEB" w:rsidTr="00742F6E">
        <w:tc>
          <w:tcPr>
            <w:tcW w:w="2660" w:type="dxa"/>
          </w:tcPr>
          <w:p w:rsidR="006D72CA" w:rsidRPr="00D416E1" w:rsidRDefault="006D72CA" w:rsidP="00742F6E">
            <w:pPr>
              <w:rPr>
                <w:b/>
              </w:rPr>
            </w:pPr>
            <w:r w:rsidRPr="00F3585C">
              <w:rPr>
                <w:b/>
              </w:rPr>
              <w:t>CFGDB_DSC</w:t>
            </w:r>
          </w:p>
        </w:tc>
        <w:tc>
          <w:tcPr>
            <w:tcW w:w="7796" w:type="dxa"/>
          </w:tcPr>
          <w:p w:rsidR="006D72CA" w:rsidRDefault="006D72CA" w:rsidP="00742F6E">
            <w:r w:rsidRPr="00F3585C">
              <w:t>изменено описание поля XAR_DESC</w:t>
            </w:r>
          </w:p>
        </w:tc>
      </w:tr>
      <w:tr w:rsidR="006D72CA" w:rsidRPr="00352CEB" w:rsidTr="00742F6E">
        <w:trPr>
          <w:trHeight w:val="289"/>
        </w:trPr>
        <w:tc>
          <w:tcPr>
            <w:tcW w:w="2660" w:type="dxa"/>
          </w:tcPr>
          <w:p w:rsidR="006D72CA" w:rsidRPr="00D416E1" w:rsidRDefault="006D72CA" w:rsidP="00742F6E">
            <w:pPr>
              <w:rPr>
                <w:b/>
              </w:rPr>
            </w:pPr>
            <w:r w:rsidRPr="00F3585C">
              <w:rPr>
                <w:b/>
              </w:rPr>
              <w:t>DOG_CLOSE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22926" w:rsidTr="00742F6E">
        <w:tc>
          <w:tcPr>
            <w:tcW w:w="2660" w:type="dxa"/>
          </w:tcPr>
          <w:p w:rsidR="006D72CA" w:rsidRPr="00352CEB" w:rsidRDefault="006D72CA" w:rsidP="00742F6E">
            <w:pPr>
              <w:rPr>
                <w:b/>
              </w:rPr>
            </w:pPr>
            <w:r w:rsidRPr="00E95DB0">
              <w:rPr>
                <w:b/>
              </w:rPr>
              <w:t>KODTAB</w:t>
            </w:r>
          </w:p>
        </w:tc>
        <w:tc>
          <w:tcPr>
            <w:tcW w:w="7796" w:type="dxa"/>
          </w:tcPr>
          <w:p w:rsidR="006D72CA" w:rsidRPr="00822926" w:rsidRDefault="006D72CA" w:rsidP="00742F6E">
            <w:r w:rsidRPr="00E95DB0">
              <w:t>новое поле VP_ROLE</w:t>
            </w:r>
          </w:p>
        </w:tc>
      </w:tr>
      <w:tr w:rsidR="006D72CA" w:rsidRPr="00822926" w:rsidTr="00742F6E">
        <w:tc>
          <w:tcPr>
            <w:tcW w:w="2660" w:type="dxa"/>
          </w:tcPr>
          <w:p w:rsidR="006D72CA" w:rsidRPr="00E95DB0" w:rsidRDefault="006D72CA" w:rsidP="00742F6E">
            <w:pPr>
              <w:rPr>
                <w:b/>
                <w:lang w:val="en-US"/>
              </w:rPr>
            </w:pPr>
            <w:r w:rsidRPr="00E95DB0">
              <w:rPr>
                <w:b/>
              </w:rPr>
              <w:t>KUPL</w:t>
            </w:r>
          </w:p>
        </w:tc>
        <w:tc>
          <w:tcPr>
            <w:tcW w:w="7796" w:type="dxa"/>
          </w:tcPr>
          <w:p w:rsidR="006D72CA" w:rsidRPr="00822926" w:rsidRDefault="006D72CA" w:rsidP="00742F6E">
            <w:r w:rsidRPr="00E95DB0">
              <w:t>новое поле SUM_PROSL</w:t>
            </w:r>
          </w:p>
        </w:tc>
      </w:tr>
      <w:tr w:rsidR="006D72CA" w:rsidRPr="00E53199" w:rsidTr="00742F6E">
        <w:tc>
          <w:tcPr>
            <w:tcW w:w="2660" w:type="dxa"/>
          </w:tcPr>
          <w:p w:rsidR="006D72CA" w:rsidRPr="00352CEB" w:rsidRDefault="006D72CA" w:rsidP="00742F6E">
            <w:pPr>
              <w:rPr>
                <w:b/>
              </w:rPr>
            </w:pPr>
            <w:r w:rsidRPr="00E95DB0">
              <w:rPr>
                <w:b/>
              </w:rPr>
              <w:t>KUPL_DL</w:t>
            </w:r>
          </w:p>
        </w:tc>
        <w:tc>
          <w:tcPr>
            <w:tcW w:w="7796" w:type="dxa"/>
          </w:tcPr>
          <w:p w:rsidR="006D72CA" w:rsidRPr="00E95DB0" w:rsidRDefault="006D72CA" w:rsidP="00742F6E">
            <w:pPr>
              <w:rPr>
                <w:lang w:val="en-US"/>
              </w:rPr>
            </w:pPr>
            <w:r>
              <w:t>д</w:t>
            </w:r>
            <w:r w:rsidRPr="00E95DB0">
              <w:t>ля</w:t>
            </w:r>
            <w:r w:rsidRPr="00E95DB0">
              <w:rPr>
                <w:lang w:val="en-US"/>
              </w:rPr>
              <w:t xml:space="preserve"> SUM_PROSL_OLD, SUM_PROSL_NEW</w:t>
            </w:r>
          </w:p>
        </w:tc>
      </w:tr>
      <w:tr w:rsidR="006D72CA" w:rsidRPr="00E95DB0" w:rsidTr="00742F6E">
        <w:tc>
          <w:tcPr>
            <w:tcW w:w="2660" w:type="dxa"/>
          </w:tcPr>
          <w:p w:rsidR="006D72CA" w:rsidRPr="00E95DB0" w:rsidRDefault="006D72CA" w:rsidP="00742F6E">
            <w:pPr>
              <w:rPr>
                <w:b/>
                <w:lang w:val="en-US"/>
              </w:rPr>
            </w:pPr>
            <w:r w:rsidRPr="00E95DB0">
              <w:rPr>
                <w:b/>
                <w:lang w:val="en-US"/>
              </w:rPr>
              <w:t>MID_MON_DAYS</w:t>
            </w:r>
          </w:p>
        </w:tc>
        <w:tc>
          <w:tcPr>
            <w:tcW w:w="7796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E95DB0" w:rsidTr="00742F6E">
        <w:tc>
          <w:tcPr>
            <w:tcW w:w="2660" w:type="dxa"/>
          </w:tcPr>
          <w:p w:rsidR="006D72CA" w:rsidRPr="00E95DB0" w:rsidRDefault="006D72CA" w:rsidP="00742F6E">
            <w:pPr>
              <w:rPr>
                <w:b/>
                <w:lang w:val="en-US"/>
              </w:rPr>
            </w:pPr>
            <w:r w:rsidRPr="00E95DB0">
              <w:rPr>
                <w:b/>
                <w:lang w:val="en-US"/>
              </w:rPr>
              <w:t>MIDSPRAV</w:t>
            </w:r>
          </w:p>
        </w:tc>
        <w:tc>
          <w:tcPr>
            <w:tcW w:w="7796" w:type="dxa"/>
          </w:tcPr>
          <w:p w:rsidR="006D72CA" w:rsidRPr="00E95DB0" w:rsidRDefault="006D72CA" w:rsidP="00742F6E">
            <w:pPr>
              <w:rPr>
                <w:lang w:val="en-US"/>
              </w:rPr>
            </w:pPr>
            <w:r w:rsidRPr="00E95DB0">
              <w:rPr>
                <w:lang w:val="en-US"/>
              </w:rPr>
              <w:t xml:space="preserve">новое </w:t>
            </w:r>
            <w:proofErr w:type="spellStart"/>
            <w:r w:rsidRPr="00E95DB0">
              <w:rPr>
                <w:lang w:val="en-US"/>
              </w:rPr>
              <w:t>поле</w:t>
            </w:r>
            <w:proofErr w:type="spellEnd"/>
            <w:r w:rsidRPr="00E95DB0">
              <w:rPr>
                <w:lang w:val="en-US"/>
              </w:rPr>
              <w:t xml:space="preserve"> NAZNO</w:t>
            </w:r>
          </w:p>
        </w:tc>
      </w:tr>
      <w:tr w:rsidR="006D72CA" w:rsidRPr="00E53199" w:rsidTr="00742F6E">
        <w:tc>
          <w:tcPr>
            <w:tcW w:w="2660" w:type="dxa"/>
          </w:tcPr>
          <w:p w:rsidR="006D72CA" w:rsidRPr="00E95DB0" w:rsidRDefault="006D72CA" w:rsidP="00742F6E">
            <w:pPr>
              <w:rPr>
                <w:b/>
                <w:lang w:val="en-US"/>
              </w:rPr>
            </w:pPr>
            <w:r w:rsidRPr="00897D6C">
              <w:rPr>
                <w:b/>
                <w:lang w:val="en-US"/>
              </w:rPr>
              <w:t>MOVIES</w:t>
            </w:r>
          </w:p>
        </w:tc>
        <w:tc>
          <w:tcPr>
            <w:tcW w:w="7796" w:type="dxa"/>
          </w:tcPr>
          <w:p w:rsidR="006D72CA" w:rsidRPr="00E95DB0" w:rsidRDefault="006D72CA" w:rsidP="00742F6E">
            <w:pPr>
              <w:rPr>
                <w:lang w:val="en-US"/>
              </w:rPr>
            </w:pPr>
            <w:r w:rsidRPr="00897D6C">
              <w:rPr>
                <w:lang w:val="en-US"/>
              </w:rPr>
              <w:t>новые поля SUM_PROSL, SUM_PROSL_AC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E95DB0" w:rsidRDefault="006D72CA" w:rsidP="00742F6E">
            <w:pPr>
              <w:rPr>
                <w:b/>
                <w:lang w:val="en-US"/>
              </w:rPr>
            </w:pPr>
            <w:r w:rsidRPr="00897D6C">
              <w:rPr>
                <w:b/>
                <w:lang w:val="en-US"/>
              </w:rPr>
              <w:t>NAZN</w:t>
            </w:r>
          </w:p>
        </w:tc>
        <w:tc>
          <w:tcPr>
            <w:tcW w:w="7796" w:type="dxa"/>
          </w:tcPr>
          <w:p w:rsidR="006D72CA" w:rsidRPr="00897D6C" w:rsidRDefault="006D72CA" w:rsidP="00742F6E">
            <w:r w:rsidRPr="00897D6C">
              <w:t xml:space="preserve">новое поле </w:t>
            </w:r>
            <w:r w:rsidRPr="00897D6C">
              <w:rPr>
                <w:lang w:val="en-US"/>
              </w:rPr>
              <w:t>FIRST</w:t>
            </w:r>
            <w:r w:rsidRPr="00897D6C">
              <w:t>_</w:t>
            </w:r>
            <w:r w:rsidRPr="00897D6C">
              <w:rPr>
                <w:lang w:val="en-US"/>
              </w:rPr>
              <w:t>NAZNO</w:t>
            </w:r>
            <w:r w:rsidRPr="00897D6C">
              <w:t>,</w:t>
            </w:r>
          </w:p>
          <w:p w:rsidR="006D72CA" w:rsidRPr="00897D6C" w:rsidRDefault="006D72CA" w:rsidP="00742F6E">
            <w:r w:rsidRPr="00897D6C">
              <w:t xml:space="preserve">изменена связь со справочником для поля </w:t>
            </w:r>
            <w:r w:rsidRPr="00897D6C">
              <w:rPr>
                <w:lang w:val="en-US"/>
              </w:rPr>
              <w:t>FIRST</w:t>
            </w:r>
            <w:r w:rsidRPr="00897D6C">
              <w:t>_</w:t>
            </w:r>
            <w:r w:rsidRPr="00897D6C">
              <w:rPr>
                <w:lang w:val="en-US"/>
              </w:rPr>
              <w:t>NAZNO</w:t>
            </w:r>
            <w:r w:rsidRPr="00897D6C">
              <w:t>.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897D6C">
              <w:rPr>
                <w:b/>
              </w:rPr>
              <w:t>ORG_CENA</w:t>
            </w:r>
          </w:p>
        </w:tc>
        <w:tc>
          <w:tcPr>
            <w:tcW w:w="7796" w:type="dxa"/>
          </w:tcPr>
          <w:p w:rsidR="006D72CA" w:rsidRPr="00897D6C" w:rsidRDefault="006D72CA" w:rsidP="00742F6E">
            <w:r w:rsidRPr="0063208F">
              <w:t>новое описание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883378">
              <w:rPr>
                <w:b/>
              </w:rPr>
              <w:t>ORG_EMAIL</w:t>
            </w:r>
          </w:p>
        </w:tc>
        <w:tc>
          <w:tcPr>
            <w:tcW w:w="7796" w:type="dxa"/>
          </w:tcPr>
          <w:p w:rsidR="006D72CA" w:rsidRPr="00897D6C" w:rsidRDefault="006D72CA" w:rsidP="00742F6E">
            <w:r w:rsidRPr="0063208F">
              <w:t>новое описание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883378">
              <w:rPr>
                <w:b/>
              </w:rPr>
              <w:t>ORG_SPIS</w:t>
            </w:r>
          </w:p>
        </w:tc>
        <w:tc>
          <w:tcPr>
            <w:tcW w:w="7796" w:type="dxa"/>
          </w:tcPr>
          <w:p w:rsidR="006D72CA" w:rsidRDefault="006D72CA" w:rsidP="00742F6E">
            <w:r>
              <w:t>Поля/LOGIN - добавлен.</w:t>
            </w:r>
          </w:p>
          <w:p w:rsidR="006D72CA" w:rsidRPr="00897D6C" w:rsidRDefault="006D72CA" w:rsidP="00742F6E">
            <w:r>
              <w:t>Поля/POM2 - добавлен.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883378">
              <w:rPr>
                <w:b/>
              </w:rPr>
              <w:t>ORG_STATES</w:t>
            </w:r>
          </w:p>
        </w:tc>
        <w:tc>
          <w:tcPr>
            <w:tcW w:w="7796" w:type="dxa"/>
          </w:tcPr>
          <w:p w:rsidR="006D72CA" w:rsidRPr="00897D6C" w:rsidRDefault="006D72CA" w:rsidP="00742F6E">
            <w:r w:rsidRPr="00883378">
              <w:t>Индексы/IDX_ORG_STATES2 - добавлен.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883378">
              <w:rPr>
                <w:b/>
              </w:rPr>
              <w:t>ORG_TASKS</w:t>
            </w:r>
          </w:p>
        </w:tc>
        <w:tc>
          <w:tcPr>
            <w:tcW w:w="7796" w:type="dxa"/>
          </w:tcPr>
          <w:p w:rsidR="006D72CA" w:rsidRDefault="006D72CA" w:rsidP="00742F6E">
            <w:r w:rsidRPr="00A319A8">
              <w:t>CENA новое поле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883378">
              <w:rPr>
                <w:b/>
              </w:rPr>
              <w:t>ORG_TASKS_A</w:t>
            </w:r>
          </w:p>
        </w:tc>
        <w:tc>
          <w:tcPr>
            <w:tcW w:w="7796" w:type="dxa"/>
          </w:tcPr>
          <w:p w:rsidR="006D72CA" w:rsidRDefault="006D72CA" w:rsidP="00742F6E">
            <w:r w:rsidRPr="00A319A8">
              <w:t>CENA новое поле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883378">
              <w:rPr>
                <w:b/>
              </w:rPr>
              <w:t>ORG_TASKS_CH</w:t>
            </w:r>
          </w:p>
        </w:tc>
        <w:tc>
          <w:tcPr>
            <w:tcW w:w="7796" w:type="dxa"/>
          </w:tcPr>
          <w:p w:rsidR="006D72CA" w:rsidRPr="00897D6C" w:rsidRDefault="006D72CA" w:rsidP="00742F6E">
            <w:r w:rsidRPr="00883378">
              <w:t>Поля/CONTENT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83378" w:rsidRDefault="006D72CA" w:rsidP="00742F6E">
            <w:pPr>
              <w:rPr>
                <w:b/>
                <w:lang w:val="en-US"/>
              </w:rPr>
            </w:pPr>
            <w:r w:rsidRPr="00883378">
              <w:rPr>
                <w:b/>
              </w:rPr>
              <w:t>ORG_WORK_T</w:t>
            </w:r>
          </w:p>
        </w:tc>
        <w:tc>
          <w:tcPr>
            <w:tcW w:w="7796" w:type="dxa"/>
          </w:tcPr>
          <w:p w:rsidR="006D72CA" w:rsidRPr="00897D6C" w:rsidRDefault="006D72CA" w:rsidP="00742F6E">
            <w:r w:rsidRPr="0063208F">
              <w:t>новое описание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365338">
              <w:rPr>
                <w:b/>
              </w:rPr>
              <w:t>OTP_CORR</w:t>
            </w:r>
          </w:p>
        </w:tc>
        <w:tc>
          <w:tcPr>
            <w:tcW w:w="7796" w:type="dxa"/>
          </w:tcPr>
          <w:p w:rsidR="006D72CA" w:rsidRPr="00365338" w:rsidRDefault="006D72CA" w:rsidP="00742F6E">
            <w:pPr>
              <w:rPr>
                <w:lang w:val="en-US"/>
              </w:rPr>
            </w:pPr>
            <w:r w:rsidRPr="00686364">
              <w:t>новое поле NAZN</w:t>
            </w:r>
            <w:r>
              <w:rPr>
                <w:lang w:val="en-US"/>
              </w:rPr>
              <w:t>O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365338">
              <w:rPr>
                <w:b/>
              </w:rPr>
              <w:t>OTPUSK</w:t>
            </w:r>
          </w:p>
        </w:tc>
        <w:tc>
          <w:tcPr>
            <w:tcW w:w="7796" w:type="dxa"/>
          </w:tcPr>
          <w:p w:rsidR="006D72CA" w:rsidRPr="00365338" w:rsidRDefault="006D72CA" w:rsidP="00742F6E">
            <w:r w:rsidRPr="00686364">
              <w:t>новое поле NAZN</w:t>
            </w:r>
            <w:r>
              <w:rPr>
                <w:lang w:val="en-US"/>
              </w:rPr>
              <w:t>O</w:t>
            </w:r>
            <w:r w:rsidRPr="00365338">
              <w:t xml:space="preserve"> </w:t>
            </w:r>
          </w:p>
          <w:p w:rsidR="006D72CA" w:rsidRPr="00365338" w:rsidRDefault="006D72CA" w:rsidP="00742F6E">
            <w:r w:rsidRPr="00365338">
              <w:t xml:space="preserve">изменена связь со справочником для поля </w:t>
            </w:r>
            <w:r w:rsidRPr="00365338">
              <w:rPr>
                <w:lang w:val="en-US"/>
              </w:rPr>
              <w:t>NAZNO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365338">
              <w:rPr>
                <w:b/>
              </w:rPr>
              <w:t>OTPUSK_RT</w:t>
            </w:r>
          </w:p>
        </w:tc>
        <w:tc>
          <w:tcPr>
            <w:tcW w:w="7796" w:type="dxa"/>
          </w:tcPr>
          <w:p w:rsidR="006D72CA" w:rsidRPr="00897D6C" w:rsidRDefault="006D72CA" w:rsidP="00742F6E">
            <w:r w:rsidRPr="00686364">
              <w:t>новое поле NAZN</w:t>
            </w:r>
            <w:r>
              <w:rPr>
                <w:lang w:val="en-US"/>
              </w:rPr>
              <w:t>O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20253B">
              <w:rPr>
                <w:b/>
              </w:rPr>
              <w:t>PL_TR_PODP</w:t>
            </w:r>
          </w:p>
        </w:tc>
        <w:tc>
          <w:tcPr>
            <w:tcW w:w="7796" w:type="dxa"/>
          </w:tcPr>
          <w:p w:rsidR="006D72CA" w:rsidRDefault="006D72CA" w:rsidP="00742F6E">
            <w:r>
              <w:t>Поля/DOLGN/Длина</w:t>
            </w:r>
          </w:p>
          <w:p w:rsidR="006D72CA" w:rsidRPr="00897D6C" w:rsidRDefault="006D72CA" w:rsidP="00742F6E">
            <w:r>
              <w:lastRenderedPageBreak/>
              <w:t xml:space="preserve"> Поля/DOLGN_R/Длина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20253B">
              <w:rPr>
                <w:b/>
              </w:rPr>
              <w:lastRenderedPageBreak/>
              <w:t>PR_CL</w:t>
            </w:r>
          </w:p>
        </w:tc>
        <w:tc>
          <w:tcPr>
            <w:tcW w:w="7796" w:type="dxa"/>
          </w:tcPr>
          <w:p w:rsidR="006D72CA" w:rsidRDefault="006D72CA" w:rsidP="00742F6E">
            <w:r>
              <w:t>Поля/ID_GROUP/Связь со справочником</w:t>
            </w:r>
          </w:p>
          <w:p w:rsidR="006D72CA" w:rsidRDefault="006D72CA" w:rsidP="00742F6E">
            <w:r>
              <w:t>Поля/ID_OTKAZ/Связь со справочником</w:t>
            </w:r>
          </w:p>
          <w:p w:rsidR="006D72CA" w:rsidRPr="00897D6C" w:rsidRDefault="006D72CA" w:rsidP="00742F6E">
            <w:r>
              <w:t>Поля/LOGIN_MANAGER/Связь со справочником/Выражение для фильтра справочник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20253B" w:rsidRDefault="006D72CA" w:rsidP="00742F6E">
            <w:pPr>
              <w:rPr>
                <w:b/>
                <w:lang w:val="en-US"/>
              </w:rPr>
            </w:pPr>
            <w:r w:rsidRPr="0020253B">
              <w:rPr>
                <w:b/>
              </w:rPr>
              <w:t>PRIKAZ</w:t>
            </w:r>
          </w:p>
        </w:tc>
        <w:tc>
          <w:tcPr>
            <w:tcW w:w="7796" w:type="dxa"/>
          </w:tcPr>
          <w:p w:rsidR="006D72CA" w:rsidRDefault="006D72CA" w:rsidP="00742F6E">
            <w:r w:rsidRPr="00954882">
              <w:t>новое поле NAZN_CHAIN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20253B">
              <w:rPr>
                <w:b/>
              </w:rPr>
              <w:t>PRIKAZ_M</w:t>
            </w:r>
          </w:p>
        </w:tc>
        <w:tc>
          <w:tcPr>
            <w:tcW w:w="7796" w:type="dxa"/>
          </w:tcPr>
          <w:p w:rsidR="006D72CA" w:rsidRDefault="006D72CA" w:rsidP="00742F6E">
            <w:r w:rsidRPr="00954882">
              <w:t>новое поле NAZN_CHAIN</w:t>
            </w:r>
          </w:p>
        </w:tc>
      </w:tr>
      <w:tr w:rsidR="006D72CA" w:rsidRPr="00897D6C" w:rsidTr="00742F6E">
        <w:tc>
          <w:tcPr>
            <w:tcW w:w="2660" w:type="dxa"/>
          </w:tcPr>
          <w:p w:rsidR="006D72CA" w:rsidRPr="005305B1" w:rsidRDefault="006D72CA" w:rsidP="00742F6E">
            <w:pPr>
              <w:rPr>
                <w:b/>
                <w:lang w:val="en-US"/>
              </w:rPr>
            </w:pPr>
            <w:r w:rsidRPr="005305B1">
              <w:rPr>
                <w:b/>
              </w:rPr>
              <w:t>PROD</w:t>
            </w:r>
          </w:p>
        </w:tc>
        <w:tc>
          <w:tcPr>
            <w:tcW w:w="7796" w:type="dxa"/>
          </w:tcPr>
          <w:p w:rsidR="006D72CA" w:rsidRPr="00897D6C" w:rsidRDefault="006D72CA" w:rsidP="00742F6E">
            <w:r w:rsidRPr="005305B1">
              <w:t>новое поле SUM_PROSL</w:t>
            </w:r>
          </w:p>
        </w:tc>
      </w:tr>
      <w:tr w:rsidR="006D72CA" w:rsidRPr="00E53199" w:rsidTr="00742F6E">
        <w:tc>
          <w:tcPr>
            <w:tcW w:w="2660" w:type="dxa"/>
          </w:tcPr>
          <w:p w:rsidR="006D72CA" w:rsidRPr="00897D6C" w:rsidRDefault="006D72CA" w:rsidP="00742F6E">
            <w:pPr>
              <w:rPr>
                <w:b/>
              </w:rPr>
            </w:pPr>
            <w:r w:rsidRPr="005305B1">
              <w:rPr>
                <w:b/>
              </w:rPr>
              <w:t>PROD_DL</w:t>
            </w:r>
          </w:p>
        </w:tc>
        <w:tc>
          <w:tcPr>
            <w:tcW w:w="7796" w:type="dxa"/>
          </w:tcPr>
          <w:p w:rsidR="006D72CA" w:rsidRPr="005305B1" w:rsidRDefault="006D72CA" w:rsidP="00742F6E">
            <w:pPr>
              <w:rPr>
                <w:lang w:val="en-US"/>
              </w:rPr>
            </w:pPr>
            <w:r w:rsidRPr="005305B1">
              <w:t>новые</w:t>
            </w:r>
            <w:r w:rsidRPr="005305B1">
              <w:rPr>
                <w:lang w:val="en-US"/>
              </w:rPr>
              <w:t xml:space="preserve"> </w:t>
            </w:r>
            <w:r w:rsidRPr="005305B1">
              <w:t>поля</w:t>
            </w:r>
            <w:r w:rsidRPr="005305B1">
              <w:rPr>
                <w:lang w:val="en-US"/>
              </w:rPr>
              <w:t xml:space="preserve"> SUM_PROSL_OLD, SUM_PROSL_NEW</w:t>
            </w:r>
          </w:p>
        </w:tc>
      </w:tr>
      <w:tr w:rsidR="00CB132F" w:rsidRPr="00C76789" w:rsidTr="00742F6E">
        <w:tc>
          <w:tcPr>
            <w:tcW w:w="2660" w:type="dxa"/>
          </w:tcPr>
          <w:p w:rsidR="00CB132F" w:rsidRPr="005305B1" w:rsidRDefault="00CB132F" w:rsidP="00742F6E">
            <w:pPr>
              <w:rPr>
                <w:b/>
              </w:rPr>
            </w:pPr>
            <w:r w:rsidRPr="00973806">
              <w:rPr>
                <w:b/>
              </w:rPr>
              <w:t>PROEKT_A</w:t>
            </w:r>
            <w:r>
              <w:rPr>
                <w:b/>
              </w:rPr>
              <w:t xml:space="preserve"> </w:t>
            </w:r>
          </w:p>
        </w:tc>
        <w:tc>
          <w:tcPr>
            <w:tcW w:w="7796" w:type="dxa"/>
          </w:tcPr>
          <w:p w:rsidR="00CB132F" w:rsidRPr="005305B1" w:rsidRDefault="00CB132F" w:rsidP="00742F6E">
            <w:r w:rsidRPr="0063208F">
              <w:t>новое описание</w:t>
            </w:r>
          </w:p>
        </w:tc>
      </w:tr>
      <w:tr w:rsidR="006D72CA" w:rsidRPr="005305B1" w:rsidTr="00742F6E">
        <w:tc>
          <w:tcPr>
            <w:tcW w:w="2660" w:type="dxa"/>
          </w:tcPr>
          <w:p w:rsidR="006D72CA" w:rsidRPr="005305B1" w:rsidRDefault="006D72CA" w:rsidP="00742F6E">
            <w:pPr>
              <w:rPr>
                <w:b/>
                <w:lang w:val="en-US"/>
              </w:rPr>
            </w:pPr>
            <w:r w:rsidRPr="005305B1">
              <w:rPr>
                <w:b/>
                <w:lang w:val="en-US"/>
              </w:rPr>
              <w:t>RAS_TAB_M</w:t>
            </w:r>
          </w:p>
        </w:tc>
        <w:tc>
          <w:tcPr>
            <w:tcW w:w="7796" w:type="dxa"/>
          </w:tcPr>
          <w:p w:rsidR="006D72CA" w:rsidRPr="005305B1" w:rsidRDefault="006D72CA" w:rsidP="00742F6E">
            <w:r w:rsidRPr="005305B1">
              <w:t xml:space="preserve">новое поле </w:t>
            </w:r>
            <w:r w:rsidRPr="005305B1">
              <w:rPr>
                <w:lang w:val="en-US"/>
              </w:rPr>
              <w:t>NAZNO</w:t>
            </w:r>
            <w:r w:rsidRPr="005305B1">
              <w:t>,</w:t>
            </w:r>
          </w:p>
          <w:p w:rsidR="006D72CA" w:rsidRPr="005305B1" w:rsidRDefault="006D72CA" w:rsidP="00742F6E">
            <w:r w:rsidRPr="005305B1">
              <w:t xml:space="preserve">изменена связь со справочником для поля </w:t>
            </w:r>
            <w:r w:rsidRPr="005305B1">
              <w:rPr>
                <w:lang w:val="en-US"/>
              </w:rPr>
              <w:t>NAZNO</w:t>
            </w:r>
            <w:r w:rsidRPr="005305B1">
              <w:t>.</w:t>
            </w:r>
          </w:p>
        </w:tc>
      </w:tr>
      <w:tr w:rsidR="006D72CA" w:rsidRPr="005305B1" w:rsidTr="00742F6E">
        <w:tc>
          <w:tcPr>
            <w:tcW w:w="2660" w:type="dxa"/>
          </w:tcPr>
          <w:p w:rsidR="006D72CA" w:rsidRPr="005305B1" w:rsidRDefault="006D72CA" w:rsidP="00742F6E">
            <w:pPr>
              <w:rPr>
                <w:b/>
              </w:rPr>
            </w:pPr>
            <w:r w:rsidRPr="005305B1">
              <w:rPr>
                <w:b/>
              </w:rPr>
              <w:t>RASCHET</w:t>
            </w:r>
          </w:p>
        </w:tc>
        <w:tc>
          <w:tcPr>
            <w:tcW w:w="7796" w:type="dxa"/>
          </w:tcPr>
          <w:p w:rsidR="006D72CA" w:rsidRPr="005305B1" w:rsidRDefault="006D72CA" w:rsidP="00742F6E">
            <w:r w:rsidRPr="005305B1">
              <w:t>новое поле FIRST_NAZN</w:t>
            </w:r>
          </w:p>
        </w:tc>
      </w:tr>
      <w:tr w:rsidR="006D72CA" w:rsidRPr="005305B1" w:rsidTr="00742F6E">
        <w:tc>
          <w:tcPr>
            <w:tcW w:w="2660" w:type="dxa"/>
          </w:tcPr>
          <w:p w:rsidR="006D72CA" w:rsidRPr="005305B1" w:rsidRDefault="006D72CA" w:rsidP="00742F6E">
            <w:pPr>
              <w:rPr>
                <w:b/>
              </w:rPr>
            </w:pPr>
            <w:r w:rsidRPr="001C3EC2">
              <w:rPr>
                <w:b/>
              </w:rPr>
              <w:t>ROL_WTMP2</w:t>
            </w:r>
          </w:p>
        </w:tc>
        <w:tc>
          <w:tcPr>
            <w:tcW w:w="7796" w:type="dxa"/>
          </w:tcPr>
          <w:p w:rsidR="006D72CA" w:rsidRPr="005305B1" w:rsidRDefault="006D72CA" w:rsidP="00742F6E">
            <w:r w:rsidRPr="0063208F">
              <w:t>новое описание</w:t>
            </w:r>
            <w:r>
              <w:t xml:space="preserve"> </w:t>
            </w:r>
          </w:p>
        </w:tc>
      </w:tr>
      <w:tr w:rsidR="006D72CA" w:rsidRPr="005305B1" w:rsidTr="00742F6E">
        <w:tc>
          <w:tcPr>
            <w:tcW w:w="2660" w:type="dxa"/>
          </w:tcPr>
          <w:p w:rsidR="006D72CA" w:rsidRPr="005305B1" w:rsidRDefault="006D72CA" w:rsidP="00742F6E">
            <w:pPr>
              <w:rPr>
                <w:b/>
              </w:rPr>
            </w:pPr>
            <w:r w:rsidRPr="005305B1">
              <w:rPr>
                <w:b/>
              </w:rPr>
              <w:t>SPR_DEF</w:t>
            </w:r>
          </w:p>
        </w:tc>
        <w:tc>
          <w:tcPr>
            <w:tcW w:w="7796" w:type="dxa"/>
          </w:tcPr>
          <w:p w:rsidR="006D72CA" w:rsidRPr="005305B1" w:rsidRDefault="006D72CA" w:rsidP="00742F6E">
            <w:r w:rsidRPr="0063208F">
              <w:t>новое описание</w:t>
            </w:r>
          </w:p>
        </w:tc>
      </w:tr>
      <w:tr w:rsidR="006D72CA" w:rsidRPr="005305B1" w:rsidTr="00742F6E">
        <w:tc>
          <w:tcPr>
            <w:tcW w:w="2660" w:type="dxa"/>
          </w:tcPr>
          <w:p w:rsidR="006D72CA" w:rsidRPr="005305B1" w:rsidRDefault="006D72CA" w:rsidP="00742F6E">
            <w:pPr>
              <w:rPr>
                <w:b/>
              </w:rPr>
            </w:pPr>
            <w:r w:rsidRPr="00142C3F">
              <w:rPr>
                <w:b/>
              </w:rPr>
              <w:t>TRUD_OTN</w:t>
            </w:r>
          </w:p>
        </w:tc>
        <w:tc>
          <w:tcPr>
            <w:tcW w:w="7796" w:type="dxa"/>
          </w:tcPr>
          <w:p w:rsidR="006D72CA" w:rsidRPr="005305B1" w:rsidRDefault="006D72CA" w:rsidP="00742F6E">
            <w:r w:rsidRPr="00142C3F">
              <w:t>новое поле NAZN_CHAIN</w:t>
            </w:r>
          </w:p>
        </w:tc>
      </w:tr>
    </w:tbl>
    <w:p w:rsidR="006D72CA" w:rsidRDefault="006D72CA" w:rsidP="006D72CA">
      <w:pPr>
        <w:pStyle w:val="3"/>
        <w:rPr>
          <w:lang w:val="en-US"/>
        </w:rPr>
      </w:pPr>
      <w:bookmarkStart w:id="229" w:name="_Toc207967071"/>
      <w:bookmarkStart w:id="230" w:name="_Toc143781402"/>
      <w:bookmarkStart w:id="231" w:name="_Toc28433595"/>
      <w:r>
        <w:rPr>
          <w:lang w:val="en-US"/>
        </w:rPr>
        <w:t>form</w:t>
      </w:r>
      <w:r w:rsidRPr="00571CA1">
        <w:rPr>
          <w:lang w:val="en-US"/>
        </w:rPr>
        <w:t>s</w:t>
      </w:r>
      <w:r w:rsidRPr="00571CA1">
        <w:t>.</w:t>
      </w:r>
      <w:r w:rsidRPr="00571CA1">
        <w:rPr>
          <w:lang w:val="en-US"/>
        </w:rPr>
        <w:t>dat</w:t>
      </w:r>
      <w:bookmarkEnd w:id="229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943"/>
        <w:gridCol w:w="7513"/>
      </w:tblGrid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F6254F" w:rsidRDefault="006D72CA" w:rsidP="00742F6E">
            <w:pPr>
              <w:rPr>
                <w:b/>
                <w:lang w:val="en-US"/>
              </w:rPr>
            </w:pPr>
            <w:r w:rsidRPr="00CC2A0C">
              <w:rPr>
                <w:b/>
                <w:lang w:val="en-US"/>
              </w:rPr>
              <w:t>AKT_REKL</w:t>
            </w:r>
          </w:p>
        </w:tc>
        <w:tc>
          <w:tcPr>
            <w:tcW w:w="7513" w:type="dxa"/>
          </w:tcPr>
          <w:p w:rsidR="006D72CA" w:rsidRDefault="006D72CA" w:rsidP="00742F6E">
            <w:r w:rsidRPr="0011176B">
              <w:t>новое описание</w:t>
            </w:r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5A685A" w:rsidRDefault="006D72CA" w:rsidP="00742F6E">
            <w:pPr>
              <w:rPr>
                <w:b/>
                <w:lang w:val="en-US"/>
              </w:rPr>
            </w:pPr>
            <w:r w:rsidRPr="00CC2A0C">
              <w:rPr>
                <w:b/>
                <w:lang w:val="en-US"/>
              </w:rPr>
              <w:t>AKT_REKL_PR</w:t>
            </w:r>
          </w:p>
        </w:tc>
        <w:tc>
          <w:tcPr>
            <w:tcW w:w="7513" w:type="dxa"/>
          </w:tcPr>
          <w:p w:rsidR="006D72CA" w:rsidRDefault="006D72CA" w:rsidP="00742F6E">
            <w:r w:rsidRPr="0011176B">
              <w:t>новое описание</w:t>
            </w:r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733520" w:rsidRDefault="006D72CA" w:rsidP="00742F6E">
            <w:pPr>
              <w:rPr>
                <w:b/>
                <w:lang w:val="en-US"/>
              </w:rPr>
            </w:pPr>
            <w:r w:rsidRPr="00CC2A0C">
              <w:rPr>
                <w:b/>
                <w:lang w:val="en-US"/>
              </w:rPr>
              <w:t>AKT_T</w:t>
            </w:r>
          </w:p>
        </w:tc>
        <w:tc>
          <w:tcPr>
            <w:tcW w:w="7513" w:type="dxa"/>
          </w:tcPr>
          <w:p w:rsidR="006D72CA" w:rsidRDefault="006D72CA" w:rsidP="00742F6E">
            <w:r>
              <w:t>форма изменена</w:t>
            </w:r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5A685A" w:rsidRDefault="002D503F" w:rsidP="00742F6E">
            <w:pPr>
              <w:rPr>
                <w:b/>
                <w:lang w:val="en-US"/>
              </w:rPr>
            </w:pPr>
            <w:r w:rsidRPr="002D503F">
              <w:rPr>
                <w:b/>
                <w:lang w:val="en-US"/>
              </w:rPr>
              <w:t>AKTIS_REKL</w:t>
            </w:r>
          </w:p>
        </w:tc>
        <w:tc>
          <w:tcPr>
            <w:tcW w:w="7513" w:type="dxa"/>
          </w:tcPr>
          <w:p w:rsidR="006D72CA" w:rsidRDefault="006D72CA" w:rsidP="00742F6E">
            <w:r w:rsidRPr="0011176B">
              <w:t>новое описание</w:t>
            </w:r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F6254F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CALC_TAX_BASE</w:t>
            </w:r>
          </w:p>
        </w:tc>
        <w:tc>
          <w:tcPr>
            <w:tcW w:w="7513" w:type="dxa"/>
          </w:tcPr>
          <w:p w:rsidR="006D72CA" w:rsidRDefault="006D72CA" w:rsidP="00742F6E">
            <w:r w:rsidRPr="0011176B">
              <w:t>новое описание</w:t>
            </w:r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F67348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ET_DOG</w:t>
            </w:r>
          </w:p>
        </w:tc>
        <w:tc>
          <w:tcPr>
            <w:tcW w:w="7513" w:type="dxa"/>
          </w:tcPr>
          <w:p w:rsidR="006D72CA" w:rsidRDefault="006D72CA" w:rsidP="00742F6E">
            <w:r>
              <w:t>форма изменена</w:t>
            </w:r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6804A1" w:rsidRDefault="006D72CA" w:rsidP="00742F6E">
            <w:pPr>
              <w:rPr>
                <w:b/>
              </w:rPr>
            </w:pPr>
            <w:r w:rsidRPr="003C602B">
              <w:rPr>
                <w:b/>
              </w:rPr>
              <w:t>G_DOGN</w:t>
            </w:r>
          </w:p>
        </w:tc>
        <w:tc>
          <w:tcPr>
            <w:tcW w:w="7513" w:type="dxa"/>
          </w:tcPr>
          <w:p w:rsidR="006D72CA" w:rsidRDefault="006D72CA" w:rsidP="00742F6E">
            <w:r>
              <w:t>форма изменена</w:t>
            </w:r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6804A1" w:rsidRDefault="006D72CA" w:rsidP="00742F6E">
            <w:pPr>
              <w:rPr>
                <w:b/>
              </w:rPr>
            </w:pPr>
            <w:r w:rsidRPr="003C602B">
              <w:rPr>
                <w:b/>
              </w:rPr>
              <w:t>MS_INPUT_SUM</w:t>
            </w:r>
          </w:p>
        </w:tc>
        <w:tc>
          <w:tcPr>
            <w:tcW w:w="7513" w:type="dxa"/>
          </w:tcPr>
          <w:p w:rsidR="006D72CA" w:rsidRDefault="006D72CA" w:rsidP="00742F6E">
            <w:r>
              <w:t>форма изменена</w:t>
            </w:r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F6254F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MS_USLUG_DOG</w:t>
            </w:r>
          </w:p>
        </w:tc>
        <w:tc>
          <w:tcPr>
            <w:tcW w:w="7513" w:type="dxa"/>
          </w:tcPr>
          <w:p w:rsidR="006D72CA" w:rsidRDefault="006D72CA" w:rsidP="00742F6E">
            <w:r>
              <w:t>форма изменена</w:t>
            </w:r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5A685A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ORG_EMAIL</w:t>
            </w:r>
          </w:p>
        </w:tc>
        <w:tc>
          <w:tcPr>
            <w:tcW w:w="7513" w:type="dxa"/>
          </w:tcPr>
          <w:p w:rsidR="006D72CA" w:rsidRDefault="006D72CA" w:rsidP="00742F6E">
            <w:r w:rsidRPr="0011176B">
              <w:t>новое описание</w:t>
            </w:r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733520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ORG_PROJECT</w:t>
            </w:r>
          </w:p>
        </w:tc>
        <w:tc>
          <w:tcPr>
            <w:tcW w:w="7513" w:type="dxa"/>
          </w:tcPr>
          <w:p w:rsidR="006D72CA" w:rsidRDefault="006D72CA" w:rsidP="00742F6E">
            <w:r>
              <w:t>форма изменена</w:t>
            </w:r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5A685A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ORG_WORKS</w:t>
            </w:r>
          </w:p>
        </w:tc>
        <w:tc>
          <w:tcPr>
            <w:tcW w:w="7513" w:type="dxa"/>
          </w:tcPr>
          <w:p w:rsidR="006D72CA" w:rsidRDefault="006D72CA" w:rsidP="00742F6E">
            <w:r>
              <w:t>форма изменена</w:t>
            </w:r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F6254F" w:rsidRDefault="006D72CA" w:rsidP="00742F6E">
            <w:pPr>
              <w:rPr>
                <w:b/>
                <w:lang w:val="en-US"/>
              </w:rPr>
            </w:pPr>
            <w:r w:rsidRPr="003C602B">
              <w:rPr>
                <w:b/>
                <w:lang w:val="en-US"/>
              </w:rPr>
              <w:t>ORG_WORKS2</w:t>
            </w:r>
          </w:p>
        </w:tc>
        <w:tc>
          <w:tcPr>
            <w:tcW w:w="7513" w:type="dxa"/>
          </w:tcPr>
          <w:p w:rsidR="006D72CA" w:rsidRDefault="006D72CA" w:rsidP="00742F6E">
            <w:r>
              <w:t>форма изменена</w:t>
            </w:r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F67348" w:rsidRDefault="006D72CA" w:rsidP="00742F6E">
            <w:pPr>
              <w:rPr>
                <w:b/>
                <w:lang w:val="en-US"/>
              </w:rPr>
            </w:pPr>
            <w:r w:rsidRPr="00AA07F2">
              <w:rPr>
                <w:b/>
                <w:lang w:val="en-US"/>
              </w:rPr>
              <w:t>PRIKAZ_M_PEREM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высота формы,</w:t>
            </w:r>
          </w:p>
          <w:p w:rsidR="006D72CA" w:rsidRDefault="006D72CA" w:rsidP="00742F6E">
            <w:r>
              <w:t>изменены элементы Метка48, Метка71, Метка72, Метка73, Метка74,</w:t>
            </w:r>
          </w:p>
          <w:p w:rsidR="006D72CA" w:rsidRDefault="006D72CA" w:rsidP="00742F6E">
            <w:r>
              <w:t xml:space="preserve"> перенесены элементы Поле73, Поле90, Поле91, Поле92,  Поле93, Метка59, Метка71, Метка72, Метка73, Метка74, </w:t>
            </w:r>
          </w:p>
          <w:p w:rsidR="006D72CA" w:rsidRDefault="006D72CA" w:rsidP="00742F6E">
            <w:r>
              <w:t>удален элемент Группа10,</w:t>
            </w:r>
          </w:p>
          <w:p w:rsidR="006D72CA" w:rsidRDefault="006D72CA" w:rsidP="00742F6E">
            <w:r>
              <w:t xml:space="preserve">новые элементы </w:t>
            </w:r>
            <w:proofErr w:type="spellStart"/>
            <w:r>
              <w:t>ПолеNAZN_CHAIN</w:t>
            </w:r>
            <w:proofErr w:type="spellEnd"/>
            <w:r>
              <w:t xml:space="preserve">, </w:t>
            </w:r>
            <w:proofErr w:type="spellStart"/>
            <w:r>
              <w:t>ПолеNAZN_CHAIN_TEXT</w:t>
            </w:r>
            <w:proofErr w:type="spellEnd"/>
            <w:r>
              <w:t xml:space="preserve">, </w:t>
            </w:r>
            <w:proofErr w:type="spellStart"/>
            <w:r>
              <w:t>МеткаNAZN_CHAIN</w:t>
            </w:r>
            <w:proofErr w:type="spellEnd"/>
            <w:r>
              <w:t>,</w:t>
            </w:r>
          </w:p>
          <w:p w:rsidR="006D72CA" w:rsidRDefault="006D72CA" w:rsidP="00742F6E">
            <w:r>
              <w:t xml:space="preserve">изменены координаты элементов и порядок обхода по </w:t>
            </w:r>
            <w:proofErr w:type="spellStart"/>
            <w:r>
              <w:t>Tab</w:t>
            </w:r>
            <w:proofErr w:type="spellEnd"/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6804A1" w:rsidRDefault="006D72CA" w:rsidP="00742F6E">
            <w:pPr>
              <w:rPr>
                <w:b/>
              </w:rPr>
            </w:pPr>
            <w:r w:rsidRPr="00EB589C">
              <w:rPr>
                <w:b/>
              </w:rPr>
              <w:t>PRIKAZ_M_PRIEM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высота формы,</w:t>
            </w:r>
          </w:p>
          <w:p w:rsidR="006D72CA" w:rsidRDefault="006D72CA" w:rsidP="00742F6E">
            <w:r>
              <w:t>изменены элементы Метка31, Метка35,</w:t>
            </w:r>
          </w:p>
          <w:p w:rsidR="006D72CA" w:rsidRDefault="006D72CA" w:rsidP="00742F6E">
            <w:r>
              <w:t>перенесены элементы Поле34, Поле70, Метка30, Метка56,</w:t>
            </w:r>
          </w:p>
          <w:p w:rsidR="006D72CA" w:rsidRDefault="006D72CA" w:rsidP="00742F6E">
            <w:r>
              <w:t xml:space="preserve">новые элементы </w:t>
            </w:r>
            <w:proofErr w:type="spellStart"/>
            <w:r>
              <w:t>ПолеNAZN_CHAIN</w:t>
            </w:r>
            <w:proofErr w:type="spellEnd"/>
            <w:r>
              <w:t xml:space="preserve">, </w:t>
            </w:r>
            <w:proofErr w:type="spellStart"/>
            <w:r>
              <w:t>ПолеNAZN_CHAIN_TEXT</w:t>
            </w:r>
            <w:proofErr w:type="spellEnd"/>
            <w:r>
              <w:t xml:space="preserve">, </w:t>
            </w:r>
            <w:proofErr w:type="spellStart"/>
            <w:r>
              <w:t>МеткаNAZN_CHAIN</w:t>
            </w:r>
            <w:proofErr w:type="spellEnd"/>
            <w:r>
              <w:t>,</w:t>
            </w:r>
          </w:p>
          <w:p w:rsidR="006D72CA" w:rsidRDefault="006D72CA" w:rsidP="00742F6E">
            <w:r>
              <w:t xml:space="preserve">изменены координаты элементов и порядок обхода по </w:t>
            </w:r>
            <w:proofErr w:type="spellStart"/>
            <w:r>
              <w:t>Tab</w:t>
            </w:r>
            <w:proofErr w:type="spellEnd"/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6804A1" w:rsidRDefault="006D72CA" w:rsidP="00742F6E">
            <w:pPr>
              <w:rPr>
                <w:b/>
              </w:rPr>
            </w:pPr>
            <w:r w:rsidRPr="00763BD7">
              <w:rPr>
                <w:b/>
              </w:rPr>
              <w:t>PRIKAZ_PEREM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высота формы,</w:t>
            </w:r>
          </w:p>
          <w:p w:rsidR="006D72CA" w:rsidRDefault="006D72CA" w:rsidP="00742F6E">
            <w:r>
              <w:t xml:space="preserve"> новые элементы </w:t>
            </w:r>
            <w:proofErr w:type="spellStart"/>
            <w:r>
              <w:t>ПолеNAZN_CHAIN</w:t>
            </w:r>
            <w:proofErr w:type="spellEnd"/>
            <w:r>
              <w:t xml:space="preserve">, </w:t>
            </w:r>
            <w:proofErr w:type="spellStart"/>
            <w:r>
              <w:t>ПолеNAZN_CHAIN_TEXT</w:t>
            </w:r>
            <w:proofErr w:type="spellEnd"/>
            <w:r>
              <w:t xml:space="preserve">, </w:t>
            </w:r>
            <w:proofErr w:type="spellStart"/>
            <w:r>
              <w:t>МеткаNAZN_CHAIN</w:t>
            </w:r>
            <w:proofErr w:type="spellEnd"/>
            <w:r>
              <w:t>,</w:t>
            </w:r>
          </w:p>
          <w:p w:rsidR="006D72CA" w:rsidRDefault="006D72CA" w:rsidP="00742F6E">
            <w:r>
              <w:t xml:space="preserve"> изменены координаты элементов и порядок обхода по </w:t>
            </w:r>
            <w:proofErr w:type="spellStart"/>
            <w:r>
              <w:t>Tab</w:t>
            </w:r>
            <w:proofErr w:type="spellEnd"/>
          </w:p>
        </w:tc>
      </w:tr>
      <w:tr w:rsidR="006D72CA" w:rsidRPr="00033F14" w:rsidTr="00742F6E">
        <w:trPr>
          <w:cantSplit/>
        </w:trPr>
        <w:tc>
          <w:tcPr>
            <w:tcW w:w="2943" w:type="dxa"/>
          </w:tcPr>
          <w:p w:rsidR="006D72CA" w:rsidRPr="00763BD7" w:rsidRDefault="006D72CA" w:rsidP="00742F6E">
            <w:pPr>
              <w:rPr>
                <w:b/>
              </w:rPr>
            </w:pPr>
            <w:r w:rsidRPr="00763BD7">
              <w:rPr>
                <w:b/>
              </w:rPr>
              <w:t>PRIKAZ_PRIEM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высота формы,</w:t>
            </w:r>
          </w:p>
          <w:p w:rsidR="006D72CA" w:rsidRDefault="006D72CA" w:rsidP="00742F6E">
            <w:r>
              <w:t xml:space="preserve">новые элементы </w:t>
            </w:r>
            <w:proofErr w:type="spellStart"/>
            <w:r>
              <w:t>ПолеNAZN_CHAIN</w:t>
            </w:r>
            <w:proofErr w:type="spellEnd"/>
            <w:r>
              <w:t xml:space="preserve">, </w:t>
            </w:r>
            <w:proofErr w:type="spellStart"/>
            <w:r>
              <w:t>ПолеNAZN_CHAIN_TEXT</w:t>
            </w:r>
            <w:proofErr w:type="spellEnd"/>
            <w:r>
              <w:t xml:space="preserve">, </w:t>
            </w:r>
            <w:proofErr w:type="spellStart"/>
            <w:r>
              <w:t>МеткаNAZN_CHAIN</w:t>
            </w:r>
            <w:proofErr w:type="spellEnd"/>
            <w:r>
              <w:t>,</w:t>
            </w:r>
          </w:p>
          <w:p w:rsidR="006D72CA" w:rsidRDefault="006D72CA" w:rsidP="00742F6E">
            <w:r>
              <w:t xml:space="preserve"> изменены координаты элементов и порядок обхода по </w:t>
            </w:r>
            <w:proofErr w:type="spellStart"/>
            <w:r>
              <w:t>Tab</w:t>
            </w:r>
            <w:proofErr w:type="spellEnd"/>
          </w:p>
        </w:tc>
      </w:tr>
    </w:tbl>
    <w:p w:rsidR="006D72CA" w:rsidRDefault="006D72CA" w:rsidP="006D72CA">
      <w:pPr>
        <w:pStyle w:val="3"/>
        <w:rPr>
          <w:lang w:val="en-US"/>
        </w:rPr>
      </w:pPr>
      <w:bookmarkStart w:id="232" w:name="_Toc201227806"/>
      <w:bookmarkStart w:id="233" w:name="_Toc207967072"/>
      <w:r>
        <w:rPr>
          <w:lang w:val="en-US"/>
        </w:rPr>
        <w:t>tmpl</w:t>
      </w:r>
      <w:r w:rsidRPr="00571CA1">
        <w:rPr>
          <w:lang w:val="en-US"/>
        </w:rPr>
        <w:t>s</w:t>
      </w:r>
      <w:r w:rsidRPr="00571CA1">
        <w:t>.</w:t>
      </w:r>
      <w:r w:rsidRPr="00571CA1">
        <w:rPr>
          <w:lang w:val="en-US"/>
        </w:rPr>
        <w:t>dat</w:t>
      </w:r>
      <w:bookmarkEnd w:id="232"/>
      <w:bookmarkEnd w:id="233"/>
      <w:r w:rsidRPr="00571CA1">
        <w:t xml:space="preserve">  </w:t>
      </w:r>
    </w:p>
    <w:tbl>
      <w:tblPr>
        <w:tblStyle w:val="aa"/>
        <w:tblW w:w="0" w:type="auto"/>
        <w:tblLook w:val="04A0"/>
      </w:tblPr>
      <w:tblGrid>
        <w:gridCol w:w="2956"/>
        <w:gridCol w:w="7466"/>
      </w:tblGrid>
      <w:tr w:rsidR="006D72CA" w:rsidRPr="00033F14" w:rsidTr="00742F6E">
        <w:trPr>
          <w:cantSplit/>
        </w:trPr>
        <w:tc>
          <w:tcPr>
            <w:tcW w:w="2956" w:type="dxa"/>
          </w:tcPr>
          <w:p w:rsidR="006D72CA" w:rsidRPr="00F6254F" w:rsidRDefault="006D72CA" w:rsidP="00742F6E">
            <w:pPr>
              <w:rPr>
                <w:b/>
                <w:lang w:val="en-US"/>
              </w:rPr>
            </w:pPr>
            <w:r w:rsidRPr="00763BD7">
              <w:rPr>
                <w:b/>
                <w:lang w:val="en-US"/>
              </w:rPr>
              <w:t>AKT_SV_REE</w:t>
            </w:r>
          </w:p>
        </w:tc>
        <w:tc>
          <w:tcPr>
            <w:tcW w:w="7466" w:type="dxa"/>
          </w:tcPr>
          <w:p w:rsidR="006D72CA" w:rsidRDefault="006D72CA" w:rsidP="00742F6E">
            <w:r w:rsidRPr="00B22266">
              <w:t>новое описание</w:t>
            </w:r>
          </w:p>
        </w:tc>
      </w:tr>
      <w:tr w:rsidR="006D72CA" w:rsidRPr="00F013C7" w:rsidTr="00742F6E">
        <w:trPr>
          <w:cantSplit/>
        </w:trPr>
        <w:tc>
          <w:tcPr>
            <w:tcW w:w="2956" w:type="dxa"/>
          </w:tcPr>
          <w:p w:rsidR="006D72CA" w:rsidRPr="005A685A" w:rsidRDefault="006D72CA" w:rsidP="00742F6E">
            <w:pPr>
              <w:rPr>
                <w:b/>
                <w:lang w:val="en-US"/>
              </w:rPr>
            </w:pPr>
            <w:r w:rsidRPr="00763BD7">
              <w:rPr>
                <w:b/>
                <w:lang w:val="en-US"/>
              </w:rPr>
              <w:t>LIC_CH_OTP_2021</w:t>
            </w:r>
          </w:p>
        </w:tc>
        <w:tc>
          <w:tcPr>
            <w:tcW w:w="7466" w:type="dxa"/>
          </w:tcPr>
          <w:p w:rsidR="006D72CA" w:rsidRDefault="006D72CA" w:rsidP="00742F6E">
            <w:r w:rsidRPr="00B22266">
              <w:t>новое описание</w:t>
            </w:r>
          </w:p>
        </w:tc>
      </w:tr>
      <w:tr w:rsidR="006D72CA" w:rsidRPr="00F013C7" w:rsidTr="00742F6E">
        <w:trPr>
          <w:cantSplit/>
        </w:trPr>
        <w:tc>
          <w:tcPr>
            <w:tcW w:w="2956" w:type="dxa"/>
          </w:tcPr>
          <w:p w:rsidR="006D72CA" w:rsidRPr="00F013C7" w:rsidRDefault="006D72CA" w:rsidP="00742F6E">
            <w:pPr>
              <w:rPr>
                <w:b/>
                <w:lang w:val="en-US"/>
              </w:rPr>
            </w:pPr>
            <w:r w:rsidRPr="00763BD7">
              <w:rPr>
                <w:b/>
                <w:lang w:val="en-US"/>
              </w:rPr>
              <w:t>LIC_CH_RAS_2021</w:t>
            </w:r>
          </w:p>
        </w:tc>
        <w:tc>
          <w:tcPr>
            <w:tcW w:w="7466" w:type="dxa"/>
          </w:tcPr>
          <w:p w:rsidR="006D72CA" w:rsidRDefault="006D72CA" w:rsidP="00742F6E">
            <w:r w:rsidRPr="00B22266">
              <w:t>новое описание</w:t>
            </w:r>
          </w:p>
        </w:tc>
      </w:tr>
    </w:tbl>
    <w:p w:rsidR="006D72CA" w:rsidRPr="0084537A" w:rsidRDefault="006D72CA" w:rsidP="006D72CA">
      <w:pPr>
        <w:pStyle w:val="3"/>
        <w:rPr>
          <w:lang w:val="en-US"/>
        </w:rPr>
      </w:pPr>
      <w:bookmarkStart w:id="234" w:name="_Toc207967073"/>
      <w:r>
        <w:t>шаблоны</w:t>
      </w:r>
      <w:bookmarkEnd w:id="234"/>
    </w:p>
    <w:tbl>
      <w:tblPr>
        <w:tblStyle w:val="aa"/>
        <w:tblW w:w="0" w:type="auto"/>
        <w:tblLook w:val="04A0"/>
      </w:tblPr>
      <w:tblGrid>
        <w:gridCol w:w="2956"/>
        <w:gridCol w:w="7466"/>
      </w:tblGrid>
      <w:tr w:rsidR="006D72CA" w:rsidRPr="00033F14" w:rsidTr="00742F6E">
        <w:trPr>
          <w:cantSplit/>
        </w:trPr>
        <w:tc>
          <w:tcPr>
            <w:tcW w:w="2956" w:type="dxa"/>
          </w:tcPr>
          <w:p w:rsidR="006D72CA" w:rsidRPr="00F6254F" w:rsidRDefault="006D72CA" w:rsidP="00742F6E">
            <w:pPr>
              <w:rPr>
                <w:b/>
                <w:lang w:val="en-US"/>
              </w:rPr>
            </w:pPr>
            <w:r w:rsidRPr="001E0921">
              <w:rPr>
                <w:b/>
                <w:lang w:val="en-US"/>
              </w:rPr>
              <w:t>Akt_sv_ree1.doc</w:t>
            </w:r>
          </w:p>
        </w:tc>
        <w:tc>
          <w:tcPr>
            <w:tcW w:w="7466" w:type="dxa"/>
          </w:tcPr>
          <w:p w:rsidR="006D72CA" w:rsidRDefault="006D72CA" w:rsidP="00742F6E">
            <w:r w:rsidRPr="0034445B">
              <w:t xml:space="preserve">новый шаблон </w:t>
            </w:r>
          </w:p>
        </w:tc>
      </w:tr>
      <w:tr w:rsidR="006D72CA" w:rsidRPr="00F013C7" w:rsidTr="00742F6E">
        <w:trPr>
          <w:cantSplit/>
        </w:trPr>
        <w:tc>
          <w:tcPr>
            <w:tcW w:w="2956" w:type="dxa"/>
          </w:tcPr>
          <w:p w:rsidR="006D72CA" w:rsidRPr="005A685A" w:rsidRDefault="006D72CA" w:rsidP="00742F6E">
            <w:pPr>
              <w:rPr>
                <w:b/>
                <w:lang w:val="en-US"/>
              </w:rPr>
            </w:pPr>
            <w:r w:rsidRPr="001E0921">
              <w:rPr>
                <w:b/>
                <w:lang w:val="en-US"/>
              </w:rPr>
              <w:t>T_60_2021.doc</w:t>
            </w:r>
          </w:p>
        </w:tc>
        <w:tc>
          <w:tcPr>
            <w:tcW w:w="7466" w:type="dxa"/>
          </w:tcPr>
          <w:p w:rsidR="006D72CA" w:rsidRDefault="006D72CA" w:rsidP="00742F6E">
            <w:r w:rsidRPr="0034445B">
              <w:t xml:space="preserve">новый шаблон </w:t>
            </w:r>
          </w:p>
        </w:tc>
      </w:tr>
      <w:tr w:rsidR="006D72CA" w:rsidRPr="00F013C7" w:rsidTr="00742F6E">
        <w:trPr>
          <w:cantSplit/>
        </w:trPr>
        <w:tc>
          <w:tcPr>
            <w:tcW w:w="2956" w:type="dxa"/>
          </w:tcPr>
          <w:p w:rsidR="006D72CA" w:rsidRPr="00F013C7" w:rsidRDefault="006D72CA" w:rsidP="00742F6E">
            <w:pPr>
              <w:rPr>
                <w:b/>
                <w:lang w:val="en-US"/>
              </w:rPr>
            </w:pPr>
            <w:r w:rsidRPr="001E0921">
              <w:rPr>
                <w:b/>
                <w:lang w:val="en-US"/>
              </w:rPr>
              <w:t>T_6</w:t>
            </w:r>
            <w:r>
              <w:rPr>
                <w:b/>
              </w:rPr>
              <w:t>1</w:t>
            </w:r>
            <w:r w:rsidRPr="001E0921">
              <w:rPr>
                <w:b/>
                <w:lang w:val="en-US"/>
              </w:rPr>
              <w:t>_2021.doc</w:t>
            </w:r>
          </w:p>
        </w:tc>
        <w:tc>
          <w:tcPr>
            <w:tcW w:w="7466" w:type="dxa"/>
          </w:tcPr>
          <w:p w:rsidR="006D72CA" w:rsidRDefault="006D72CA" w:rsidP="00742F6E">
            <w:r w:rsidRPr="0034445B">
              <w:t xml:space="preserve">новый шаблон </w:t>
            </w:r>
          </w:p>
        </w:tc>
      </w:tr>
    </w:tbl>
    <w:p w:rsidR="006D72CA" w:rsidRPr="008628DD" w:rsidRDefault="006D72CA" w:rsidP="006D72CA">
      <w:pPr>
        <w:pStyle w:val="3"/>
      </w:pPr>
      <w:bookmarkStart w:id="235" w:name="_Toc201227807"/>
      <w:bookmarkStart w:id="236" w:name="_Toc201928223"/>
      <w:bookmarkStart w:id="237" w:name="_Toc207967074"/>
      <w:r>
        <w:rPr>
          <w:lang w:val="en-US"/>
        </w:rPr>
        <w:lastRenderedPageBreak/>
        <w:t>DLL</w:t>
      </w:r>
      <w:r>
        <w:t>_</w:t>
      </w:r>
      <w:bookmarkEnd w:id="235"/>
      <w:bookmarkEnd w:id="236"/>
      <w:bookmarkEnd w:id="237"/>
    </w:p>
    <w:p w:rsidR="006D72CA" w:rsidRPr="00BC0BD1" w:rsidRDefault="006D72CA" w:rsidP="006D72CA">
      <w:pPr>
        <w:pStyle w:val="a9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proofErr w:type="spellStart"/>
      <w:r w:rsidRPr="00BC0BD1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>KompasWIZ</w:t>
      </w:r>
      <w:proofErr w:type="spellEnd"/>
      <w:r w:rsidRPr="00BC0BD1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>.</w:t>
      </w:r>
      <w:proofErr w:type="spellStart"/>
      <w:r w:rsidRPr="00BC0BD1">
        <w:rPr>
          <w:rFonts w:asciiTheme="minorHAnsi" w:eastAsia="Times New Roman" w:hAnsiTheme="minorHAnsi"/>
          <w:color w:val="000000"/>
          <w:sz w:val="20"/>
          <w:szCs w:val="20"/>
          <w:lang w:val="en-US" w:eastAsia="ru-RU"/>
        </w:rPr>
        <w:t>dll</w:t>
      </w:r>
      <w:proofErr w:type="spellEnd"/>
      <w:r w:rsidRPr="00BC0BD1">
        <w:rPr>
          <w:rFonts w:asciiTheme="minorHAnsi" w:eastAsia="Times New Roman" w:hAnsiTheme="minorHAnsi"/>
          <w:color w:val="000000"/>
          <w:sz w:val="20"/>
          <w:szCs w:val="20"/>
          <w:lang w:eastAsia="ru-RU"/>
        </w:rPr>
        <w:t xml:space="preserve"> - изменена</w:t>
      </w:r>
    </w:p>
    <w:p w:rsidR="006D72CA" w:rsidRPr="0084537A" w:rsidRDefault="006D72CA" w:rsidP="006D72CA">
      <w:pPr>
        <w:pStyle w:val="3"/>
        <w:rPr>
          <w:lang w:val="en-US"/>
        </w:rPr>
      </w:pPr>
      <w:bookmarkStart w:id="238" w:name="_Toc207967075"/>
      <w:r w:rsidRPr="0084537A">
        <w:t>Скрипты БД</w:t>
      </w:r>
      <w:bookmarkEnd w:id="238"/>
    </w:p>
    <w:p w:rsidR="006D72CA" w:rsidRDefault="006D72CA" w:rsidP="006D72CA">
      <w:pPr>
        <w:pStyle w:val="a9"/>
        <w:numPr>
          <w:ilvl w:val="0"/>
          <w:numId w:val="1"/>
        </w:numPr>
        <w:rPr>
          <w:lang w:val="en-US"/>
        </w:rPr>
      </w:pPr>
      <w:r w:rsidRPr="001E0921">
        <w:rPr>
          <w:b/>
          <w:lang w:val="en-US"/>
        </w:rPr>
        <w:t>spr_dok_akt_rekl.sql</w:t>
      </w:r>
      <w:r w:rsidRPr="001E0921">
        <w:rPr>
          <w:lang w:val="en-US"/>
        </w:rPr>
        <w:t xml:space="preserve"> -новый скрипт</w:t>
      </w:r>
      <w:r>
        <w:rPr>
          <w:lang w:val="en-US"/>
        </w:rPr>
        <w:t>;</w:t>
      </w:r>
    </w:p>
    <w:p w:rsidR="006D72CA" w:rsidRPr="001B5F4E" w:rsidRDefault="006D72CA" w:rsidP="006D72CA">
      <w:pPr>
        <w:pStyle w:val="a9"/>
        <w:numPr>
          <w:ilvl w:val="0"/>
          <w:numId w:val="1"/>
        </w:numPr>
        <w:rPr>
          <w:lang w:val="en-US"/>
        </w:rPr>
      </w:pPr>
      <w:proofErr w:type="spellStart"/>
      <w:r w:rsidRPr="001E0921">
        <w:rPr>
          <w:b/>
          <w:lang w:val="en-US"/>
        </w:rPr>
        <w:t>sprdok_akt_sv.sql.sql</w:t>
      </w:r>
      <w:proofErr w:type="spellEnd"/>
      <w:r w:rsidRPr="001E0921">
        <w:rPr>
          <w:lang w:val="en-US"/>
        </w:rPr>
        <w:t xml:space="preserve"> -новый скрипт.</w:t>
      </w:r>
    </w:p>
    <w:p w:rsidR="006D72CA" w:rsidRPr="004C5171" w:rsidRDefault="006D72CA" w:rsidP="006D72CA">
      <w:pPr>
        <w:pStyle w:val="1"/>
      </w:pPr>
      <w:bookmarkStart w:id="239" w:name="_Toc189239742"/>
      <w:bookmarkStart w:id="240" w:name="_Toc201227809"/>
      <w:bookmarkStart w:id="241" w:name="_Toc207967076"/>
      <w:bookmarkStart w:id="242" w:name="_Toc114516916"/>
      <w:bookmarkEnd w:id="230"/>
      <w:bookmarkEnd w:id="231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9"/>
      <w:bookmarkEnd w:id="240"/>
      <w:bookmarkEnd w:id="241"/>
    </w:p>
    <w:p w:rsidR="006D72CA" w:rsidRPr="0084537A" w:rsidRDefault="006D72CA" w:rsidP="006D72CA">
      <w:pPr>
        <w:pStyle w:val="3"/>
      </w:pPr>
      <w:bookmarkStart w:id="243" w:name="_Toc163034805"/>
      <w:bookmarkStart w:id="244" w:name="_Toc189239743"/>
      <w:bookmarkStart w:id="245" w:name="_Toc201227810"/>
      <w:bookmarkStart w:id="246" w:name="_Toc207967077"/>
      <w:r w:rsidRPr="0084537A">
        <w:t>querzrp.da</w:t>
      </w:r>
      <w:bookmarkEnd w:id="243"/>
      <w:r w:rsidRPr="00571CA1">
        <w:rPr>
          <w:lang w:val="en-US"/>
        </w:rPr>
        <w:t>t</w:t>
      </w:r>
      <w:bookmarkEnd w:id="244"/>
      <w:bookmarkEnd w:id="245"/>
      <w:bookmarkEnd w:id="246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D72CA" w:rsidRPr="007307FD" w:rsidTr="00742F6E">
        <w:tc>
          <w:tcPr>
            <w:tcW w:w="3085" w:type="dxa"/>
          </w:tcPr>
          <w:p w:rsidR="006D72CA" w:rsidRPr="00CA79D1" w:rsidRDefault="006D72CA" w:rsidP="00742F6E">
            <w:pPr>
              <w:rPr>
                <w:b/>
              </w:rPr>
            </w:pPr>
            <w:proofErr w:type="spellStart"/>
            <w:r w:rsidRPr="00B96D4F">
              <w:rPr>
                <w:b/>
              </w:rPr>
              <w:t>Документы.RAS_TAB_M_REC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7307FD" w:rsidRDefault="006D72CA" w:rsidP="00742F6E">
            <w:r>
              <w:t xml:space="preserve"> новый параметр PR_NAZNO</w:t>
            </w:r>
          </w:p>
        </w:tc>
      </w:tr>
      <w:tr w:rsidR="006D72CA" w:rsidRPr="007307FD" w:rsidTr="00742F6E">
        <w:tc>
          <w:tcPr>
            <w:tcW w:w="3085" w:type="dxa"/>
          </w:tcPr>
          <w:p w:rsidR="006D72CA" w:rsidRPr="00CA79D1" w:rsidRDefault="006D72CA" w:rsidP="00742F6E">
            <w:pPr>
              <w:rPr>
                <w:b/>
              </w:rPr>
            </w:pPr>
            <w:proofErr w:type="spellStart"/>
            <w:r w:rsidRPr="00B96D4F">
              <w:rPr>
                <w:b/>
              </w:rPr>
              <w:t>Неявки.LIC_CH_RASCHDTR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7307FD" w:rsidRDefault="006D72CA" w:rsidP="00742F6E">
            <w:r>
              <w:t>новый макропараметр 2</w:t>
            </w:r>
          </w:p>
        </w:tc>
      </w:tr>
      <w:tr w:rsidR="006D72CA" w:rsidRPr="00E17683" w:rsidTr="00742F6E">
        <w:tc>
          <w:tcPr>
            <w:tcW w:w="3085" w:type="dxa"/>
          </w:tcPr>
          <w:p w:rsidR="006D72CA" w:rsidRPr="00B96D4F" w:rsidRDefault="006D72CA" w:rsidP="00742F6E">
            <w:pPr>
              <w:rPr>
                <w:b/>
              </w:rPr>
            </w:pPr>
            <w:proofErr w:type="spellStart"/>
            <w:r w:rsidRPr="00B96D4F">
              <w:rPr>
                <w:b/>
              </w:rPr>
              <w:t>Неявки.LIC_CH_RASCHETR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7307FD" w:rsidRDefault="006D72CA" w:rsidP="00742F6E">
            <w:r>
              <w:t>новый макропараметр 2</w:t>
            </w:r>
          </w:p>
        </w:tc>
      </w:tr>
      <w:tr w:rsidR="006D72CA" w:rsidRPr="00F0181F" w:rsidTr="00742F6E">
        <w:tc>
          <w:tcPr>
            <w:tcW w:w="3085" w:type="dxa"/>
          </w:tcPr>
          <w:p w:rsidR="006D72CA" w:rsidRPr="00B96D4F" w:rsidRDefault="006D72CA" w:rsidP="00742F6E">
            <w:pPr>
              <w:rPr>
                <w:b/>
              </w:rPr>
            </w:pPr>
            <w:proofErr w:type="spellStart"/>
            <w:r w:rsidRPr="00B96D4F">
              <w:rPr>
                <w:b/>
              </w:rPr>
              <w:t>Неявки.NAZN_OTPUSK_M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 w:rsidRPr="00F93A1E">
              <w:t>новое описание</w:t>
            </w:r>
          </w:p>
        </w:tc>
      </w:tr>
      <w:tr w:rsidR="006D72CA" w:rsidRPr="00F0181F" w:rsidTr="00742F6E">
        <w:tc>
          <w:tcPr>
            <w:tcW w:w="3085" w:type="dxa"/>
          </w:tcPr>
          <w:p w:rsidR="006D72CA" w:rsidRPr="00B96D4F" w:rsidRDefault="006D72CA" w:rsidP="00742F6E">
            <w:pPr>
              <w:rPr>
                <w:b/>
              </w:rPr>
            </w:pPr>
            <w:proofErr w:type="spellStart"/>
            <w:r w:rsidRPr="00B96D4F">
              <w:rPr>
                <w:b/>
              </w:rPr>
              <w:t>Неявки.NAZN_OTPUSK_N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 w:rsidRPr="00F93A1E">
              <w:t>новое описание</w:t>
            </w:r>
          </w:p>
        </w:tc>
      </w:tr>
      <w:tr w:rsidR="006D72CA" w:rsidRPr="00B96D4F" w:rsidTr="00742F6E">
        <w:tc>
          <w:tcPr>
            <w:tcW w:w="3085" w:type="dxa"/>
          </w:tcPr>
          <w:p w:rsidR="006D72CA" w:rsidRPr="00B96D4F" w:rsidRDefault="006D72CA" w:rsidP="00742F6E">
            <w:pPr>
              <w:rPr>
                <w:b/>
                <w:lang w:val="en-US"/>
              </w:rPr>
            </w:pPr>
            <w:r w:rsidRPr="00B96D4F">
              <w:rPr>
                <w:b/>
              </w:rPr>
              <w:t>Неявки</w:t>
            </w:r>
            <w:r w:rsidRPr="00B96D4F">
              <w:rPr>
                <w:b/>
                <w:lang w:val="en-US"/>
              </w:rPr>
              <w:t>.RAS_TAB_M_GET</w:t>
            </w:r>
          </w:p>
        </w:tc>
        <w:tc>
          <w:tcPr>
            <w:tcW w:w="7371" w:type="dxa"/>
          </w:tcPr>
          <w:p w:rsidR="006D72CA" w:rsidRPr="00B96D4F" w:rsidRDefault="006D72CA" w:rsidP="00742F6E">
            <w:r w:rsidRPr="00B96D4F">
              <w:t>изменен текст запроса,</w:t>
            </w:r>
          </w:p>
          <w:p w:rsidR="006D72CA" w:rsidRPr="00B96D4F" w:rsidRDefault="006D72CA" w:rsidP="00742F6E">
            <w:r w:rsidRPr="00B96D4F">
              <w:t xml:space="preserve">новое поле </w:t>
            </w:r>
            <w:r w:rsidRPr="00B96D4F">
              <w:rPr>
                <w:lang w:val="en-US"/>
              </w:rPr>
              <w:t>NAZNO</w:t>
            </w:r>
          </w:p>
        </w:tc>
      </w:tr>
      <w:tr w:rsidR="006D72CA" w:rsidRPr="00B96D4F" w:rsidTr="00742F6E">
        <w:tc>
          <w:tcPr>
            <w:tcW w:w="3085" w:type="dxa"/>
          </w:tcPr>
          <w:p w:rsidR="006D72CA" w:rsidRPr="00B96D4F" w:rsidRDefault="006D72CA" w:rsidP="00742F6E">
            <w:pPr>
              <w:rPr>
                <w:b/>
                <w:lang w:val="en-US"/>
              </w:rPr>
            </w:pPr>
            <w:proofErr w:type="spellStart"/>
            <w:r w:rsidRPr="00B96D4F">
              <w:rPr>
                <w:b/>
                <w:lang w:val="en-US"/>
              </w:rPr>
              <w:t>Неявки.RAS_TAB_PREV</w:t>
            </w:r>
            <w:proofErr w:type="spellEnd"/>
          </w:p>
        </w:tc>
        <w:tc>
          <w:tcPr>
            <w:tcW w:w="7371" w:type="dxa"/>
          </w:tcPr>
          <w:p w:rsidR="006D72CA" w:rsidRPr="00B96D4F" w:rsidRDefault="006D72CA" w:rsidP="00742F6E">
            <w:r w:rsidRPr="00B96D4F">
              <w:t>изменен текст запроса,</w:t>
            </w:r>
          </w:p>
          <w:p w:rsidR="006D72CA" w:rsidRPr="00B96D4F" w:rsidRDefault="006D72CA" w:rsidP="00742F6E">
            <w:r w:rsidRPr="00B96D4F">
              <w:t xml:space="preserve">новое поле </w:t>
            </w:r>
            <w:r w:rsidRPr="00B96D4F">
              <w:rPr>
                <w:lang w:val="en-US"/>
              </w:rPr>
              <w:t>NAZNO</w:t>
            </w:r>
          </w:p>
        </w:tc>
      </w:tr>
      <w:tr w:rsidR="006D72CA" w:rsidRPr="001358BE" w:rsidTr="00742F6E">
        <w:tc>
          <w:tcPr>
            <w:tcW w:w="3085" w:type="dxa"/>
          </w:tcPr>
          <w:p w:rsidR="006D72CA" w:rsidRPr="001358BE" w:rsidRDefault="006D72CA" w:rsidP="00742F6E">
            <w:pPr>
              <w:rPr>
                <w:b/>
                <w:lang w:val="en-US"/>
              </w:rPr>
            </w:pPr>
            <w:r w:rsidRPr="001358BE">
              <w:rPr>
                <w:b/>
              </w:rPr>
              <w:t>Основная</w:t>
            </w:r>
            <w:r w:rsidRPr="001358BE">
              <w:rPr>
                <w:b/>
                <w:lang w:val="en-US"/>
              </w:rPr>
              <w:t>.LIC_CH_GOD_PREM</w:t>
            </w:r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1358BE" w:rsidTr="00742F6E">
        <w:tc>
          <w:tcPr>
            <w:tcW w:w="3085" w:type="dxa"/>
          </w:tcPr>
          <w:p w:rsidR="006D72CA" w:rsidRPr="001358BE" w:rsidRDefault="006D72CA" w:rsidP="00742F6E">
            <w:pPr>
              <w:rPr>
                <w:b/>
                <w:lang w:val="en-US"/>
              </w:rPr>
            </w:pPr>
            <w:r>
              <w:rPr>
                <w:b/>
              </w:rPr>
              <w:t>Ос</w:t>
            </w:r>
            <w:proofErr w:type="spellStart"/>
            <w:r w:rsidRPr="001358BE">
              <w:rPr>
                <w:b/>
                <w:lang w:val="en-US"/>
              </w:rPr>
              <w:t>овная.LIC_CH_GOD_PREMF</w:t>
            </w:r>
            <w:proofErr w:type="spellEnd"/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762601" w:rsidTr="00742F6E">
        <w:tc>
          <w:tcPr>
            <w:tcW w:w="3085" w:type="dxa"/>
          </w:tcPr>
          <w:p w:rsidR="006D72CA" w:rsidRPr="00762601" w:rsidRDefault="006D72CA" w:rsidP="00742F6E">
            <w:pPr>
              <w:rPr>
                <w:b/>
                <w:lang w:val="en-US"/>
              </w:rPr>
            </w:pPr>
            <w:r w:rsidRPr="00762601">
              <w:rPr>
                <w:b/>
              </w:rPr>
              <w:t>Основная</w:t>
            </w:r>
            <w:r w:rsidRPr="00762601">
              <w:rPr>
                <w:b/>
                <w:lang w:val="en-US"/>
              </w:rPr>
              <w:t>.LIC_CH_MIDD_CUR</w:t>
            </w:r>
          </w:p>
        </w:tc>
        <w:tc>
          <w:tcPr>
            <w:tcW w:w="7371" w:type="dxa"/>
          </w:tcPr>
          <w:p w:rsidR="006D72CA" w:rsidRPr="00762601" w:rsidRDefault="006D72CA" w:rsidP="00742F6E">
            <w:r w:rsidRPr="00762601">
              <w:t>изменен текст запроса,</w:t>
            </w:r>
          </w:p>
          <w:p w:rsidR="006D72CA" w:rsidRPr="00762601" w:rsidRDefault="006D72CA" w:rsidP="00742F6E">
            <w:r w:rsidRPr="00762601">
              <w:t xml:space="preserve">новый параметр </w:t>
            </w:r>
            <w:r w:rsidRPr="00762601">
              <w:rPr>
                <w:lang w:val="en-US"/>
              </w:rPr>
              <w:t>PR</w:t>
            </w:r>
            <w:r w:rsidRPr="00762601">
              <w:t>_</w:t>
            </w:r>
            <w:r w:rsidRPr="00762601">
              <w:rPr>
                <w:lang w:val="en-US"/>
              </w:rPr>
              <w:t>NAZNO</w:t>
            </w:r>
            <w:r w:rsidRPr="00762601">
              <w:t xml:space="preserve"> (ранее он ошибочно</w:t>
            </w:r>
            <w:r>
              <w:t xml:space="preserve"> </w:t>
            </w:r>
            <w:r w:rsidRPr="00762601">
              <w:t xml:space="preserve"> присутствовал в списке параметров),</w:t>
            </w:r>
          </w:p>
          <w:p w:rsidR="006D72CA" w:rsidRPr="00762601" w:rsidRDefault="006D72CA" w:rsidP="00742F6E">
            <w:r w:rsidRPr="00762601">
              <w:t xml:space="preserve">новые поля </w:t>
            </w:r>
            <w:r w:rsidRPr="00762601">
              <w:rPr>
                <w:lang w:val="en-US"/>
              </w:rPr>
              <w:t>NAZNO</w:t>
            </w:r>
            <w:r w:rsidRPr="00762601">
              <w:t>_</w:t>
            </w:r>
            <w:r w:rsidRPr="00762601">
              <w:rPr>
                <w:lang w:val="en-US"/>
              </w:rPr>
              <w:t>OLD</w:t>
            </w:r>
            <w:r w:rsidRPr="00762601">
              <w:t xml:space="preserve">, </w:t>
            </w:r>
            <w:r w:rsidRPr="00762601">
              <w:rPr>
                <w:lang w:val="en-US"/>
              </w:rPr>
              <w:t>NAZNO</w:t>
            </w:r>
          </w:p>
        </w:tc>
      </w:tr>
      <w:tr w:rsidR="006D72CA" w:rsidRPr="00762601" w:rsidTr="00742F6E">
        <w:tc>
          <w:tcPr>
            <w:tcW w:w="3085" w:type="dxa"/>
          </w:tcPr>
          <w:p w:rsidR="006D72CA" w:rsidRPr="00762601" w:rsidRDefault="006D72CA" w:rsidP="00742F6E">
            <w:pPr>
              <w:rPr>
                <w:b/>
                <w:lang w:val="en-US"/>
              </w:rPr>
            </w:pPr>
            <w:r w:rsidRPr="00762601">
              <w:rPr>
                <w:b/>
              </w:rPr>
              <w:t>Основная</w:t>
            </w:r>
            <w:r w:rsidRPr="00762601">
              <w:rPr>
                <w:b/>
                <w:lang w:val="en-US"/>
              </w:rPr>
              <w:t>.LIC_CH_MIDD_MON</w:t>
            </w:r>
          </w:p>
        </w:tc>
        <w:tc>
          <w:tcPr>
            <w:tcW w:w="7371" w:type="dxa"/>
          </w:tcPr>
          <w:p w:rsidR="006D72CA" w:rsidRPr="00762601" w:rsidRDefault="006D72CA" w:rsidP="00742F6E">
            <w:r w:rsidRPr="00762601">
              <w:t>изменен текст запроса,</w:t>
            </w:r>
          </w:p>
          <w:p w:rsidR="006D72CA" w:rsidRPr="00762601" w:rsidRDefault="006D72CA" w:rsidP="00742F6E">
            <w:r w:rsidRPr="00762601">
              <w:t xml:space="preserve">новый параметр </w:t>
            </w:r>
            <w:r w:rsidRPr="00762601">
              <w:rPr>
                <w:lang w:val="en-US"/>
              </w:rPr>
              <w:t>PR</w:t>
            </w:r>
            <w:r w:rsidRPr="00762601">
              <w:t>_</w:t>
            </w:r>
            <w:r w:rsidRPr="00762601">
              <w:rPr>
                <w:lang w:val="en-US"/>
              </w:rPr>
              <w:t>NAZNO</w:t>
            </w:r>
            <w:r w:rsidRPr="00762601">
              <w:t>,</w:t>
            </w:r>
          </w:p>
          <w:p w:rsidR="006D72CA" w:rsidRPr="00762601" w:rsidRDefault="006D72CA" w:rsidP="00742F6E">
            <w:r w:rsidRPr="00762601">
              <w:t xml:space="preserve">новые поля </w:t>
            </w:r>
            <w:r w:rsidRPr="00762601">
              <w:rPr>
                <w:lang w:val="en-US"/>
              </w:rPr>
              <w:t>NAZNO</w:t>
            </w:r>
            <w:r w:rsidRPr="00762601">
              <w:t>_</w:t>
            </w:r>
            <w:r w:rsidRPr="00762601">
              <w:rPr>
                <w:lang w:val="en-US"/>
              </w:rPr>
              <w:t>OLD</w:t>
            </w:r>
            <w:r w:rsidRPr="00762601">
              <w:t xml:space="preserve">, </w:t>
            </w:r>
            <w:r w:rsidRPr="00762601">
              <w:rPr>
                <w:lang w:val="en-US"/>
              </w:rPr>
              <w:t>NAZNO</w:t>
            </w:r>
          </w:p>
        </w:tc>
      </w:tr>
      <w:tr w:rsidR="006D72CA" w:rsidRPr="00762601" w:rsidTr="00742F6E">
        <w:tc>
          <w:tcPr>
            <w:tcW w:w="3085" w:type="dxa"/>
          </w:tcPr>
          <w:p w:rsidR="006D72CA" w:rsidRPr="00762601" w:rsidRDefault="006D72CA" w:rsidP="00742F6E">
            <w:pPr>
              <w:rPr>
                <w:b/>
                <w:lang w:val="en-US"/>
              </w:rPr>
            </w:pPr>
            <w:r w:rsidRPr="00762601">
              <w:rPr>
                <w:b/>
              </w:rPr>
              <w:t>Основная</w:t>
            </w:r>
            <w:r w:rsidRPr="00762601">
              <w:rPr>
                <w:b/>
                <w:lang w:val="en-US"/>
              </w:rPr>
              <w:t>.LIC_CH_MIDD_REC</w:t>
            </w:r>
          </w:p>
        </w:tc>
        <w:tc>
          <w:tcPr>
            <w:tcW w:w="7371" w:type="dxa"/>
          </w:tcPr>
          <w:p w:rsidR="006D72CA" w:rsidRPr="00762601" w:rsidRDefault="006D72CA" w:rsidP="00742F6E">
            <w:r w:rsidRPr="00762601">
              <w:t>изменен текст запроса,</w:t>
            </w:r>
          </w:p>
          <w:p w:rsidR="006D72CA" w:rsidRPr="00762601" w:rsidRDefault="006D72CA" w:rsidP="00742F6E">
            <w:r w:rsidRPr="00762601">
              <w:t xml:space="preserve">новый параметр </w:t>
            </w:r>
            <w:r w:rsidRPr="00762601">
              <w:rPr>
                <w:lang w:val="en-US"/>
              </w:rPr>
              <w:t>PR</w:t>
            </w:r>
            <w:r w:rsidRPr="00762601">
              <w:t>_</w:t>
            </w:r>
            <w:r w:rsidRPr="00762601">
              <w:rPr>
                <w:lang w:val="en-US"/>
              </w:rPr>
              <w:t>NAZNO</w:t>
            </w:r>
            <w:r w:rsidRPr="00762601">
              <w:t>,</w:t>
            </w:r>
          </w:p>
          <w:p w:rsidR="006D72CA" w:rsidRPr="00762601" w:rsidRDefault="006D72CA" w:rsidP="00742F6E">
            <w:pPr>
              <w:rPr>
                <w:lang w:val="en-US"/>
              </w:rPr>
            </w:pPr>
            <w:r w:rsidRPr="00762601">
              <w:t xml:space="preserve">новые поля </w:t>
            </w:r>
            <w:r w:rsidRPr="00762601">
              <w:rPr>
                <w:lang w:val="en-US"/>
              </w:rPr>
              <w:t>NAZNO</w:t>
            </w:r>
            <w:r w:rsidRPr="00762601">
              <w:t>_</w:t>
            </w:r>
            <w:r w:rsidRPr="00762601">
              <w:rPr>
                <w:lang w:val="en-US"/>
              </w:rPr>
              <w:t>OLD</w:t>
            </w:r>
            <w:r w:rsidRPr="00762601">
              <w:t xml:space="preserve">, </w:t>
            </w:r>
            <w:r w:rsidRPr="00762601">
              <w:rPr>
                <w:lang w:val="en-US"/>
              </w:rPr>
              <w:t>NAZNO</w:t>
            </w:r>
          </w:p>
        </w:tc>
      </w:tr>
      <w:tr w:rsidR="006D72CA" w:rsidRPr="00AC404F" w:rsidTr="00742F6E">
        <w:tc>
          <w:tcPr>
            <w:tcW w:w="3085" w:type="dxa"/>
          </w:tcPr>
          <w:p w:rsidR="006D72CA" w:rsidRPr="00762601" w:rsidRDefault="006D72CA" w:rsidP="00742F6E">
            <w:pPr>
              <w:rPr>
                <w:b/>
                <w:lang w:val="en-US"/>
              </w:rPr>
            </w:pPr>
            <w:proofErr w:type="spellStart"/>
            <w:r w:rsidRPr="00762601">
              <w:rPr>
                <w:b/>
                <w:lang w:val="en-US"/>
              </w:rPr>
              <w:t>Основная.LIC_CH_PREV</w:t>
            </w:r>
            <w:proofErr w:type="spellEnd"/>
          </w:p>
        </w:tc>
        <w:tc>
          <w:tcPr>
            <w:tcW w:w="7371" w:type="dxa"/>
          </w:tcPr>
          <w:p w:rsidR="006D72CA" w:rsidRPr="00AC404F" w:rsidRDefault="006D72CA" w:rsidP="00742F6E">
            <w:r w:rsidRPr="00AC404F">
              <w:t>изменен текст запроса,</w:t>
            </w:r>
          </w:p>
          <w:p w:rsidR="006D72CA" w:rsidRPr="00AC404F" w:rsidRDefault="006D72CA" w:rsidP="00742F6E">
            <w:r w:rsidRPr="00AC404F">
              <w:t xml:space="preserve">новое поле </w:t>
            </w:r>
            <w:r w:rsidRPr="00762601">
              <w:rPr>
                <w:lang w:val="en-US"/>
              </w:rPr>
              <w:t>SUMUCH</w:t>
            </w:r>
          </w:p>
        </w:tc>
      </w:tr>
      <w:tr w:rsidR="006D72CA" w:rsidRPr="00AC404F" w:rsidTr="00742F6E">
        <w:tc>
          <w:tcPr>
            <w:tcW w:w="3085" w:type="dxa"/>
          </w:tcPr>
          <w:p w:rsidR="006D72CA" w:rsidRPr="00AC404F" w:rsidRDefault="006D72CA" w:rsidP="00742F6E">
            <w:pPr>
              <w:rPr>
                <w:b/>
                <w:lang w:val="en-US"/>
              </w:rPr>
            </w:pPr>
            <w:r w:rsidRPr="00AC404F">
              <w:rPr>
                <w:b/>
              </w:rPr>
              <w:t>Основная</w:t>
            </w:r>
            <w:r w:rsidRPr="00AC404F">
              <w:rPr>
                <w:b/>
                <w:lang w:val="en-US"/>
              </w:rPr>
              <w:t>.LIC_CH_SUM_PRAB</w:t>
            </w:r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CD1610" w:rsidTr="00742F6E">
        <w:tc>
          <w:tcPr>
            <w:tcW w:w="3085" w:type="dxa"/>
          </w:tcPr>
          <w:p w:rsidR="006D72CA" w:rsidRPr="00CD1610" w:rsidRDefault="006D72CA" w:rsidP="00742F6E">
            <w:pPr>
              <w:rPr>
                <w:b/>
                <w:lang w:val="en-US"/>
              </w:rPr>
            </w:pPr>
            <w:r w:rsidRPr="00CD1610">
              <w:rPr>
                <w:b/>
              </w:rPr>
              <w:t>Основная</w:t>
            </w:r>
            <w:r w:rsidRPr="00CD1610">
              <w:rPr>
                <w:b/>
                <w:lang w:val="en-US"/>
              </w:rPr>
              <w:t>.LIC_CH_SUM_PRABF</w:t>
            </w:r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021DEC" w:rsidTr="00742F6E">
        <w:tc>
          <w:tcPr>
            <w:tcW w:w="3085" w:type="dxa"/>
          </w:tcPr>
          <w:p w:rsidR="006D72CA" w:rsidRPr="00021DEC" w:rsidRDefault="006D72CA" w:rsidP="00742F6E">
            <w:pPr>
              <w:rPr>
                <w:b/>
                <w:lang w:val="en-US"/>
              </w:rPr>
            </w:pPr>
            <w:r w:rsidRPr="00021DEC">
              <w:rPr>
                <w:b/>
              </w:rPr>
              <w:t>Основная</w:t>
            </w:r>
            <w:r w:rsidRPr="00021DEC">
              <w:rPr>
                <w:b/>
                <w:lang w:val="en-US"/>
              </w:rPr>
              <w:t>.LIC_CH_SUM_PREM</w:t>
            </w:r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887658" w:rsidTr="00742F6E">
        <w:tc>
          <w:tcPr>
            <w:tcW w:w="3085" w:type="dxa"/>
          </w:tcPr>
          <w:p w:rsidR="006D72CA" w:rsidRPr="00887658" w:rsidRDefault="006D72CA" w:rsidP="00742F6E">
            <w:pPr>
              <w:rPr>
                <w:b/>
                <w:lang w:val="en-US"/>
              </w:rPr>
            </w:pPr>
            <w:r w:rsidRPr="00887658">
              <w:rPr>
                <w:b/>
              </w:rPr>
              <w:t>Основная</w:t>
            </w:r>
            <w:r w:rsidRPr="00887658">
              <w:rPr>
                <w:b/>
                <w:lang w:val="en-US"/>
              </w:rPr>
              <w:t>.LIC_CH_SUM_PREMF</w:t>
            </w:r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887658" w:rsidTr="00742F6E">
        <w:tc>
          <w:tcPr>
            <w:tcW w:w="3085" w:type="dxa"/>
          </w:tcPr>
          <w:p w:rsidR="006D72CA" w:rsidRPr="00887658" w:rsidRDefault="006D72CA" w:rsidP="00742F6E">
            <w:pPr>
              <w:rPr>
                <w:b/>
                <w:lang w:val="en-US"/>
              </w:rPr>
            </w:pPr>
            <w:proofErr w:type="spellStart"/>
            <w:r w:rsidRPr="00887658">
              <w:rPr>
                <w:b/>
                <w:lang w:val="en-US"/>
              </w:rPr>
              <w:t>Основная.LIC_CH_SUM_PROB</w:t>
            </w:r>
            <w:proofErr w:type="spellEnd"/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F25AC0" w:rsidTr="00742F6E">
        <w:tc>
          <w:tcPr>
            <w:tcW w:w="3085" w:type="dxa"/>
          </w:tcPr>
          <w:p w:rsidR="006D72CA" w:rsidRPr="00F25AC0" w:rsidRDefault="006D72CA" w:rsidP="00742F6E">
            <w:pPr>
              <w:rPr>
                <w:b/>
                <w:lang w:val="en-US"/>
              </w:rPr>
            </w:pPr>
            <w:proofErr w:type="spellStart"/>
            <w:r w:rsidRPr="00F25AC0">
              <w:rPr>
                <w:b/>
                <w:lang w:val="en-US"/>
              </w:rPr>
              <w:t>Основная.LIC_CH_SUM_PROBF</w:t>
            </w:r>
            <w:proofErr w:type="spellEnd"/>
          </w:p>
        </w:tc>
        <w:tc>
          <w:tcPr>
            <w:tcW w:w="7371" w:type="dxa"/>
          </w:tcPr>
          <w:p w:rsidR="006D72CA" w:rsidRPr="00F25AC0" w:rsidRDefault="006D72CA" w:rsidP="00742F6E">
            <w:r w:rsidRPr="00F25AC0">
              <w:t>изменен текст запроса,</w:t>
            </w:r>
          </w:p>
          <w:p w:rsidR="006D72CA" w:rsidRPr="00F25AC0" w:rsidRDefault="006D72CA" w:rsidP="00742F6E">
            <w:r w:rsidRPr="00F25AC0">
              <w:t xml:space="preserve">новое поле </w:t>
            </w:r>
            <w:r w:rsidRPr="00F25AC0">
              <w:rPr>
                <w:lang w:val="en-US"/>
              </w:rPr>
              <w:t>NAZNO</w:t>
            </w:r>
          </w:p>
        </w:tc>
      </w:tr>
      <w:tr w:rsidR="006D72CA" w:rsidRPr="008F7D0E" w:rsidTr="00742F6E">
        <w:tc>
          <w:tcPr>
            <w:tcW w:w="3085" w:type="dxa"/>
          </w:tcPr>
          <w:p w:rsidR="006D72CA" w:rsidRPr="00887658" w:rsidRDefault="006D72CA" w:rsidP="00742F6E">
            <w:pPr>
              <w:rPr>
                <w:b/>
                <w:lang w:val="en-US"/>
              </w:rPr>
            </w:pPr>
            <w:proofErr w:type="spellStart"/>
            <w:r w:rsidRPr="008F7D0E">
              <w:rPr>
                <w:b/>
                <w:lang w:val="en-US"/>
              </w:rPr>
              <w:t>Основная.LIC_CH_SUM_PROS</w:t>
            </w:r>
            <w:proofErr w:type="spellEnd"/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8F7D0E" w:rsidTr="00742F6E">
        <w:tc>
          <w:tcPr>
            <w:tcW w:w="3085" w:type="dxa"/>
          </w:tcPr>
          <w:p w:rsidR="006D72CA" w:rsidRPr="00887658" w:rsidRDefault="006D72CA" w:rsidP="00742F6E">
            <w:pPr>
              <w:rPr>
                <w:b/>
                <w:lang w:val="en-US"/>
              </w:rPr>
            </w:pPr>
            <w:proofErr w:type="spellStart"/>
            <w:r w:rsidRPr="008F7D0E">
              <w:rPr>
                <w:b/>
                <w:lang w:val="en-US"/>
              </w:rPr>
              <w:t>Основная.LIC_CH_SUM_PROSF</w:t>
            </w:r>
            <w:proofErr w:type="spellEnd"/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8F7D0E" w:rsidTr="00742F6E">
        <w:tc>
          <w:tcPr>
            <w:tcW w:w="3085" w:type="dxa"/>
          </w:tcPr>
          <w:p w:rsidR="006D72CA" w:rsidRPr="008F7D0E" w:rsidRDefault="006D72CA" w:rsidP="00742F6E">
            <w:pPr>
              <w:rPr>
                <w:b/>
              </w:rPr>
            </w:pPr>
            <w:proofErr w:type="spellStart"/>
            <w:r w:rsidRPr="008F7D0E">
              <w:rPr>
                <w:b/>
              </w:rPr>
              <w:t>Основная.NAZN_OSN_M</w:t>
            </w:r>
            <w:proofErr w:type="spellEnd"/>
          </w:p>
        </w:tc>
        <w:tc>
          <w:tcPr>
            <w:tcW w:w="7371" w:type="dxa"/>
          </w:tcPr>
          <w:p w:rsidR="006D72CA" w:rsidRPr="008F7D0E" w:rsidRDefault="006D72CA" w:rsidP="00742F6E">
            <w:r w:rsidRPr="00F93A1E">
              <w:t>новое описание</w:t>
            </w:r>
            <w:r>
              <w:t xml:space="preserve"> </w:t>
            </w:r>
          </w:p>
        </w:tc>
      </w:tr>
      <w:tr w:rsidR="006D72CA" w:rsidRPr="008F7D0E" w:rsidTr="00742F6E">
        <w:tc>
          <w:tcPr>
            <w:tcW w:w="3085" w:type="dxa"/>
          </w:tcPr>
          <w:p w:rsidR="006D72CA" w:rsidRPr="008F7D0E" w:rsidRDefault="006D72CA" w:rsidP="00742F6E">
            <w:pPr>
              <w:rPr>
                <w:b/>
              </w:rPr>
            </w:pPr>
            <w:proofErr w:type="spellStart"/>
            <w:r w:rsidRPr="00531D65">
              <w:rPr>
                <w:b/>
              </w:rPr>
              <w:t>Основная.OTP_CORR_GET</w:t>
            </w:r>
            <w:proofErr w:type="spellEnd"/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531D65" w:rsidTr="00742F6E">
        <w:tc>
          <w:tcPr>
            <w:tcW w:w="3085" w:type="dxa"/>
          </w:tcPr>
          <w:p w:rsidR="006D72CA" w:rsidRPr="00531D65" w:rsidRDefault="006D72CA" w:rsidP="00742F6E">
            <w:pPr>
              <w:rPr>
                <w:b/>
                <w:lang w:val="en-US"/>
              </w:rPr>
            </w:pPr>
            <w:r w:rsidRPr="00531D65">
              <w:rPr>
                <w:b/>
              </w:rPr>
              <w:lastRenderedPageBreak/>
              <w:t>Основная</w:t>
            </w:r>
            <w:r w:rsidRPr="00531D65">
              <w:rPr>
                <w:b/>
                <w:lang w:val="en-US"/>
              </w:rPr>
              <w:t>.OTPUSK_ALL_ARG_N</w:t>
            </w:r>
          </w:p>
        </w:tc>
        <w:tc>
          <w:tcPr>
            <w:tcW w:w="7371" w:type="dxa"/>
          </w:tcPr>
          <w:p w:rsidR="006D72CA" w:rsidRPr="008F7D0E" w:rsidRDefault="006D72CA" w:rsidP="00742F6E">
            <w:r w:rsidRPr="00F93A1E">
              <w:t>новое описание</w:t>
            </w:r>
            <w:r>
              <w:t xml:space="preserve"> </w:t>
            </w:r>
          </w:p>
        </w:tc>
      </w:tr>
      <w:tr w:rsidR="006D72CA" w:rsidRPr="00531D65" w:rsidTr="00742F6E">
        <w:trPr>
          <w:trHeight w:val="70"/>
        </w:trPr>
        <w:tc>
          <w:tcPr>
            <w:tcW w:w="3085" w:type="dxa"/>
          </w:tcPr>
          <w:p w:rsidR="006D72CA" w:rsidRPr="00531D65" w:rsidRDefault="006D72CA" w:rsidP="00742F6E">
            <w:pPr>
              <w:rPr>
                <w:b/>
                <w:lang w:val="en-US"/>
              </w:rPr>
            </w:pPr>
            <w:proofErr w:type="spellStart"/>
            <w:r w:rsidRPr="00531D65">
              <w:rPr>
                <w:b/>
                <w:lang w:val="en-US"/>
              </w:rPr>
              <w:t>Основная.OTPUSK_ARG_N</w:t>
            </w:r>
            <w:proofErr w:type="spellEnd"/>
          </w:p>
        </w:tc>
        <w:tc>
          <w:tcPr>
            <w:tcW w:w="7371" w:type="dxa"/>
          </w:tcPr>
          <w:p w:rsidR="006D72CA" w:rsidRPr="008F7D0E" w:rsidRDefault="006D72CA" w:rsidP="00742F6E">
            <w:r w:rsidRPr="00F93A1E">
              <w:t>новое описание</w:t>
            </w:r>
            <w:r>
              <w:t xml:space="preserve"> </w:t>
            </w:r>
          </w:p>
        </w:tc>
      </w:tr>
      <w:tr w:rsidR="006D72CA" w:rsidRPr="00531D65" w:rsidTr="00742F6E">
        <w:tc>
          <w:tcPr>
            <w:tcW w:w="3085" w:type="dxa"/>
          </w:tcPr>
          <w:p w:rsidR="006D72CA" w:rsidRPr="00531D65" w:rsidRDefault="006D72CA" w:rsidP="00742F6E">
            <w:pPr>
              <w:rPr>
                <w:b/>
                <w:lang w:val="en-US"/>
              </w:rPr>
            </w:pPr>
            <w:proofErr w:type="spellStart"/>
            <w:r w:rsidRPr="00531D65">
              <w:rPr>
                <w:b/>
                <w:lang w:val="en-US"/>
              </w:rPr>
              <w:t>Основная.OTPUSK_ARGK_N</w:t>
            </w:r>
            <w:proofErr w:type="spellEnd"/>
          </w:p>
        </w:tc>
        <w:tc>
          <w:tcPr>
            <w:tcW w:w="7371" w:type="dxa"/>
          </w:tcPr>
          <w:p w:rsidR="006D72CA" w:rsidRPr="008F7D0E" w:rsidRDefault="006D72CA" w:rsidP="00742F6E">
            <w:r w:rsidRPr="00F93A1E">
              <w:t>новое описание</w:t>
            </w:r>
            <w:r>
              <w:t xml:space="preserve"> </w:t>
            </w:r>
          </w:p>
        </w:tc>
      </w:tr>
      <w:tr w:rsidR="006D72CA" w:rsidRPr="002048CF" w:rsidTr="00742F6E">
        <w:tc>
          <w:tcPr>
            <w:tcW w:w="3085" w:type="dxa"/>
          </w:tcPr>
          <w:p w:rsidR="006D72CA" w:rsidRPr="00531D65" w:rsidRDefault="006D72CA" w:rsidP="00742F6E">
            <w:pPr>
              <w:rPr>
                <w:b/>
                <w:lang w:val="en-US"/>
              </w:rPr>
            </w:pPr>
            <w:proofErr w:type="spellStart"/>
            <w:r w:rsidRPr="00BC4845">
              <w:rPr>
                <w:b/>
                <w:lang w:val="en-US"/>
              </w:rPr>
              <w:t>Основная.OTPUSK_MID_M</w:t>
            </w:r>
            <w:proofErr w:type="spellEnd"/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BC4845" w:rsidTr="00742F6E">
        <w:tc>
          <w:tcPr>
            <w:tcW w:w="3085" w:type="dxa"/>
          </w:tcPr>
          <w:p w:rsidR="006D72CA" w:rsidRPr="00531D65" w:rsidRDefault="006D72CA" w:rsidP="00742F6E">
            <w:pPr>
              <w:rPr>
                <w:b/>
                <w:lang w:val="en-US"/>
              </w:rPr>
            </w:pPr>
            <w:proofErr w:type="spellStart"/>
            <w:r w:rsidRPr="00BC4845">
              <w:rPr>
                <w:b/>
                <w:lang w:val="en-US"/>
              </w:rPr>
              <w:t>Основная.OTPUSK_MID_MF</w:t>
            </w:r>
            <w:proofErr w:type="spellEnd"/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BC4845" w:rsidTr="00742F6E">
        <w:tc>
          <w:tcPr>
            <w:tcW w:w="3085" w:type="dxa"/>
          </w:tcPr>
          <w:p w:rsidR="006D72CA" w:rsidRPr="00531D65" w:rsidRDefault="006D72CA" w:rsidP="00742F6E">
            <w:pPr>
              <w:rPr>
                <w:b/>
                <w:lang w:val="en-US"/>
              </w:rPr>
            </w:pPr>
            <w:r w:rsidRPr="00BC4845">
              <w:rPr>
                <w:b/>
                <w:lang w:val="en-US"/>
              </w:rPr>
              <w:t>Основная.OTPUSK_MID7_M</w:t>
            </w:r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BC4845" w:rsidTr="00742F6E">
        <w:tc>
          <w:tcPr>
            <w:tcW w:w="3085" w:type="dxa"/>
          </w:tcPr>
          <w:p w:rsidR="006D72CA" w:rsidRPr="00BC4845" w:rsidRDefault="006D72CA" w:rsidP="00742F6E">
            <w:pPr>
              <w:rPr>
                <w:b/>
              </w:rPr>
            </w:pPr>
            <w:r w:rsidRPr="00BC4845">
              <w:rPr>
                <w:b/>
                <w:lang w:val="en-US"/>
              </w:rPr>
              <w:t>Основная.OTPUSK_MID7_M</w:t>
            </w:r>
            <w:r>
              <w:rPr>
                <w:b/>
                <w:lang w:val="en-US"/>
              </w:rPr>
              <w:t>F</w:t>
            </w:r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BC4845" w:rsidTr="00742F6E">
        <w:tc>
          <w:tcPr>
            <w:tcW w:w="3085" w:type="dxa"/>
          </w:tcPr>
          <w:p w:rsidR="006D72CA" w:rsidRPr="00531D65" w:rsidRDefault="006D72CA" w:rsidP="00742F6E">
            <w:pPr>
              <w:rPr>
                <w:b/>
                <w:lang w:val="en-US"/>
              </w:rPr>
            </w:pPr>
            <w:proofErr w:type="spellStart"/>
            <w:r w:rsidRPr="00BC4845">
              <w:rPr>
                <w:b/>
                <w:lang w:val="en-US"/>
              </w:rPr>
              <w:t>Основная.OTPUSK_PREV</w:t>
            </w:r>
            <w:proofErr w:type="spellEnd"/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BC4845" w:rsidTr="00742F6E">
        <w:tc>
          <w:tcPr>
            <w:tcW w:w="3085" w:type="dxa"/>
          </w:tcPr>
          <w:p w:rsidR="006D72CA" w:rsidRPr="00BC4845" w:rsidRDefault="006D72CA" w:rsidP="00742F6E">
            <w:pPr>
              <w:rPr>
                <w:b/>
              </w:rPr>
            </w:pPr>
            <w:proofErr w:type="spellStart"/>
            <w:r w:rsidRPr="00BE62FC">
              <w:rPr>
                <w:b/>
              </w:rPr>
              <w:t>Основная.PARAM_PREVNS</w:t>
            </w:r>
            <w:proofErr w:type="spellEnd"/>
          </w:p>
        </w:tc>
        <w:tc>
          <w:tcPr>
            <w:tcW w:w="7371" w:type="dxa"/>
          </w:tcPr>
          <w:p w:rsidR="006D72CA" w:rsidRPr="00BC4845" w:rsidRDefault="006D72CA" w:rsidP="00742F6E">
            <w:r w:rsidRPr="001358BE">
              <w:t>изменен текст запроса</w:t>
            </w:r>
          </w:p>
        </w:tc>
      </w:tr>
      <w:tr w:rsidR="006D72CA" w:rsidRPr="00BC4845" w:rsidTr="00742F6E">
        <w:tc>
          <w:tcPr>
            <w:tcW w:w="3085" w:type="dxa"/>
          </w:tcPr>
          <w:p w:rsidR="006D72CA" w:rsidRPr="00BC4845" w:rsidRDefault="006D72CA" w:rsidP="00742F6E">
            <w:pPr>
              <w:rPr>
                <w:b/>
              </w:rPr>
            </w:pPr>
            <w:r w:rsidRPr="00BE62FC">
              <w:rPr>
                <w:b/>
              </w:rPr>
              <w:t>Основная.RASCHET_DEL_NEW1</w:t>
            </w:r>
          </w:p>
        </w:tc>
        <w:tc>
          <w:tcPr>
            <w:tcW w:w="7371" w:type="dxa"/>
          </w:tcPr>
          <w:p w:rsidR="006D72CA" w:rsidRPr="00BC4845" w:rsidRDefault="006D72CA" w:rsidP="00742F6E">
            <w:r w:rsidRPr="00F93A1E">
              <w:t>новое описание</w:t>
            </w:r>
          </w:p>
        </w:tc>
      </w:tr>
      <w:tr w:rsidR="006D72CA" w:rsidRPr="00BC4845" w:rsidTr="00742F6E">
        <w:tc>
          <w:tcPr>
            <w:tcW w:w="3085" w:type="dxa"/>
          </w:tcPr>
          <w:p w:rsidR="006D72CA" w:rsidRPr="00BC4845" w:rsidRDefault="006D72CA" w:rsidP="00742F6E">
            <w:pPr>
              <w:rPr>
                <w:b/>
              </w:rPr>
            </w:pPr>
            <w:proofErr w:type="spellStart"/>
            <w:r w:rsidRPr="00BE62FC">
              <w:rPr>
                <w:b/>
              </w:rPr>
              <w:t>Основная.RASCHET_PREV_D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BC4845" w:rsidRDefault="006D72CA" w:rsidP="00742F6E">
            <w:r>
              <w:t>новое поле FIRST_NAZNO</w:t>
            </w:r>
          </w:p>
        </w:tc>
      </w:tr>
      <w:tr w:rsidR="006D72CA" w:rsidRPr="00BC4845" w:rsidTr="00742F6E">
        <w:tc>
          <w:tcPr>
            <w:tcW w:w="3085" w:type="dxa"/>
          </w:tcPr>
          <w:p w:rsidR="006D72CA" w:rsidRPr="00BC4845" w:rsidRDefault="006D72CA" w:rsidP="00742F6E">
            <w:pPr>
              <w:rPr>
                <w:b/>
              </w:rPr>
            </w:pPr>
            <w:proofErr w:type="spellStart"/>
            <w:r w:rsidRPr="00BE62FC">
              <w:rPr>
                <w:b/>
              </w:rPr>
              <w:t>Основная.RASCHET_PREV_DF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BC4845" w:rsidRDefault="006D72CA" w:rsidP="00742F6E">
            <w:r>
              <w:t>новое поле FIRST_NAZNO</w:t>
            </w:r>
          </w:p>
        </w:tc>
      </w:tr>
      <w:tr w:rsidR="006D72CA" w:rsidRPr="00BC4845" w:rsidTr="00742F6E">
        <w:tc>
          <w:tcPr>
            <w:tcW w:w="3085" w:type="dxa"/>
          </w:tcPr>
          <w:p w:rsidR="006D72CA" w:rsidRPr="00BC4845" w:rsidRDefault="006D72CA" w:rsidP="00742F6E">
            <w:pPr>
              <w:rPr>
                <w:b/>
              </w:rPr>
            </w:pPr>
            <w:proofErr w:type="spellStart"/>
            <w:r w:rsidRPr="00F07578">
              <w:rPr>
                <w:b/>
              </w:rPr>
              <w:t>Основная.RASCHET_PREV_S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Default="006D72CA" w:rsidP="00742F6E">
            <w:r>
              <w:t>новый макропараметр 4,</w:t>
            </w:r>
          </w:p>
          <w:p w:rsidR="006D72CA" w:rsidRPr="00BC4845" w:rsidRDefault="006D72CA" w:rsidP="00742F6E">
            <w:r>
              <w:t>новое поле FIRST_NAZNO</w:t>
            </w:r>
          </w:p>
        </w:tc>
      </w:tr>
      <w:tr w:rsidR="006D72CA" w:rsidRPr="00BC4845" w:rsidTr="00742F6E">
        <w:tc>
          <w:tcPr>
            <w:tcW w:w="3085" w:type="dxa"/>
          </w:tcPr>
          <w:p w:rsidR="006D72CA" w:rsidRPr="00BC4845" w:rsidRDefault="006D72CA" w:rsidP="00742F6E">
            <w:pPr>
              <w:rPr>
                <w:b/>
              </w:rPr>
            </w:pPr>
            <w:proofErr w:type="spellStart"/>
            <w:r w:rsidRPr="001C18AC">
              <w:rPr>
                <w:b/>
              </w:rPr>
              <w:t>Основная.RASCHET_PREV_T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Default="006D72CA" w:rsidP="00742F6E">
            <w:r>
              <w:t>новый макропараметр 4,</w:t>
            </w:r>
          </w:p>
          <w:p w:rsidR="006D72CA" w:rsidRPr="00BC4845" w:rsidRDefault="006D72CA" w:rsidP="00742F6E">
            <w:r>
              <w:t>новое поле FIRST_NAZNO</w:t>
            </w:r>
          </w:p>
        </w:tc>
      </w:tr>
      <w:tr w:rsidR="006D72CA" w:rsidRPr="00BC4845" w:rsidTr="00742F6E">
        <w:tc>
          <w:tcPr>
            <w:tcW w:w="3085" w:type="dxa"/>
          </w:tcPr>
          <w:p w:rsidR="006D72CA" w:rsidRPr="00BC4845" w:rsidRDefault="006D72CA" w:rsidP="00742F6E">
            <w:pPr>
              <w:rPr>
                <w:b/>
              </w:rPr>
            </w:pPr>
            <w:proofErr w:type="spellStart"/>
            <w:r w:rsidRPr="00BE3E86">
              <w:rPr>
                <w:b/>
              </w:rPr>
              <w:t>Основная.RASCHET_PRM_DEL</w:t>
            </w:r>
            <w:proofErr w:type="spellEnd"/>
          </w:p>
        </w:tc>
        <w:tc>
          <w:tcPr>
            <w:tcW w:w="7371" w:type="dxa"/>
          </w:tcPr>
          <w:p w:rsidR="006D72CA" w:rsidRPr="00BC4845" w:rsidRDefault="006D72CA" w:rsidP="00742F6E">
            <w:r w:rsidRPr="00F93A1E">
              <w:t>новое описание</w:t>
            </w:r>
            <w:r>
              <w:t xml:space="preserve"> </w:t>
            </w:r>
          </w:p>
        </w:tc>
      </w:tr>
      <w:tr w:rsidR="006D72CA" w:rsidRPr="00BC4845" w:rsidTr="00742F6E">
        <w:tc>
          <w:tcPr>
            <w:tcW w:w="3085" w:type="dxa"/>
          </w:tcPr>
          <w:p w:rsidR="006D72CA" w:rsidRPr="00BC4845" w:rsidRDefault="006D72CA" w:rsidP="00742F6E">
            <w:pPr>
              <w:rPr>
                <w:b/>
              </w:rPr>
            </w:pPr>
            <w:proofErr w:type="spellStart"/>
            <w:r w:rsidRPr="00BE3E86">
              <w:rPr>
                <w:b/>
              </w:rPr>
              <w:t>Основная.RASCHET_SETPREV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BC4845" w:rsidRDefault="006D72CA" w:rsidP="00742F6E">
            <w:r>
              <w:t>новый макропараметр 1</w:t>
            </w:r>
          </w:p>
        </w:tc>
      </w:tr>
      <w:tr w:rsidR="006D72CA" w:rsidRPr="00BC4845" w:rsidTr="00742F6E">
        <w:tc>
          <w:tcPr>
            <w:tcW w:w="3085" w:type="dxa"/>
          </w:tcPr>
          <w:p w:rsidR="006D72CA" w:rsidRPr="00BC4845" w:rsidRDefault="006D72CA" w:rsidP="00742F6E">
            <w:pPr>
              <w:rPr>
                <w:b/>
              </w:rPr>
            </w:pPr>
            <w:proofErr w:type="spellStart"/>
            <w:r w:rsidRPr="00BE3E86">
              <w:rPr>
                <w:b/>
              </w:rPr>
              <w:t>Основная.TABRCORR_PREV</w:t>
            </w:r>
            <w:proofErr w:type="spellEnd"/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BE3E86" w:rsidTr="00742F6E">
        <w:tc>
          <w:tcPr>
            <w:tcW w:w="3085" w:type="dxa"/>
          </w:tcPr>
          <w:p w:rsidR="006D72CA" w:rsidRPr="00BE3E86" w:rsidRDefault="006D72CA" w:rsidP="00742F6E">
            <w:pPr>
              <w:rPr>
                <w:b/>
                <w:lang w:val="en-US"/>
              </w:rPr>
            </w:pPr>
            <w:r w:rsidRPr="00BE3E86">
              <w:rPr>
                <w:b/>
              </w:rPr>
              <w:t>Расчеты</w:t>
            </w:r>
            <w:r w:rsidRPr="00BE3E86">
              <w:rPr>
                <w:b/>
                <w:lang w:val="en-US"/>
              </w:rPr>
              <w:t>.LIC_CH_S_GETG</w:t>
            </w:r>
          </w:p>
        </w:tc>
        <w:tc>
          <w:tcPr>
            <w:tcW w:w="7371" w:type="dxa"/>
          </w:tcPr>
          <w:p w:rsidR="006D72CA" w:rsidRDefault="006D72CA" w:rsidP="00742F6E">
            <w:r w:rsidRPr="00736D70">
              <w:t>изменен текст запроса</w:t>
            </w:r>
          </w:p>
        </w:tc>
      </w:tr>
      <w:tr w:rsidR="006D72CA" w:rsidRPr="00BE3E86" w:rsidTr="00742F6E">
        <w:tc>
          <w:tcPr>
            <w:tcW w:w="3085" w:type="dxa"/>
          </w:tcPr>
          <w:p w:rsidR="006D72CA" w:rsidRPr="00BE3E86" w:rsidRDefault="006D72CA" w:rsidP="00742F6E">
            <w:pPr>
              <w:rPr>
                <w:b/>
                <w:lang w:val="en-US"/>
              </w:rPr>
            </w:pPr>
            <w:proofErr w:type="spellStart"/>
            <w:r w:rsidRPr="00BE3E86">
              <w:rPr>
                <w:b/>
                <w:lang w:val="en-US"/>
              </w:rPr>
              <w:t>Расчеты.LIC_CH_S_GETGC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 w:rsidRPr="00736D70">
              <w:t>изменен текст запроса</w:t>
            </w:r>
          </w:p>
        </w:tc>
      </w:tr>
    </w:tbl>
    <w:p w:rsidR="006D72CA" w:rsidRPr="0084537A" w:rsidRDefault="006D72CA" w:rsidP="006D72CA">
      <w:pPr>
        <w:pStyle w:val="3"/>
      </w:pPr>
      <w:bookmarkStart w:id="247" w:name="_Toc201227811"/>
      <w:bookmarkStart w:id="248" w:name="_Toc207967078"/>
      <w:r w:rsidRPr="0073690B">
        <w:t>querkadr</w:t>
      </w:r>
      <w:r w:rsidRPr="0084537A">
        <w:t>.da</w:t>
      </w:r>
      <w:r w:rsidRPr="00571CA1">
        <w:rPr>
          <w:lang w:val="en-US"/>
        </w:rPr>
        <w:t>t</w:t>
      </w:r>
      <w:bookmarkEnd w:id="247"/>
      <w:bookmarkEnd w:id="248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D72CA" w:rsidRPr="007307FD" w:rsidTr="00742F6E">
        <w:tc>
          <w:tcPr>
            <w:tcW w:w="3085" w:type="dxa"/>
          </w:tcPr>
          <w:p w:rsidR="006D72CA" w:rsidRPr="00CA79D1" w:rsidRDefault="006D72CA" w:rsidP="00742F6E">
            <w:pPr>
              <w:rPr>
                <w:b/>
              </w:rPr>
            </w:pPr>
            <w:proofErr w:type="spellStart"/>
            <w:r w:rsidRPr="00C32F66">
              <w:rPr>
                <w:b/>
              </w:rPr>
              <w:t>Основная.KODTAB_UCH_SYM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 w:rsidRPr="00D55230">
              <w:t xml:space="preserve">новое описание </w:t>
            </w:r>
          </w:p>
        </w:tc>
      </w:tr>
      <w:tr w:rsidR="006D72CA" w:rsidRPr="007307FD" w:rsidTr="00742F6E">
        <w:tc>
          <w:tcPr>
            <w:tcW w:w="3085" w:type="dxa"/>
          </w:tcPr>
          <w:p w:rsidR="006D72CA" w:rsidRPr="00CA79D1" w:rsidRDefault="006D72CA" w:rsidP="00742F6E">
            <w:pPr>
              <w:rPr>
                <w:b/>
              </w:rPr>
            </w:pPr>
            <w:proofErr w:type="spellStart"/>
            <w:r w:rsidRPr="00C32F66">
              <w:rPr>
                <w:b/>
              </w:rPr>
              <w:t>Основная.NAZN_USE_FIRST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 w:rsidRPr="00D55230">
              <w:t xml:space="preserve">новое описание </w:t>
            </w:r>
          </w:p>
        </w:tc>
      </w:tr>
      <w:tr w:rsidR="006D72CA" w:rsidRPr="00E17683" w:rsidTr="00742F6E">
        <w:tc>
          <w:tcPr>
            <w:tcW w:w="3085" w:type="dxa"/>
          </w:tcPr>
          <w:p w:rsidR="006D72CA" w:rsidRPr="004A44A2" w:rsidRDefault="006D72CA" w:rsidP="00742F6E">
            <w:pPr>
              <w:rPr>
                <w:b/>
              </w:rPr>
            </w:pPr>
            <w:r w:rsidRPr="00C32F66">
              <w:rPr>
                <w:b/>
              </w:rPr>
              <w:t>Основная.OTPUSK_CHECK0</w:t>
            </w:r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7307FD" w:rsidTr="00742F6E">
        <w:tc>
          <w:tcPr>
            <w:tcW w:w="3085" w:type="dxa"/>
          </w:tcPr>
          <w:p w:rsidR="006D72CA" w:rsidRPr="00CA79D1" w:rsidRDefault="006D72CA" w:rsidP="00742F6E">
            <w:pPr>
              <w:rPr>
                <w:b/>
              </w:rPr>
            </w:pPr>
            <w:r w:rsidRPr="00C32F66">
              <w:rPr>
                <w:b/>
              </w:rPr>
              <w:t>Основная.OTPUSK_CHECK</w:t>
            </w:r>
            <w:r>
              <w:rPr>
                <w:b/>
              </w:rPr>
              <w:t>1</w:t>
            </w:r>
          </w:p>
        </w:tc>
        <w:tc>
          <w:tcPr>
            <w:tcW w:w="7371" w:type="dxa"/>
          </w:tcPr>
          <w:p w:rsidR="006D72CA" w:rsidRPr="001358BE" w:rsidRDefault="006D72CA" w:rsidP="00742F6E">
            <w:r w:rsidRPr="001358BE">
              <w:t>изменен текст запроса,</w:t>
            </w:r>
          </w:p>
          <w:p w:rsidR="006D72CA" w:rsidRPr="001358BE" w:rsidRDefault="006D72CA" w:rsidP="00742F6E">
            <w:r>
              <w:t>н</w:t>
            </w:r>
            <w:r w:rsidRPr="001358BE">
              <w:t xml:space="preserve">овое поле </w:t>
            </w:r>
            <w:r w:rsidRPr="001358BE">
              <w:rPr>
                <w:lang w:val="en-US"/>
              </w:rPr>
              <w:t>NAZNO</w:t>
            </w:r>
          </w:p>
        </w:tc>
      </w:tr>
      <w:tr w:rsidR="006D72CA" w:rsidRPr="00E17683" w:rsidTr="00742F6E">
        <w:tc>
          <w:tcPr>
            <w:tcW w:w="3085" w:type="dxa"/>
          </w:tcPr>
          <w:p w:rsidR="006D72CA" w:rsidRPr="004A44A2" w:rsidRDefault="006D72CA" w:rsidP="00742F6E">
            <w:pPr>
              <w:rPr>
                <w:b/>
              </w:rPr>
            </w:pPr>
            <w:proofErr w:type="spellStart"/>
            <w:r w:rsidRPr="003510C7">
              <w:rPr>
                <w:b/>
              </w:rPr>
              <w:t>Основная.PRIKAZ_M_NAZN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Default="006D72CA" w:rsidP="00742F6E">
            <w:r>
              <w:t>новое поле NAZN_CHAIN</w:t>
            </w:r>
          </w:p>
        </w:tc>
      </w:tr>
      <w:tr w:rsidR="006D72CA" w:rsidRPr="007307FD" w:rsidTr="00742F6E">
        <w:tc>
          <w:tcPr>
            <w:tcW w:w="3085" w:type="dxa"/>
          </w:tcPr>
          <w:p w:rsidR="006D72CA" w:rsidRPr="00CA79D1" w:rsidRDefault="006D72CA" w:rsidP="00742F6E">
            <w:pPr>
              <w:rPr>
                <w:b/>
              </w:rPr>
            </w:pPr>
            <w:proofErr w:type="spellStart"/>
            <w:r w:rsidRPr="003510C7">
              <w:rPr>
                <w:b/>
              </w:rPr>
              <w:t>Основная.PRIKAZ_NAZN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Default="006D72CA" w:rsidP="00742F6E">
            <w:r>
              <w:t>новое поле NAZN_CHAIN</w:t>
            </w:r>
          </w:p>
        </w:tc>
      </w:tr>
      <w:tr w:rsidR="006D72CA" w:rsidRPr="00E17683" w:rsidTr="00742F6E">
        <w:tc>
          <w:tcPr>
            <w:tcW w:w="3085" w:type="dxa"/>
          </w:tcPr>
          <w:p w:rsidR="006D72CA" w:rsidRPr="004A44A2" w:rsidRDefault="006D72CA" w:rsidP="00742F6E">
            <w:pPr>
              <w:rPr>
                <w:b/>
              </w:rPr>
            </w:pPr>
            <w:proofErr w:type="spellStart"/>
            <w:r w:rsidRPr="003510C7">
              <w:rPr>
                <w:b/>
              </w:rPr>
              <w:t>Отпуск.LIC_CH_OTPUSK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 w:rsidRPr="003510C7">
              <w:t>изменено описание запроса</w:t>
            </w:r>
          </w:p>
        </w:tc>
      </w:tr>
    </w:tbl>
    <w:p w:rsidR="006D72CA" w:rsidRPr="005917F6" w:rsidRDefault="006D72CA" w:rsidP="006D72CA">
      <w:pPr>
        <w:pStyle w:val="2"/>
      </w:pPr>
      <w:bookmarkStart w:id="249" w:name="_Toc207967079"/>
      <w:r w:rsidRPr="00C5404A">
        <w:t>“бухгалтерский и налоговый учет"</w:t>
      </w:r>
      <w:bookmarkEnd w:id="249"/>
      <w:r w:rsidRPr="00C5404A">
        <w:t xml:space="preserve"> </w:t>
      </w:r>
    </w:p>
    <w:p w:rsidR="006D72CA" w:rsidRPr="0084537A" w:rsidRDefault="006D72CA" w:rsidP="006D72CA">
      <w:pPr>
        <w:pStyle w:val="3"/>
      </w:pPr>
      <w:bookmarkStart w:id="250" w:name="_Toc207967080"/>
      <w:r w:rsidRPr="0084537A">
        <w:t>tfman.dat</w:t>
      </w:r>
      <w:bookmarkEnd w:id="250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D72CA" w:rsidRPr="006B63A0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_CORR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>новые колонки SUM_PROSL, SUM_PROSL_AC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1</w:t>
            </w:r>
          </w:p>
        </w:tc>
        <w:tc>
          <w:tcPr>
            <w:tcW w:w="7371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C76789" w:rsidTr="00742F6E">
        <w:tc>
          <w:tcPr>
            <w:tcW w:w="3085" w:type="dxa"/>
          </w:tcPr>
          <w:p w:rsidR="006D72CA" w:rsidRPr="00C76789" w:rsidRDefault="006D72CA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t>MOVIES2</w:t>
            </w:r>
          </w:p>
        </w:tc>
        <w:tc>
          <w:tcPr>
            <w:tcW w:w="7371" w:type="dxa"/>
          </w:tcPr>
          <w:p w:rsidR="006D72CA" w:rsidRPr="00C76789" w:rsidRDefault="006D72CA" w:rsidP="00742F6E">
            <w:r w:rsidRPr="00C76789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</w:rPr>
            </w:pPr>
            <w:r w:rsidRPr="008E41ED">
              <w:rPr>
                <w:b/>
                <w:lang w:val="en-US"/>
              </w:rPr>
              <w:t>OKVED2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 xml:space="preserve">изменен </w:t>
            </w:r>
            <w:proofErr w:type="spellStart"/>
            <w:r w:rsidRPr="008E41ED">
              <w:rPr>
                <w:lang w:val="en-US"/>
              </w:rPr>
              <w:t>заголовок</w:t>
            </w:r>
            <w:proofErr w:type="spellEnd"/>
            <w:r w:rsidRPr="008E41ED">
              <w:rPr>
                <w:lang w:val="en-US"/>
              </w:rPr>
              <w:t xml:space="preserve"> </w:t>
            </w:r>
            <w:proofErr w:type="spellStart"/>
            <w:r w:rsidRPr="008E41ED">
              <w:rPr>
                <w:lang w:val="en-US"/>
              </w:rPr>
              <w:t>табличной</w:t>
            </w:r>
            <w:proofErr w:type="spellEnd"/>
            <w:r w:rsidRPr="008E41ED">
              <w:rPr>
                <w:lang w:val="en-US"/>
              </w:rPr>
              <w:t xml:space="preserve"> </w:t>
            </w:r>
            <w:proofErr w:type="spellStart"/>
            <w:r w:rsidRPr="008E41ED">
              <w:rPr>
                <w:lang w:val="en-US"/>
              </w:rPr>
              <w:t>формы</w:t>
            </w:r>
            <w:proofErr w:type="spellEnd"/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lastRenderedPageBreak/>
              <w:t>PROD_DL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</w:tbl>
    <w:p w:rsidR="006D72CA" w:rsidRPr="0084537A" w:rsidRDefault="006D72CA" w:rsidP="006D72CA">
      <w:pPr>
        <w:pStyle w:val="3"/>
      </w:pPr>
      <w:bookmarkStart w:id="251" w:name="_Toc207967081"/>
      <w:r>
        <w:rPr>
          <w:lang w:val="en-US"/>
        </w:rPr>
        <w:t>repman</w:t>
      </w:r>
      <w:r w:rsidRPr="0084537A">
        <w:t>.dat</w:t>
      </w:r>
      <w:bookmarkEnd w:id="251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D72CA" w:rsidRPr="00D468D7" w:rsidTr="00742F6E">
        <w:tc>
          <w:tcPr>
            <w:tcW w:w="3085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5D53D4">
              <w:rPr>
                <w:b/>
                <w:lang w:val="en-US"/>
              </w:rPr>
              <w:t>KUPL_DL_2021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  <w:tr w:rsidR="006D72CA" w:rsidRPr="00D468D7" w:rsidTr="00742F6E">
        <w:tc>
          <w:tcPr>
            <w:tcW w:w="3085" w:type="dxa"/>
          </w:tcPr>
          <w:p w:rsidR="006D72CA" w:rsidRPr="00396886" w:rsidRDefault="00C76789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t>PROD_DL_2025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</w:tbl>
    <w:p w:rsidR="006D72CA" w:rsidRPr="0084537A" w:rsidRDefault="006D72CA" w:rsidP="006D72CA">
      <w:pPr>
        <w:pStyle w:val="3"/>
      </w:pPr>
      <w:bookmarkStart w:id="252" w:name="_Toc207967082"/>
      <w:r w:rsidRPr="0084537A">
        <w:t>bp.dat</w:t>
      </w:r>
      <w:bookmarkEnd w:id="252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4153"/>
        <w:gridCol w:w="6303"/>
      </w:tblGrid>
      <w:tr w:rsidR="006D72CA" w:rsidRPr="00D468D7" w:rsidTr="00742F6E">
        <w:tc>
          <w:tcPr>
            <w:tcW w:w="4153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proofErr w:type="spellStart"/>
            <w:r w:rsidRPr="00506BF8">
              <w:rPr>
                <w:b/>
                <w:lang w:val="en-US"/>
              </w:rPr>
              <w:t>Основная.CHFACT_IMPXML</w:t>
            </w:r>
            <w:proofErr w:type="spellEnd"/>
          </w:p>
        </w:tc>
        <w:tc>
          <w:tcPr>
            <w:tcW w:w="6303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9D5EF7" w:rsidTr="00742F6E">
        <w:tc>
          <w:tcPr>
            <w:tcW w:w="4153" w:type="dxa"/>
          </w:tcPr>
          <w:p w:rsidR="006D72CA" w:rsidRPr="00506BF8" w:rsidRDefault="006D72CA" w:rsidP="00742F6E">
            <w:pPr>
              <w:rPr>
                <w:b/>
                <w:lang w:val="en-US"/>
              </w:rPr>
            </w:pPr>
            <w:r w:rsidRPr="00506BF8">
              <w:rPr>
                <w:b/>
                <w:lang w:val="en-US"/>
              </w:rPr>
              <w:t>Основная.CHFACT_IMPXML_1_ANY</w:t>
            </w:r>
          </w:p>
        </w:tc>
        <w:tc>
          <w:tcPr>
            <w:tcW w:w="6303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D468D7" w:rsidTr="00742F6E">
        <w:tc>
          <w:tcPr>
            <w:tcW w:w="4153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1C6563">
              <w:rPr>
                <w:b/>
                <w:lang w:val="en-US"/>
              </w:rPr>
              <w:t>Основная.CHFACT_IMPXML_1_SHFDOP</w:t>
            </w:r>
          </w:p>
        </w:tc>
        <w:tc>
          <w:tcPr>
            <w:tcW w:w="6303" w:type="dxa"/>
          </w:tcPr>
          <w:p w:rsidR="006D72CA" w:rsidRDefault="006D72CA" w:rsidP="00742F6E">
            <w:r w:rsidRPr="00A34B5A">
              <w:t>изменен текст БП</w:t>
            </w:r>
          </w:p>
        </w:tc>
      </w:tr>
      <w:tr w:rsidR="006D72CA" w:rsidRPr="00D468D7" w:rsidTr="00742F6E">
        <w:tc>
          <w:tcPr>
            <w:tcW w:w="4153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1C6563">
              <w:rPr>
                <w:b/>
                <w:lang w:val="en-US"/>
              </w:rPr>
              <w:t>Основная.CHFACT_IMPXML_1_SHFDOP_2024</w:t>
            </w:r>
          </w:p>
        </w:tc>
        <w:tc>
          <w:tcPr>
            <w:tcW w:w="6303" w:type="dxa"/>
          </w:tcPr>
          <w:p w:rsidR="006D72CA" w:rsidRDefault="006D72CA" w:rsidP="00742F6E">
            <w:r w:rsidRPr="00A34B5A">
              <w:t>изменен текст БП</w:t>
            </w:r>
          </w:p>
        </w:tc>
      </w:tr>
      <w:tr w:rsidR="006D72CA" w:rsidRPr="00666E04" w:rsidTr="00742F6E">
        <w:tc>
          <w:tcPr>
            <w:tcW w:w="4153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1C6563">
              <w:rPr>
                <w:b/>
                <w:lang w:val="en-US"/>
              </w:rPr>
              <w:t>Основная.CHFACT_IMPXML_1_SHFDOP_202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6303" w:type="dxa"/>
          </w:tcPr>
          <w:p w:rsidR="006D72CA" w:rsidRDefault="006D72CA" w:rsidP="00742F6E">
            <w:r w:rsidRPr="00A34B5A">
              <w:t>изменен текст БП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842CFD">
              <w:rPr>
                <w:b/>
                <w:lang w:val="en-US"/>
              </w:rPr>
              <w:t>Основная.CHFACT_IMPXML_1_SHFDOP_ANY</w:t>
            </w:r>
          </w:p>
        </w:tc>
        <w:tc>
          <w:tcPr>
            <w:tcW w:w="6303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842CFD">
              <w:rPr>
                <w:b/>
                <w:lang w:val="en-US"/>
              </w:rPr>
              <w:t>Основная.CHFACT_IMPXML_1_SHFDOP2</w:t>
            </w:r>
          </w:p>
        </w:tc>
        <w:tc>
          <w:tcPr>
            <w:tcW w:w="6303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842CFD">
              <w:rPr>
                <w:b/>
                <w:lang w:val="en-US"/>
              </w:rPr>
              <w:t>Основная.CHFACT_IMPXML_1_SHFDOP2_2024</w:t>
            </w:r>
          </w:p>
        </w:tc>
        <w:tc>
          <w:tcPr>
            <w:tcW w:w="6303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842CFD">
              <w:rPr>
                <w:b/>
                <w:lang w:val="en-US"/>
              </w:rPr>
              <w:t>Основная.CHFACT_IMPXML_1_SHFDOP2_ANY</w:t>
            </w:r>
          </w:p>
        </w:tc>
        <w:tc>
          <w:tcPr>
            <w:tcW w:w="6303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proofErr w:type="spellStart"/>
            <w:r w:rsidRPr="00842CFD">
              <w:rPr>
                <w:b/>
                <w:lang w:val="en-US"/>
              </w:rPr>
              <w:t>Основная.CHFACT_IMPXML_M</w:t>
            </w:r>
            <w:proofErr w:type="spellEnd"/>
          </w:p>
        </w:tc>
        <w:tc>
          <w:tcPr>
            <w:tcW w:w="6303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842CFD">
              <w:rPr>
                <w:b/>
                <w:lang w:val="en-US"/>
              </w:rPr>
              <w:t>Основная.CHFACT_IMPXML_M_2021</w:t>
            </w:r>
          </w:p>
        </w:tc>
        <w:tc>
          <w:tcPr>
            <w:tcW w:w="6303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303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303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proofErr w:type="spellStart"/>
            <w:r w:rsidRPr="00384547">
              <w:rPr>
                <w:b/>
                <w:lang w:val="en-US"/>
              </w:rPr>
              <w:t>Основная.IZVL_XML_VER</w:t>
            </w:r>
            <w:proofErr w:type="spellEnd"/>
          </w:p>
        </w:tc>
        <w:tc>
          <w:tcPr>
            <w:tcW w:w="6303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proofErr w:type="spellStart"/>
            <w:r w:rsidRPr="00384547">
              <w:rPr>
                <w:b/>
                <w:lang w:val="en-US"/>
              </w:rPr>
              <w:t>Основная.NAKL_IMPXML</w:t>
            </w:r>
            <w:proofErr w:type="spellEnd"/>
          </w:p>
        </w:tc>
        <w:tc>
          <w:tcPr>
            <w:tcW w:w="6303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proofErr w:type="spellStart"/>
            <w:r w:rsidRPr="00384547">
              <w:rPr>
                <w:b/>
                <w:lang w:val="en-US"/>
              </w:rPr>
              <w:t>Основная.NAKL_IMPXML_M</w:t>
            </w:r>
            <w:proofErr w:type="spellEnd"/>
          </w:p>
        </w:tc>
        <w:tc>
          <w:tcPr>
            <w:tcW w:w="6303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NAKL_IMPXML_M_2021</w:t>
            </w:r>
          </w:p>
        </w:tc>
        <w:tc>
          <w:tcPr>
            <w:tcW w:w="6303" w:type="dxa"/>
          </w:tcPr>
          <w:p w:rsidR="006D72CA" w:rsidRPr="009D5EF7" w:rsidRDefault="006D72CA" w:rsidP="00742F6E">
            <w:r w:rsidRPr="00D55230">
              <w:t>новое описание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303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742F6E">
        <w:tc>
          <w:tcPr>
            <w:tcW w:w="4153" w:type="dxa"/>
          </w:tcPr>
          <w:p w:rsidR="006D72CA" w:rsidRPr="00384547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WORK_WHED_ADD1</w:t>
            </w:r>
          </w:p>
        </w:tc>
        <w:tc>
          <w:tcPr>
            <w:tcW w:w="6303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</w:tbl>
    <w:p w:rsidR="006D72CA" w:rsidRPr="0084537A" w:rsidRDefault="006D72CA" w:rsidP="006D72CA">
      <w:pPr>
        <w:pStyle w:val="3"/>
      </w:pPr>
      <w:bookmarkStart w:id="253" w:name="_Toc207967083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53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D72CA" w:rsidRPr="00843779" w:rsidTr="00742F6E">
        <w:tc>
          <w:tcPr>
            <w:tcW w:w="3085" w:type="dxa"/>
          </w:tcPr>
          <w:p w:rsidR="006D72CA" w:rsidRPr="00DD31F6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742F6E">
        <w:tc>
          <w:tcPr>
            <w:tcW w:w="3085" w:type="dxa"/>
          </w:tcPr>
          <w:p w:rsidR="006D72CA" w:rsidRPr="004C1649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PROD_DL_2014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</w:tbl>
    <w:p w:rsidR="006D72CA" w:rsidRDefault="006D72CA" w:rsidP="006D72CA">
      <w:pPr>
        <w:pStyle w:val="2"/>
      </w:pPr>
      <w:bookmarkStart w:id="254" w:name="_Toc207967084"/>
      <w:r w:rsidRPr="00C5404A">
        <w:t>“</w:t>
      </w:r>
      <w:r>
        <w:t>Бюджетирование</w:t>
      </w:r>
      <w:r w:rsidRPr="00C5404A">
        <w:t>"</w:t>
      </w:r>
      <w:bookmarkEnd w:id="242"/>
      <w:bookmarkEnd w:id="254"/>
      <w:r w:rsidRPr="00C5404A">
        <w:t xml:space="preserve"> </w:t>
      </w:r>
    </w:p>
    <w:p w:rsidR="006D72CA" w:rsidRPr="0084537A" w:rsidRDefault="006D72CA" w:rsidP="006D72CA">
      <w:pPr>
        <w:pStyle w:val="3"/>
      </w:pPr>
      <w:bookmarkStart w:id="255" w:name="_Toc207967085"/>
      <w:r w:rsidRPr="0084537A">
        <w:t>tfman.dat</w:t>
      </w:r>
      <w:bookmarkEnd w:id="255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D72CA" w:rsidRPr="006B63A0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_CORR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>новые колонки SUM_PROSL, SUM_PROSL_AC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1</w:t>
            </w:r>
          </w:p>
        </w:tc>
        <w:tc>
          <w:tcPr>
            <w:tcW w:w="7371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2</w:t>
            </w:r>
          </w:p>
        </w:tc>
        <w:tc>
          <w:tcPr>
            <w:tcW w:w="7371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_DL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AE05BB" w:rsidRPr="00742F6E" w:rsidTr="00742F6E">
        <w:tc>
          <w:tcPr>
            <w:tcW w:w="3085" w:type="dxa"/>
          </w:tcPr>
          <w:p w:rsidR="00AE05BB" w:rsidRPr="008E41ED" w:rsidRDefault="00AE05BB" w:rsidP="00742F6E">
            <w:pPr>
              <w:rPr>
                <w:b/>
                <w:lang w:val="en-US"/>
              </w:rPr>
            </w:pPr>
            <w:r w:rsidRPr="00AE05BB">
              <w:rPr>
                <w:b/>
                <w:lang w:val="en-US"/>
              </w:rPr>
              <w:t>PROEKT_A</w:t>
            </w:r>
          </w:p>
        </w:tc>
        <w:tc>
          <w:tcPr>
            <w:tcW w:w="7371" w:type="dxa"/>
          </w:tcPr>
          <w:p w:rsidR="00AE05BB" w:rsidRPr="008E41ED" w:rsidRDefault="00AE05BB" w:rsidP="00742F6E">
            <w:r w:rsidRPr="00D55230">
              <w:t>новое описание</w:t>
            </w:r>
          </w:p>
        </w:tc>
      </w:tr>
    </w:tbl>
    <w:p w:rsidR="006D72CA" w:rsidRPr="0084537A" w:rsidRDefault="006D72CA" w:rsidP="006D72CA">
      <w:pPr>
        <w:pStyle w:val="3"/>
      </w:pPr>
      <w:bookmarkStart w:id="256" w:name="_Toc207967086"/>
      <w:r>
        <w:rPr>
          <w:lang w:val="en-US"/>
        </w:rPr>
        <w:t>repman</w:t>
      </w:r>
      <w:r w:rsidRPr="0084537A">
        <w:t>.dat</w:t>
      </w:r>
      <w:bookmarkEnd w:id="256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D72CA" w:rsidRPr="00D468D7" w:rsidTr="00742F6E">
        <w:tc>
          <w:tcPr>
            <w:tcW w:w="3085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5D53D4">
              <w:rPr>
                <w:b/>
                <w:lang w:val="en-US"/>
              </w:rPr>
              <w:t>KUPL_DL_2021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  <w:tr w:rsidR="006D72CA" w:rsidRPr="00D468D7" w:rsidTr="00742F6E">
        <w:tc>
          <w:tcPr>
            <w:tcW w:w="3085" w:type="dxa"/>
          </w:tcPr>
          <w:p w:rsidR="006D72CA" w:rsidRPr="00396886" w:rsidRDefault="00C76789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t>PROD_DL_2025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</w:tbl>
    <w:p w:rsidR="006D72CA" w:rsidRPr="0084537A" w:rsidRDefault="006D72CA" w:rsidP="006D72CA">
      <w:pPr>
        <w:pStyle w:val="3"/>
      </w:pPr>
      <w:bookmarkStart w:id="257" w:name="_Toc207967087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57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D72CA" w:rsidRPr="00843779" w:rsidTr="00742F6E">
        <w:tc>
          <w:tcPr>
            <w:tcW w:w="3085" w:type="dxa"/>
          </w:tcPr>
          <w:p w:rsidR="006D72CA" w:rsidRPr="00DD31F6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742F6E">
        <w:tc>
          <w:tcPr>
            <w:tcW w:w="3085" w:type="dxa"/>
          </w:tcPr>
          <w:p w:rsidR="006D72CA" w:rsidRPr="004C1649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PROD_DL_2014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lastRenderedPageBreak/>
              <w:t>новое поле SUM_PROSL</w:t>
            </w:r>
          </w:p>
        </w:tc>
      </w:tr>
    </w:tbl>
    <w:p w:rsidR="006D72CA" w:rsidRDefault="006D72CA" w:rsidP="006D72CA">
      <w:pPr>
        <w:pStyle w:val="2"/>
        <w:rPr>
          <w:rFonts w:asciiTheme="minorHAnsi" w:hAnsiTheme="minorHAnsi"/>
        </w:rPr>
      </w:pPr>
      <w:bookmarkStart w:id="258" w:name="_Toc207967088"/>
      <w:r w:rsidRPr="00CA1153">
        <w:rPr>
          <w:rFonts w:asciiTheme="minorHAnsi" w:hAnsiTheme="minorHAnsi"/>
        </w:rPr>
        <w:lastRenderedPageBreak/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58"/>
      <w:r w:rsidRPr="00CA1153">
        <w:rPr>
          <w:rFonts w:asciiTheme="minorHAnsi" w:hAnsiTheme="minorHAnsi"/>
        </w:rPr>
        <w:t xml:space="preserve"> </w:t>
      </w:r>
    </w:p>
    <w:p w:rsidR="006D72CA" w:rsidRPr="00156F20" w:rsidRDefault="006D72CA" w:rsidP="006D72CA">
      <w:pPr>
        <w:pStyle w:val="3"/>
      </w:pPr>
      <w:bookmarkStart w:id="259" w:name="_Toc207967089"/>
      <w:r w:rsidRPr="00156F20">
        <w:t>delosql*</w:t>
      </w:r>
      <w:r w:rsidRPr="0084537A">
        <w:t>.dat</w:t>
      </w:r>
      <w:bookmarkEnd w:id="259"/>
      <w:r w:rsidRPr="0084537A">
        <w:t xml:space="preserve"> </w:t>
      </w:r>
    </w:p>
    <w:p w:rsidR="006D72CA" w:rsidRPr="00156F20" w:rsidRDefault="006D72CA" w:rsidP="006D72CA">
      <w:r w:rsidRPr="00156F20">
        <w:t>1</w:t>
      </w:r>
      <w:r>
        <w:t xml:space="preserve">. </w:t>
      </w:r>
      <w:r w:rsidRPr="00156F20">
        <w:rPr>
          <w:b/>
        </w:rPr>
        <w:t>Рекламация</w:t>
      </w:r>
      <w:r w:rsidRPr="00156F20">
        <w:t xml:space="preserve"> - новое подменю в пункте горизонтального меню </w:t>
      </w:r>
      <w:r w:rsidRPr="00156F20">
        <w:rPr>
          <w:b/>
        </w:rPr>
        <w:t>Документы</w:t>
      </w:r>
      <w:r>
        <w:t xml:space="preserve">. </w:t>
      </w:r>
    </w:p>
    <w:p w:rsidR="006D72CA" w:rsidRPr="00156F20" w:rsidRDefault="006D72CA" w:rsidP="006D72CA">
      <w:r>
        <w:t>2</w:t>
      </w:r>
      <w:r w:rsidRPr="00156F20">
        <w:rPr>
          <w:b/>
        </w:rPr>
        <w:t>. Акт рекламации входящий</w:t>
      </w:r>
      <w:r w:rsidRPr="00156F20">
        <w:t xml:space="preserve"> - </w:t>
      </w:r>
      <w:r>
        <w:t>н</w:t>
      </w:r>
      <w:r w:rsidRPr="00156F20">
        <w:t>овый пункт меню.</w:t>
      </w:r>
      <w:r>
        <w:t xml:space="preserve"> </w:t>
      </w:r>
      <w:r w:rsidRPr="00156F20">
        <w:t xml:space="preserve">Вызывается из подменю </w:t>
      </w:r>
      <w:r w:rsidRPr="00156F20">
        <w:rPr>
          <w:b/>
        </w:rPr>
        <w:t>Рекламация</w:t>
      </w:r>
      <w:r>
        <w:t xml:space="preserve"> (</w:t>
      </w:r>
      <w:r w:rsidRPr="00156F20">
        <w:t xml:space="preserve">ТФ </w:t>
      </w:r>
      <w:r w:rsidRPr="00156F20">
        <w:rPr>
          <w:lang w:val="en-US"/>
        </w:rPr>
        <w:t>AKT</w:t>
      </w:r>
      <w:r w:rsidRPr="00156F20">
        <w:t>_</w:t>
      </w:r>
      <w:r w:rsidRPr="00156F20">
        <w:rPr>
          <w:lang w:val="en-US"/>
        </w:rPr>
        <w:t>REKL</w:t>
      </w:r>
      <w:r>
        <w:t>)</w:t>
      </w:r>
      <w:r w:rsidRPr="00156F20">
        <w:t xml:space="preserve"> </w:t>
      </w:r>
      <w:r>
        <w:t>.</w:t>
      </w:r>
    </w:p>
    <w:p w:rsidR="006D72CA" w:rsidRPr="00156F20" w:rsidRDefault="006D72CA" w:rsidP="006D72CA">
      <w:r>
        <w:t>3</w:t>
      </w:r>
      <w:r w:rsidRPr="00156F20">
        <w:rPr>
          <w:b/>
        </w:rPr>
        <w:t>. Акт рекламации исходящий</w:t>
      </w:r>
      <w:r w:rsidRPr="00156F20">
        <w:t xml:space="preserve"> - </w:t>
      </w:r>
      <w:r>
        <w:t xml:space="preserve">новый пункт меню. </w:t>
      </w:r>
      <w:r w:rsidRPr="00156F20">
        <w:t xml:space="preserve">Вызывается из подменю </w:t>
      </w:r>
      <w:r w:rsidRPr="00156F20">
        <w:rPr>
          <w:b/>
        </w:rPr>
        <w:t>Рекламация</w:t>
      </w:r>
      <w:r>
        <w:rPr>
          <w:b/>
        </w:rPr>
        <w:t xml:space="preserve"> </w:t>
      </w:r>
      <w:r w:rsidRPr="00156F20">
        <w:t xml:space="preserve">(ТФ </w:t>
      </w:r>
      <w:r w:rsidRPr="00156F20">
        <w:rPr>
          <w:lang w:val="en-US"/>
        </w:rPr>
        <w:t>AKTIS</w:t>
      </w:r>
      <w:r w:rsidRPr="00156F20">
        <w:t>_</w:t>
      </w:r>
      <w:r w:rsidRPr="00156F20">
        <w:rPr>
          <w:lang w:val="en-US"/>
        </w:rPr>
        <w:t>REKL</w:t>
      </w:r>
      <w:r>
        <w:t>).</w:t>
      </w:r>
    </w:p>
    <w:p w:rsidR="006D72CA" w:rsidRDefault="006D72CA" w:rsidP="006D72CA">
      <w:pPr>
        <w:pStyle w:val="3"/>
        <w:rPr>
          <w:lang w:val="en-US"/>
        </w:rPr>
      </w:pPr>
      <w:bookmarkStart w:id="260" w:name="_Toc207967090"/>
      <w:bookmarkStart w:id="261" w:name="_Toc154399943"/>
      <w:bookmarkStart w:id="262" w:name="_Toc160617326"/>
      <w:bookmarkStart w:id="263" w:name="_Toc163034812"/>
      <w:bookmarkStart w:id="264" w:name="_Toc163034814"/>
      <w:bookmarkStart w:id="265" w:name="_Toc114516948"/>
      <w:bookmarkStart w:id="266" w:name="_Toc163034819"/>
      <w:bookmarkStart w:id="267" w:name="_Toc148700665"/>
      <w:bookmarkStart w:id="268" w:name="_Toc28433675"/>
      <w:bookmarkStart w:id="269" w:name="_Toc59098438"/>
      <w:r w:rsidRPr="0084537A">
        <w:t>tfman.dat</w:t>
      </w:r>
      <w:bookmarkEnd w:id="260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D72CA" w:rsidRPr="00720271" w:rsidTr="00742F6E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  <w:lang w:val="en-US"/>
              </w:rPr>
              <w:t>AKT_REKL</w:t>
            </w:r>
          </w:p>
        </w:tc>
        <w:tc>
          <w:tcPr>
            <w:tcW w:w="7371" w:type="dxa"/>
          </w:tcPr>
          <w:p w:rsidR="006D72CA" w:rsidRPr="00FA1921" w:rsidRDefault="006D72CA" w:rsidP="00742F6E">
            <w:r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  <w:lang w:val="en-US"/>
              </w:rPr>
              <w:t>AKT_REKL_DOP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9C0000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  <w:lang w:val="en-US"/>
              </w:rPr>
              <w:t>AKT_REKL_M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9D5EF7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</w:rPr>
              <w:t>AKT_REKL_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_REKL_OPL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_REKL_PR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9D5EF7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</w:rPr>
              <w:t>AKT_REKL_ST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352CEB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IS_REKL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9D5EF7" w:rsidRDefault="006D72CA" w:rsidP="00742F6E">
            <w:pPr>
              <w:rPr>
                <w:b/>
                <w:lang w:val="en-US"/>
              </w:rPr>
            </w:pPr>
            <w:r w:rsidRPr="009D5EF7">
              <w:rPr>
                <w:b/>
              </w:rPr>
              <w:t>AKTIS_REKL_P</w:t>
            </w:r>
            <w:r>
              <w:rPr>
                <w:b/>
                <w:lang w:val="en-US"/>
              </w:rPr>
              <w:t>R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352CEB" w:rsidRDefault="006D72CA" w:rsidP="00742F6E">
            <w:pPr>
              <w:rPr>
                <w:b/>
              </w:rPr>
            </w:pPr>
            <w:r w:rsidRPr="009D5EF7">
              <w:rPr>
                <w:b/>
              </w:rPr>
              <w:t>AKTIS_REKL_UR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_CORR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>новые колонки SUM_PROSL, SUM_PROSL_AC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1</w:t>
            </w:r>
          </w:p>
        </w:tc>
        <w:tc>
          <w:tcPr>
            <w:tcW w:w="7371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2</w:t>
            </w:r>
          </w:p>
        </w:tc>
        <w:tc>
          <w:tcPr>
            <w:tcW w:w="7371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</w:rPr>
            </w:pPr>
            <w:r w:rsidRPr="008E41ED">
              <w:rPr>
                <w:b/>
                <w:lang w:val="en-US"/>
              </w:rPr>
              <w:t>OKVED2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 xml:space="preserve">изменен </w:t>
            </w:r>
            <w:proofErr w:type="spellStart"/>
            <w:r w:rsidRPr="008E41ED">
              <w:rPr>
                <w:lang w:val="en-US"/>
              </w:rPr>
              <w:t>заголовок</w:t>
            </w:r>
            <w:proofErr w:type="spellEnd"/>
            <w:r w:rsidRPr="008E41ED">
              <w:rPr>
                <w:lang w:val="en-US"/>
              </w:rPr>
              <w:t xml:space="preserve"> </w:t>
            </w:r>
            <w:proofErr w:type="spellStart"/>
            <w:r w:rsidRPr="008E41ED">
              <w:rPr>
                <w:lang w:val="en-US"/>
              </w:rPr>
              <w:t>табличной</w:t>
            </w:r>
            <w:proofErr w:type="spellEnd"/>
            <w:r w:rsidRPr="008E41ED">
              <w:rPr>
                <w:lang w:val="en-US"/>
              </w:rPr>
              <w:t xml:space="preserve"> </w:t>
            </w:r>
            <w:proofErr w:type="spellStart"/>
            <w:r w:rsidRPr="008E41ED">
              <w:rPr>
                <w:lang w:val="en-US"/>
              </w:rPr>
              <w:t>формы</w:t>
            </w:r>
            <w:proofErr w:type="spellEnd"/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_DL</w:t>
            </w:r>
          </w:p>
        </w:tc>
        <w:tc>
          <w:tcPr>
            <w:tcW w:w="7371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6D72CA" w:rsidRPr="001C3EC2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975BA4">
              <w:rPr>
                <w:b/>
                <w:lang w:val="en-US"/>
              </w:rPr>
              <w:t>RTG_CAT_OPER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1C3EC2" w:rsidTr="00742F6E">
        <w:tc>
          <w:tcPr>
            <w:tcW w:w="3085" w:type="dxa"/>
          </w:tcPr>
          <w:p w:rsidR="006D72CA" w:rsidRPr="00975BA4" w:rsidRDefault="006D72CA" w:rsidP="00742F6E">
            <w:pPr>
              <w:rPr>
                <w:b/>
                <w:lang w:val="en-US"/>
              </w:rPr>
            </w:pPr>
            <w:r w:rsidRPr="00975BA4">
              <w:rPr>
                <w:b/>
                <w:lang w:val="en-US"/>
              </w:rPr>
              <w:t>RTG_WCENTER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B259AD">
              <w:rPr>
                <w:b/>
                <w:lang w:val="en-US"/>
              </w:rPr>
              <w:t>SPR_DEF</w:t>
            </w:r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</w:tbl>
    <w:p w:rsidR="006D72CA" w:rsidRPr="0084537A" w:rsidRDefault="006D72CA" w:rsidP="006D72CA">
      <w:pPr>
        <w:pStyle w:val="3"/>
      </w:pPr>
      <w:bookmarkStart w:id="270" w:name="_Toc207967091"/>
      <w:r>
        <w:rPr>
          <w:lang w:val="en-US"/>
        </w:rPr>
        <w:t>masob</w:t>
      </w:r>
      <w:r w:rsidRPr="008D1A8B">
        <w:t>.</w:t>
      </w:r>
      <w:r w:rsidRPr="00953CA8">
        <w:rPr>
          <w:lang w:val="en-US"/>
        </w:rPr>
        <w:t>dat</w:t>
      </w:r>
      <w:bookmarkEnd w:id="270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D72CA" w:rsidRPr="006B63A0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C0500B">
              <w:rPr>
                <w:b/>
              </w:rPr>
              <w:t>CMD@VIEW_DOKAV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C0500B">
              <w:rPr>
                <w:b/>
              </w:rPr>
              <w:t>GRIDS@AKT_REKL_M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C0500B">
              <w:rPr>
                <w:b/>
                <w:lang w:val="en-US"/>
              </w:rPr>
              <w:t>GRIDS@AKT_REKL_N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C0500B">
              <w:rPr>
                <w:b/>
                <w:lang w:val="en-US"/>
              </w:rPr>
              <w:t>GRIDS@AKT_REKL_O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C0500B">
              <w:rPr>
                <w:b/>
                <w:lang w:val="en-US"/>
              </w:rPr>
              <w:t>GRIDS@AKT_REKL_P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C0500B">
              <w:rPr>
                <w:b/>
                <w:lang w:val="en-US"/>
              </w:rPr>
              <w:t>GRIDS@AKT_REKL_S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C0500B">
              <w:rPr>
                <w:b/>
                <w:lang w:val="en-US"/>
              </w:rPr>
              <w:t>GRIDS@AKTIS_RE_U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</w:rPr>
            </w:pPr>
            <w:r w:rsidRPr="00C0500B">
              <w:rPr>
                <w:b/>
              </w:rPr>
              <w:t>GRIDS@AKTIS_REKL</w:t>
            </w:r>
          </w:p>
        </w:tc>
        <w:tc>
          <w:tcPr>
            <w:tcW w:w="7371" w:type="dxa"/>
          </w:tcPr>
          <w:p w:rsidR="006D72CA" w:rsidRDefault="006D72CA" w:rsidP="00742F6E">
            <w:r w:rsidRPr="00AB4703">
              <w:t>новый эталонный элемент</w:t>
            </w:r>
          </w:p>
        </w:tc>
      </w:tr>
    </w:tbl>
    <w:p w:rsidR="006D72CA" w:rsidRPr="0084537A" w:rsidRDefault="006D72CA" w:rsidP="006D72CA">
      <w:pPr>
        <w:pStyle w:val="3"/>
      </w:pPr>
      <w:bookmarkStart w:id="271" w:name="_Toc207967092"/>
      <w:r>
        <w:rPr>
          <w:lang w:val="en-US"/>
        </w:rPr>
        <w:t>repman</w:t>
      </w:r>
      <w:r w:rsidRPr="0084537A">
        <w:t>.dat</w:t>
      </w:r>
      <w:bookmarkEnd w:id="271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D72CA" w:rsidRPr="00D468D7" w:rsidTr="00742F6E">
        <w:tc>
          <w:tcPr>
            <w:tcW w:w="3085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5D53D4">
              <w:rPr>
                <w:b/>
                <w:lang w:val="en-US"/>
              </w:rPr>
              <w:t>KUPL_DL_2021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  <w:tr w:rsidR="006D72CA" w:rsidRPr="00D468D7" w:rsidTr="00742F6E">
        <w:tc>
          <w:tcPr>
            <w:tcW w:w="3085" w:type="dxa"/>
          </w:tcPr>
          <w:p w:rsidR="006D72CA" w:rsidRPr="00396886" w:rsidRDefault="00C76789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t>PROD_DL_2025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</w:tbl>
    <w:p w:rsidR="006D72CA" w:rsidRPr="0084537A" w:rsidRDefault="006D72CA" w:rsidP="006D72CA">
      <w:pPr>
        <w:pStyle w:val="3"/>
      </w:pPr>
      <w:bookmarkStart w:id="272" w:name="_Toc207967093"/>
      <w:r w:rsidRPr="0084537A">
        <w:t>bp.dat</w:t>
      </w:r>
      <w:bookmarkEnd w:id="272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936"/>
        <w:gridCol w:w="6520"/>
      </w:tblGrid>
      <w:tr w:rsidR="006D72CA" w:rsidRPr="00D468D7" w:rsidTr="00742F6E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proofErr w:type="spellStart"/>
            <w:r w:rsidRPr="00255A01">
              <w:rPr>
                <w:b/>
                <w:lang w:val="en-US"/>
              </w:rPr>
              <w:t>Основная.AKT_REKL_EX</w:t>
            </w:r>
            <w:r>
              <w:rPr>
                <w:b/>
                <w:lang w:val="en-US"/>
              </w:rPr>
              <w:t>P</w:t>
            </w:r>
            <w:proofErr w:type="spellEnd"/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9D5EF7" w:rsidTr="00742F6E">
        <w:tc>
          <w:tcPr>
            <w:tcW w:w="3936" w:type="dxa"/>
          </w:tcPr>
          <w:p w:rsidR="006D72CA" w:rsidRPr="00506BF8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  <w:lang w:val="en-US"/>
              </w:rPr>
              <w:t>Основная.AKT_REKL_EX</w:t>
            </w:r>
            <w:r>
              <w:rPr>
                <w:b/>
                <w:lang w:val="en-US"/>
              </w:rPr>
              <w:t>P1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D468D7" w:rsidTr="00742F6E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proofErr w:type="spellStart"/>
            <w:r w:rsidRPr="00255A01">
              <w:rPr>
                <w:b/>
                <w:lang w:val="en-US"/>
              </w:rPr>
              <w:t>Основная.AKT_REKL_IMP</w:t>
            </w:r>
            <w:proofErr w:type="spellEnd"/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255A01" w:rsidTr="00742F6E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proofErr w:type="spellStart"/>
            <w:r w:rsidRPr="00255A01">
              <w:rPr>
                <w:b/>
                <w:lang w:val="en-US"/>
              </w:rPr>
              <w:t>Основная.AKT_REKL_M_BEFORE</w:t>
            </w:r>
            <w:proofErr w:type="spellEnd"/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255A01" w:rsidTr="00742F6E">
        <w:tc>
          <w:tcPr>
            <w:tcW w:w="3936" w:type="dxa"/>
          </w:tcPr>
          <w:p w:rsidR="006D72CA" w:rsidRPr="00722D5C" w:rsidRDefault="006D72CA" w:rsidP="00742F6E">
            <w:pPr>
              <w:rPr>
                <w:b/>
              </w:rPr>
            </w:pPr>
            <w:r w:rsidRPr="00722D5C">
              <w:rPr>
                <w:b/>
              </w:rPr>
              <w:t>Основная.</w:t>
            </w:r>
            <w:r w:rsidRPr="00255A01">
              <w:rPr>
                <w:b/>
                <w:lang w:val="en-US"/>
              </w:rPr>
              <w:t>AKT</w:t>
            </w:r>
            <w:r w:rsidRPr="00722D5C">
              <w:rPr>
                <w:b/>
              </w:rPr>
              <w:t>_</w:t>
            </w:r>
            <w:r w:rsidRPr="00255A01">
              <w:rPr>
                <w:b/>
                <w:lang w:val="en-US"/>
              </w:rPr>
              <w:t>REKL</w:t>
            </w:r>
            <w:r w:rsidRPr="00722D5C">
              <w:rPr>
                <w:b/>
              </w:rPr>
              <w:t>_</w:t>
            </w:r>
            <w:r w:rsidRPr="00255A01">
              <w:rPr>
                <w:b/>
                <w:lang w:val="en-US"/>
              </w:rPr>
              <w:t>N</w:t>
            </w:r>
            <w:r w:rsidRPr="00722D5C">
              <w:rPr>
                <w:b/>
              </w:rPr>
              <w:t>_</w:t>
            </w:r>
            <w:r w:rsidRPr="00255A01">
              <w:rPr>
                <w:b/>
                <w:lang w:val="en-US"/>
              </w:rPr>
              <w:t>SPRAV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742F6E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proofErr w:type="spellStart"/>
            <w:r w:rsidRPr="00255A01">
              <w:rPr>
                <w:b/>
                <w:lang w:val="en-US"/>
              </w:rPr>
              <w:t>Основная.AKT_REKL_PR_AFTER</w:t>
            </w:r>
            <w:proofErr w:type="spellEnd"/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742F6E">
        <w:tc>
          <w:tcPr>
            <w:tcW w:w="3936" w:type="dxa"/>
          </w:tcPr>
          <w:p w:rsidR="006D72CA" w:rsidRPr="00722D5C" w:rsidRDefault="006D72CA" w:rsidP="00742F6E">
            <w:pPr>
              <w:rPr>
                <w:b/>
              </w:rPr>
            </w:pPr>
            <w:r w:rsidRPr="00722D5C">
              <w:rPr>
                <w:b/>
              </w:rPr>
              <w:t>Основная.</w:t>
            </w:r>
            <w:r w:rsidRPr="00255A01">
              <w:rPr>
                <w:b/>
                <w:lang w:val="en-US"/>
              </w:rPr>
              <w:t>AKT</w:t>
            </w:r>
            <w:r w:rsidRPr="00722D5C">
              <w:rPr>
                <w:b/>
              </w:rPr>
              <w:t>_</w:t>
            </w:r>
            <w:r w:rsidRPr="00255A01">
              <w:rPr>
                <w:b/>
                <w:lang w:val="en-US"/>
              </w:rPr>
              <w:t>REKL</w:t>
            </w:r>
            <w:r w:rsidRPr="00722D5C">
              <w:rPr>
                <w:b/>
              </w:rPr>
              <w:t>_</w:t>
            </w:r>
            <w:r w:rsidRPr="00255A01">
              <w:rPr>
                <w:b/>
                <w:lang w:val="en-US"/>
              </w:rPr>
              <w:t>PR</w:t>
            </w:r>
            <w:r w:rsidRPr="00722D5C">
              <w:rPr>
                <w:b/>
              </w:rPr>
              <w:t>_</w:t>
            </w:r>
            <w:r w:rsidRPr="00255A01">
              <w:rPr>
                <w:b/>
                <w:lang w:val="en-US"/>
              </w:rPr>
              <w:t>IZM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742F6E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proofErr w:type="spellStart"/>
            <w:r w:rsidRPr="00255A01">
              <w:rPr>
                <w:b/>
                <w:lang w:val="en-US"/>
              </w:rPr>
              <w:lastRenderedPageBreak/>
              <w:t>Основная.AKT_REKL_SPRAV</w:t>
            </w:r>
            <w:proofErr w:type="spellEnd"/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742F6E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proofErr w:type="spellStart"/>
            <w:r w:rsidRPr="00255A01">
              <w:rPr>
                <w:b/>
                <w:lang w:val="en-US"/>
              </w:rPr>
              <w:t>Основная.AKT_REKL_STR_AFTE</w:t>
            </w:r>
            <w:proofErr w:type="spellEnd"/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742F6E">
        <w:tc>
          <w:tcPr>
            <w:tcW w:w="3936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proofErr w:type="spellStart"/>
            <w:r w:rsidRPr="00255A01">
              <w:rPr>
                <w:b/>
                <w:lang w:val="en-US"/>
              </w:rPr>
              <w:t>Основная.AKTIS_REKL_UR_AFTE</w:t>
            </w:r>
            <w:proofErr w:type="spellEnd"/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742F6E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20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742F6E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20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742F6E">
        <w:tc>
          <w:tcPr>
            <w:tcW w:w="3936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</w:rPr>
              <w:t>Основная</w:t>
            </w:r>
            <w:r w:rsidRPr="00255A01">
              <w:rPr>
                <w:b/>
                <w:lang w:val="en-US"/>
              </w:rPr>
              <w:t xml:space="preserve">.DETECT_NOMEN - </w:t>
            </w:r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742F6E">
        <w:tc>
          <w:tcPr>
            <w:tcW w:w="3936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proofErr w:type="spellStart"/>
            <w:r w:rsidRPr="00255A01">
              <w:rPr>
                <w:b/>
                <w:lang w:val="en-US"/>
              </w:rPr>
              <w:t>Основная.DETECT_PARTN</w:t>
            </w:r>
            <w:proofErr w:type="spellEnd"/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742F6E">
        <w:tc>
          <w:tcPr>
            <w:tcW w:w="3936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proofErr w:type="spellStart"/>
            <w:r w:rsidRPr="00255A01">
              <w:rPr>
                <w:b/>
                <w:lang w:val="en-US"/>
              </w:rPr>
              <w:t>Основная.DETECT_SXNAL</w:t>
            </w:r>
            <w:proofErr w:type="spellEnd"/>
          </w:p>
        </w:tc>
        <w:tc>
          <w:tcPr>
            <w:tcW w:w="6520" w:type="dxa"/>
          </w:tcPr>
          <w:p w:rsidR="006D72CA" w:rsidRDefault="006D72CA" w:rsidP="00742F6E">
            <w:r w:rsidRPr="00C077E8">
              <w:t>новое описание</w:t>
            </w:r>
          </w:p>
        </w:tc>
      </w:tr>
      <w:tr w:rsidR="006D72CA" w:rsidRPr="00842CFD" w:rsidTr="00742F6E">
        <w:tc>
          <w:tcPr>
            <w:tcW w:w="3936" w:type="dxa"/>
          </w:tcPr>
          <w:p w:rsidR="006D72CA" w:rsidRPr="00842CFD" w:rsidRDefault="006D72CA" w:rsidP="00742F6E">
            <w:pPr>
              <w:rPr>
                <w:b/>
                <w:lang w:val="en-US"/>
              </w:rPr>
            </w:pPr>
            <w:r w:rsidRPr="00255A01">
              <w:rPr>
                <w:b/>
                <w:lang w:val="en-US"/>
              </w:rPr>
              <w:t>Основная.TORG12_UNLXML_202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6520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  <w:tr w:rsidR="006D72CA" w:rsidRPr="00842CFD" w:rsidTr="00742F6E">
        <w:tc>
          <w:tcPr>
            <w:tcW w:w="3936" w:type="dxa"/>
          </w:tcPr>
          <w:p w:rsidR="006D72CA" w:rsidRPr="00384547" w:rsidRDefault="006D72CA" w:rsidP="00742F6E">
            <w:pPr>
              <w:rPr>
                <w:b/>
                <w:lang w:val="en-US"/>
              </w:rPr>
            </w:pPr>
            <w:r w:rsidRPr="00384547">
              <w:rPr>
                <w:b/>
                <w:lang w:val="en-US"/>
              </w:rPr>
              <w:t>Основная.WORK_WHED_ADD1</w:t>
            </w:r>
          </w:p>
        </w:tc>
        <w:tc>
          <w:tcPr>
            <w:tcW w:w="6520" w:type="dxa"/>
          </w:tcPr>
          <w:p w:rsidR="006D72CA" w:rsidRDefault="006D72CA" w:rsidP="00742F6E">
            <w:r w:rsidRPr="00506BF8">
              <w:t>изменен текст БП</w:t>
            </w:r>
          </w:p>
        </w:tc>
      </w:tr>
    </w:tbl>
    <w:p w:rsidR="006D72CA" w:rsidRPr="0084537A" w:rsidRDefault="006D72CA" w:rsidP="006D72CA">
      <w:pPr>
        <w:pStyle w:val="3"/>
      </w:pPr>
      <w:bookmarkStart w:id="273" w:name="_Toc207967094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73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D72CA" w:rsidRPr="00843779" w:rsidTr="00742F6E">
        <w:tc>
          <w:tcPr>
            <w:tcW w:w="3085" w:type="dxa"/>
          </w:tcPr>
          <w:p w:rsidR="006D72CA" w:rsidRPr="0001104E" w:rsidRDefault="006D72CA" w:rsidP="00742F6E">
            <w:pPr>
              <w:rPr>
                <w:b/>
              </w:rPr>
            </w:pPr>
            <w:r w:rsidRPr="0001104E">
              <w:rPr>
                <w:b/>
              </w:rPr>
              <w:t>Доп_листы_книг.KUPL_DL_2014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742F6E">
        <w:tc>
          <w:tcPr>
            <w:tcW w:w="3085" w:type="dxa"/>
          </w:tcPr>
          <w:p w:rsidR="006D72CA" w:rsidRPr="0001104E" w:rsidRDefault="006D72CA" w:rsidP="00742F6E">
            <w:pPr>
              <w:rPr>
                <w:b/>
              </w:rPr>
            </w:pPr>
            <w:r w:rsidRPr="0001104E">
              <w:rPr>
                <w:b/>
              </w:rPr>
              <w:t>Доп_листы_книг.PROD_DL_2014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742F6E">
        <w:tc>
          <w:tcPr>
            <w:tcW w:w="3085" w:type="dxa"/>
          </w:tcPr>
          <w:p w:rsidR="006D72CA" w:rsidRPr="0001104E" w:rsidRDefault="006D72CA" w:rsidP="00742F6E">
            <w:pPr>
              <w:rPr>
                <w:b/>
              </w:rPr>
            </w:pPr>
            <w:proofErr w:type="spellStart"/>
            <w:r w:rsidRPr="006B3B08">
              <w:rPr>
                <w:b/>
              </w:rPr>
              <w:t>Основная.AKTIS_REKL_TOV</w:t>
            </w:r>
            <w:proofErr w:type="spellEnd"/>
          </w:p>
        </w:tc>
        <w:tc>
          <w:tcPr>
            <w:tcW w:w="7371" w:type="dxa"/>
          </w:tcPr>
          <w:p w:rsidR="006D72CA" w:rsidRDefault="006D72CA" w:rsidP="00742F6E">
            <w:r w:rsidRPr="0063208F">
              <w:t>новое описание</w:t>
            </w:r>
          </w:p>
        </w:tc>
      </w:tr>
    </w:tbl>
    <w:p w:rsidR="006D72CA" w:rsidRPr="002B1E86" w:rsidRDefault="006D72CA" w:rsidP="006D72CA">
      <w:pPr>
        <w:pStyle w:val="2"/>
      </w:pPr>
      <w:bookmarkStart w:id="274" w:name="_Toc207967095"/>
      <w:r w:rsidRPr="002B1E86">
        <w:t>"</w:t>
      </w:r>
      <w:r>
        <w:t>кадровый учет</w:t>
      </w:r>
      <w:r w:rsidRPr="002B1E86">
        <w:t>"</w:t>
      </w:r>
      <w:bookmarkEnd w:id="274"/>
    </w:p>
    <w:p w:rsidR="006D72CA" w:rsidRDefault="006D72CA" w:rsidP="006D72CA">
      <w:pPr>
        <w:pStyle w:val="3"/>
        <w:rPr>
          <w:lang w:val="en-US"/>
        </w:rPr>
      </w:pPr>
      <w:bookmarkStart w:id="275" w:name="_Toc207967096"/>
      <w:r w:rsidRPr="0084537A">
        <w:t>tfman.dat</w:t>
      </w:r>
      <w:bookmarkEnd w:id="275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6D72CA" w:rsidRPr="00720271" w:rsidTr="00742F6E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  <w:lang w:val="en-US"/>
              </w:rPr>
            </w:pPr>
            <w:r w:rsidRPr="00217AF5">
              <w:rPr>
                <w:b/>
                <w:lang w:val="en-US"/>
              </w:rPr>
              <w:t>BOLPROCH</w:t>
            </w:r>
          </w:p>
        </w:tc>
        <w:tc>
          <w:tcPr>
            <w:tcW w:w="7371" w:type="dxa"/>
          </w:tcPr>
          <w:p w:rsidR="006D72CA" w:rsidRDefault="006D72CA" w:rsidP="00742F6E">
            <w:r w:rsidRPr="00FF41D1">
              <w:t>изменен заголовок табличной формы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  <w:lang w:val="en-US"/>
              </w:rPr>
            </w:pPr>
            <w:r w:rsidRPr="00217AF5">
              <w:rPr>
                <w:b/>
                <w:lang w:val="en-US"/>
              </w:rPr>
              <w:t>FONDRAB_TMP2</w:t>
            </w:r>
          </w:p>
        </w:tc>
        <w:tc>
          <w:tcPr>
            <w:tcW w:w="7371" w:type="dxa"/>
          </w:tcPr>
          <w:p w:rsidR="006D72CA" w:rsidRDefault="006D72CA" w:rsidP="00742F6E">
            <w:r w:rsidRPr="00FF41D1">
              <w:t>изменен заголовок табличной формы</w:t>
            </w:r>
          </w:p>
        </w:tc>
      </w:tr>
      <w:tr w:rsidR="006D72CA" w:rsidRPr="00217AF5" w:rsidTr="00742F6E">
        <w:tc>
          <w:tcPr>
            <w:tcW w:w="3085" w:type="dxa"/>
          </w:tcPr>
          <w:p w:rsidR="006D72CA" w:rsidRPr="009C0000" w:rsidRDefault="006D72CA" w:rsidP="00742F6E">
            <w:pPr>
              <w:rPr>
                <w:b/>
                <w:lang w:val="en-US"/>
              </w:rPr>
            </w:pPr>
            <w:r w:rsidRPr="00217AF5">
              <w:rPr>
                <w:b/>
                <w:lang w:val="en-US"/>
              </w:rPr>
              <w:t>GRIDN</w:t>
            </w:r>
          </w:p>
        </w:tc>
        <w:tc>
          <w:tcPr>
            <w:tcW w:w="7371" w:type="dxa"/>
          </w:tcPr>
          <w:p w:rsidR="006D72CA" w:rsidRDefault="006D72CA" w:rsidP="00742F6E">
            <w:r>
              <w:t>новая колонка FIRST_NAZNO,</w:t>
            </w:r>
          </w:p>
          <w:p w:rsidR="006D72CA" w:rsidRDefault="006D72CA" w:rsidP="00742F6E">
            <w:r>
              <w:t xml:space="preserve"> изменен порядок следования колонок,</w:t>
            </w:r>
          </w:p>
          <w:p w:rsidR="006D72CA" w:rsidRDefault="006D72CA" w:rsidP="00742F6E">
            <w:r>
              <w:t xml:space="preserve"> переименована сортировка по индексу NAZN,</w:t>
            </w:r>
          </w:p>
          <w:p w:rsidR="006D72CA" w:rsidRDefault="006D72CA" w:rsidP="00742F6E">
            <w:r>
              <w:t>удалены сортировки по индексам NAZN1, IDX_NAZN6.</w:t>
            </w:r>
          </w:p>
        </w:tc>
      </w:tr>
      <w:tr w:rsidR="006D72CA" w:rsidRPr="00217AF5" w:rsidTr="00742F6E">
        <w:tc>
          <w:tcPr>
            <w:tcW w:w="3085" w:type="dxa"/>
          </w:tcPr>
          <w:p w:rsidR="006D72CA" w:rsidRPr="00217AF5" w:rsidRDefault="006D72CA" w:rsidP="00742F6E">
            <w:pPr>
              <w:rPr>
                <w:b/>
              </w:rPr>
            </w:pPr>
            <w:r w:rsidRPr="005E2411">
              <w:rPr>
                <w:b/>
              </w:rPr>
              <w:t>GRIDOTP</w:t>
            </w:r>
          </w:p>
        </w:tc>
        <w:tc>
          <w:tcPr>
            <w:tcW w:w="7371" w:type="dxa"/>
          </w:tcPr>
          <w:p w:rsidR="006D72CA" w:rsidRDefault="006D72CA" w:rsidP="00742F6E">
            <w:r>
              <w:t>новая колонка NAZNO</w:t>
            </w:r>
          </w:p>
        </w:tc>
      </w:tr>
      <w:tr w:rsidR="006D72CA" w:rsidRPr="00217AF5" w:rsidTr="00742F6E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</w:rPr>
            </w:pPr>
            <w:r w:rsidRPr="005E2411">
              <w:rPr>
                <w:b/>
              </w:rPr>
              <w:t>HK_DOXOD</w:t>
            </w:r>
          </w:p>
        </w:tc>
        <w:tc>
          <w:tcPr>
            <w:tcW w:w="7371" w:type="dxa"/>
          </w:tcPr>
          <w:p w:rsidR="006D72CA" w:rsidRDefault="006D72CA" w:rsidP="00742F6E">
            <w:r w:rsidRPr="00FF41D1">
              <w:t>изменен заголовок табличной формы</w:t>
            </w:r>
          </w:p>
        </w:tc>
      </w:tr>
      <w:tr w:rsidR="006D72CA" w:rsidRPr="00217AF5" w:rsidTr="00742F6E">
        <w:tc>
          <w:tcPr>
            <w:tcW w:w="3085" w:type="dxa"/>
          </w:tcPr>
          <w:p w:rsidR="006D72CA" w:rsidRPr="00843779" w:rsidRDefault="006D72CA" w:rsidP="00742F6E">
            <w:pPr>
              <w:rPr>
                <w:b/>
              </w:rPr>
            </w:pPr>
            <w:r w:rsidRPr="005E2411">
              <w:rPr>
                <w:b/>
              </w:rPr>
              <w:t>HK_VICET</w:t>
            </w:r>
          </w:p>
        </w:tc>
        <w:tc>
          <w:tcPr>
            <w:tcW w:w="7371" w:type="dxa"/>
          </w:tcPr>
          <w:p w:rsidR="006D72CA" w:rsidRDefault="006D72CA" w:rsidP="00742F6E">
            <w:r w:rsidRPr="00FF41D1">
              <w:t>изменен заголовок табличной формы</w:t>
            </w:r>
          </w:p>
        </w:tc>
      </w:tr>
      <w:tr w:rsidR="006D72CA" w:rsidRPr="002F1CFE" w:rsidTr="00742F6E">
        <w:tc>
          <w:tcPr>
            <w:tcW w:w="3085" w:type="dxa"/>
          </w:tcPr>
          <w:p w:rsidR="006D72CA" w:rsidRPr="002F1CFE" w:rsidRDefault="006D72CA" w:rsidP="00742F6E">
            <w:pPr>
              <w:rPr>
                <w:b/>
              </w:rPr>
            </w:pPr>
            <w:r w:rsidRPr="002F1CFE">
              <w:rPr>
                <w:b/>
              </w:rPr>
              <w:t>KLSKISOC</w:t>
            </w:r>
          </w:p>
        </w:tc>
        <w:tc>
          <w:tcPr>
            <w:tcW w:w="7371" w:type="dxa"/>
          </w:tcPr>
          <w:p w:rsidR="006D72CA" w:rsidRPr="002F1CFE" w:rsidRDefault="006D72CA" w:rsidP="00742F6E">
            <w:r w:rsidRPr="002F1CFE">
              <w:t>изменен заголовок табличной формы</w:t>
            </w:r>
          </w:p>
        </w:tc>
      </w:tr>
      <w:tr w:rsidR="006D72CA" w:rsidRPr="00217AF5" w:rsidTr="00742F6E">
        <w:tc>
          <w:tcPr>
            <w:tcW w:w="3085" w:type="dxa"/>
          </w:tcPr>
          <w:p w:rsidR="006D72CA" w:rsidRPr="00352CEB" w:rsidRDefault="006D72CA" w:rsidP="00742F6E">
            <w:pPr>
              <w:rPr>
                <w:b/>
              </w:rPr>
            </w:pPr>
            <w:r w:rsidRPr="005E2411">
              <w:rPr>
                <w:b/>
              </w:rPr>
              <w:t>MNEMCHET</w:t>
            </w:r>
          </w:p>
        </w:tc>
        <w:tc>
          <w:tcPr>
            <w:tcW w:w="7371" w:type="dxa"/>
          </w:tcPr>
          <w:p w:rsidR="006D72CA" w:rsidRDefault="006D72CA" w:rsidP="00742F6E">
            <w:r w:rsidRPr="00FF41D1">
              <w:t>изменен заголовок табличной формы</w:t>
            </w:r>
          </w:p>
        </w:tc>
      </w:tr>
      <w:tr w:rsidR="006D72CA" w:rsidRPr="00217AF5" w:rsidTr="00742F6E">
        <w:tc>
          <w:tcPr>
            <w:tcW w:w="3085" w:type="dxa"/>
          </w:tcPr>
          <w:p w:rsidR="006D72CA" w:rsidRPr="00217AF5" w:rsidRDefault="006D72CA" w:rsidP="00742F6E">
            <w:pPr>
              <w:rPr>
                <w:b/>
              </w:rPr>
            </w:pPr>
            <w:r w:rsidRPr="002B436B">
              <w:rPr>
                <w:b/>
              </w:rPr>
              <w:t>NAZN</w:t>
            </w:r>
          </w:p>
        </w:tc>
        <w:tc>
          <w:tcPr>
            <w:tcW w:w="7371" w:type="dxa"/>
          </w:tcPr>
          <w:p w:rsidR="006D72CA" w:rsidRDefault="006D72CA" w:rsidP="00742F6E">
            <w:r w:rsidRPr="002B436B">
              <w:t>новая колонка FIRST_NAZNO</w:t>
            </w:r>
          </w:p>
        </w:tc>
      </w:tr>
      <w:tr w:rsidR="006D72CA" w:rsidRPr="00217AF5" w:rsidTr="00742F6E">
        <w:tc>
          <w:tcPr>
            <w:tcW w:w="3085" w:type="dxa"/>
          </w:tcPr>
          <w:p w:rsidR="006D72CA" w:rsidRPr="00352CEB" w:rsidRDefault="006D72CA" w:rsidP="00742F6E">
            <w:pPr>
              <w:rPr>
                <w:b/>
              </w:rPr>
            </w:pPr>
            <w:r w:rsidRPr="002B436B">
              <w:rPr>
                <w:b/>
              </w:rPr>
              <w:t>OKVED2</w:t>
            </w:r>
          </w:p>
        </w:tc>
        <w:tc>
          <w:tcPr>
            <w:tcW w:w="7371" w:type="dxa"/>
          </w:tcPr>
          <w:p w:rsidR="006D72CA" w:rsidRDefault="006D72CA" w:rsidP="00742F6E">
            <w:r w:rsidRPr="002B436B">
              <w:t>изменен заголовок табличной формы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2B436B">
              <w:rPr>
                <w:b/>
              </w:rPr>
              <w:t>OTPUSK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2B436B">
              <w:t>новая колонка NAZNO</w:t>
            </w:r>
          </w:p>
        </w:tc>
      </w:tr>
      <w:tr w:rsidR="006D72CA" w:rsidRPr="00217AF5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2B436B">
              <w:rPr>
                <w:b/>
              </w:rPr>
              <w:t>SHTAT_SU</w:t>
            </w:r>
          </w:p>
        </w:tc>
        <w:tc>
          <w:tcPr>
            <w:tcW w:w="7371" w:type="dxa"/>
          </w:tcPr>
          <w:p w:rsidR="006D72CA" w:rsidRPr="00217AF5" w:rsidRDefault="006D72CA" w:rsidP="00742F6E">
            <w:r w:rsidRPr="002B436B">
              <w:t>изменен заголовок табличной формы</w:t>
            </w:r>
          </w:p>
        </w:tc>
      </w:tr>
      <w:tr w:rsidR="006D72CA" w:rsidRPr="00217AF5" w:rsidTr="00742F6E">
        <w:tc>
          <w:tcPr>
            <w:tcW w:w="3085" w:type="dxa"/>
          </w:tcPr>
          <w:p w:rsidR="006D72CA" w:rsidRPr="00217AF5" w:rsidRDefault="006D72CA" w:rsidP="00742F6E">
            <w:pPr>
              <w:rPr>
                <w:b/>
              </w:rPr>
            </w:pPr>
            <w:r w:rsidRPr="002B436B">
              <w:rPr>
                <w:b/>
              </w:rPr>
              <w:t>TRUD_OTN</w:t>
            </w:r>
          </w:p>
        </w:tc>
        <w:tc>
          <w:tcPr>
            <w:tcW w:w="7371" w:type="dxa"/>
          </w:tcPr>
          <w:p w:rsidR="006D72CA" w:rsidRPr="006B63A0" w:rsidRDefault="006D72CA" w:rsidP="00742F6E">
            <w:r w:rsidRPr="002B436B">
              <w:t>новая колонка NAZN_CHAIN_NAME</w:t>
            </w:r>
          </w:p>
        </w:tc>
      </w:tr>
    </w:tbl>
    <w:p w:rsidR="00BD0D30" w:rsidRPr="0084537A" w:rsidRDefault="00BD0D30" w:rsidP="00BD0D30">
      <w:pPr>
        <w:pStyle w:val="3"/>
      </w:pPr>
      <w:bookmarkStart w:id="276" w:name="_Toc207967097"/>
      <w:r w:rsidRPr="0084537A">
        <w:t>bp.dat</w:t>
      </w:r>
      <w:bookmarkEnd w:id="276"/>
      <w:r w:rsidRPr="0084537A">
        <w:t xml:space="preserve"> </w:t>
      </w:r>
    </w:p>
    <w:p w:rsidR="00BD0D30" w:rsidRDefault="00BD0D30" w:rsidP="00BD0D30">
      <w:pPr>
        <w:rPr>
          <w:lang w:val="en-US"/>
        </w:rPr>
      </w:pPr>
    </w:p>
    <w:tbl>
      <w:tblPr>
        <w:tblStyle w:val="aa"/>
        <w:tblW w:w="10598" w:type="dxa"/>
        <w:tblLook w:val="04A0"/>
      </w:tblPr>
      <w:tblGrid>
        <w:gridCol w:w="3350"/>
        <w:gridCol w:w="7248"/>
      </w:tblGrid>
      <w:tr w:rsidR="00BD0D30" w:rsidRPr="00B72C61" w:rsidTr="00E53199">
        <w:tc>
          <w:tcPr>
            <w:tcW w:w="3350" w:type="dxa"/>
          </w:tcPr>
          <w:p w:rsidR="00BD0D30" w:rsidRPr="00BD0D30" w:rsidRDefault="00BD0D30" w:rsidP="00E53199">
            <w:pPr>
              <w:rPr>
                <w:b/>
                <w:lang w:val="en-US"/>
              </w:rPr>
            </w:pPr>
            <w:r w:rsidRPr="008B7BC6">
              <w:rPr>
                <w:b/>
              </w:rPr>
              <w:t>ФССПА</w:t>
            </w:r>
            <w:r w:rsidRPr="00BD0D30">
              <w:rPr>
                <w:b/>
                <w:lang w:val="en-US"/>
              </w:rPr>
              <w:t>.FSSPA_DOC_DTC_INT</w:t>
            </w:r>
          </w:p>
        </w:tc>
        <w:tc>
          <w:tcPr>
            <w:tcW w:w="7248" w:type="dxa"/>
          </w:tcPr>
          <w:p w:rsidR="00BD0D30" w:rsidRDefault="00BD0D30" w:rsidP="00E53199">
            <w:r w:rsidRPr="00D22D5C">
              <w:t>изменен текст БП</w:t>
            </w:r>
          </w:p>
        </w:tc>
      </w:tr>
      <w:tr w:rsidR="00BD0D30" w:rsidRPr="00B72C61" w:rsidTr="00E53199">
        <w:tc>
          <w:tcPr>
            <w:tcW w:w="3350" w:type="dxa"/>
          </w:tcPr>
          <w:p w:rsidR="00BD0D30" w:rsidRPr="00BD0D30" w:rsidRDefault="00BD0D30" w:rsidP="00E53199">
            <w:pPr>
              <w:rPr>
                <w:b/>
                <w:lang w:val="en-US"/>
              </w:rPr>
            </w:pPr>
            <w:r w:rsidRPr="008B7BC6">
              <w:rPr>
                <w:b/>
              </w:rPr>
              <w:t>ФССПА</w:t>
            </w:r>
            <w:r w:rsidRPr="00BD0D30">
              <w:rPr>
                <w:b/>
                <w:lang w:val="en-US"/>
              </w:rPr>
              <w:t>.FSSPA_ELN_LOAD_ALL</w:t>
            </w:r>
          </w:p>
        </w:tc>
        <w:tc>
          <w:tcPr>
            <w:tcW w:w="7248" w:type="dxa"/>
          </w:tcPr>
          <w:p w:rsidR="00BD0D30" w:rsidRDefault="00BD0D30" w:rsidP="00E53199">
            <w:r w:rsidRPr="00D22D5C">
              <w:t>изменен текст БП</w:t>
            </w:r>
          </w:p>
        </w:tc>
      </w:tr>
      <w:tr w:rsidR="00BD0D30" w:rsidRPr="00B72C61" w:rsidTr="00E53199">
        <w:tc>
          <w:tcPr>
            <w:tcW w:w="3350" w:type="dxa"/>
          </w:tcPr>
          <w:p w:rsidR="00BD0D30" w:rsidRPr="00BD0D30" w:rsidRDefault="00BD0D30" w:rsidP="00E53199">
            <w:pPr>
              <w:rPr>
                <w:b/>
                <w:lang w:val="en-US"/>
              </w:rPr>
            </w:pPr>
            <w:r w:rsidRPr="008B7BC6">
              <w:rPr>
                <w:b/>
              </w:rPr>
              <w:t>ФССПА</w:t>
            </w:r>
            <w:r w:rsidRPr="00BD0D30">
              <w:rPr>
                <w:b/>
                <w:lang w:val="en-US"/>
              </w:rPr>
              <w:t>.FSSPA_ELN_LOAD_FILE</w:t>
            </w:r>
          </w:p>
        </w:tc>
        <w:tc>
          <w:tcPr>
            <w:tcW w:w="7248" w:type="dxa"/>
          </w:tcPr>
          <w:p w:rsidR="00BD0D30" w:rsidRDefault="00BD0D30" w:rsidP="00E53199">
            <w:r w:rsidRPr="00D22D5C">
              <w:t>изменен текст БП</w:t>
            </w:r>
          </w:p>
        </w:tc>
      </w:tr>
    </w:tbl>
    <w:p w:rsidR="006D72CA" w:rsidRPr="002B1E86" w:rsidRDefault="006D72CA" w:rsidP="006D72CA">
      <w:pPr>
        <w:pStyle w:val="2"/>
      </w:pPr>
      <w:bookmarkStart w:id="277" w:name="_Toc207967098"/>
      <w:r w:rsidRPr="002B1E86">
        <w:t>"</w:t>
      </w:r>
      <w:r>
        <w:t>маркетинг</w:t>
      </w:r>
      <w:r w:rsidRPr="002B1E86">
        <w:t xml:space="preserve"> </w:t>
      </w:r>
      <w:r>
        <w:t>и</w:t>
      </w:r>
      <w:r w:rsidRPr="002B1E86">
        <w:t xml:space="preserve"> </w:t>
      </w:r>
      <w:r>
        <w:t>менеджмент</w:t>
      </w:r>
      <w:r w:rsidRPr="002B1E86">
        <w:t>"</w:t>
      </w:r>
      <w:bookmarkEnd w:id="261"/>
      <w:bookmarkEnd w:id="262"/>
      <w:bookmarkEnd w:id="263"/>
      <w:bookmarkEnd w:id="277"/>
    </w:p>
    <w:p w:rsidR="006D72CA" w:rsidRPr="009D5EF7" w:rsidRDefault="006D72CA" w:rsidP="006D72CA">
      <w:pPr>
        <w:pStyle w:val="3"/>
      </w:pPr>
      <w:bookmarkStart w:id="278" w:name="_Toc207967099"/>
      <w:r w:rsidRPr="005917F6">
        <w:rPr>
          <w:lang w:val="en-US"/>
        </w:rPr>
        <w:t>tfman</w:t>
      </w:r>
      <w:r w:rsidRPr="009D5EF7">
        <w:t>.</w:t>
      </w:r>
      <w:r w:rsidRPr="005917F6">
        <w:rPr>
          <w:lang w:val="en-US"/>
        </w:rPr>
        <w:t>dat</w:t>
      </w:r>
      <w:bookmarkEnd w:id="278"/>
      <w:r w:rsidRPr="009D5EF7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1951"/>
        <w:gridCol w:w="8505"/>
      </w:tblGrid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722D5C">
              <w:rPr>
                <w:b/>
              </w:rPr>
              <w:t>AKTV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CHANGED_AT:Время</w:t>
            </w:r>
            <w:proofErr w:type="spellEnd"/>
            <w:r>
              <w:t xml:space="preserve"> последнего изменения запис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HANGED_ON:Дата</w:t>
            </w:r>
            <w:proofErr w:type="spellEnd"/>
            <w:r>
              <w:t xml:space="preserve"> последнего изменения записи</w:t>
            </w:r>
          </w:p>
          <w:p w:rsidR="006D72CA" w:rsidRDefault="006D72CA" w:rsidP="00742F6E">
            <w:r>
              <w:t xml:space="preserve"> Колонки/</w:t>
            </w:r>
            <w:proofErr w:type="spellStart"/>
            <w:r>
              <w:t>CREATED_AT:Время</w:t>
            </w:r>
            <w:proofErr w:type="spellEnd"/>
            <w:r>
              <w:t xml:space="preserve"> формирования документа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REATED_ON:Дата</w:t>
            </w:r>
            <w:proofErr w:type="spellEnd"/>
            <w:r>
              <w:t xml:space="preserve"> формирования документа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GRAF_COD:Код</w:t>
            </w:r>
            <w:proofErr w:type="spellEnd"/>
            <w:r>
              <w:t xml:space="preserve"> услуги</w:t>
            </w:r>
          </w:p>
          <w:p w:rsidR="006D72CA" w:rsidRDefault="006D72CA" w:rsidP="00742F6E">
            <w:r>
              <w:t xml:space="preserve">Кнопки/EF_DOG_OPEN:ЭФ </w:t>
            </w:r>
            <w:proofErr w:type="spellStart"/>
            <w:r>
              <w:t>договоа</w:t>
            </w:r>
            <w:proofErr w:type="spellEnd"/>
            <w:r>
              <w:t xml:space="preserve"> - удален.</w:t>
            </w:r>
          </w:p>
          <w:p w:rsidR="006D72CA" w:rsidRPr="00BA2DA9" w:rsidRDefault="006D72CA" w:rsidP="00742F6E">
            <w:r>
              <w:t>Кнопки/</w:t>
            </w:r>
            <w:proofErr w:type="spellStart"/>
            <w:r>
              <w:t>PF_AKT:Печать</w:t>
            </w:r>
            <w:proofErr w:type="spellEnd"/>
            <w:r>
              <w:t xml:space="preserve"> акта с протоколом/Подсказка для кнопки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722D5C">
              <w:rPr>
                <w:b/>
              </w:rPr>
              <w:t>AKTV_DOG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AFTOR:Логин</w:t>
            </w:r>
            <w:proofErr w:type="spellEnd"/>
            <w:r>
              <w:t xml:space="preserve"> автора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HANGED_AT:Время</w:t>
            </w:r>
            <w:proofErr w:type="spellEnd"/>
            <w:r>
              <w:t xml:space="preserve"> последнего изменения записи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HANGED_BY:Идентификатор</w:t>
            </w:r>
            <w:proofErr w:type="spellEnd"/>
            <w:r>
              <w:t xml:space="preserve"> автора изменения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HANGED_ON:Дата</w:t>
            </w:r>
            <w:proofErr w:type="spellEnd"/>
            <w:r>
              <w:t xml:space="preserve"> последнего изменения записи/Запрет редактирования колонки</w:t>
            </w:r>
          </w:p>
          <w:p w:rsidR="006D72CA" w:rsidRDefault="006D72CA" w:rsidP="00742F6E">
            <w:r>
              <w:lastRenderedPageBreak/>
              <w:t>Колонки/</w:t>
            </w:r>
            <w:proofErr w:type="spellStart"/>
            <w:r>
              <w:t>CREATED_AT:Время</w:t>
            </w:r>
            <w:proofErr w:type="spellEnd"/>
            <w:r>
              <w:t xml:space="preserve"> формирования документа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REATED_ON:Дата</w:t>
            </w:r>
            <w:proofErr w:type="spellEnd"/>
            <w:r>
              <w:t xml:space="preserve"> формирования документа/Запрет редактирования колонки</w:t>
            </w:r>
          </w:p>
          <w:p w:rsidR="006D72CA" w:rsidRPr="00BA2DA9" w:rsidRDefault="006D72CA" w:rsidP="00742F6E">
            <w:r>
              <w:t>Колонки/</w:t>
            </w:r>
            <w:proofErr w:type="spellStart"/>
            <w:r>
              <w:t>GRAF_COD:Код</w:t>
            </w:r>
            <w:proofErr w:type="spellEnd"/>
            <w:r>
              <w:t xml:space="preserve"> услуги/Запрет редактирования колонки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722D5C">
              <w:rPr>
                <w:b/>
              </w:rPr>
              <w:lastRenderedPageBreak/>
              <w:t>CHET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CHANGED_AT:Время</w:t>
            </w:r>
            <w:proofErr w:type="spellEnd"/>
            <w:r>
              <w:t xml:space="preserve"> последнего изменения записи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HANGED_ON:Дата</w:t>
            </w:r>
            <w:proofErr w:type="spellEnd"/>
            <w:r>
              <w:t xml:space="preserve"> последнего изменения записи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REATED_AT:Время</w:t>
            </w:r>
            <w:proofErr w:type="spellEnd"/>
            <w:r>
              <w:t xml:space="preserve"> создания записи/Запрет редактирования колонки</w:t>
            </w:r>
          </w:p>
          <w:p w:rsidR="006D72CA" w:rsidRPr="00BA2DA9" w:rsidRDefault="006D72CA" w:rsidP="00742F6E">
            <w:r>
              <w:t>Колонки/</w:t>
            </w:r>
            <w:proofErr w:type="spellStart"/>
            <w:r>
              <w:t>CREATED_ON:Дата</w:t>
            </w:r>
            <w:proofErr w:type="spellEnd"/>
            <w:r>
              <w:t xml:space="preserve"> создания записи/Запрет редактирования колонки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722D5C">
              <w:rPr>
                <w:b/>
              </w:rPr>
              <w:t>CHET_DOG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AFTOR:Логин</w:t>
            </w:r>
            <w:proofErr w:type="spellEnd"/>
            <w:r>
              <w:t xml:space="preserve"> автора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HANGED_AT:Время</w:t>
            </w:r>
            <w:proofErr w:type="spellEnd"/>
            <w:r>
              <w:t xml:space="preserve"> последнего изменения записи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HANGED_BY:Идентификатор</w:t>
            </w:r>
            <w:proofErr w:type="spellEnd"/>
            <w:r>
              <w:t xml:space="preserve"> автора изменения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HANGED_ON:Дата</w:t>
            </w:r>
            <w:proofErr w:type="spellEnd"/>
            <w:r>
              <w:t xml:space="preserve"> последнего изменения записи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REATED_AT:Время</w:t>
            </w:r>
            <w:proofErr w:type="spellEnd"/>
            <w:r>
              <w:t xml:space="preserve"> создания записи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REATED_ON:Дата</w:t>
            </w:r>
            <w:proofErr w:type="spellEnd"/>
            <w:r>
              <w:t xml:space="preserve"> создания записи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ID:Код</w:t>
            </w:r>
            <w:proofErr w:type="spellEnd"/>
            <w:r>
              <w:t>/Запрет редактирования колонки</w:t>
            </w:r>
          </w:p>
          <w:p w:rsidR="006D72CA" w:rsidRPr="00BA2DA9" w:rsidRDefault="006D72CA" w:rsidP="00742F6E">
            <w:r>
              <w:t>Колонки/</w:t>
            </w:r>
            <w:proofErr w:type="spellStart"/>
            <w:r>
              <w:t>NAME_DOC:Путь</w:t>
            </w:r>
            <w:proofErr w:type="spellEnd"/>
            <w:r>
              <w:t xml:space="preserve"> к файлу документа/Запрет редактирования колонки</w:t>
            </w:r>
          </w:p>
        </w:tc>
      </w:tr>
      <w:tr w:rsidR="006D72CA" w:rsidRPr="004F4875" w:rsidTr="00742F6E">
        <w:tc>
          <w:tcPr>
            <w:tcW w:w="1951" w:type="dxa"/>
          </w:tcPr>
          <w:p w:rsidR="006D72CA" w:rsidRPr="004F4875" w:rsidRDefault="006D72CA" w:rsidP="00742F6E">
            <w:pPr>
              <w:rPr>
                <w:b/>
              </w:rPr>
            </w:pPr>
            <w:r w:rsidRPr="00722D5C">
              <w:rPr>
                <w:b/>
              </w:rPr>
              <w:t>CLIENTS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manager:Ответственный</w:t>
            </w:r>
            <w:proofErr w:type="spellEnd"/>
            <w:r>
              <w:t>/Ключевые поля в текущей таблице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manager:Ответственный</w:t>
            </w:r>
            <w:proofErr w:type="spellEnd"/>
            <w:r>
              <w:t>/Поле результата в справочной таблице</w:t>
            </w:r>
          </w:p>
          <w:p w:rsidR="006D72CA" w:rsidRPr="004F4875" w:rsidRDefault="006D72CA" w:rsidP="00742F6E">
            <w:r>
              <w:t>Колонки/</w:t>
            </w:r>
            <w:proofErr w:type="spellStart"/>
            <w:r>
              <w:t>manager:Ответственный</w:t>
            </w:r>
            <w:proofErr w:type="spellEnd"/>
            <w:r>
              <w:t>/Связь со справочником</w:t>
            </w:r>
          </w:p>
        </w:tc>
      </w:tr>
      <w:tr w:rsidR="006D72CA" w:rsidRPr="004F4875" w:rsidTr="00742F6E">
        <w:tc>
          <w:tcPr>
            <w:tcW w:w="1951" w:type="dxa"/>
          </w:tcPr>
          <w:p w:rsidR="006D72CA" w:rsidRPr="004F4875" w:rsidRDefault="006D72CA" w:rsidP="00742F6E">
            <w:pPr>
              <w:rPr>
                <w:b/>
              </w:rPr>
            </w:pPr>
            <w:r w:rsidRPr="00722D5C">
              <w:rPr>
                <w:b/>
              </w:rPr>
              <w:t>CLIENTS_UR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manager:Ответственный</w:t>
            </w:r>
            <w:proofErr w:type="spellEnd"/>
            <w:r>
              <w:t>/Ключевые поля в текущей таблице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manager:Ответственный</w:t>
            </w:r>
            <w:proofErr w:type="spellEnd"/>
            <w:r>
              <w:t>/Поле результата в справочной таблице</w:t>
            </w:r>
          </w:p>
          <w:p w:rsidR="006D72CA" w:rsidRPr="004F4875" w:rsidRDefault="006D72CA" w:rsidP="00742F6E">
            <w:r>
              <w:t>Колонки/</w:t>
            </w:r>
            <w:proofErr w:type="spellStart"/>
            <w:r>
              <w:t>manager:Ответственный</w:t>
            </w:r>
            <w:proofErr w:type="spellEnd"/>
            <w:r>
              <w:t>/Связь со справочником</w:t>
            </w:r>
          </w:p>
        </w:tc>
      </w:tr>
      <w:tr w:rsidR="006D72CA" w:rsidRPr="004F4875" w:rsidTr="00742F6E">
        <w:tc>
          <w:tcPr>
            <w:tcW w:w="1951" w:type="dxa"/>
          </w:tcPr>
          <w:p w:rsidR="006D72CA" w:rsidRPr="004F4875" w:rsidRDefault="006D72CA" w:rsidP="00742F6E">
            <w:pPr>
              <w:rPr>
                <w:b/>
              </w:rPr>
            </w:pPr>
            <w:r w:rsidRPr="00AC74A0">
              <w:rPr>
                <w:b/>
              </w:rPr>
              <w:t>DOG_CLOSE</w:t>
            </w:r>
          </w:p>
        </w:tc>
        <w:tc>
          <w:tcPr>
            <w:tcW w:w="8505" w:type="dxa"/>
          </w:tcPr>
          <w:p w:rsidR="006D72CA" w:rsidRPr="004F4875" w:rsidRDefault="006D72CA" w:rsidP="00742F6E">
            <w:r w:rsidRPr="0063208F">
              <w:t>новое описание</w:t>
            </w:r>
          </w:p>
        </w:tc>
      </w:tr>
      <w:tr w:rsidR="006D72CA" w:rsidRPr="004F4875" w:rsidTr="00742F6E">
        <w:tc>
          <w:tcPr>
            <w:tcW w:w="1951" w:type="dxa"/>
          </w:tcPr>
          <w:p w:rsidR="006D72CA" w:rsidRPr="004F4875" w:rsidRDefault="006D72CA" w:rsidP="00742F6E">
            <w:pPr>
              <w:rPr>
                <w:b/>
              </w:rPr>
            </w:pPr>
            <w:r w:rsidRPr="00AC74A0">
              <w:rPr>
                <w:b/>
              </w:rPr>
              <w:t>ET_DOG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PRIM:Примечание</w:t>
            </w:r>
            <w:proofErr w:type="spellEnd"/>
            <w:r>
              <w:t xml:space="preserve"> - добавлен.</w:t>
            </w:r>
          </w:p>
          <w:p w:rsidR="006D72CA" w:rsidRDefault="006D72CA" w:rsidP="00742F6E">
            <w:r>
              <w:t>Колонки/PROC_ZAYV:% заявки (счет)/Запрет редактирования колонки</w:t>
            </w:r>
          </w:p>
          <w:p w:rsidR="006D72CA" w:rsidRPr="004F4875" w:rsidRDefault="006D72CA" w:rsidP="00742F6E">
            <w:r>
              <w:t>Колонки/</w:t>
            </w:r>
            <w:proofErr w:type="spellStart"/>
            <w:r>
              <w:t>SUM_ZAYV:Сумма</w:t>
            </w:r>
            <w:proofErr w:type="spellEnd"/>
            <w:r>
              <w:t xml:space="preserve"> заявки по счету/Запрет редактирования колонки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EB64FF" w:rsidRDefault="006D72CA" w:rsidP="00742F6E">
            <w:pPr>
              <w:rPr>
                <w:b/>
              </w:rPr>
            </w:pPr>
            <w:r w:rsidRPr="00AC74A0">
              <w:rPr>
                <w:b/>
              </w:rPr>
              <w:t>G_DOG</w:t>
            </w:r>
          </w:p>
        </w:tc>
        <w:tc>
          <w:tcPr>
            <w:tcW w:w="8505" w:type="dxa"/>
          </w:tcPr>
          <w:p w:rsidR="006D72CA" w:rsidRPr="00BA2DA9" w:rsidRDefault="006D72CA" w:rsidP="00742F6E">
            <w:r w:rsidRPr="00AC74A0">
              <w:t>Колонки/</w:t>
            </w:r>
            <w:proofErr w:type="spellStart"/>
            <w:r w:rsidRPr="00AC74A0">
              <w:t>PRIM:Примечание</w:t>
            </w:r>
            <w:proofErr w:type="spellEnd"/>
            <w:r w:rsidRPr="00AC74A0">
              <w:t xml:space="preserve"> - добавлен.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</w:t>
            </w:r>
          </w:p>
        </w:tc>
        <w:tc>
          <w:tcPr>
            <w:tcW w:w="8505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1951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_DL</w:t>
            </w:r>
          </w:p>
        </w:tc>
        <w:tc>
          <w:tcPr>
            <w:tcW w:w="8505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</w:t>
            </w:r>
          </w:p>
        </w:tc>
        <w:tc>
          <w:tcPr>
            <w:tcW w:w="8505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</w:t>
            </w:r>
          </w:p>
        </w:tc>
        <w:tc>
          <w:tcPr>
            <w:tcW w:w="8505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1</w:t>
            </w:r>
          </w:p>
        </w:tc>
        <w:tc>
          <w:tcPr>
            <w:tcW w:w="8505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937506" w:rsidTr="00742F6E">
        <w:tc>
          <w:tcPr>
            <w:tcW w:w="1951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2</w:t>
            </w:r>
          </w:p>
        </w:tc>
        <w:tc>
          <w:tcPr>
            <w:tcW w:w="8505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937506" w:rsidTr="00742F6E">
        <w:tc>
          <w:tcPr>
            <w:tcW w:w="1951" w:type="dxa"/>
          </w:tcPr>
          <w:p w:rsidR="006D72CA" w:rsidRPr="00937506" w:rsidRDefault="006D72CA" w:rsidP="00742F6E">
            <w:pPr>
              <w:rPr>
                <w:b/>
              </w:rPr>
            </w:pPr>
            <w:r w:rsidRPr="00AC74A0">
              <w:rPr>
                <w:b/>
              </w:rPr>
              <w:t>MR_CONFIG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PARAM:Параметр</w:t>
            </w:r>
            <w:proofErr w:type="spellEnd"/>
            <w:r>
              <w:t>/Связь со справочником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VALUE:Значение</w:t>
            </w:r>
            <w:proofErr w:type="spellEnd"/>
            <w:r>
              <w:t>/Дополнительные связи со справочником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VALUE:Значение</w:t>
            </w:r>
            <w:proofErr w:type="spellEnd"/>
            <w:r>
              <w:t>/Связь со справочником</w:t>
            </w:r>
          </w:p>
          <w:p w:rsidR="006D72CA" w:rsidRPr="00937506" w:rsidRDefault="006D72CA" w:rsidP="00742F6E">
            <w:r>
              <w:t>Колонки/CALC0:Значение - добавлен.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146757">
              <w:rPr>
                <w:b/>
              </w:rPr>
              <w:t>MR_CONFIG_SPR</w:t>
            </w:r>
          </w:p>
        </w:tc>
        <w:tc>
          <w:tcPr>
            <w:tcW w:w="8505" w:type="dxa"/>
          </w:tcPr>
          <w:p w:rsidR="006D72CA" w:rsidRDefault="006D72CA" w:rsidP="00742F6E">
            <w:r w:rsidRPr="00C64D65">
              <w:t>новое описание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8352CA" w:rsidRDefault="006D72CA" w:rsidP="00742F6E">
            <w:pPr>
              <w:rPr>
                <w:b/>
              </w:rPr>
            </w:pPr>
            <w:r w:rsidRPr="00D479BD">
              <w:rPr>
                <w:b/>
              </w:rPr>
              <w:t>MR_SH_BP</w:t>
            </w:r>
          </w:p>
        </w:tc>
        <w:tc>
          <w:tcPr>
            <w:tcW w:w="8505" w:type="dxa"/>
          </w:tcPr>
          <w:p w:rsidR="006D72CA" w:rsidRDefault="006D72CA" w:rsidP="00742F6E">
            <w:r w:rsidRPr="00C64D65">
              <w:t>новое описание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D479BD">
              <w:rPr>
                <w:b/>
              </w:rPr>
              <w:t>MS_INPUT_SUM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PROC1:Процент/Проверка введенного значения (бизнес-процедура)</w:t>
            </w:r>
          </w:p>
          <w:p w:rsidR="006D72CA" w:rsidRDefault="006D72CA" w:rsidP="00742F6E">
            <w:r>
              <w:t>Колонки/SUM1:Сумма/Проверка введенного значения (бизнес-процедура)</w:t>
            </w:r>
          </w:p>
          <w:p w:rsidR="006D72CA" w:rsidRPr="00BA2DA9" w:rsidRDefault="006D72CA" w:rsidP="00742F6E">
            <w:r>
              <w:t>События/проверка введённого значения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D479BD">
              <w:rPr>
                <w:b/>
              </w:rPr>
              <w:t>MS_USLUG_DOG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ID_AKT:Код</w:t>
            </w:r>
            <w:proofErr w:type="spellEnd"/>
            <w:r>
              <w:t xml:space="preserve"> акта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OST_OPL:Остаток</w:t>
            </w:r>
            <w:proofErr w:type="spellEnd"/>
            <w:r>
              <w:t xml:space="preserve"> по оплате/Запрет редактирования колонки</w:t>
            </w:r>
          </w:p>
          <w:p w:rsidR="006D72CA" w:rsidRDefault="006D72CA" w:rsidP="00742F6E">
            <w:r>
              <w:t>Кнопки/MS_USL_EF:ЭФ - добавлен.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OMM:Примечание</w:t>
            </w:r>
            <w:proofErr w:type="spellEnd"/>
            <w:r>
              <w:t>/Проверка введенного значения (бизнес-процедура)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OMM:Примечание</w:t>
            </w:r>
            <w:proofErr w:type="spellEnd"/>
            <w:r>
              <w:t>/Реакция на изменение значения поля (бизнес-процедура)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OMM:Примечание</w:t>
            </w:r>
            <w:proofErr w:type="spellEnd"/>
            <w:r>
              <w:t>/Ширина колонки</w:t>
            </w:r>
          </w:p>
          <w:p w:rsidR="006D72CA" w:rsidRPr="00BA2DA9" w:rsidRDefault="006D72CA" w:rsidP="00742F6E">
            <w:r>
              <w:t>При открытии запрашивать условия фильтрации для серверного фильтра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C113FA">
              <w:rPr>
                <w:b/>
              </w:rPr>
              <w:t>MS_WORK_BHED2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(</w:t>
            </w:r>
            <w:proofErr w:type="spellStart"/>
            <w:r>
              <w:t>выч</w:t>
            </w:r>
            <w:proofErr w:type="spellEnd"/>
            <w:r>
              <w:t>.):День недели/Заголовок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HOURS:Трудоемкость</w:t>
            </w:r>
            <w:proofErr w:type="spellEnd"/>
            <w:r>
              <w:t xml:space="preserve"> (час)/Основной шаблон для просмотра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ID_ORG:Код</w:t>
            </w:r>
            <w:proofErr w:type="spellEnd"/>
            <w:r>
              <w:t xml:space="preserve"> задачи (органайзера) - добавлен.</w:t>
            </w:r>
          </w:p>
          <w:p w:rsidR="006D72CA" w:rsidRDefault="006D72CA" w:rsidP="00742F6E">
            <w:r>
              <w:t>Итоги/Кол-во отчетов - добавлен.</w:t>
            </w:r>
          </w:p>
          <w:p w:rsidR="006D72CA" w:rsidRPr="00BA2DA9" w:rsidRDefault="006D72CA" w:rsidP="00742F6E">
            <w:r>
              <w:t>Итоги/Кол-во часов - добавлен.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C113FA">
              <w:rPr>
                <w:b/>
              </w:rPr>
              <w:t>OKVED2</w:t>
            </w:r>
          </w:p>
        </w:tc>
        <w:tc>
          <w:tcPr>
            <w:tcW w:w="8505" w:type="dxa"/>
          </w:tcPr>
          <w:p w:rsidR="006D72CA" w:rsidRPr="00BA2DA9" w:rsidRDefault="006D72CA" w:rsidP="00742F6E">
            <w:r w:rsidRPr="00C113FA">
              <w:t>изменен заголовок табличной формы</w:t>
            </w:r>
          </w:p>
        </w:tc>
      </w:tr>
      <w:tr w:rsidR="006D72CA" w:rsidRPr="003A438B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C113FA">
              <w:rPr>
                <w:b/>
              </w:rPr>
              <w:t>ORG_CENA</w:t>
            </w:r>
          </w:p>
        </w:tc>
        <w:tc>
          <w:tcPr>
            <w:tcW w:w="8505" w:type="dxa"/>
          </w:tcPr>
          <w:p w:rsidR="006D72CA" w:rsidRDefault="006D72CA" w:rsidP="00742F6E">
            <w:r w:rsidRPr="00734D8A">
              <w:t>новое описание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C113FA">
              <w:rPr>
                <w:b/>
              </w:rPr>
              <w:t>ORG_EMAIL</w:t>
            </w:r>
          </w:p>
        </w:tc>
        <w:tc>
          <w:tcPr>
            <w:tcW w:w="8505" w:type="dxa"/>
          </w:tcPr>
          <w:p w:rsidR="006D72CA" w:rsidRDefault="006D72CA" w:rsidP="00742F6E">
            <w:r w:rsidRPr="00734D8A">
              <w:t>новое описание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C113FA">
              <w:rPr>
                <w:b/>
              </w:rPr>
              <w:t>ORG_SPIS</w:t>
            </w:r>
          </w:p>
        </w:tc>
        <w:tc>
          <w:tcPr>
            <w:tcW w:w="8505" w:type="dxa"/>
          </w:tcPr>
          <w:p w:rsidR="006D72CA" w:rsidRDefault="006D72CA" w:rsidP="00742F6E">
            <w:r>
              <w:t>События/добавление записи</w:t>
            </w:r>
          </w:p>
          <w:p w:rsidR="006D72CA" w:rsidRDefault="006D72CA" w:rsidP="00742F6E">
            <w:r>
              <w:t>Кнопки/$1 - добавлен.</w:t>
            </w:r>
          </w:p>
          <w:p w:rsidR="006D72CA" w:rsidRDefault="006D72CA" w:rsidP="00742F6E">
            <w:r>
              <w:lastRenderedPageBreak/>
              <w:t>Кнопки/CANCEL1:Отмена - добавлен.</w:t>
            </w:r>
          </w:p>
          <w:p w:rsidR="006D72CA" w:rsidRDefault="006D72CA" w:rsidP="00742F6E">
            <w:r>
              <w:t>Кнопки/</w:t>
            </w:r>
            <w:proofErr w:type="spellStart"/>
            <w:r>
              <w:t>SEND_EMAIL:Отправить</w:t>
            </w:r>
            <w:proofErr w:type="spellEnd"/>
            <w:r>
              <w:t xml:space="preserve"> письмо - добавлен.</w:t>
            </w:r>
          </w:p>
          <w:p w:rsidR="006D72CA" w:rsidRPr="00BA2DA9" w:rsidRDefault="006D72CA" w:rsidP="00742F6E">
            <w:r>
              <w:t>Колонки/</w:t>
            </w:r>
            <w:proofErr w:type="spellStart"/>
            <w:r>
              <w:t>LOGIN:Логин</w:t>
            </w:r>
            <w:proofErr w:type="spellEnd"/>
            <w:r>
              <w:t xml:space="preserve"> автора - добавлен.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FC1313">
              <w:rPr>
                <w:b/>
              </w:rPr>
              <w:lastRenderedPageBreak/>
              <w:t>ORG_STATES</w:t>
            </w:r>
          </w:p>
        </w:tc>
        <w:tc>
          <w:tcPr>
            <w:tcW w:w="8505" w:type="dxa"/>
          </w:tcPr>
          <w:p w:rsidR="006D72CA" w:rsidRDefault="006D72CA" w:rsidP="00742F6E">
            <w:r>
              <w:t>Сортировки/Первичный</w:t>
            </w:r>
          </w:p>
          <w:p w:rsidR="006D72CA" w:rsidRDefault="006D72CA" w:rsidP="00742F6E">
            <w:r>
              <w:t>Сортировки/По типу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FC1313">
              <w:rPr>
                <w:b/>
              </w:rPr>
              <w:t>ORG_TASKS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LAST_WORK:Дата</w:t>
            </w:r>
            <w:proofErr w:type="spellEnd"/>
            <w:r>
              <w:t xml:space="preserve"> последнего отчета/Запрет редактирования колонки</w:t>
            </w:r>
          </w:p>
          <w:p w:rsidR="006D72CA" w:rsidRPr="00BA2DA9" w:rsidRDefault="006D72CA" w:rsidP="00742F6E">
            <w:r>
              <w:t>Колонки/</w:t>
            </w:r>
            <w:proofErr w:type="spellStart"/>
            <w:r>
              <w:t>NO_PAY:Бесплатно</w:t>
            </w:r>
            <w:proofErr w:type="spellEnd"/>
            <w:r>
              <w:t xml:space="preserve"> Поле/Реакция на изменение значения поля (бизнес-процедура)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FC1313">
              <w:rPr>
                <w:b/>
              </w:rPr>
              <w:t>ORG_TASKS_DOWN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ID_PR_CL:Ключ</w:t>
            </w:r>
            <w:proofErr w:type="spellEnd"/>
            <w:r>
              <w:t xml:space="preserve"> клиента/Заголовок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ID_PR_CL:Ключ</w:t>
            </w:r>
            <w:proofErr w:type="spellEnd"/>
            <w:r>
              <w:t xml:space="preserve"> клиента/Связь со справочником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ID_PR_CL:Ключ</w:t>
            </w:r>
            <w:proofErr w:type="spellEnd"/>
            <w:r>
              <w:t xml:space="preserve"> клиента/Скрыть в режиме редактирования таблицы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NAME_CLIENT:Имя</w:t>
            </w:r>
            <w:proofErr w:type="spellEnd"/>
            <w:r>
              <w:t xml:space="preserve"> клиента/Проверка введенного значения (бизнес-процедура)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NAME_CLIENT:Имя</w:t>
            </w:r>
            <w:proofErr w:type="spellEnd"/>
            <w:r>
              <w:t xml:space="preserve"> клиента/Связь со справочником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NAME_CLIENT:Имя</w:t>
            </w:r>
            <w:proofErr w:type="spellEnd"/>
            <w:r>
              <w:t xml:space="preserve"> клиента/Скрыть в режиме редактирования таблицы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NAME_CLIENT:Имя</w:t>
            </w:r>
            <w:proofErr w:type="spellEnd"/>
            <w:r>
              <w:t xml:space="preserve"> клиента/Ширина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LABOUR_DOC:Трудоемкость</w:t>
            </w:r>
            <w:proofErr w:type="spellEnd"/>
            <w:r>
              <w:t xml:space="preserve"> по документам - добавлен.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LABOUR_FACT:Трудоемкость</w:t>
            </w:r>
            <w:proofErr w:type="spellEnd"/>
            <w:r>
              <w:t xml:space="preserve"> (факт) - добавлен.</w:t>
            </w:r>
          </w:p>
          <w:p w:rsidR="006D72CA" w:rsidRPr="00BA2DA9" w:rsidRDefault="006D72CA" w:rsidP="00742F6E">
            <w:r>
              <w:t>Колонки/</w:t>
            </w:r>
            <w:proofErr w:type="spellStart"/>
            <w:r>
              <w:t>REG_NO:Регистрационный</w:t>
            </w:r>
            <w:proofErr w:type="spellEnd"/>
            <w:r>
              <w:t xml:space="preserve"> номер - добавлен.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C0107D">
              <w:rPr>
                <w:b/>
              </w:rPr>
              <w:t>ORG_TASKS_H</w:t>
            </w:r>
          </w:p>
        </w:tc>
        <w:tc>
          <w:tcPr>
            <w:tcW w:w="8505" w:type="dxa"/>
          </w:tcPr>
          <w:p w:rsidR="006D72CA" w:rsidRPr="00BA2DA9" w:rsidRDefault="006D72CA" w:rsidP="00742F6E">
            <w:r w:rsidRPr="00C0107D">
              <w:t>При открытии заполнять значениями поля из таблицы только присутствующие в табличной форме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C0107D" w:rsidRDefault="006D72CA" w:rsidP="00742F6E">
            <w:pPr>
              <w:rPr>
                <w:b/>
              </w:rPr>
            </w:pPr>
            <w:r w:rsidRPr="00C0107D">
              <w:rPr>
                <w:b/>
              </w:rPr>
              <w:t>ORG_TASKS_USLU</w:t>
            </w:r>
            <w:r>
              <w:rPr>
                <w:b/>
                <w:lang w:val="en-US"/>
              </w:rPr>
              <w:t>G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_STATE:Состояние</w:t>
            </w:r>
            <w:proofErr w:type="spellEnd"/>
            <w:r>
              <w:t xml:space="preserve"> - добавлен.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ENA:Цена</w:t>
            </w:r>
            <w:proofErr w:type="spellEnd"/>
            <w:r>
              <w:t xml:space="preserve"> часа - добавлен.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COMM_WORK:Комментарий</w:t>
            </w:r>
            <w:proofErr w:type="spellEnd"/>
            <w:r>
              <w:t xml:space="preserve"> трудоемкость по  документам - добавлен.</w:t>
            </w:r>
          </w:p>
          <w:p w:rsidR="006D72CA" w:rsidRDefault="006D72CA" w:rsidP="00742F6E">
            <w:r>
              <w:t xml:space="preserve">Условия/Комментарий </w:t>
            </w:r>
            <w:proofErr w:type="spellStart"/>
            <w:r>
              <w:t>трудоемкости:COMM_WORK</w:t>
            </w:r>
            <w:proofErr w:type="spellEnd"/>
            <w:r>
              <w:t xml:space="preserve"> - добавлен.</w:t>
            </w:r>
          </w:p>
          <w:p w:rsidR="006D72CA" w:rsidRDefault="006D72CA" w:rsidP="00742F6E">
            <w:r>
              <w:t>Условия/Состояние :_STATE - добавлен.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STATE:Состояние</w:t>
            </w:r>
            <w:proofErr w:type="spellEnd"/>
            <w:r>
              <w:t xml:space="preserve"> - удален.</w:t>
            </w:r>
          </w:p>
          <w:p w:rsidR="006D72CA" w:rsidRPr="00BA2DA9" w:rsidRDefault="006D72CA" w:rsidP="00742F6E">
            <w:r>
              <w:t>Условия/Состояние :STATE - удален.</w:t>
            </w:r>
          </w:p>
        </w:tc>
      </w:tr>
      <w:tr w:rsidR="006D72CA" w:rsidRPr="003A438B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4C13C8">
              <w:rPr>
                <w:b/>
              </w:rPr>
              <w:t>ORG_WORK_T</w:t>
            </w:r>
          </w:p>
        </w:tc>
        <w:tc>
          <w:tcPr>
            <w:tcW w:w="8505" w:type="dxa"/>
          </w:tcPr>
          <w:p w:rsidR="006D72CA" w:rsidRPr="00BA2DA9" w:rsidRDefault="006D72CA" w:rsidP="00742F6E">
            <w:r w:rsidRPr="00734D8A">
              <w:t>новое описание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4C13C8">
              <w:rPr>
                <w:b/>
              </w:rPr>
              <w:t>PR_CLNEW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DATA_CREATE:Дата</w:t>
            </w:r>
            <w:proofErr w:type="spellEnd"/>
            <w:r>
              <w:t xml:space="preserve"> создания записи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DATA_LAST_EDIT:Дата</w:t>
            </w:r>
            <w:proofErr w:type="spellEnd"/>
            <w:r>
              <w:t xml:space="preserve"> последнего изменения записи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OUR_FIRM:Наша</w:t>
            </w:r>
            <w:proofErr w:type="spellEnd"/>
            <w:r>
              <w:t xml:space="preserve"> фирма/Запрет редактирования колонки</w:t>
            </w:r>
          </w:p>
          <w:p w:rsidR="006D72CA" w:rsidRDefault="006D72CA" w:rsidP="00742F6E">
            <w:r>
              <w:t>Колонки/</w:t>
            </w:r>
            <w:proofErr w:type="spellStart"/>
            <w:r>
              <w:t>TIME_CHANGE:Время</w:t>
            </w:r>
            <w:proofErr w:type="spellEnd"/>
            <w:r>
              <w:t xml:space="preserve"> изменения записи/Запрет редактирования колонки</w:t>
            </w:r>
          </w:p>
          <w:p w:rsidR="006D72CA" w:rsidRPr="00BA2DA9" w:rsidRDefault="006D72CA" w:rsidP="00742F6E">
            <w:r>
              <w:t>Колонки/</w:t>
            </w:r>
            <w:proofErr w:type="spellStart"/>
            <w:r>
              <w:t>TIME_CREATE:Время</w:t>
            </w:r>
            <w:proofErr w:type="spellEnd"/>
            <w:r>
              <w:t xml:space="preserve"> создания записи/Запрет редактирования колонки</w:t>
            </w:r>
          </w:p>
        </w:tc>
      </w:tr>
      <w:tr w:rsidR="006D72CA" w:rsidRPr="00BA2DA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F83213">
              <w:rPr>
                <w:b/>
              </w:rPr>
              <w:t>PROD</w:t>
            </w:r>
          </w:p>
        </w:tc>
        <w:tc>
          <w:tcPr>
            <w:tcW w:w="8505" w:type="dxa"/>
          </w:tcPr>
          <w:p w:rsidR="006D72CA" w:rsidRPr="00BA2DA9" w:rsidRDefault="006D72CA" w:rsidP="00742F6E">
            <w:r w:rsidRPr="00F83213">
              <w:t>новая колонка SUM_PROSL</w:t>
            </w:r>
          </w:p>
        </w:tc>
      </w:tr>
      <w:tr w:rsidR="006D72CA" w:rsidRPr="00E53199" w:rsidTr="00742F6E">
        <w:tc>
          <w:tcPr>
            <w:tcW w:w="1951" w:type="dxa"/>
          </w:tcPr>
          <w:p w:rsidR="006D72CA" w:rsidRPr="00BA2DA9" w:rsidRDefault="006D72CA" w:rsidP="00742F6E">
            <w:pPr>
              <w:rPr>
                <w:b/>
              </w:rPr>
            </w:pPr>
            <w:r w:rsidRPr="00F83213">
              <w:rPr>
                <w:b/>
              </w:rPr>
              <w:t>PROD_DL</w:t>
            </w:r>
          </w:p>
        </w:tc>
        <w:tc>
          <w:tcPr>
            <w:tcW w:w="8505" w:type="dxa"/>
          </w:tcPr>
          <w:p w:rsidR="006D72CA" w:rsidRPr="00F83213" w:rsidRDefault="006D72CA" w:rsidP="00742F6E">
            <w:pPr>
              <w:rPr>
                <w:lang w:val="en-US"/>
              </w:rPr>
            </w:pPr>
            <w:r w:rsidRPr="00F83213">
              <w:t>новые</w:t>
            </w:r>
            <w:r w:rsidRPr="00F83213">
              <w:rPr>
                <w:lang w:val="en-US"/>
              </w:rPr>
              <w:t xml:space="preserve"> </w:t>
            </w:r>
            <w:r w:rsidRPr="00F83213">
              <w:t>колонки</w:t>
            </w:r>
            <w:r w:rsidRPr="00F83213">
              <w:rPr>
                <w:lang w:val="en-US"/>
              </w:rPr>
              <w:t xml:space="preserve"> SUM_PROSL_OLD, SUM_PROSL_NEW</w:t>
            </w:r>
          </w:p>
        </w:tc>
      </w:tr>
      <w:tr w:rsidR="006D72CA" w:rsidRPr="00F83213" w:rsidTr="00742F6E">
        <w:tc>
          <w:tcPr>
            <w:tcW w:w="1951" w:type="dxa"/>
          </w:tcPr>
          <w:p w:rsidR="006D72CA" w:rsidRPr="00F83213" w:rsidRDefault="006D72CA" w:rsidP="00742F6E">
            <w:pPr>
              <w:rPr>
                <w:b/>
                <w:lang w:val="en-US"/>
              </w:rPr>
            </w:pPr>
            <w:r w:rsidRPr="00F83213">
              <w:rPr>
                <w:b/>
                <w:lang w:val="en-US"/>
              </w:rPr>
              <w:t>WALLET</w:t>
            </w:r>
          </w:p>
        </w:tc>
        <w:tc>
          <w:tcPr>
            <w:tcW w:w="8505" w:type="dxa"/>
          </w:tcPr>
          <w:p w:rsidR="006D72CA" w:rsidRPr="00F83213" w:rsidRDefault="006D72CA" w:rsidP="00742F6E">
            <w:r w:rsidRPr="00F83213">
              <w:t>Кнопки/</w:t>
            </w:r>
            <w:r w:rsidRPr="00F83213">
              <w:rPr>
                <w:lang w:val="en-US"/>
              </w:rPr>
              <w:t>WALLLET</w:t>
            </w:r>
            <w:r w:rsidRPr="00F83213">
              <w:t>_</w:t>
            </w:r>
            <w:r w:rsidRPr="00F83213">
              <w:rPr>
                <w:lang w:val="en-US"/>
              </w:rPr>
              <w:t>REST</w:t>
            </w:r>
            <w:r w:rsidRPr="00F83213">
              <w:t>:Текущий остаток по кошельку/Пункт меню</w:t>
            </w:r>
          </w:p>
        </w:tc>
      </w:tr>
      <w:tr w:rsidR="006D72CA" w:rsidRPr="00F83213" w:rsidTr="00742F6E">
        <w:tc>
          <w:tcPr>
            <w:tcW w:w="1951" w:type="dxa"/>
          </w:tcPr>
          <w:p w:rsidR="006D72CA" w:rsidRPr="00F83213" w:rsidRDefault="006D72CA" w:rsidP="00742F6E">
            <w:pPr>
              <w:rPr>
                <w:b/>
              </w:rPr>
            </w:pPr>
            <w:r w:rsidRPr="00F83213">
              <w:rPr>
                <w:b/>
              </w:rPr>
              <w:t>WORK_OTH</w:t>
            </w:r>
          </w:p>
        </w:tc>
        <w:tc>
          <w:tcPr>
            <w:tcW w:w="8505" w:type="dxa"/>
          </w:tcPr>
          <w:p w:rsidR="006D72CA" w:rsidRDefault="006D72CA" w:rsidP="00742F6E">
            <w:r>
              <w:t>Колонки/</w:t>
            </w:r>
            <w:proofErr w:type="spellStart"/>
            <w:r>
              <w:t>_AUTORZ:Автор</w:t>
            </w:r>
            <w:proofErr w:type="spellEnd"/>
            <w:r>
              <w:t xml:space="preserve"> записи/Запрет редактирования колонки</w:t>
            </w:r>
          </w:p>
          <w:p w:rsidR="006D72CA" w:rsidRPr="00F83213" w:rsidRDefault="006D72CA" w:rsidP="00742F6E">
            <w:r>
              <w:t>Колонки/</w:t>
            </w:r>
            <w:proofErr w:type="spellStart"/>
            <w:r>
              <w:t>_PROJECT:Код</w:t>
            </w:r>
            <w:proofErr w:type="spellEnd"/>
            <w:r>
              <w:t xml:space="preserve"> проекта (из задачи!)/Запрет редактирования колонки</w:t>
            </w:r>
          </w:p>
        </w:tc>
      </w:tr>
    </w:tbl>
    <w:p w:rsidR="006D72CA" w:rsidRPr="0084537A" w:rsidRDefault="006D72CA" w:rsidP="006D72CA">
      <w:pPr>
        <w:pStyle w:val="3"/>
      </w:pPr>
      <w:bookmarkStart w:id="279" w:name="_Toc207967100"/>
      <w:r>
        <w:rPr>
          <w:lang w:val="en-US"/>
        </w:rPr>
        <w:t>repman</w:t>
      </w:r>
      <w:r w:rsidRPr="0084537A">
        <w:t>.dat</w:t>
      </w:r>
      <w:bookmarkEnd w:id="27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6D72CA" w:rsidRPr="00D468D7" w:rsidTr="00742F6E">
        <w:tc>
          <w:tcPr>
            <w:tcW w:w="3085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5D53D4">
              <w:rPr>
                <w:b/>
                <w:lang w:val="en-US"/>
              </w:rPr>
              <w:t>KUPL_DL_2021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  <w:tr w:rsidR="006D72CA" w:rsidRPr="00D468D7" w:rsidTr="00742F6E">
        <w:tc>
          <w:tcPr>
            <w:tcW w:w="3085" w:type="dxa"/>
          </w:tcPr>
          <w:p w:rsidR="006D72CA" w:rsidRPr="00396886" w:rsidRDefault="00C76789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t>PROD_DL_2025</w:t>
            </w:r>
          </w:p>
        </w:tc>
        <w:tc>
          <w:tcPr>
            <w:tcW w:w="7371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</w:tbl>
    <w:p w:rsidR="006D72CA" w:rsidRPr="0084537A" w:rsidRDefault="006D72CA" w:rsidP="006D72CA">
      <w:pPr>
        <w:pStyle w:val="3"/>
      </w:pPr>
      <w:bookmarkStart w:id="280" w:name="_Toc207967101"/>
      <w:r w:rsidRPr="0084537A">
        <w:t>bp.dat</w:t>
      </w:r>
      <w:bookmarkEnd w:id="28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4312"/>
        <w:gridCol w:w="6144"/>
      </w:tblGrid>
      <w:tr w:rsidR="006D72CA" w:rsidRPr="00D468D7" w:rsidTr="00742F6E">
        <w:tc>
          <w:tcPr>
            <w:tcW w:w="4312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proofErr w:type="spellStart"/>
            <w:r w:rsidRPr="00DC794D">
              <w:rPr>
                <w:b/>
                <w:lang w:val="en-US"/>
              </w:rPr>
              <w:t>Основная.GANT_SHOW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>
              <w:t>изменен текст БП</w:t>
            </w:r>
          </w:p>
        </w:tc>
      </w:tr>
      <w:tr w:rsidR="006D72CA" w:rsidRPr="00D468D7" w:rsidTr="00742F6E">
        <w:tc>
          <w:tcPr>
            <w:tcW w:w="4312" w:type="dxa"/>
          </w:tcPr>
          <w:p w:rsidR="006D72CA" w:rsidRPr="00B62C54" w:rsidRDefault="006D72CA" w:rsidP="00742F6E">
            <w:pPr>
              <w:rPr>
                <w:b/>
              </w:rPr>
            </w:pPr>
            <w:r w:rsidRPr="00DC794D">
              <w:rPr>
                <w:b/>
              </w:rPr>
              <w:t>KPI.KPI_ADD</w:t>
            </w:r>
          </w:p>
        </w:tc>
        <w:tc>
          <w:tcPr>
            <w:tcW w:w="6144" w:type="dxa"/>
          </w:tcPr>
          <w:p w:rsidR="006D72CA" w:rsidRDefault="006D72CA" w:rsidP="00742F6E">
            <w:r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DC794D" w:rsidRDefault="006D72CA" w:rsidP="00742F6E">
            <w:pPr>
              <w:rPr>
                <w:b/>
                <w:lang w:val="en-US"/>
              </w:rPr>
            </w:pPr>
            <w:r w:rsidRPr="00DC794D">
              <w:rPr>
                <w:b/>
              </w:rPr>
              <w:t>Основная</w:t>
            </w:r>
            <w:r w:rsidRPr="00DC794D">
              <w:rPr>
                <w:b/>
                <w:lang w:val="en-US"/>
              </w:rPr>
              <w:t>.MR_ON_TASK_CREATE</w:t>
            </w:r>
          </w:p>
        </w:tc>
        <w:tc>
          <w:tcPr>
            <w:tcW w:w="6144" w:type="dxa"/>
          </w:tcPr>
          <w:p w:rsidR="006D72CA" w:rsidRPr="00DC794D" w:rsidRDefault="006D72CA" w:rsidP="00742F6E">
            <w:pPr>
              <w:rPr>
                <w:lang w:val="en-US"/>
              </w:rPr>
            </w:pPr>
            <w:r w:rsidRPr="00734D8A">
              <w:t>новое описание</w:t>
            </w:r>
            <w:r>
              <w:t xml:space="preserve"> 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DC794D" w:rsidRDefault="006D72CA" w:rsidP="00742F6E">
            <w:pPr>
              <w:rPr>
                <w:b/>
                <w:lang w:val="en-US"/>
              </w:rPr>
            </w:pPr>
            <w:proofErr w:type="spellStart"/>
            <w:r w:rsidRPr="00DC794D">
              <w:rPr>
                <w:b/>
                <w:lang w:val="en-US"/>
              </w:rPr>
              <w:t>Основная.MS_ET_DOG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DC794D">
              <w:rPr>
                <w:b/>
                <w:lang w:val="en-US"/>
              </w:rPr>
              <w:t>Основная.MS_USLUG_DOG_EF</w:t>
            </w:r>
            <w:proofErr w:type="spellEnd"/>
          </w:p>
        </w:tc>
        <w:tc>
          <w:tcPr>
            <w:tcW w:w="6144" w:type="dxa"/>
          </w:tcPr>
          <w:p w:rsidR="006D72CA" w:rsidRPr="00DC794D" w:rsidRDefault="006D72CA" w:rsidP="00742F6E">
            <w:pPr>
              <w:rPr>
                <w:lang w:val="en-US"/>
              </w:rPr>
            </w:pPr>
            <w:r w:rsidRPr="00734D8A">
              <w:t>новое описание</w:t>
            </w:r>
            <w:r>
              <w:t xml:space="preserve"> 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F80B4E">
              <w:rPr>
                <w:b/>
                <w:lang w:val="en-US"/>
              </w:rPr>
              <w:t>Основная.ORG_TASK_ADD_TO_VER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F80B4E">
              <w:rPr>
                <w:b/>
                <w:lang w:val="en-US"/>
              </w:rPr>
              <w:t>Основная.ORG_TASKS_AFTER_SAVE_CAL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F80B4E">
              <w:rPr>
                <w:b/>
                <w:lang w:val="en-US"/>
              </w:rPr>
              <w:t>Основная.SHOW_SummaryRepor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F80B4E">
              <w:rPr>
                <w:b/>
                <w:lang w:val="en-US"/>
              </w:rPr>
              <w:t>Основная.SignUp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F80B4E">
              <w:rPr>
                <w:b/>
                <w:lang w:val="en-US"/>
              </w:rPr>
              <w:t>Основная.WALLET_OPEN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>
              <w:t>изменен текст БП</w:t>
            </w:r>
          </w:p>
        </w:tc>
      </w:tr>
      <w:tr w:rsidR="006D72CA" w:rsidRPr="00DC794D" w:rsidTr="00742F6E">
        <w:trPr>
          <w:trHeight w:val="117"/>
        </w:trPr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r w:rsidRPr="00CB5EC9">
              <w:rPr>
                <w:b/>
                <w:lang w:val="en-US"/>
              </w:rPr>
              <w:t>Основная.WORK_OTH_04</w:t>
            </w:r>
          </w:p>
        </w:tc>
        <w:tc>
          <w:tcPr>
            <w:tcW w:w="6144" w:type="dxa"/>
          </w:tcPr>
          <w:p w:rsidR="006D72CA" w:rsidRPr="00DC794D" w:rsidRDefault="006D72CA" w:rsidP="00742F6E">
            <w:pPr>
              <w:rPr>
                <w:lang w:val="en-US"/>
              </w:rPr>
            </w:pPr>
            <w:r w:rsidRPr="00734D8A">
              <w:t>новое описание</w:t>
            </w:r>
            <w:r>
              <w:t xml:space="preserve"> 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CB5EC9">
              <w:rPr>
                <w:b/>
                <w:lang w:val="en-US"/>
              </w:rPr>
              <w:t>Основная.WORK_OTH_OPEN_ALL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CC4858">
              <w:rPr>
                <w:b/>
                <w:lang w:val="en-US"/>
              </w:rPr>
              <w:t>Основная.WORK_TIME_CHECK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r w:rsidRPr="00CC4858">
              <w:rPr>
                <w:b/>
                <w:lang w:val="en-US"/>
              </w:rPr>
              <w:lastRenderedPageBreak/>
              <w:t>Договор.ET_CHECK_1</w:t>
            </w:r>
          </w:p>
        </w:tc>
        <w:tc>
          <w:tcPr>
            <w:tcW w:w="6144" w:type="dxa"/>
          </w:tcPr>
          <w:p w:rsidR="006D72CA" w:rsidRDefault="006D72CA" w:rsidP="00742F6E">
            <w:r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780FA5" w:rsidRDefault="006D72CA" w:rsidP="00742F6E">
            <w:pPr>
              <w:rPr>
                <w:b/>
                <w:lang w:val="en-US"/>
              </w:rPr>
            </w:pPr>
            <w:proofErr w:type="spellStart"/>
            <w:r w:rsidRPr="00CC4858">
              <w:rPr>
                <w:b/>
                <w:lang w:val="en-US"/>
              </w:rPr>
              <w:t>Договор.ET_DOG_ADD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r w:rsidRPr="00CC4858">
              <w:rPr>
                <w:b/>
                <w:lang w:val="en-US"/>
              </w:rPr>
              <w:t>Договор.MOST_G_DOG_OLD_BEFORE_1</w:t>
            </w:r>
          </w:p>
        </w:tc>
        <w:tc>
          <w:tcPr>
            <w:tcW w:w="6144" w:type="dxa"/>
          </w:tcPr>
          <w:p w:rsidR="006D72CA" w:rsidRDefault="006D72CA" w:rsidP="00742F6E">
            <w:r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CC4858">
              <w:rPr>
                <w:b/>
                <w:lang w:val="en-US"/>
              </w:rPr>
              <w:t>Договор.MS_CHEC_CREATE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8E0F82">
              <w:t xml:space="preserve">новое описание 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CC4858">
              <w:rPr>
                <w:b/>
                <w:lang w:val="en-US"/>
              </w:rPr>
              <w:t>Договор.MS_COPY_NOMEN_WORK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8E0F82">
              <w:t xml:space="preserve">новое описание 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r w:rsidRPr="00B177B2">
              <w:rPr>
                <w:b/>
                <w:lang w:val="en-US"/>
              </w:rPr>
              <w:t>Договор.MS_COUNT_DOG_1</w:t>
            </w:r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177B2" w:rsidRDefault="006D72CA" w:rsidP="00742F6E">
            <w:pPr>
              <w:rPr>
                <w:b/>
              </w:rPr>
            </w:pPr>
            <w:proofErr w:type="spellStart"/>
            <w:r w:rsidRPr="00B177B2">
              <w:rPr>
                <w:b/>
                <w:lang w:val="en-US"/>
              </w:rPr>
              <w:t>Договор.MS_CREATE_AKT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r w:rsidRPr="00B177B2">
              <w:rPr>
                <w:b/>
                <w:lang w:val="en-US"/>
              </w:rPr>
              <w:t>Договор.MS_CREATE_AKT_1</w:t>
            </w:r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FC444E" w:rsidRDefault="006D72CA" w:rsidP="00742F6E">
            <w:pPr>
              <w:rPr>
                <w:b/>
                <w:lang w:val="en-US"/>
              </w:rPr>
            </w:pPr>
            <w:proofErr w:type="spellStart"/>
            <w:r w:rsidRPr="00B177B2">
              <w:rPr>
                <w:b/>
                <w:lang w:val="en-US"/>
              </w:rPr>
              <w:t>Договор.MS_CREATE_AKT_MULTY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177B2" w:rsidRDefault="006D72CA" w:rsidP="00742F6E">
            <w:pPr>
              <w:rPr>
                <w:b/>
              </w:rPr>
            </w:pPr>
            <w:proofErr w:type="spellStart"/>
            <w:r w:rsidRPr="00B177B2">
              <w:rPr>
                <w:b/>
                <w:lang w:val="en-US"/>
              </w:rPr>
              <w:t>Договор.MS_CREATE_CHET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177B2" w:rsidRDefault="006D72CA" w:rsidP="00742F6E">
            <w:pPr>
              <w:rPr>
                <w:b/>
              </w:rPr>
            </w:pPr>
            <w:proofErr w:type="spellStart"/>
            <w:r w:rsidRPr="00B177B2">
              <w:rPr>
                <w:b/>
                <w:lang w:val="en-US"/>
              </w:rPr>
              <w:t>Договор.MS_CREATE_CHET</w:t>
            </w:r>
            <w:proofErr w:type="spellEnd"/>
            <w:r>
              <w:rPr>
                <w:b/>
              </w:rPr>
              <w:t>2</w:t>
            </w:r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177B2" w:rsidRDefault="006D72CA" w:rsidP="00742F6E">
            <w:pPr>
              <w:rPr>
                <w:b/>
              </w:rPr>
            </w:pPr>
            <w:r w:rsidRPr="00B177B2">
              <w:rPr>
                <w:b/>
                <w:lang w:val="en-US"/>
              </w:rPr>
              <w:t>Договор.MS_CREATE_CHET3</w:t>
            </w:r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r w:rsidRPr="00B177B2">
              <w:rPr>
                <w:b/>
                <w:lang w:val="en-US"/>
              </w:rPr>
              <w:t>Договор.MS_CREATE_CHET30</w:t>
            </w:r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DC794D" w:rsidRDefault="006D72CA" w:rsidP="00742F6E">
            <w:pPr>
              <w:rPr>
                <w:b/>
                <w:lang w:val="en-US"/>
              </w:rPr>
            </w:pPr>
            <w:proofErr w:type="spellStart"/>
            <w:r w:rsidRPr="00B177B2">
              <w:rPr>
                <w:b/>
                <w:lang w:val="en-US"/>
              </w:rPr>
              <w:t>Договор.MS_ET_BEFORE_SAVE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DC794D" w:rsidRDefault="006D72CA" w:rsidP="00742F6E">
            <w:pPr>
              <w:rPr>
                <w:b/>
                <w:lang w:val="en-US"/>
              </w:rPr>
            </w:pPr>
            <w:proofErr w:type="spellStart"/>
            <w:r w:rsidRPr="00B177B2">
              <w:rPr>
                <w:b/>
                <w:lang w:val="en-US"/>
              </w:rPr>
              <w:t>Договор.MS_ET_BEFORE_SAVE_NEW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rPr>
          <w:trHeight w:val="117"/>
        </w:trPr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035781">
              <w:rPr>
                <w:b/>
                <w:lang w:val="en-US"/>
              </w:rPr>
              <w:t>Договор.MS_GRPLAT_SAVE_OLD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3D102D">
              <w:rPr>
                <w:b/>
                <w:lang w:val="en-US"/>
              </w:rPr>
              <w:t>Договор.MS_ORG_CENA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8E0F82">
              <w:t xml:space="preserve">новое описание 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3D102D">
              <w:rPr>
                <w:b/>
                <w:lang w:val="en-US"/>
              </w:rPr>
              <w:t>Договор.MS_ORG_T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8E0F82">
              <w:t xml:space="preserve">новое описание 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3D102D">
              <w:rPr>
                <w:b/>
                <w:lang w:val="en-US"/>
              </w:rPr>
              <w:t>Договор.MS_TR_AO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780FA5" w:rsidRDefault="006D72CA" w:rsidP="00742F6E">
            <w:pPr>
              <w:rPr>
                <w:b/>
                <w:lang w:val="en-US"/>
              </w:rPr>
            </w:pPr>
            <w:proofErr w:type="spellStart"/>
            <w:r w:rsidRPr="003D102D">
              <w:rPr>
                <w:b/>
                <w:lang w:val="en-US"/>
              </w:rPr>
              <w:t>Договор.MS_TR_AOP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3D102D">
              <w:rPr>
                <w:b/>
                <w:lang w:val="en-US"/>
              </w:rPr>
              <w:t>Договор.MS_TR_IMY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r w:rsidRPr="00DB0B5C">
              <w:rPr>
                <w:b/>
                <w:lang w:val="en-US"/>
              </w:rPr>
              <w:t>Договор.MS_US_BEFORE_1</w:t>
            </w:r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DB0B5C">
              <w:rPr>
                <w:b/>
                <w:lang w:val="en-US"/>
              </w:rPr>
              <w:t>Договор.MS_USL_PROV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DB0B5C">
              <w:rPr>
                <w:b/>
                <w:lang w:val="en-US"/>
              </w:rPr>
              <w:t>Договор.MS_USLUG_DOG_CHANGING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r>
              <w:rPr>
                <w:b/>
              </w:rPr>
              <w:t>Д</w:t>
            </w:r>
            <w:proofErr w:type="spellStart"/>
            <w:r w:rsidRPr="00DB0B5C">
              <w:rPr>
                <w:b/>
                <w:lang w:val="en-US"/>
              </w:rPr>
              <w:t>оговор.MS_USLUG_NEWRECORD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r w:rsidRPr="00DB0B5C">
              <w:rPr>
                <w:b/>
                <w:lang w:val="en-US"/>
              </w:rPr>
              <w:t>Договор.STATE_TYPE_CHECK_1</w:t>
            </w:r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FC444E" w:rsidRDefault="006D72CA" w:rsidP="00742F6E">
            <w:pPr>
              <w:rPr>
                <w:b/>
                <w:lang w:val="en-US"/>
              </w:rPr>
            </w:pPr>
            <w:proofErr w:type="spellStart"/>
            <w:r w:rsidRPr="00DB0B5C">
              <w:rPr>
                <w:b/>
                <w:lang w:val="en-US"/>
              </w:rPr>
              <w:t>Документооборот.HISTORY_OPEN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DB0B5C">
              <w:rPr>
                <w:b/>
                <w:lang w:val="en-US"/>
              </w:rPr>
              <w:t>Органайзер.ORG_LEVEL_COUNT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DB0B5C">
              <w:rPr>
                <w:b/>
                <w:lang w:val="en-US"/>
              </w:rPr>
              <w:t>Органайзер.ORG_MAIL_ISPOL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DB0B5C">
              <w:rPr>
                <w:b/>
                <w:lang w:val="en-US"/>
              </w:rPr>
              <w:t>Органайзер.ORG_PLAN_TASKS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136CDA" w:rsidRDefault="006D72CA" w:rsidP="00742F6E">
            <w:pPr>
              <w:rPr>
                <w:b/>
              </w:rPr>
            </w:pPr>
            <w:r>
              <w:rPr>
                <w:b/>
              </w:rPr>
              <w:t>О</w:t>
            </w:r>
            <w:r w:rsidRPr="00136CDA">
              <w:rPr>
                <w:b/>
              </w:rPr>
              <w:t>рганайзер.</w:t>
            </w:r>
            <w:r w:rsidRPr="007C21EF">
              <w:rPr>
                <w:b/>
                <w:lang w:val="en-US"/>
              </w:rPr>
              <w:t>ORG</w:t>
            </w:r>
            <w:r w:rsidRPr="00136CDA">
              <w:rPr>
                <w:b/>
              </w:rPr>
              <w:t>_</w:t>
            </w:r>
            <w:r w:rsidRPr="007C21EF">
              <w:rPr>
                <w:b/>
                <w:lang w:val="en-US"/>
              </w:rPr>
              <w:t>TASKS</w:t>
            </w:r>
            <w:r w:rsidRPr="00136CDA">
              <w:rPr>
                <w:b/>
              </w:rPr>
              <w:t>_</w:t>
            </w:r>
            <w:r w:rsidRPr="007C21EF">
              <w:rPr>
                <w:b/>
                <w:lang w:val="en-US"/>
              </w:rPr>
              <w:t>BD</w:t>
            </w:r>
            <w:r w:rsidRPr="00136CDA">
              <w:rPr>
                <w:b/>
              </w:rPr>
              <w:t>_</w:t>
            </w:r>
            <w:r w:rsidRPr="007C21EF">
              <w:rPr>
                <w:b/>
                <w:lang w:val="en-US"/>
              </w:rPr>
              <w:t>TMP</w:t>
            </w:r>
          </w:p>
        </w:tc>
        <w:tc>
          <w:tcPr>
            <w:tcW w:w="6144" w:type="dxa"/>
          </w:tcPr>
          <w:p w:rsidR="006D72CA" w:rsidRPr="00DC794D" w:rsidRDefault="006D72CA" w:rsidP="00742F6E">
            <w:pPr>
              <w:rPr>
                <w:lang w:val="en-US"/>
              </w:rPr>
            </w:pPr>
            <w:r w:rsidRPr="008E0F82">
              <w:t>новое описание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DC794D" w:rsidRDefault="006D72CA" w:rsidP="00742F6E">
            <w:pPr>
              <w:rPr>
                <w:b/>
                <w:lang w:val="en-US"/>
              </w:rPr>
            </w:pPr>
            <w:proofErr w:type="spellStart"/>
            <w:r w:rsidRPr="00101552">
              <w:rPr>
                <w:b/>
                <w:lang w:val="en-US"/>
              </w:rPr>
              <w:t>Органайзер.ORG_TASKS_BS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DC794D" w:rsidRDefault="006D72CA" w:rsidP="00742F6E">
            <w:pPr>
              <w:rPr>
                <w:b/>
                <w:lang w:val="en-US"/>
              </w:rPr>
            </w:pPr>
            <w:proofErr w:type="spellStart"/>
            <w:r w:rsidRPr="00101552">
              <w:rPr>
                <w:b/>
                <w:lang w:val="en-US"/>
              </w:rPr>
              <w:t>Органайзер.ORG_TASKS_CHANGE_OF_INDICATE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101552">
              <w:rPr>
                <w:b/>
                <w:lang w:val="en-US"/>
              </w:rPr>
              <w:t>Органайзер.ORG_TASKS_CHECK_VALUE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101552">
              <w:rPr>
                <w:b/>
                <w:lang w:val="en-US"/>
              </w:rPr>
              <w:t>Права</w:t>
            </w:r>
            <w:proofErr w:type="spellEnd"/>
            <w:r w:rsidRPr="00101552">
              <w:rPr>
                <w:b/>
                <w:lang w:val="en-US"/>
              </w:rPr>
              <w:t xml:space="preserve"> </w:t>
            </w:r>
            <w:proofErr w:type="spellStart"/>
            <w:r w:rsidRPr="00101552">
              <w:rPr>
                <w:b/>
                <w:lang w:val="en-US"/>
              </w:rPr>
              <w:t>доступа.DF_GET_R_LIST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101552">
              <w:rPr>
                <w:b/>
                <w:lang w:val="en-US"/>
              </w:rPr>
              <w:t>Табель.TABEL_OTH_TIME_CALC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101552">
              <w:rPr>
                <w:b/>
                <w:lang w:val="en-US"/>
              </w:rPr>
              <w:t>Табель.TABEL_WORK_TIME_CALC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C794D" w:rsidTr="00742F6E">
        <w:tc>
          <w:tcPr>
            <w:tcW w:w="4312" w:type="dxa"/>
          </w:tcPr>
          <w:p w:rsidR="006D72CA" w:rsidRPr="00BC1343" w:rsidRDefault="006D72CA" w:rsidP="00742F6E">
            <w:pPr>
              <w:rPr>
                <w:b/>
                <w:lang w:val="en-US"/>
              </w:rPr>
            </w:pPr>
            <w:proofErr w:type="spellStart"/>
            <w:r w:rsidRPr="00101552">
              <w:rPr>
                <w:b/>
                <w:lang w:val="en-US"/>
              </w:rPr>
              <w:t>Табель.WORK_for_TABEL_After_OLD</w:t>
            </w:r>
            <w:proofErr w:type="spellEnd"/>
          </w:p>
        </w:tc>
        <w:tc>
          <w:tcPr>
            <w:tcW w:w="6144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</w:tbl>
    <w:p w:rsidR="006D72CA" w:rsidRPr="0084537A" w:rsidRDefault="006D72CA" w:rsidP="006D72CA">
      <w:pPr>
        <w:pStyle w:val="3"/>
      </w:pPr>
      <w:bookmarkStart w:id="281" w:name="_Toc207967102"/>
      <w:bookmarkStart w:id="282" w:name="_Toc194940863"/>
      <w:bookmarkStart w:id="283" w:name="_Toc201227827"/>
      <w:bookmarkEnd w:id="264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81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6D72CA" w:rsidRPr="00843779" w:rsidTr="00742F6E">
        <w:tc>
          <w:tcPr>
            <w:tcW w:w="3085" w:type="dxa"/>
          </w:tcPr>
          <w:p w:rsidR="006D72CA" w:rsidRPr="0001104E" w:rsidRDefault="006D72CA" w:rsidP="00742F6E">
            <w:pPr>
              <w:rPr>
                <w:b/>
              </w:rPr>
            </w:pPr>
            <w:r w:rsidRPr="0001104E">
              <w:rPr>
                <w:b/>
              </w:rPr>
              <w:t>Доп_листы_книг.KUPL_DL_2014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742F6E">
        <w:tc>
          <w:tcPr>
            <w:tcW w:w="3085" w:type="dxa"/>
          </w:tcPr>
          <w:p w:rsidR="006D72CA" w:rsidRPr="0001104E" w:rsidRDefault="006D72CA" w:rsidP="00742F6E">
            <w:pPr>
              <w:rPr>
                <w:b/>
              </w:rPr>
            </w:pPr>
            <w:r w:rsidRPr="0001104E">
              <w:rPr>
                <w:b/>
              </w:rPr>
              <w:t>Доп_листы_книг.PROD_DL_2014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742F6E">
        <w:tc>
          <w:tcPr>
            <w:tcW w:w="3085" w:type="dxa"/>
          </w:tcPr>
          <w:p w:rsidR="006D72CA" w:rsidRPr="0001104E" w:rsidRDefault="006D72CA" w:rsidP="00742F6E">
            <w:pPr>
              <w:rPr>
                <w:b/>
              </w:rPr>
            </w:pPr>
            <w:proofErr w:type="spellStart"/>
            <w:r w:rsidRPr="006B3B08">
              <w:rPr>
                <w:b/>
              </w:rPr>
              <w:t>Основная.</w:t>
            </w:r>
            <w:r w:rsidRPr="00726E28">
              <w:rPr>
                <w:b/>
              </w:rPr>
              <w:t>AKT_POLITEH</w:t>
            </w:r>
            <w:proofErr w:type="spellEnd"/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</w:t>
            </w:r>
          </w:p>
        </w:tc>
      </w:tr>
      <w:tr w:rsidR="006D72CA" w:rsidRPr="00843779" w:rsidTr="00742F6E">
        <w:tc>
          <w:tcPr>
            <w:tcW w:w="3085" w:type="dxa"/>
          </w:tcPr>
          <w:p w:rsidR="006D72CA" w:rsidRPr="006B3B08" w:rsidRDefault="006D72CA" w:rsidP="00742F6E">
            <w:pPr>
              <w:rPr>
                <w:b/>
              </w:rPr>
            </w:pPr>
            <w:proofErr w:type="spellStart"/>
            <w:r w:rsidRPr="00726E28">
              <w:rPr>
                <w:b/>
              </w:rPr>
              <w:t>Основная.ORG_TASKS_VYB</w:t>
            </w:r>
            <w:proofErr w:type="spellEnd"/>
          </w:p>
        </w:tc>
        <w:tc>
          <w:tcPr>
            <w:tcW w:w="7513" w:type="dxa"/>
          </w:tcPr>
          <w:p w:rsidR="006D72CA" w:rsidRDefault="006D72CA" w:rsidP="00742F6E">
            <w:r w:rsidRPr="0063208F">
              <w:t>новое описание</w:t>
            </w:r>
          </w:p>
        </w:tc>
      </w:tr>
    </w:tbl>
    <w:p w:rsidR="006D72CA" w:rsidRDefault="006D72CA" w:rsidP="006D72CA">
      <w:pPr>
        <w:pStyle w:val="2"/>
      </w:pPr>
      <w:bookmarkStart w:id="284" w:name="_Toc207967103"/>
      <w:r>
        <w:t>"Расчет зарплаты"</w:t>
      </w:r>
      <w:bookmarkEnd w:id="282"/>
      <w:bookmarkEnd w:id="283"/>
      <w:bookmarkEnd w:id="284"/>
    </w:p>
    <w:p w:rsidR="006D72CA" w:rsidRPr="0084537A" w:rsidRDefault="006D72CA" w:rsidP="006D72CA">
      <w:pPr>
        <w:pStyle w:val="3"/>
      </w:pPr>
      <w:bookmarkStart w:id="285" w:name="_Toc207967104"/>
      <w:r w:rsidRPr="00F80179">
        <w:t>winzrp*</w:t>
      </w:r>
      <w:r w:rsidRPr="0084537A">
        <w:t>.dat</w:t>
      </w:r>
      <w:bookmarkEnd w:id="285"/>
      <w:r w:rsidRPr="0084537A">
        <w:t xml:space="preserve">  </w:t>
      </w:r>
    </w:p>
    <w:p w:rsidR="006D72CA" w:rsidRDefault="006D72CA" w:rsidP="006D72CA">
      <w:r>
        <w:t xml:space="preserve">В меню </w:t>
      </w:r>
      <w:r w:rsidRPr="00F80179">
        <w:rPr>
          <w:b/>
        </w:rPr>
        <w:t>Настройка</w:t>
      </w:r>
      <w:r>
        <w:t xml:space="preserve"> / </w:t>
      </w:r>
      <w:r w:rsidRPr="00F80179">
        <w:rPr>
          <w:b/>
        </w:rPr>
        <w:t>Прочие кодификаторы</w:t>
      </w:r>
      <w:r>
        <w:t xml:space="preserve"> добавлен </w:t>
      </w:r>
      <w:r w:rsidRPr="00F80179">
        <w:t>пункт</w:t>
      </w:r>
      <w:r w:rsidRPr="00F80179">
        <w:rPr>
          <w:b/>
        </w:rPr>
        <w:t xml:space="preserve"> Среднемесячное  число рабочих дней в году</w:t>
      </w:r>
      <w:r>
        <w:t xml:space="preserve"> (ТФ </w:t>
      </w:r>
      <w:r w:rsidRPr="00F80179">
        <w:rPr>
          <w:b/>
        </w:rPr>
        <w:t>MID_MON_DAYS</w:t>
      </w:r>
      <w:r>
        <w:t>).</w:t>
      </w:r>
    </w:p>
    <w:p w:rsidR="006D72CA" w:rsidRPr="0084537A" w:rsidRDefault="006D72CA" w:rsidP="006D72CA">
      <w:pPr>
        <w:pStyle w:val="3"/>
      </w:pPr>
      <w:bookmarkStart w:id="286" w:name="_Toc207967105"/>
      <w:r w:rsidRPr="0084537A">
        <w:t>tfman.dat</w:t>
      </w:r>
      <w:bookmarkEnd w:id="286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BOLPROCH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6218BF">
              <w:rPr>
                <w:b/>
              </w:rPr>
              <w:t>CALC_TAX_BASE</w:t>
            </w:r>
          </w:p>
        </w:tc>
        <w:tc>
          <w:tcPr>
            <w:tcW w:w="7513" w:type="dxa"/>
          </w:tcPr>
          <w:p w:rsidR="006D72CA" w:rsidRPr="009A0FC5" w:rsidRDefault="006D72CA" w:rsidP="00742F6E">
            <w:r w:rsidRPr="0063208F">
              <w:t>новое описание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FONDRAB_TMP2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GRIDN</w:t>
            </w:r>
          </w:p>
        </w:tc>
        <w:tc>
          <w:tcPr>
            <w:tcW w:w="7513" w:type="dxa"/>
          </w:tcPr>
          <w:p w:rsidR="006D72CA" w:rsidRDefault="006D72CA" w:rsidP="00742F6E">
            <w:r>
              <w:t>новая колонка FIRST_NAZNO,</w:t>
            </w:r>
          </w:p>
          <w:p w:rsidR="006D72CA" w:rsidRDefault="006D72CA" w:rsidP="00742F6E">
            <w:r>
              <w:lastRenderedPageBreak/>
              <w:t>изменен порядок следования колонок,</w:t>
            </w:r>
          </w:p>
          <w:p w:rsidR="006D72CA" w:rsidRDefault="006D72CA" w:rsidP="00742F6E">
            <w:r>
              <w:t>переименована сортировка по индексу NAZN,</w:t>
            </w:r>
          </w:p>
          <w:p w:rsidR="006D72CA" w:rsidRDefault="006D72CA" w:rsidP="00742F6E">
            <w:r>
              <w:t>удалены сортировки по индексам NAZN1, IDX_NAZN6.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6218BF">
              <w:rPr>
                <w:b/>
              </w:rPr>
              <w:lastRenderedPageBreak/>
              <w:t>GRIDOTP</w:t>
            </w:r>
          </w:p>
        </w:tc>
        <w:tc>
          <w:tcPr>
            <w:tcW w:w="7513" w:type="dxa"/>
          </w:tcPr>
          <w:p w:rsidR="006D72CA" w:rsidRDefault="006D72CA" w:rsidP="00742F6E">
            <w:r>
              <w:t>новая колонка NAZNO,</w:t>
            </w:r>
          </w:p>
          <w:p w:rsidR="006D72CA" w:rsidRDefault="006D72CA" w:rsidP="00742F6E">
            <w:r>
              <w:t>изменен порядок следования колонок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HK_DOXOD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HK_VICET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KLSKISOC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C62CDB">
              <w:rPr>
                <w:b/>
              </w:rPr>
              <w:t>KODTAB</w:t>
            </w:r>
          </w:p>
        </w:tc>
        <w:tc>
          <w:tcPr>
            <w:tcW w:w="7513" w:type="dxa"/>
          </w:tcPr>
          <w:p w:rsidR="006D72CA" w:rsidRPr="009A0FC5" w:rsidRDefault="006D72CA" w:rsidP="00742F6E">
            <w:r w:rsidRPr="00C62CDB">
              <w:t>новая колонка VP_ROLE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C62CDB" w:rsidRDefault="006D72CA" w:rsidP="00742F6E">
            <w:pPr>
              <w:rPr>
                <w:b/>
              </w:rPr>
            </w:pPr>
            <w:r w:rsidRPr="00C62CDB">
              <w:rPr>
                <w:b/>
              </w:rPr>
              <w:t>LIC_CH_M</w:t>
            </w:r>
          </w:p>
        </w:tc>
        <w:tc>
          <w:tcPr>
            <w:tcW w:w="7513" w:type="dxa"/>
          </w:tcPr>
          <w:p w:rsidR="006D72CA" w:rsidRPr="00C62CDB" w:rsidRDefault="006D72CA" w:rsidP="00742F6E">
            <w:pPr>
              <w:rPr>
                <w:lang w:val="en-US"/>
              </w:rPr>
            </w:pPr>
            <w:r w:rsidRPr="00C62CDB">
              <w:t>новые</w:t>
            </w:r>
            <w:r w:rsidRPr="00C62CDB">
              <w:rPr>
                <w:lang w:val="en-US"/>
              </w:rPr>
              <w:t xml:space="preserve"> </w:t>
            </w:r>
            <w:r w:rsidRPr="00C62CDB">
              <w:t>кнопки</w:t>
            </w:r>
            <w:r w:rsidRPr="00C62CDB">
              <w:rPr>
                <w:lang w:val="en-US"/>
              </w:rPr>
              <w:t xml:space="preserve"> CALC_TAX_BASE, SHOW_MID_PROT</w:t>
            </w:r>
          </w:p>
        </w:tc>
      </w:tr>
      <w:tr w:rsidR="006D72CA" w:rsidRPr="00C62CDB" w:rsidTr="00742F6E">
        <w:tc>
          <w:tcPr>
            <w:tcW w:w="3085" w:type="dxa"/>
          </w:tcPr>
          <w:p w:rsidR="006D72CA" w:rsidRPr="00C62CDB" w:rsidRDefault="006D72CA" w:rsidP="00742F6E">
            <w:pPr>
              <w:rPr>
                <w:b/>
              </w:rPr>
            </w:pPr>
            <w:r w:rsidRPr="00C62CDB">
              <w:rPr>
                <w:b/>
              </w:rPr>
              <w:t>MID_MON_DAYS</w:t>
            </w:r>
          </w:p>
        </w:tc>
        <w:tc>
          <w:tcPr>
            <w:tcW w:w="7513" w:type="dxa"/>
          </w:tcPr>
          <w:p w:rsidR="006D72CA" w:rsidRPr="00C62CDB" w:rsidRDefault="006D72CA" w:rsidP="00742F6E">
            <w:r w:rsidRPr="0063208F">
              <w:t>новое описание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MNEMCHET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C62CDB">
              <w:rPr>
                <w:b/>
              </w:rPr>
              <w:t>NAZN</w:t>
            </w:r>
          </w:p>
        </w:tc>
        <w:tc>
          <w:tcPr>
            <w:tcW w:w="7513" w:type="dxa"/>
          </w:tcPr>
          <w:p w:rsidR="006D72CA" w:rsidRPr="009A0FC5" w:rsidRDefault="006D72CA" w:rsidP="00742F6E">
            <w:r w:rsidRPr="00C62CDB">
              <w:t>новая колонка FIRST_NAZNO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OKVED2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B72C61">
              <w:rPr>
                <w:b/>
              </w:rPr>
              <w:t>OTPUSK</w:t>
            </w:r>
          </w:p>
        </w:tc>
        <w:tc>
          <w:tcPr>
            <w:tcW w:w="7513" w:type="dxa"/>
          </w:tcPr>
          <w:p w:rsidR="006D72CA" w:rsidRPr="009A0FC5" w:rsidRDefault="006D72CA" w:rsidP="00742F6E">
            <w:r w:rsidRPr="00B72C61">
              <w:t>новая колонка NAZNO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B72C61" w:rsidRDefault="006D72CA" w:rsidP="00742F6E">
            <w:pPr>
              <w:rPr>
                <w:b/>
              </w:rPr>
            </w:pPr>
            <w:r w:rsidRPr="00B72C61">
              <w:rPr>
                <w:b/>
              </w:rPr>
              <w:t>RAS_TAB_M</w:t>
            </w:r>
          </w:p>
        </w:tc>
        <w:tc>
          <w:tcPr>
            <w:tcW w:w="7513" w:type="dxa"/>
          </w:tcPr>
          <w:p w:rsidR="006D72CA" w:rsidRPr="009A0FC5" w:rsidRDefault="006D72CA" w:rsidP="00742F6E">
            <w:r w:rsidRPr="00B72C61">
              <w:t>новая колонка NAZNO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SHTAT_SU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B72C61">
              <w:rPr>
                <w:b/>
              </w:rPr>
              <w:t>TRUD_OTN</w:t>
            </w:r>
          </w:p>
        </w:tc>
        <w:tc>
          <w:tcPr>
            <w:tcW w:w="7513" w:type="dxa"/>
          </w:tcPr>
          <w:p w:rsidR="006D72CA" w:rsidRPr="009A0FC5" w:rsidRDefault="006D72CA" w:rsidP="00742F6E">
            <w:r w:rsidRPr="00B72C61">
              <w:t>новая колонка NAZN_CHAIN_NAME</w:t>
            </w:r>
          </w:p>
        </w:tc>
      </w:tr>
    </w:tbl>
    <w:p w:rsidR="006D72CA" w:rsidRPr="0084537A" w:rsidRDefault="006D72CA" w:rsidP="006D72CA">
      <w:pPr>
        <w:pStyle w:val="3"/>
      </w:pPr>
      <w:bookmarkStart w:id="287" w:name="_Toc207967106"/>
      <w:r w:rsidRPr="0084537A">
        <w:t>bp.dat</w:t>
      </w:r>
      <w:bookmarkEnd w:id="287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350"/>
        <w:gridCol w:w="7248"/>
      </w:tblGrid>
      <w:tr w:rsidR="006D72CA" w:rsidRPr="00D468D7" w:rsidTr="00742F6E">
        <w:tc>
          <w:tcPr>
            <w:tcW w:w="3350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Алименты.ALIM_DLG</w:t>
            </w:r>
            <w:proofErr w:type="spellEnd"/>
          </w:p>
        </w:tc>
        <w:tc>
          <w:tcPr>
            <w:tcW w:w="7248" w:type="dxa"/>
          </w:tcPr>
          <w:p w:rsidR="006D72CA" w:rsidRDefault="006D72CA" w:rsidP="00742F6E">
            <w:r w:rsidRPr="00FE0024">
              <w:t>изменен текст БП</w:t>
            </w:r>
          </w:p>
        </w:tc>
      </w:tr>
      <w:tr w:rsidR="006D72CA" w:rsidRPr="00D468D7" w:rsidTr="00742F6E">
        <w:tc>
          <w:tcPr>
            <w:tcW w:w="3350" w:type="dxa"/>
          </w:tcPr>
          <w:p w:rsidR="006D72CA" w:rsidRPr="003D0DF5" w:rsidRDefault="006D72CA" w:rsidP="00742F6E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CALC_TAX_BASE</w:t>
            </w:r>
            <w:proofErr w:type="spellEnd"/>
          </w:p>
        </w:tc>
        <w:tc>
          <w:tcPr>
            <w:tcW w:w="7248" w:type="dxa"/>
          </w:tcPr>
          <w:p w:rsidR="006D72CA" w:rsidRDefault="006D72CA" w:rsidP="00742F6E">
            <w:r w:rsidRPr="00F1089C">
              <w:t>новое описание</w:t>
            </w:r>
          </w:p>
        </w:tc>
      </w:tr>
      <w:tr w:rsidR="006D72CA" w:rsidRPr="00D468D7" w:rsidTr="00742F6E">
        <w:tc>
          <w:tcPr>
            <w:tcW w:w="3350" w:type="dxa"/>
          </w:tcPr>
          <w:p w:rsidR="006D72CA" w:rsidRPr="00757A5B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</w:rPr>
              <w:t>Основная</w:t>
            </w:r>
            <w:r w:rsidRPr="009B575C">
              <w:rPr>
                <w:b/>
                <w:lang w:val="en-US"/>
              </w:rPr>
              <w:t>.</w:t>
            </w:r>
            <w:r w:rsidRPr="00B72C61">
              <w:rPr>
                <w:b/>
                <w:lang w:val="en-US"/>
              </w:rPr>
              <w:t>CALC</w:t>
            </w:r>
            <w:r w:rsidRPr="009B575C">
              <w:rPr>
                <w:b/>
                <w:lang w:val="en-US"/>
              </w:rPr>
              <w:t>_</w:t>
            </w:r>
            <w:r w:rsidRPr="00B72C61">
              <w:rPr>
                <w:b/>
                <w:lang w:val="en-US"/>
              </w:rPr>
              <w:t>TAX</w:t>
            </w:r>
            <w:r w:rsidRPr="009B575C">
              <w:rPr>
                <w:b/>
                <w:lang w:val="en-US"/>
              </w:rPr>
              <w:t>_</w:t>
            </w:r>
            <w:r w:rsidRPr="00B72C61">
              <w:rPr>
                <w:b/>
                <w:lang w:val="en-US"/>
              </w:rPr>
              <w:t>BASE</w:t>
            </w:r>
            <w:r w:rsidRPr="009B575C">
              <w:rPr>
                <w:b/>
                <w:lang w:val="en-US"/>
              </w:rPr>
              <w:t>_</w:t>
            </w:r>
            <w:r w:rsidRPr="00B72C61">
              <w:rPr>
                <w:b/>
                <w:lang w:val="en-US"/>
              </w:rPr>
              <w:t>BP</w:t>
            </w:r>
          </w:p>
        </w:tc>
        <w:tc>
          <w:tcPr>
            <w:tcW w:w="7248" w:type="dxa"/>
          </w:tcPr>
          <w:p w:rsidR="006D72CA" w:rsidRDefault="006D72CA" w:rsidP="00742F6E">
            <w:r w:rsidRPr="00F1089C">
              <w:t>новое описание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CALC_TAX_BASE_VP</w:t>
            </w:r>
            <w:proofErr w:type="spellEnd"/>
          </w:p>
        </w:tc>
        <w:tc>
          <w:tcPr>
            <w:tcW w:w="7248" w:type="dxa"/>
          </w:tcPr>
          <w:p w:rsidR="006D72CA" w:rsidRDefault="006D72CA" w:rsidP="00742F6E">
            <w:r w:rsidRPr="00F1089C">
              <w:t>новое описание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3D0DF5" w:rsidRDefault="006D72CA" w:rsidP="00742F6E">
            <w:pPr>
              <w:rPr>
                <w:b/>
                <w:lang w:val="en-US"/>
              </w:rPr>
            </w:pPr>
            <w:r w:rsidRPr="00B72C61">
              <w:rPr>
                <w:b/>
                <w:lang w:val="en-US"/>
              </w:rPr>
              <w:t>Основная.CH_70_S_MIDD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757A5B" w:rsidRDefault="006D72CA" w:rsidP="00742F6E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ESN_BASE_CHECK</w:t>
            </w:r>
            <w:proofErr w:type="spellEnd"/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FILL_RAS_TAB_M</w:t>
            </w:r>
            <w:proofErr w:type="spellEnd"/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3D0DF5" w:rsidRDefault="006D72CA" w:rsidP="00742F6E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GRAFIK_FULL</w:t>
            </w:r>
            <w:proofErr w:type="spellEnd"/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757A5B" w:rsidRDefault="006D72CA" w:rsidP="00742F6E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MAKE_SPRAV</w:t>
            </w:r>
            <w:proofErr w:type="spellEnd"/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OTP_CORR_CHECK</w:t>
            </w:r>
            <w:proofErr w:type="spellEnd"/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3D0DF5" w:rsidRDefault="006D72CA" w:rsidP="00742F6E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OTP_CORR_CLAUSE</w:t>
            </w:r>
            <w:proofErr w:type="spellEnd"/>
          </w:p>
        </w:tc>
        <w:tc>
          <w:tcPr>
            <w:tcW w:w="7248" w:type="dxa"/>
          </w:tcPr>
          <w:p w:rsidR="006D72CA" w:rsidRPr="00B72C61" w:rsidRDefault="006D72CA" w:rsidP="00742F6E">
            <w:pPr>
              <w:rPr>
                <w:lang w:val="en-US"/>
              </w:rPr>
            </w:pPr>
            <w:r w:rsidRPr="00F1089C">
              <w:t>новое описание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757A5B" w:rsidRDefault="006D72CA" w:rsidP="00742F6E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OTP_CORR_FILL</w:t>
            </w:r>
            <w:proofErr w:type="spellEnd"/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OTP_CORR_SETUP</w:t>
            </w:r>
            <w:proofErr w:type="spellEnd"/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3D0DF5" w:rsidRDefault="006D72CA" w:rsidP="00742F6E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RAS_TAB_CHECK</w:t>
            </w:r>
            <w:proofErr w:type="spellEnd"/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757A5B" w:rsidRDefault="006D72CA" w:rsidP="00742F6E">
            <w:pPr>
              <w:rPr>
                <w:b/>
                <w:lang w:val="en-US"/>
              </w:rPr>
            </w:pPr>
            <w:proofErr w:type="spellStart"/>
            <w:r w:rsidRPr="00B72C61">
              <w:rPr>
                <w:b/>
                <w:lang w:val="en-US"/>
              </w:rPr>
              <w:t>Основная.RAS_TAB_M_FILL_WIZARD</w:t>
            </w:r>
            <w:proofErr w:type="spellEnd"/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B72C61" w:rsidRDefault="006D72CA" w:rsidP="00742F6E">
            <w:pPr>
              <w:rPr>
                <w:b/>
              </w:rPr>
            </w:pPr>
            <w:r w:rsidRPr="00B72C61">
              <w:rPr>
                <w:b/>
              </w:rPr>
              <w:t>Основная.</w:t>
            </w:r>
            <w:r w:rsidRPr="00B72C61">
              <w:rPr>
                <w:b/>
                <w:lang w:val="en-US"/>
              </w:rPr>
              <w:t>RAS</w:t>
            </w:r>
            <w:r w:rsidRPr="00B72C61">
              <w:rPr>
                <w:b/>
              </w:rPr>
              <w:t>_</w:t>
            </w:r>
            <w:r w:rsidRPr="00B72C61">
              <w:rPr>
                <w:b/>
                <w:lang w:val="en-US"/>
              </w:rPr>
              <w:t>TAB</w:t>
            </w:r>
            <w:r w:rsidRPr="00B72C61">
              <w:rPr>
                <w:b/>
              </w:rPr>
              <w:t>_</w:t>
            </w:r>
            <w:r w:rsidRPr="00B72C61">
              <w:rPr>
                <w:b/>
                <w:lang w:val="en-US"/>
              </w:rPr>
              <w:t>M</w:t>
            </w:r>
            <w:r w:rsidRPr="00B72C61">
              <w:rPr>
                <w:b/>
              </w:rPr>
              <w:t>_</w:t>
            </w:r>
            <w:r w:rsidRPr="00B72C61">
              <w:rPr>
                <w:b/>
                <w:lang w:val="en-US"/>
              </w:rPr>
              <w:t>REF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B72C61" w:rsidRDefault="006D72CA" w:rsidP="00742F6E">
            <w:pPr>
              <w:rPr>
                <w:b/>
              </w:rPr>
            </w:pPr>
            <w:r w:rsidRPr="00B72C61">
              <w:rPr>
                <w:b/>
              </w:rPr>
              <w:t>События.CH_70_S_BD</w:t>
            </w:r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6D72CA" w:rsidRPr="00B72C61" w:rsidTr="00742F6E">
        <w:tc>
          <w:tcPr>
            <w:tcW w:w="3350" w:type="dxa"/>
          </w:tcPr>
          <w:p w:rsidR="006D72CA" w:rsidRPr="00B72C61" w:rsidRDefault="006D72CA" w:rsidP="00742F6E">
            <w:pPr>
              <w:rPr>
                <w:b/>
              </w:rPr>
            </w:pPr>
            <w:proofErr w:type="spellStart"/>
            <w:r w:rsidRPr="00B72C61">
              <w:rPr>
                <w:b/>
              </w:rPr>
              <w:t>События.LIC_CH_BD</w:t>
            </w:r>
            <w:proofErr w:type="spellEnd"/>
          </w:p>
        </w:tc>
        <w:tc>
          <w:tcPr>
            <w:tcW w:w="7248" w:type="dxa"/>
          </w:tcPr>
          <w:p w:rsidR="006D72CA" w:rsidRDefault="006D72CA" w:rsidP="00742F6E">
            <w:r w:rsidRPr="00EE13F1">
              <w:t>изменен текст БП</w:t>
            </w:r>
          </w:p>
        </w:tc>
      </w:tr>
      <w:tr w:rsidR="008B7BC6" w:rsidRPr="00B72C61" w:rsidTr="00E53199">
        <w:tc>
          <w:tcPr>
            <w:tcW w:w="3350" w:type="dxa"/>
          </w:tcPr>
          <w:p w:rsidR="008B7BC6" w:rsidRPr="00BD0D30" w:rsidRDefault="008B7BC6" w:rsidP="00E53199">
            <w:pPr>
              <w:rPr>
                <w:b/>
                <w:lang w:val="en-US"/>
              </w:rPr>
            </w:pPr>
            <w:r w:rsidRPr="008B7BC6">
              <w:rPr>
                <w:b/>
              </w:rPr>
              <w:t>ФССПА</w:t>
            </w:r>
            <w:r w:rsidRPr="00BD0D30">
              <w:rPr>
                <w:b/>
                <w:lang w:val="en-US"/>
              </w:rPr>
              <w:t>.FSSPA_DOC_DTC_INT</w:t>
            </w:r>
          </w:p>
        </w:tc>
        <w:tc>
          <w:tcPr>
            <w:tcW w:w="7248" w:type="dxa"/>
          </w:tcPr>
          <w:p w:rsidR="008B7BC6" w:rsidRDefault="008B7BC6">
            <w:r w:rsidRPr="00D22D5C">
              <w:t>изменен текст БП</w:t>
            </w:r>
          </w:p>
        </w:tc>
      </w:tr>
      <w:tr w:rsidR="008B7BC6" w:rsidRPr="00B72C61" w:rsidTr="00E53199">
        <w:tc>
          <w:tcPr>
            <w:tcW w:w="3350" w:type="dxa"/>
          </w:tcPr>
          <w:p w:rsidR="008B7BC6" w:rsidRPr="00BD0D30" w:rsidRDefault="008B7BC6" w:rsidP="00E53199">
            <w:pPr>
              <w:rPr>
                <w:b/>
                <w:lang w:val="en-US"/>
              </w:rPr>
            </w:pPr>
            <w:r w:rsidRPr="008B7BC6">
              <w:rPr>
                <w:b/>
              </w:rPr>
              <w:t>ФССПА</w:t>
            </w:r>
            <w:r w:rsidRPr="00BD0D30">
              <w:rPr>
                <w:b/>
                <w:lang w:val="en-US"/>
              </w:rPr>
              <w:t>.FSSPA_DOC_LOAD_ALL</w:t>
            </w:r>
          </w:p>
        </w:tc>
        <w:tc>
          <w:tcPr>
            <w:tcW w:w="7248" w:type="dxa"/>
          </w:tcPr>
          <w:p w:rsidR="008B7BC6" w:rsidRDefault="008B7BC6">
            <w:r w:rsidRPr="00D22D5C">
              <w:t>изменен текст БП</w:t>
            </w:r>
          </w:p>
        </w:tc>
      </w:tr>
      <w:tr w:rsidR="008B7BC6" w:rsidRPr="00B72C61" w:rsidTr="00742F6E">
        <w:tc>
          <w:tcPr>
            <w:tcW w:w="3350" w:type="dxa"/>
          </w:tcPr>
          <w:p w:rsidR="008B7BC6" w:rsidRPr="00BD0D30" w:rsidRDefault="008B7BC6" w:rsidP="00742F6E">
            <w:pPr>
              <w:rPr>
                <w:b/>
                <w:lang w:val="en-US"/>
              </w:rPr>
            </w:pPr>
            <w:r w:rsidRPr="008B7BC6">
              <w:rPr>
                <w:b/>
              </w:rPr>
              <w:t>ФССПА</w:t>
            </w:r>
            <w:r w:rsidRPr="00BD0D30">
              <w:rPr>
                <w:b/>
                <w:lang w:val="en-US"/>
              </w:rPr>
              <w:t>.FSSPA_ELN_LOAD_ALL</w:t>
            </w:r>
          </w:p>
        </w:tc>
        <w:tc>
          <w:tcPr>
            <w:tcW w:w="7248" w:type="dxa"/>
          </w:tcPr>
          <w:p w:rsidR="008B7BC6" w:rsidRDefault="008B7BC6">
            <w:r w:rsidRPr="00D22D5C">
              <w:t>изменен текст БП</w:t>
            </w:r>
          </w:p>
        </w:tc>
      </w:tr>
      <w:tr w:rsidR="008B7BC6" w:rsidRPr="00B72C61" w:rsidTr="00742F6E">
        <w:tc>
          <w:tcPr>
            <w:tcW w:w="3350" w:type="dxa"/>
          </w:tcPr>
          <w:p w:rsidR="008B7BC6" w:rsidRPr="00BD0D30" w:rsidRDefault="008B7BC6" w:rsidP="00742F6E">
            <w:pPr>
              <w:rPr>
                <w:b/>
                <w:lang w:val="en-US"/>
              </w:rPr>
            </w:pPr>
            <w:r w:rsidRPr="008B7BC6">
              <w:rPr>
                <w:b/>
              </w:rPr>
              <w:t>ФССПА</w:t>
            </w:r>
            <w:r w:rsidRPr="00BD0D30">
              <w:rPr>
                <w:b/>
                <w:lang w:val="en-US"/>
              </w:rPr>
              <w:t>.FSSPA_ELN_LOAD_FILE</w:t>
            </w:r>
          </w:p>
        </w:tc>
        <w:tc>
          <w:tcPr>
            <w:tcW w:w="7248" w:type="dxa"/>
          </w:tcPr>
          <w:p w:rsidR="008B7BC6" w:rsidRDefault="008B7BC6">
            <w:r w:rsidRPr="00D22D5C">
              <w:t>изменен текст БП</w:t>
            </w:r>
          </w:p>
        </w:tc>
      </w:tr>
    </w:tbl>
    <w:p w:rsidR="006D72CA" w:rsidRPr="0084537A" w:rsidRDefault="006D72CA" w:rsidP="006D72CA">
      <w:pPr>
        <w:pStyle w:val="3"/>
      </w:pPr>
      <w:bookmarkStart w:id="288" w:name="_Toc207967107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88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6D72CA" w:rsidRPr="00643D78" w:rsidTr="00742F6E">
        <w:tc>
          <w:tcPr>
            <w:tcW w:w="3085" w:type="dxa"/>
          </w:tcPr>
          <w:p w:rsidR="006D72CA" w:rsidRPr="00643D78" w:rsidRDefault="006D72CA" w:rsidP="00742F6E">
            <w:pPr>
              <w:rPr>
                <w:b/>
                <w:lang w:val="en-US"/>
              </w:rPr>
            </w:pPr>
            <w:proofErr w:type="spellStart"/>
            <w:r w:rsidRPr="00643D78">
              <w:rPr>
                <w:b/>
              </w:rPr>
              <w:t>Ос</w:t>
            </w:r>
            <w:r w:rsidR="00E53199">
              <w:rPr>
                <w:b/>
              </w:rPr>
              <w:t>ъх</w:t>
            </w:r>
            <w:r w:rsidRPr="00643D78">
              <w:rPr>
                <w:b/>
              </w:rPr>
              <w:t>новная</w:t>
            </w:r>
            <w:proofErr w:type="spellEnd"/>
            <w:r w:rsidRPr="00643D78">
              <w:rPr>
                <w:b/>
                <w:lang w:val="en-US"/>
              </w:rPr>
              <w:t>.CH_70_S_MIDD_DEL</w:t>
            </w:r>
          </w:p>
        </w:tc>
        <w:tc>
          <w:tcPr>
            <w:tcW w:w="7513" w:type="dxa"/>
          </w:tcPr>
          <w:p w:rsidR="006D72CA" w:rsidRPr="00643D78" w:rsidRDefault="006D72CA" w:rsidP="00742F6E">
            <w:r w:rsidRPr="00643D78">
              <w:t>изменен текст запроса,</w:t>
            </w:r>
          </w:p>
          <w:p w:rsidR="006D72CA" w:rsidRPr="00643D78" w:rsidRDefault="006D72CA" w:rsidP="00742F6E">
            <w:r w:rsidRPr="00643D78">
              <w:t xml:space="preserve">новый параметр </w:t>
            </w:r>
            <w:r w:rsidRPr="00643D78">
              <w:rPr>
                <w:lang w:val="en-US"/>
              </w:rPr>
              <w:t>PR</w:t>
            </w:r>
            <w:r w:rsidRPr="00643D78">
              <w:t>_</w:t>
            </w:r>
            <w:r w:rsidRPr="00643D78">
              <w:rPr>
                <w:lang w:val="en-US"/>
              </w:rPr>
              <w:t>NAZNO</w:t>
            </w:r>
          </w:p>
        </w:tc>
      </w:tr>
      <w:tr w:rsidR="006D72CA" w:rsidRPr="00643D78" w:rsidTr="00742F6E">
        <w:tc>
          <w:tcPr>
            <w:tcW w:w="3085" w:type="dxa"/>
          </w:tcPr>
          <w:p w:rsidR="006D72CA" w:rsidRPr="00643D78" w:rsidRDefault="006D72CA" w:rsidP="00742F6E">
            <w:pPr>
              <w:rPr>
                <w:b/>
                <w:lang w:val="en-US"/>
              </w:rPr>
            </w:pPr>
            <w:r w:rsidRPr="00643D78">
              <w:rPr>
                <w:b/>
                <w:lang w:val="en-US"/>
              </w:rPr>
              <w:t>Основная.CH_70_S_MIDD_DEL2</w:t>
            </w:r>
          </w:p>
        </w:tc>
        <w:tc>
          <w:tcPr>
            <w:tcW w:w="7513" w:type="dxa"/>
          </w:tcPr>
          <w:p w:rsidR="006D72CA" w:rsidRPr="00643D78" w:rsidRDefault="006D72CA" w:rsidP="00742F6E">
            <w:r w:rsidRPr="00643D78">
              <w:t>изменен текст запроса,</w:t>
            </w:r>
          </w:p>
          <w:p w:rsidR="006D72CA" w:rsidRPr="00643D78" w:rsidRDefault="006D72CA" w:rsidP="00742F6E">
            <w:r w:rsidRPr="00643D78">
              <w:t xml:space="preserve">новый параметр </w:t>
            </w:r>
            <w:r w:rsidRPr="00643D78">
              <w:rPr>
                <w:lang w:val="en-US"/>
              </w:rPr>
              <w:t>PR</w:t>
            </w:r>
            <w:r w:rsidRPr="00643D78">
              <w:t>_</w:t>
            </w:r>
            <w:r w:rsidRPr="00643D78">
              <w:rPr>
                <w:lang w:val="en-US"/>
              </w:rPr>
              <w:t>NAZNO</w:t>
            </w:r>
          </w:p>
        </w:tc>
      </w:tr>
      <w:tr w:rsidR="006D72CA" w:rsidRPr="00643D78" w:rsidTr="00742F6E">
        <w:tc>
          <w:tcPr>
            <w:tcW w:w="3085" w:type="dxa"/>
          </w:tcPr>
          <w:p w:rsidR="006D72CA" w:rsidRPr="00643D78" w:rsidRDefault="006D72CA" w:rsidP="00742F6E">
            <w:pPr>
              <w:rPr>
                <w:b/>
                <w:lang w:val="en-US"/>
              </w:rPr>
            </w:pPr>
            <w:r w:rsidRPr="00643D78">
              <w:rPr>
                <w:b/>
              </w:rPr>
              <w:t>Основная</w:t>
            </w:r>
            <w:r w:rsidRPr="00643D78">
              <w:rPr>
                <w:b/>
                <w:lang w:val="en-US"/>
              </w:rPr>
              <w:t>.CH_70_S_MIDD_DEL3</w:t>
            </w:r>
          </w:p>
        </w:tc>
        <w:tc>
          <w:tcPr>
            <w:tcW w:w="7513" w:type="dxa"/>
          </w:tcPr>
          <w:p w:rsidR="006D72CA" w:rsidRPr="00643D78" w:rsidRDefault="006D72CA" w:rsidP="00742F6E">
            <w:r w:rsidRPr="00643D78">
              <w:t>изменен текст запроса,</w:t>
            </w:r>
          </w:p>
          <w:p w:rsidR="006D72CA" w:rsidRPr="00643D78" w:rsidRDefault="006D72CA" w:rsidP="00742F6E">
            <w:r w:rsidRPr="00643D78">
              <w:t xml:space="preserve">новый параметр </w:t>
            </w:r>
            <w:r w:rsidRPr="00643D78">
              <w:rPr>
                <w:lang w:val="en-US"/>
              </w:rPr>
              <w:t>PR</w:t>
            </w:r>
            <w:r w:rsidRPr="00643D78">
              <w:t>_</w:t>
            </w:r>
            <w:r w:rsidRPr="00643D78">
              <w:rPr>
                <w:lang w:val="en-US"/>
              </w:rPr>
              <w:t>NAZNO</w:t>
            </w:r>
          </w:p>
        </w:tc>
      </w:tr>
      <w:tr w:rsidR="006D72CA" w:rsidRPr="009B575C" w:rsidTr="00742F6E">
        <w:tc>
          <w:tcPr>
            <w:tcW w:w="3085" w:type="dxa"/>
          </w:tcPr>
          <w:p w:rsidR="006D72CA" w:rsidRPr="009B575C" w:rsidRDefault="006D72CA" w:rsidP="00742F6E">
            <w:pPr>
              <w:rPr>
                <w:b/>
                <w:lang w:val="en-US"/>
              </w:rPr>
            </w:pPr>
            <w:r w:rsidRPr="009B575C">
              <w:rPr>
                <w:b/>
              </w:rPr>
              <w:t>Основная</w:t>
            </w:r>
            <w:r w:rsidRPr="009B575C">
              <w:rPr>
                <w:b/>
                <w:lang w:val="en-US"/>
              </w:rPr>
              <w:t>.LIC_CH_MIDD_DEL</w:t>
            </w:r>
          </w:p>
        </w:tc>
        <w:tc>
          <w:tcPr>
            <w:tcW w:w="7513" w:type="dxa"/>
          </w:tcPr>
          <w:p w:rsidR="006D72CA" w:rsidRPr="00643D78" w:rsidRDefault="006D72CA" w:rsidP="00742F6E">
            <w:r w:rsidRPr="00643D78">
              <w:t>изменен текст запроса,</w:t>
            </w:r>
          </w:p>
          <w:p w:rsidR="006D72CA" w:rsidRPr="00643D78" w:rsidRDefault="006D72CA" w:rsidP="00742F6E">
            <w:r w:rsidRPr="00643D78">
              <w:t xml:space="preserve">новый параметр </w:t>
            </w:r>
            <w:r w:rsidRPr="00643D78">
              <w:rPr>
                <w:lang w:val="en-US"/>
              </w:rPr>
              <w:t>PR</w:t>
            </w:r>
            <w:r w:rsidRPr="00643D78">
              <w:t>_</w:t>
            </w:r>
            <w:r w:rsidRPr="00643D78">
              <w:rPr>
                <w:lang w:val="en-US"/>
              </w:rPr>
              <w:t>NAZNO</w:t>
            </w:r>
          </w:p>
        </w:tc>
      </w:tr>
      <w:tr w:rsidR="006D72CA" w:rsidRPr="009B575C" w:rsidTr="00742F6E">
        <w:tc>
          <w:tcPr>
            <w:tcW w:w="3085" w:type="dxa"/>
          </w:tcPr>
          <w:p w:rsidR="006D72CA" w:rsidRPr="009B575C" w:rsidRDefault="006D72CA" w:rsidP="00742F6E">
            <w:pPr>
              <w:rPr>
                <w:b/>
                <w:lang w:val="en-US"/>
              </w:rPr>
            </w:pPr>
            <w:r w:rsidRPr="009B575C">
              <w:rPr>
                <w:b/>
              </w:rPr>
              <w:t>Основная</w:t>
            </w:r>
            <w:r w:rsidRPr="009B575C">
              <w:rPr>
                <w:b/>
                <w:lang w:val="en-US"/>
              </w:rPr>
              <w:t>.LIC_CH_TEMP_NDFL</w:t>
            </w:r>
          </w:p>
        </w:tc>
        <w:tc>
          <w:tcPr>
            <w:tcW w:w="7513" w:type="dxa"/>
          </w:tcPr>
          <w:p w:rsidR="006D72CA" w:rsidRPr="009B575C" w:rsidRDefault="006D72CA" w:rsidP="00742F6E">
            <w:r w:rsidRPr="009B575C">
              <w:t>изменен текст запроса,</w:t>
            </w:r>
          </w:p>
          <w:p w:rsidR="006D72CA" w:rsidRPr="009B575C" w:rsidRDefault="006D72CA" w:rsidP="00742F6E">
            <w:r w:rsidRPr="009B575C">
              <w:t xml:space="preserve">новые поля </w:t>
            </w:r>
            <w:r w:rsidRPr="009B575C">
              <w:rPr>
                <w:lang w:val="en-US"/>
              </w:rPr>
              <w:t>SUM</w:t>
            </w:r>
            <w:r w:rsidRPr="009B575C">
              <w:t>_</w:t>
            </w:r>
            <w:r w:rsidRPr="009B575C">
              <w:rPr>
                <w:lang w:val="en-US"/>
              </w:rPr>
              <w:t>ZPL</w:t>
            </w:r>
            <w:r w:rsidRPr="009B575C">
              <w:t>_</w:t>
            </w:r>
            <w:r w:rsidRPr="009B575C">
              <w:rPr>
                <w:lang w:val="en-US"/>
              </w:rPr>
              <w:t>K</w:t>
            </w:r>
            <w:r w:rsidRPr="009B575C">
              <w:t xml:space="preserve">1, </w:t>
            </w:r>
            <w:r w:rsidRPr="009B575C">
              <w:rPr>
                <w:lang w:val="en-US"/>
              </w:rPr>
              <w:t>SUM</w:t>
            </w:r>
            <w:r w:rsidRPr="009B575C">
              <w:t>_</w:t>
            </w:r>
            <w:r w:rsidRPr="009B575C">
              <w:rPr>
                <w:lang w:val="en-US"/>
              </w:rPr>
              <w:t>ZPL</w:t>
            </w:r>
            <w:r w:rsidRPr="009B575C">
              <w:t>_</w:t>
            </w:r>
            <w:r w:rsidRPr="009B575C">
              <w:rPr>
                <w:lang w:val="en-US"/>
              </w:rPr>
              <w:t>K</w:t>
            </w:r>
            <w:r w:rsidRPr="009B575C">
              <w:t xml:space="preserve">2, </w:t>
            </w:r>
            <w:r w:rsidRPr="009B575C">
              <w:rPr>
                <w:lang w:val="en-US"/>
              </w:rPr>
              <w:t>SUM</w:t>
            </w:r>
            <w:r w:rsidRPr="009B575C">
              <w:t>_</w:t>
            </w:r>
            <w:r w:rsidRPr="009B575C">
              <w:rPr>
                <w:lang w:val="en-US"/>
              </w:rPr>
              <w:t>ZPL</w:t>
            </w:r>
            <w:r w:rsidRPr="009B575C">
              <w:t>_</w:t>
            </w:r>
            <w:r w:rsidRPr="009B575C">
              <w:rPr>
                <w:lang w:val="en-US"/>
              </w:rPr>
              <w:t>K</w:t>
            </w:r>
            <w:r w:rsidRPr="009B575C">
              <w:t>3.</w:t>
            </w:r>
          </w:p>
          <w:p w:rsidR="006D72CA" w:rsidRPr="009B575C" w:rsidRDefault="006D72CA" w:rsidP="00742F6E">
            <w:r w:rsidRPr="009B575C">
              <w:t xml:space="preserve">новые колонки </w:t>
            </w:r>
            <w:r w:rsidRPr="009B575C">
              <w:rPr>
                <w:lang w:val="en-US"/>
              </w:rPr>
              <w:t>SUM</w:t>
            </w:r>
            <w:r w:rsidRPr="009B575C">
              <w:t>_</w:t>
            </w:r>
            <w:r w:rsidRPr="009B575C">
              <w:rPr>
                <w:lang w:val="en-US"/>
              </w:rPr>
              <w:t>ZPL</w:t>
            </w:r>
            <w:r w:rsidRPr="009B575C">
              <w:t>_</w:t>
            </w:r>
            <w:r w:rsidRPr="009B575C">
              <w:rPr>
                <w:lang w:val="en-US"/>
              </w:rPr>
              <w:t>K</w:t>
            </w:r>
            <w:r w:rsidRPr="009B575C">
              <w:t xml:space="preserve">1, </w:t>
            </w:r>
            <w:r w:rsidRPr="009B575C">
              <w:rPr>
                <w:lang w:val="en-US"/>
              </w:rPr>
              <w:t>SUM</w:t>
            </w:r>
            <w:r w:rsidRPr="009B575C">
              <w:t>_</w:t>
            </w:r>
            <w:r w:rsidRPr="009B575C">
              <w:rPr>
                <w:lang w:val="en-US"/>
              </w:rPr>
              <w:t>ZPL</w:t>
            </w:r>
            <w:r w:rsidRPr="009B575C">
              <w:t>_</w:t>
            </w:r>
            <w:r w:rsidRPr="009B575C">
              <w:rPr>
                <w:lang w:val="en-US"/>
              </w:rPr>
              <w:t>K</w:t>
            </w:r>
            <w:r w:rsidRPr="009B575C">
              <w:t xml:space="preserve">2, </w:t>
            </w:r>
            <w:r w:rsidRPr="009B575C">
              <w:rPr>
                <w:lang w:val="en-US"/>
              </w:rPr>
              <w:t>SUM</w:t>
            </w:r>
            <w:r w:rsidRPr="009B575C">
              <w:t>_</w:t>
            </w:r>
            <w:r w:rsidRPr="009B575C">
              <w:rPr>
                <w:lang w:val="en-US"/>
              </w:rPr>
              <w:t>ZPL</w:t>
            </w:r>
            <w:r w:rsidRPr="009B575C">
              <w:t>_</w:t>
            </w:r>
            <w:r w:rsidRPr="009B575C">
              <w:rPr>
                <w:lang w:val="en-US"/>
              </w:rPr>
              <w:t>K</w:t>
            </w:r>
            <w:r w:rsidRPr="009B575C">
              <w:t>3</w:t>
            </w:r>
          </w:p>
        </w:tc>
      </w:tr>
      <w:tr w:rsidR="006D72CA" w:rsidRPr="009B575C" w:rsidTr="00742F6E">
        <w:tc>
          <w:tcPr>
            <w:tcW w:w="3085" w:type="dxa"/>
          </w:tcPr>
          <w:p w:rsidR="006D72CA" w:rsidRPr="009B575C" w:rsidRDefault="006D72CA" w:rsidP="00742F6E">
            <w:pPr>
              <w:rPr>
                <w:b/>
              </w:rPr>
            </w:pPr>
            <w:r w:rsidRPr="009B575C">
              <w:rPr>
                <w:b/>
              </w:rPr>
              <w:t>Печать.T_60NEW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9B575C" w:rsidRDefault="006D72CA" w:rsidP="00742F6E">
            <w:r>
              <w:t>новый макропараметр 1</w:t>
            </w:r>
          </w:p>
        </w:tc>
      </w:tr>
      <w:tr w:rsidR="006D72CA" w:rsidRPr="009B575C" w:rsidTr="00742F6E">
        <w:tc>
          <w:tcPr>
            <w:tcW w:w="3085" w:type="dxa"/>
          </w:tcPr>
          <w:p w:rsidR="006D72CA" w:rsidRPr="009B575C" w:rsidRDefault="006D72CA" w:rsidP="00742F6E">
            <w:pPr>
              <w:rPr>
                <w:b/>
              </w:rPr>
            </w:pPr>
            <w:r w:rsidRPr="009B575C">
              <w:rPr>
                <w:b/>
              </w:rPr>
              <w:t>Печать.T_60RASHCHET_ND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Default="006D72CA" w:rsidP="00742F6E">
            <w:r>
              <w:lastRenderedPageBreak/>
              <w:t>новый макропараметр 1,</w:t>
            </w:r>
          </w:p>
          <w:p w:rsidR="006D72CA" w:rsidRPr="009B575C" w:rsidRDefault="006D72CA" w:rsidP="00742F6E">
            <w:r>
              <w:t>добавлены поля</w:t>
            </w:r>
          </w:p>
        </w:tc>
      </w:tr>
      <w:tr w:rsidR="006D72CA" w:rsidRPr="009B575C" w:rsidTr="00742F6E">
        <w:tc>
          <w:tcPr>
            <w:tcW w:w="3085" w:type="dxa"/>
          </w:tcPr>
          <w:p w:rsidR="006D72CA" w:rsidRPr="009B575C" w:rsidRDefault="006D72CA" w:rsidP="00742F6E">
            <w:pPr>
              <w:rPr>
                <w:b/>
              </w:rPr>
            </w:pPr>
            <w:r w:rsidRPr="009B575C">
              <w:rPr>
                <w:b/>
              </w:rPr>
              <w:lastRenderedPageBreak/>
              <w:t>Печать.T_60U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9B575C" w:rsidRDefault="006D72CA" w:rsidP="00742F6E">
            <w:r>
              <w:t>новый макропараметр 1</w:t>
            </w:r>
          </w:p>
        </w:tc>
      </w:tr>
      <w:tr w:rsidR="006D72CA" w:rsidRPr="009B575C" w:rsidTr="00742F6E">
        <w:tc>
          <w:tcPr>
            <w:tcW w:w="3085" w:type="dxa"/>
          </w:tcPr>
          <w:p w:rsidR="006D72CA" w:rsidRPr="009B575C" w:rsidRDefault="006D72CA" w:rsidP="00742F6E">
            <w:pPr>
              <w:rPr>
                <w:b/>
              </w:rPr>
            </w:pPr>
            <w:r w:rsidRPr="009B575C">
              <w:rPr>
                <w:b/>
              </w:rPr>
              <w:t>Печать.T_61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9B575C" w:rsidRDefault="006D72CA" w:rsidP="00742F6E">
            <w:r>
              <w:t>новый макропараметр 1</w:t>
            </w:r>
          </w:p>
        </w:tc>
      </w:tr>
    </w:tbl>
    <w:p w:rsidR="006D72CA" w:rsidRDefault="006D72CA" w:rsidP="006D72CA">
      <w:pPr>
        <w:pStyle w:val="2"/>
      </w:pPr>
      <w:bookmarkStart w:id="289" w:name="_Toc207967108"/>
      <w:r w:rsidRPr="00054E7F">
        <w:t>"РАСЧЕТ НАРЯДОВ"</w:t>
      </w:r>
      <w:bookmarkEnd w:id="265"/>
      <w:bookmarkEnd w:id="266"/>
      <w:bookmarkEnd w:id="289"/>
    </w:p>
    <w:p w:rsidR="006D72CA" w:rsidRPr="0084537A" w:rsidRDefault="006D72CA" w:rsidP="006D72CA">
      <w:pPr>
        <w:pStyle w:val="3"/>
      </w:pPr>
      <w:bookmarkStart w:id="290" w:name="_Toc207967109"/>
      <w:r w:rsidRPr="0084537A">
        <w:t>tfman.dat</w:t>
      </w:r>
      <w:bookmarkEnd w:id="290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BOLPROCH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FONDRAB_TMP2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GRIDN</w:t>
            </w:r>
          </w:p>
        </w:tc>
        <w:tc>
          <w:tcPr>
            <w:tcW w:w="7513" w:type="dxa"/>
          </w:tcPr>
          <w:p w:rsidR="006D72CA" w:rsidRDefault="006D72CA" w:rsidP="00742F6E">
            <w:r>
              <w:t>переименована сортировка по индексу NAZN,</w:t>
            </w:r>
          </w:p>
          <w:p w:rsidR="006D72CA" w:rsidRDefault="006D72CA" w:rsidP="00742F6E">
            <w:r>
              <w:t>удалены сортировки по индексам NAZN1, IDX_NAZN6.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HK_DOXOD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HK_VICET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KLSKISOC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MNEMCHET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8901D7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OKVED2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  <w:tr w:rsidR="006D72CA" w:rsidRPr="006B63A0" w:rsidTr="00742F6E">
        <w:tc>
          <w:tcPr>
            <w:tcW w:w="3085" w:type="dxa"/>
          </w:tcPr>
          <w:p w:rsidR="006D72CA" w:rsidRPr="00EC2821" w:rsidRDefault="006D72CA" w:rsidP="00742F6E">
            <w:pPr>
              <w:rPr>
                <w:b/>
              </w:rPr>
            </w:pPr>
            <w:r w:rsidRPr="00EC2821">
              <w:rPr>
                <w:b/>
              </w:rPr>
              <w:t>SHTAT_SU</w:t>
            </w:r>
          </w:p>
        </w:tc>
        <w:tc>
          <w:tcPr>
            <w:tcW w:w="7513" w:type="dxa"/>
          </w:tcPr>
          <w:p w:rsidR="006D72CA" w:rsidRDefault="006D72CA" w:rsidP="00742F6E">
            <w:r w:rsidRPr="009A0FC5">
              <w:t>изменен заголовок табличной форм</w:t>
            </w:r>
          </w:p>
        </w:tc>
      </w:tr>
    </w:tbl>
    <w:p w:rsidR="006D72CA" w:rsidRDefault="006D72CA" w:rsidP="006D72CA">
      <w:pPr>
        <w:pStyle w:val="2"/>
      </w:pPr>
      <w:bookmarkStart w:id="291" w:name="_Toc207967110"/>
      <w:r w:rsidRPr="00054E7F">
        <w:t>"</w:t>
      </w:r>
      <w:r>
        <w:t>складской учет</w:t>
      </w:r>
      <w:r w:rsidRPr="00054E7F">
        <w:t>"</w:t>
      </w:r>
      <w:bookmarkEnd w:id="291"/>
    </w:p>
    <w:p w:rsidR="006D72CA" w:rsidRPr="0084537A" w:rsidRDefault="006D72CA" w:rsidP="006D72CA">
      <w:pPr>
        <w:pStyle w:val="3"/>
      </w:pPr>
      <w:bookmarkStart w:id="292" w:name="_Toc207967111"/>
      <w:bookmarkStart w:id="293" w:name="_Toc154399968"/>
      <w:bookmarkEnd w:id="267"/>
      <w:bookmarkEnd w:id="268"/>
      <w:bookmarkEnd w:id="269"/>
      <w:r w:rsidRPr="0084537A">
        <w:t>tfman.dat</w:t>
      </w:r>
      <w:bookmarkEnd w:id="292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6D72CA" w:rsidRPr="006B63A0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_DL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_CORR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>новые колонки SUM_PROSL, SUM_PROSL_AC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1</w:t>
            </w:r>
          </w:p>
        </w:tc>
        <w:tc>
          <w:tcPr>
            <w:tcW w:w="7513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AE415B" w:rsidRPr="008E41ED" w:rsidTr="00742F6E">
        <w:tc>
          <w:tcPr>
            <w:tcW w:w="3085" w:type="dxa"/>
          </w:tcPr>
          <w:p w:rsidR="00AE415B" w:rsidRPr="008E41ED" w:rsidRDefault="00AE415B" w:rsidP="00742F6E">
            <w:pPr>
              <w:rPr>
                <w:b/>
                <w:lang w:val="en-US"/>
              </w:rPr>
            </w:pPr>
            <w:r w:rsidRPr="00AE415B">
              <w:rPr>
                <w:b/>
                <w:lang w:val="en-US"/>
              </w:rPr>
              <w:t>MOVIES2</w:t>
            </w:r>
          </w:p>
        </w:tc>
        <w:tc>
          <w:tcPr>
            <w:tcW w:w="7513" w:type="dxa"/>
          </w:tcPr>
          <w:p w:rsidR="00AE415B" w:rsidRPr="004C3B89" w:rsidRDefault="00AE415B" w:rsidP="00742F6E">
            <w:r w:rsidRPr="00AE415B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691839">
              <w:rPr>
                <w:b/>
                <w:lang w:val="en-US"/>
              </w:rPr>
              <w:t>OKVED2</w:t>
            </w:r>
          </w:p>
        </w:tc>
        <w:tc>
          <w:tcPr>
            <w:tcW w:w="7513" w:type="dxa"/>
          </w:tcPr>
          <w:p w:rsidR="006D72CA" w:rsidRPr="004C3B89" w:rsidRDefault="006D72CA" w:rsidP="00742F6E">
            <w:r>
              <w:t>изменен заголовок ТФ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_DL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</w:tbl>
    <w:p w:rsidR="006D72CA" w:rsidRPr="0084537A" w:rsidRDefault="006D72CA" w:rsidP="006D72CA">
      <w:pPr>
        <w:pStyle w:val="3"/>
      </w:pPr>
      <w:bookmarkStart w:id="294" w:name="_Toc207967112"/>
      <w:r>
        <w:rPr>
          <w:lang w:val="en-US"/>
        </w:rPr>
        <w:t>repman</w:t>
      </w:r>
      <w:r w:rsidRPr="0084537A">
        <w:t>.dat</w:t>
      </w:r>
      <w:bookmarkEnd w:id="294"/>
      <w:r w:rsidRPr="0084537A">
        <w:t xml:space="preserve">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6D72CA" w:rsidRPr="00D468D7" w:rsidTr="00742F6E">
        <w:tc>
          <w:tcPr>
            <w:tcW w:w="3085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5D53D4">
              <w:rPr>
                <w:b/>
                <w:lang w:val="en-US"/>
              </w:rPr>
              <w:t>KUPL_DL_2021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  <w:tr w:rsidR="006D72CA" w:rsidRPr="00D468D7" w:rsidTr="00742F6E">
        <w:tc>
          <w:tcPr>
            <w:tcW w:w="3085" w:type="dxa"/>
          </w:tcPr>
          <w:p w:rsidR="006D72CA" w:rsidRPr="00396886" w:rsidRDefault="00C76789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t>PROD_DL_2025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</w:tbl>
    <w:p w:rsidR="006D72CA" w:rsidRPr="0084537A" w:rsidRDefault="006D72CA" w:rsidP="006D72CA">
      <w:pPr>
        <w:pStyle w:val="3"/>
      </w:pPr>
      <w:bookmarkStart w:id="295" w:name="_Toc207967113"/>
      <w:r w:rsidRPr="0084537A">
        <w:t>bp.dat</w:t>
      </w:r>
      <w:bookmarkEnd w:id="295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863"/>
        <w:gridCol w:w="6735"/>
      </w:tblGrid>
      <w:tr w:rsidR="006D72CA" w:rsidRPr="00D468D7" w:rsidTr="00742F6E">
        <w:tc>
          <w:tcPr>
            <w:tcW w:w="3863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757A5B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735" w:type="dxa"/>
          </w:tcPr>
          <w:p w:rsidR="006D72CA" w:rsidRDefault="006D72CA" w:rsidP="00742F6E">
            <w:r>
              <w:t xml:space="preserve">изменен текст </w:t>
            </w:r>
            <w:proofErr w:type="spellStart"/>
            <w:r>
              <w:t>бП</w:t>
            </w:r>
            <w:proofErr w:type="spellEnd"/>
          </w:p>
        </w:tc>
      </w:tr>
      <w:tr w:rsidR="006D72CA" w:rsidRPr="00D468D7" w:rsidTr="00742F6E">
        <w:tc>
          <w:tcPr>
            <w:tcW w:w="3863" w:type="dxa"/>
          </w:tcPr>
          <w:p w:rsidR="006D72CA" w:rsidRPr="003D0DF5" w:rsidRDefault="006D72CA" w:rsidP="00742F6E">
            <w:pPr>
              <w:rPr>
                <w:b/>
                <w:lang w:val="en-US"/>
              </w:rPr>
            </w:pPr>
            <w:r w:rsidRPr="00757A5B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735" w:type="dxa"/>
          </w:tcPr>
          <w:p w:rsidR="006D72CA" w:rsidRDefault="006D72CA" w:rsidP="00742F6E">
            <w:r>
              <w:t xml:space="preserve">изменен текст </w:t>
            </w:r>
            <w:proofErr w:type="spellStart"/>
            <w:r>
              <w:t>бП</w:t>
            </w:r>
            <w:proofErr w:type="spellEnd"/>
          </w:p>
        </w:tc>
      </w:tr>
      <w:tr w:rsidR="006D72CA" w:rsidRPr="00D468D7" w:rsidTr="00742F6E">
        <w:tc>
          <w:tcPr>
            <w:tcW w:w="3863" w:type="dxa"/>
          </w:tcPr>
          <w:p w:rsidR="006D72CA" w:rsidRPr="00757A5B" w:rsidRDefault="006D72CA" w:rsidP="00742F6E">
            <w:pPr>
              <w:rPr>
                <w:b/>
                <w:lang w:val="en-US"/>
              </w:rPr>
            </w:pPr>
            <w:r w:rsidRPr="00757A5B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735" w:type="dxa"/>
          </w:tcPr>
          <w:p w:rsidR="006D72CA" w:rsidRDefault="006D72CA" w:rsidP="00742F6E">
            <w:r>
              <w:t xml:space="preserve">изменен текст </w:t>
            </w:r>
            <w:proofErr w:type="spellStart"/>
            <w:r>
              <w:t>бП</w:t>
            </w:r>
            <w:proofErr w:type="spellEnd"/>
          </w:p>
        </w:tc>
      </w:tr>
    </w:tbl>
    <w:p w:rsidR="006D72CA" w:rsidRPr="0084537A" w:rsidRDefault="006D72CA" w:rsidP="006D72CA">
      <w:pPr>
        <w:pStyle w:val="3"/>
      </w:pPr>
      <w:bookmarkStart w:id="296" w:name="_Toc207967114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96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598" w:type="dxa"/>
        <w:tblLook w:val="04A0"/>
      </w:tblPr>
      <w:tblGrid>
        <w:gridCol w:w="4361"/>
        <w:gridCol w:w="6237"/>
      </w:tblGrid>
      <w:tr w:rsidR="006D72CA" w:rsidRPr="00843779" w:rsidTr="00AE415B">
        <w:tc>
          <w:tcPr>
            <w:tcW w:w="4361" w:type="dxa"/>
          </w:tcPr>
          <w:p w:rsidR="006D72CA" w:rsidRPr="00DD31F6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KUPL_DL_2014</w:t>
            </w:r>
          </w:p>
        </w:tc>
        <w:tc>
          <w:tcPr>
            <w:tcW w:w="6237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AE415B">
        <w:tc>
          <w:tcPr>
            <w:tcW w:w="4361" w:type="dxa"/>
          </w:tcPr>
          <w:p w:rsidR="006D72CA" w:rsidRPr="004C1649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PROD_DL_2014</w:t>
            </w:r>
          </w:p>
        </w:tc>
        <w:tc>
          <w:tcPr>
            <w:tcW w:w="6237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AE415B" w:rsidRPr="00843779" w:rsidTr="00AE415B">
        <w:tc>
          <w:tcPr>
            <w:tcW w:w="4361" w:type="dxa"/>
          </w:tcPr>
          <w:p w:rsidR="00AE415B" w:rsidRPr="00DD31F6" w:rsidRDefault="00AE415B" w:rsidP="00742F6E">
            <w:pPr>
              <w:rPr>
                <w:b/>
              </w:rPr>
            </w:pPr>
            <w:r w:rsidRPr="00AE415B">
              <w:rPr>
                <w:b/>
              </w:rPr>
              <w:t xml:space="preserve">Карточка учета </w:t>
            </w:r>
            <w:proofErr w:type="spellStart"/>
            <w:r w:rsidRPr="00AE415B">
              <w:rPr>
                <w:b/>
              </w:rPr>
              <w:t>материалов.BR_CARD_MOVIE</w:t>
            </w:r>
            <w:proofErr w:type="spellEnd"/>
          </w:p>
        </w:tc>
        <w:tc>
          <w:tcPr>
            <w:tcW w:w="6237" w:type="dxa"/>
          </w:tcPr>
          <w:p w:rsidR="00AE415B" w:rsidRDefault="00AE415B" w:rsidP="00742F6E">
            <w:r>
              <w:t>изменен текст запроса</w:t>
            </w:r>
          </w:p>
        </w:tc>
      </w:tr>
    </w:tbl>
    <w:p w:rsidR="006D72CA" w:rsidRDefault="006D72CA" w:rsidP="006D72CA">
      <w:pPr>
        <w:pStyle w:val="2"/>
      </w:pPr>
      <w:bookmarkStart w:id="297" w:name="_Toc207967115"/>
      <w:r w:rsidRPr="005769F9">
        <w:t xml:space="preserve">"УПРАВЛЕНИЕ </w:t>
      </w:r>
      <w:r>
        <w:t>активами</w:t>
      </w:r>
      <w:r w:rsidRPr="005769F9">
        <w:t>"</w:t>
      </w:r>
      <w:bookmarkEnd w:id="297"/>
    </w:p>
    <w:p w:rsidR="006D72CA" w:rsidRPr="0084537A" w:rsidRDefault="006D72CA" w:rsidP="006D72CA">
      <w:pPr>
        <w:pStyle w:val="3"/>
      </w:pPr>
      <w:bookmarkStart w:id="298" w:name="_Toc207967116"/>
      <w:r>
        <w:rPr>
          <w:lang w:val="en-US"/>
        </w:rPr>
        <w:t>sa</w:t>
      </w:r>
      <w:r w:rsidRPr="00827515">
        <w:t>*</w:t>
      </w:r>
      <w:r w:rsidRPr="0084537A">
        <w:t>.dat</w:t>
      </w:r>
      <w:bookmarkEnd w:id="298"/>
      <w:r w:rsidRPr="0084537A">
        <w:t xml:space="preserve">  </w:t>
      </w:r>
    </w:p>
    <w:p w:rsidR="006D72CA" w:rsidRDefault="006D72CA" w:rsidP="006D72CA">
      <w:r>
        <w:t xml:space="preserve">Пункт меню </w:t>
      </w:r>
      <w:r w:rsidRPr="00026F74">
        <w:rPr>
          <w:b/>
        </w:rPr>
        <w:t>Документы (ОС, НМА)</w:t>
      </w:r>
      <w:r>
        <w:t xml:space="preserve"> - </w:t>
      </w:r>
      <w:r w:rsidRPr="00026F74">
        <w:rPr>
          <w:b/>
        </w:rPr>
        <w:t>Рабочие периоды</w:t>
      </w:r>
      <w:r>
        <w:t>:</w:t>
      </w:r>
      <w:r w:rsidRPr="00026F74">
        <w:t xml:space="preserve"> </w:t>
      </w:r>
      <w:r>
        <w:t xml:space="preserve">  изменен вызываемый объект, на б/</w:t>
      </w:r>
      <w:proofErr w:type="spellStart"/>
      <w:r>
        <w:t>п</w:t>
      </w:r>
      <w:proofErr w:type="spellEnd"/>
      <w:r>
        <w:t xml:space="preserve"> УСА.CA_PERIOD_OPEN</w:t>
      </w:r>
    </w:p>
    <w:p w:rsidR="006D72CA" w:rsidRPr="0084537A" w:rsidRDefault="006D72CA" w:rsidP="006D72CA">
      <w:pPr>
        <w:pStyle w:val="3"/>
      </w:pPr>
      <w:bookmarkStart w:id="299" w:name="_Toc207967117"/>
      <w:r w:rsidRPr="0084537A">
        <w:lastRenderedPageBreak/>
        <w:t>tfman.dat</w:t>
      </w:r>
      <w:bookmarkEnd w:id="299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2376"/>
        <w:gridCol w:w="8222"/>
      </w:tblGrid>
      <w:tr w:rsidR="006D72CA" w:rsidRPr="006B63A0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</w:rPr>
            </w:pPr>
            <w:r w:rsidRPr="00312AB9">
              <w:rPr>
                <w:b/>
              </w:rPr>
              <w:t>CA_PERIOD</w:t>
            </w:r>
          </w:p>
        </w:tc>
        <w:tc>
          <w:tcPr>
            <w:tcW w:w="8222" w:type="dxa"/>
          </w:tcPr>
          <w:p w:rsidR="006D72CA" w:rsidRDefault="006D72CA" w:rsidP="00742F6E">
            <w:r>
              <w:t>Кнопки/</w:t>
            </w:r>
            <w:proofErr w:type="spellStart"/>
            <w:r>
              <w:t>CA_CARD_WRONG:Контроль</w:t>
            </w:r>
            <w:proofErr w:type="spellEnd"/>
            <w:r>
              <w:t xml:space="preserve"> состояния картотеки/Скрыть, если форма открыта только для чтения</w:t>
            </w:r>
          </w:p>
          <w:p w:rsidR="006D72CA" w:rsidRDefault="006D72CA" w:rsidP="00742F6E">
            <w:r>
              <w:t>Кнопки/</w:t>
            </w:r>
            <w:proofErr w:type="spellStart"/>
            <w:r>
              <w:t>CA_FIND_NOVALID:Невалидные</w:t>
            </w:r>
            <w:proofErr w:type="spellEnd"/>
            <w:r>
              <w:t xml:space="preserve"> документы за период/Скрыть, если форма открыта только для чтения</w:t>
            </w:r>
          </w:p>
          <w:p w:rsidR="006D72CA" w:rsidRDefault="006D72CA" w:rsidP="00742F6E">
            <w:r>
              <w:t>Кнопки/</w:t>
            </w:r>
            <w:proofErr w:type="spellStart"/>
            <w:r>
              <w:t>CAPER_CLOSE:Закрыть</w:t>
            </w:r>
            <w:proofErr w:type="spellEnd"/>
            <w:r>
              <w:t xml:space="preserve"> период/Скрыть, если форма открыта только для чтения</w:t>
            </w:r>
          </w:p>
          <w:p w:rsidR="006D72CA" w:rsidRDefault="006D72CA" w:rsidP="00742F6E">
            <w:r>
              <w:t>Кнопки/</w:t>
            </w:r>
            <w:proofErr w:type="spellStart"/>
            <w:r>
              <w:t>CAPER_RECALC:Пересчитать</w:t>
            </w:r>
            <w:proofErr w:type="spellEnd"/>
            <w:r>
              <w:t xml:space="preserve"> карточки/Скрыть, если форма открыта только для чтения</w:t>
            </w:r>
          </w:p>
          <w:p w:rsidR="006D72CA" w:rsidRDefault="006D72CA" w:rsidP="00742F6E">
            <w:r>
              <w:t>Кнопки/</w:t>
            </w:r>
            <w:proofErr w:type="spellStart"/>
            <w:r>
              <w:t>CAPER_ROLLBACK:Откатить</w:t>
            </w:r>
            <w:proofErr w:type="spellEnd"/>
            <w:r>
              <w:t xml:space="preserve"> период/Скрыть, если форма открыта только для чтения</w:t>
            </w:r>
          </w:p>
          <w:p w:rsidR="006D72CA" w:rsidRDefault="006D72CA" w:rsidP="00742F6E">
            <w:r>
              <w:t>События/перед сохранением новой записи</w:t>
            </w:r>
          </w:p>
          <w:p w:rsidR="006D72CA" w:rsidRPr="008E41ED" w:rsidRDefault="006D72CA" w:rsidP="00742F6E">
            <w:r>
              <w:t>События/перед сохранением старой записи</w:t>
            </w:r>
          </w:p>
        </w:tc>
      </w:tr>
      <w:tr w:rsidR="006D72CA" w:rsidRPr="006B63A0" w:rsidTr="00742F6E">
        <w:tc>
          <w:tcPr>
            <w:tcW w:w="2376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</w:t>
            </w:r>
          </w:p>
        </w:tc>
        <w:tc>
          <w:tcPr>
            <w:tcW w:w="8222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2376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_DL</w:t>
            </w:r>
          </w:p>
        </w:tc>
        <w:tc>
          <w:tcPr>
            <w:tcW w:w="8222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6D72CA" w:rsidRPr="008E41ED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</w:t>
            </w:r>
          </w:p>
        </w:tc>
        <w:tc>
          <w:tcPr>
            <w:tcW w:w="8222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8E41ED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</w:t>
            </w:r>
          </w:p>
        </w:tc>
        <w:tc>
          <w:tcPr>
            <w:tcW w:w="8222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_CORR</w:t>
            </w:r>
          </w:p>
        </w:tc>
        <w:tc>
          <w:tcPr>
            <w:tcW w:w="8222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>новые колонки SUM_PROSL, SUM_PROSL_AC</w:t>
            </w:r>
          </w:p>
        </w:tc>
      </w:tr>
      <w:tr w:rsidR="006D72CA" w:rsidRPr="008E41ED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1</w:t>
            </w:r>
          </w:p>
        </w:tc>
        <w:tc>
          <w:tcPr>
            <w:tcW w:w="8222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8E41ED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2</w:t>
            </w:r>
            <w:r>
              <w:t xml:space="preserve"> </w:t>
            </w:r>
            <w:r w:rsidRPr="00691839">
              <w:rPr>
                <w:b/>
                <w:lang w:val="en-US"/>
              </w:rPr>
              <w:t>OKVED2</w:t>
            </w:r>
          </w:p>
        </w:tc>
        <w:tc>
          <w:tcPr>
            <w:tcW w:w="8222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8E41ED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691839">
              <w:rPr>
                <w:b/>
                <w:lang w:val="en-US"/>
              </w:rPr>
              <w:t>OKVED2</w:t>
            </w:r>
          </w:p>
        </w:tc>
        <w:tc>
          <w:tcPr>
            <w:tcW w:w="8222" w:type="dxa"/>
          </w:tcPr>
          <w:p w:rsidR="006D72CA" w:rsidRPr="004C3B89" w:rsidRDefault="006D72CA" w:rsidP="00742F6E">
            <w:r>
              <w:t>изменен заголовок ТФ</w:t>
            </w:r>
          </w:p>
        </w:tc>
      </w:tr>
      <w:tr w:rsidR="006D72CA" w:rsidRPr="008E41ED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</w:t>
            </w:r>
          </w:p>
        </w:tc>
        <w:tc>
          <w:tcPr>
            <w:tcW w:w="8222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2376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_DL</w:t>
            </w:r>
          </w:p>
        </w:tc>
        <w:tc>
          <w:tcPr>
            <w:tcW w:w="8222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</w:tbl>
    <w:p w:rsidR="006D72CA" w:rsidRPr="0084537A" w:rsidRDefault="006D72CA" w:rsidP="006D72CA">
      <w:pPr>
        <w:pStyle w:val="3"/>
      </w:pPr>
      <w:bookmarkStart w:id="300" w:name="_Toc207967118"/>
      <w:r>
        <w:rPr>
          <w:lang w:val="en-US"/>
        </w:rPr>
        <w:t>repman</w:t>
      </w:r>
      <w:r w:rsidRPr="0084537A">
        <w:t>.dat</w:t>
      </w:r>
      <w:bookmarkEnd w:id="300"/>
      <w:r w:rsidRPr="0084537A">
        <w:t xml:space="preserve">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6D72CA" w:rsidRPr="00D468D7" w:rsidTr="00742F6E">
        <w:tc>
          <w:tcPr>
            <w:tcW w:w="3085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5D53D4">
              <w:rPr>
                <w:b/>
                <w:lang w:val="en-US"/>
              </w:rPr>
              <w:t>KUPL_DL_2021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  <w:tr w:rsidR="006D72CA" w:rsidRPr="00D468D7" w:rsidTr="00742F6E">
        <w:tc>
          <w:tcPr>
            <w:tcW w:w="3085" w:type="dxa"/>
          </w:tcPr>
          <w:p w:rsidR="006D72CA" w:rsidRPr="00396886" w:rsidRDefault="00C76789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t>PROD_DL_2025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</w:tbl>
    <w:p w:rsidR="006D72CA" w:rsidRPr="0084537A" w:rsidRDefault="006D72CA" w:rsidP="006D72CA">
      <w:pPr>
        <w:pStyle w:val="3"/>
      </w:pPr>
      <w:bookmarkStart w:id="301" w:name="_Toc207967119"/>
      <w:r w:rsidRPr="0084537A">
        <w:t>bp.dat</w:t>
      </w:r>
      <w:bookmarkEnd w:id="301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598" w:type="dxa"/>
        <w:tblLook w:val="04A0"/>
      </w:tblPr>
      <w:tblGrid>
        <w:gridCol w:w="3652"/>
        <w:gridCol w:w="6946"/>
      </w:tblGrid>
      <w:tr w:rsidR="00C76CAB" w:rsidRPr="00D468D7" w:rsidTr="00C76CAB">
        <w:tc>
          <w:tcPr>
            <w:tcW w:w="3652" w:type="dxa"/>
          </w:tcPr>
          <w:p w:rsidR="00C76CAB" w:rsidRPr="00C76789" w:rsidRDefault="00C76CAB" w:rsidP="00742F6E">
            <w:pPr>
              <w:rPr>
                <w:b/>
              </w:rPr>
            </w:pPr>
            <w:r w:rsidRPr="00C76789">
              <w:rPr>
                <w:b/>
              </w:rPr>
              <w:t>Работа с документом.</w:t>
            </w:r>
            <w:r w:rsidRPr="00C76CAB">
              <w:rPr>
                <w:b/>
                <w:lang w:val="en-US"/>
              </w:rPr>
              <w:t>CA</w:t>
            </w:r>
            <w:r w:rsidRPr="00C76789">
              <w:rPr>
                <w:b/>
              </w:rPr>
              <w:t>_</w:t>
            </w:r>
            <w:r w:rsidRPr="00C76CAB">
              <w:rPr>
                <w:b/>
                <w:lang w:val="en-US"/>
              </w:rPr>
              <w:t>SELCRD</w:t>
            </w:r>
            <w:r w:rsidRPr="00C76789">
              <w:rPr>
                <w:b/>
              </w:rPr>
              <w:t>_</w:t>
            </w:r>
            <w:r w:rsidRPr="00C76CAB">
              <w:rPr>
                <w:b/>
                <w:lang w:val="en-US"/>
              </w:rPr>
              <w:t>M</w:t>
            </w:r>
          </w:p>
        </w:tc>
        <w:tc>
          <w:tcPr>
            <w:tcW w:w="6946" w:type="dxa"/>
          </w:tcPr>
          <w:p w:rsidR="00C76CAB" w:rsidRPr="000F315D" w:rsidRDefault="00C76CAB" w:rsidP="00742F6E">
            <w:r>
              <w:t xml:space="preserve">изменен текст </w:t>
            </w:r>
            <w:proofErr w:type="spellStart"/>
            <w:r>
              <w:t>бП</w:t>
            </w:r>
            <w:proofErr w:type="spellEnd"/>
          </w:p>
        </w:tc>
      </w:tr>
      <w:tr w:rsidR="006D72CA" w:rsidRPr="00D468D7" w:rsidTr="00C76CAB">
        <w:tc>
          <w:tcPr>
            <w:tcW w:w="3652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757A5B">
              <w:rPr>
                <w:b/>
                <w:lang w:val="en-US"/>
              </w:rPr>
              <w:t>УСА.CA_PERIOD_BS</w:t>
            </w:r>
          </w:p>
        </w:tc>
        <w:tc>
          <w:tcPr>
            <w:tcW w:w="6946" w:type="dxa"/>
          </w:tcPr>
          <w:p w:rsidR="006D72CA" w:rsidRDefault="006D72CA" w:rsidP="00742F6E">
            <w:r w:rsidRPr="000F315D">
              <w:t>новое описание</w:t>
            </w:r>
          </w:p>
        </w:tc>
      </w:tr>
      <w:tr w:rsidR="006D72CA" w:rsidRPr="00D468D7" w:rsidTr="00C76CAB">
        <w:tc>
          <w:tcPr>
            <w:tcW w:w="3652" w:type="dxa"/>
          </w:tcPr>
          <w:p w:rsidR="006D72CA" w:rsidRPr="003D0DF5" w:rsidRDefault="006D72CA" w:rsidP="00742F6E">
            <w:pPr>
              <w:rPr>
                <w:b/>
                <w:lang w:val="en-US"/>
              </w:rPr>
            </w:pPr>
            <w:r w:rsidRPr="00757A5B">
              <w:rPr>
                <w:b/>
                <w:lang w:val="en-US"/>
              </w:rPr>
              <w:t>УСА.CA_PERIOD_OPEN</w:t>
            </w:r>
          </w:p>
        </w:tc>
        <w:tc>
          <w:tcPr>
            <w:tcW w:w="6946" w:type="dxa"/>
          </w:tcPr>
          <w:p w:rsidR="006D72CA" w:rsidRDefault="006D72CA" w:rsidP="00742F6E">
            <w:r w:rsidRPr="000F315D">
              <w:t>новое описание</w:t>
            </w:r>
          </w:p>
        </w:tc>
      </w:tr>
    </w:tbl>
    <w:p w:rsidR="006D72CA" w:rsidRPr="0084537A" w:rsidRDefault="006D72CA" w:rsidP="006D72CA">
      <w:pPr>
        <w:pStyle w:val="3"/>
      </w:pPr>
      <w:bookmarkStart w:id="302" w:name="_Toc207967120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302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6D72CA" w:rsidRPr="00843779" w:rsidTr="00742F6E">
        <w:tc>
          <w:tcPr>
            <w:tcW w:w="3085" w:type="dxa"/>
          </w:tcPr>
          <w:p w:rsidR="006D72CA" w:rsidRPr="00DD31F6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KUPL_DL_2014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742F6E">
        <w:tc>
          <w:tcPr>
            <w:tcW w:w="3085" w:type="dxa"/>
          </w:tcPr>
          <w:p w:rsidR="006D72CA" w:rsidRPr="004C1649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PROD_DL_2014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</w:tbl>
    <w:p w:rsidR="006D72CA" w:rsidRDefault="006D72CA" w:rsidP="006D72CA">
      <w:pPr>
        <w:pStyle w:val="2"/>
        <w:rPr>
          <w:rFonts w:asciiTheme="minorHAnsi" w:hAnsiTheme="minorHAnsi"/>
        </w:rPr>
      </w:pPr>
      <w:bookmarkStart w:id="303" w:name="_Toc207967121"/>
      <w:r w:rsidRPr="00CA1153">
        <w:rPr>
          <w:rFonts w:asciiTheme="minorHAnsi" w:hAnsiTheme="minorHAnsi"/>
        </w:rPr>
        <w:t xml:space="preserve">"управление </w:t>
      </w:r>
      <w:r>
        <w:rPr>
          <w:rFonts w:asciiTheme="minorHAnsi" w:hAnsiTheme="minorHAnsi"/>
        </w:rPr>
        <w:t>затратами</w:t>
      </w:r>
      <w:r w:rsidRPr="00CA1153">
        <w:rPr>
          <w:rFonts w:asciiTheme="minorHAnsi" w:hAnsiTheme="minorHAnsi"/>
        </w:rPr>
        <w:t>"</w:t>
      </w:r>
      <w:bookmarkEnd w:id="303"/>
    </w:p>
    <w:p w:rsidR="006D72CA" w:rsidRPr="0084537A" w:rsidRDefault="006D72CA" w:rsidP="006D72CA">
      <w:pPr>
        <w:pStyle w:val="3"/>
      </w:pPr>
      <w:bookmarkStart w:id="304" w:name="_Toc207967122"/>
      <w:r w:rsidRPr="0084537A">
        <w:t>tfman.dat</w:t>
      </w:r>
      <w:bookmarkEnd w:id="304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691839">
              <w:rPr>
                <w:b/>
                <w:lang w:val="en-US"/>
              </w:rPr>
              <w:t>OKVED2</w:t>
            </w:r>
          </w:p>
        </w:tc>
        <w:tc>
          <w:tcPr>
            <w:tcW w:w="7513" w:type="dxa"/>
          </w:tcPr>
          <w:p w:rsidR="006D72CA" w:rsidRPr="004C3B89" w:rsidRDefault="006D72CA" w:rsidP="00742F6E">
            <w:r>
              <w:t>изменен заголовок ТФ</w:t>
            </w:r>
          </w:p>
        </w:tc>
      </w:tr>
    </w:tbl>
    <w:p w:rsidR="006D72CA" w:rsidRDefault="006D72CA" w:rsidP="006D72CA">
      <w:pPr>
        <w:pStyle w:val="2"/>
      </w:pPr>
      <w:bookmarkStart w:id="305" w:name="_Toc207967123"/>
      <w:r w:rsidRPr="005769F9">
        <w:t>"УПРАВЛЕНИЕ производством"</w:t>
      </w:r>
      <w:bookmarkEnd w:id="293"/>
      <w:bookmarkEnd w:id="305"/>
    </w:p>
    <w:p w:rsidR="006D72CA" w:rsidRPr="0084537A" w:rsidRDefault="006D72CA" w:rsidP="006D72CA">
      <w:pPr>
        <w:pStyle w:val="3"/>
      </w:pPr>
      <w:bookmarkStart w:id="306" w:name="_Toc207967124"/>
      <w:bookmarkStart w:id="307" w:name="_Toc155697324"/>
      <w:bookmarkStart w:id="308" w:name="_Toc154399944"/>
      <w:r w:rsidRPr="0084537A">
        <w:t>tfman.dat</w:t>
      </w:r>
      <w:bookmarkEnd w:id="306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6D72CA" w:rsidRPr="006B63A0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_DL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_CORR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>новые колонки SUM_PROSL, SUM_PROSL_AC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1</w:t>
            </w:r>
          </w:p>
        </w:tc>
        <w:tc>
          <w:tcPr>
            <w:tcW w:w="7513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2</w:t>
            </w:r>
            <w:r>
              <w:t xml:space="preserve"> </w:t>
            </w:r>
            <w:r w:rsidRPr="00691839">
              <w:rPr>
                <w:b/>
                <w:lang w:val="en-US"/>
              </w:rPr>
              <w:t>OKVED2</w:t>
            </w:r>
          </w:p>
        </w:tc>
        <w:tc>
          <w:tcPr>
            <w:tcW w:w="7513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691839">
              <w:rPr>
                <w:b/>
                <w:lang w:val="en-US"/>
              </w:rPr>
              <w:t>OKVED2</w:t>
            </w:r>
          </w:p>
        </w:tc>
        <w:tc>
          <w:tcPr>
            <w:tcW w:w="7513" w:type="dxa"/>
          </w:tcPr>
          <w:p w:rsidR="006D72CA" w:rsidRPr="004C3B89" w:rsidRDefault="006D72CA" w:rsidP="00742F6E">
            <w:r>
              <w:t>изменен заголовок ТФ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_DL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</w:tbl>
    <w:p w:rsidR="006D72CA" w:rsidRPr="0084537A" w:rsidRDefault="006D72CA" w:rsidP="006D72CA">
      <w:pPr>
        <w:pStyle w:val="3"/>
      </w:pPr>
      <w:bookmarkStart w:id="309" w:name="_Toc207967125"/>
      <w:r>
        <w:rPr>
          <w:lang w:val="en-US"/>
        </w:rPr>
        <w:t>repman</w:t>
      </w:r>
      <w:r w:rsidRPr="0084537A">
        <w:t>.dat</w:t>
      </w:r>
      <w:bookmarkEnd w:id="309"/>
      <w:r w:rsidRPr="0084537A">
        <w:t xml:space="preserve">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6D72CA" w:rsidRPr="00D468D7" w:rsidTr="00742F6E">
        <w:tc>
          <w:tcPr>
            <w:tcW w:w="3085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5D53D4">
              <w:rPr>
                <w:b/>
                <w:lang w:val="en-US"/>
              </w:rPr>
              <w:t>KUPL_DL_2021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</w:t>
            </w:r>
            <w:r>
              <w:lastRenderedPageBreak/>
              <w:t>прослеживаемости"</w:t>
            </w:r>
          </w:p>
        </w:tc>
      </w:tr>
      <w:tr w:rsidR="006D72CA" w:rsidRPr="00D468D7" w:rsidTr="00742F6E">
        <w:tc>
          <w:tcPr>
            <w:tcW w:w="3085" w:type="dxa"/>
          </w:tcPr>
          <w:p w:rsidR="006D72CA" w:rsidRPr="00396886" w:rsidRDefault="00C76789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lastRenderedPageBreak/>
              <w:t>PROD_DL_2025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</w:tbl>
    <w:p w:rsidR="006D72CA" w:rsidRPr="0084537A" w:rsidRDefault="006D72CA" w:rsidP="006D72CA">
      <w:pPr>
        <w:pStyle w:val="3"/>
      </w:pPr>
      <w:bookmarkStart w:id="310" w:name="_Toc207967126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310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6D72CA" w:rsidRPr="00843779" w:rsidTr="00742F6E">
        <w:tc>
          <w:tcPr>
            <w:tcW w:w="3085" w:type="dxa"/>
          </w:tcPr>
          <w:p w:rsidR="006D72CA" w:rsidRPr="00DD31F6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KUPL_DL_2014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  <w:tr w:rsidR="006D72CA" w:rsidRPr="00843779" w:rsidTr="00742F6E">
        <w:tc>
          <w:tcPr>
            <w:tcW w:w="3085" w:type="dxa"/>
          </w:tcPr>
          <w:p w:rsidR="006D72CA" w:rsidRPr="004C1649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PROD_DL_2014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 текст запроса,</w:t>
            </w:r>
          </w:p>
          <w:p w:rsidR="006D72CA" w:rsidRPr="00DD31F6" w:rsidRDefault="006D72CA" w:rsidP="00742F6E">
            <w:r>
              <w:t>новое поле SUM_PROSL</w:t>
            </w:r>
          </w:p>
        </w:tc>
      </w:tr>
    </w:tbl>
    <w:p w:rsidR="006D72CA" w:rsidRDefault="006D72CA" w:rsidP="006D72CA">
      <w:pPr>
        <w:pStyle w:val="2"/>
      </w:pPr>
      <w:bookmarkStart w:id="311" w:name="_Toc207967127"/>
      <w:r w:rsidRPr="005769F9">
        <w:t xml:space="preserve">"УПРАВЛЕНИЕ </w:t>
      </w:r>
      <w:r>
        <w:t>строительством</w:t>
      </w:r>
      <w:r w:rsidRPr="005769F9">
        <w:t>"</w:t>
      </w:r>
      <w:bookmarkEnd w:id="311"/>
    </w:p>
    <w:p w:rsidR="006D72CA" w:rsidRPr="0084537A" w:rsidRDefault="006D72CA" w:rsidP="006D72CA">
      <w:pPr>
        <w:pStyle w:val="3"/>
      </w:pPr>
      <w:bookmarkStart w:id="312" w:name="_Toc207967128"/>
      <w:r w:rsidRPr="0084537A">
        <w:t>tfman.dat</w:t>
      </w:r>
      <w:bookmarkEnd w:id="312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6D72CA" w:rsidRPr="006B63A0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BA5D51" w:rsidRDefault="006D72CA" w:rsidP="00742F6E">
            <w:pPr>
              <w:rPr>
                <w:b/>
              </w:rPr>
            </w:pPr>
            <w:r w:rsidRPr="008E41ED">
              <w:rPr>
                <w:b/>
              </w:rPr>
              <w:t>KUPL_DL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_CORR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>новые колонки SUM_PROSL, SUM_PROSL_AC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_F1</w:t>
            </w:r>
          </w:p>
        </w:tc>
        <w:tc>
          <w:tcPr>
            <w:tcW w:w="7513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MOVIES2</w:t>
            </w:r>
          </w:p>
        </w:tc>
        <w:tc>
          <w:tcPr>
            <w:tcW w:w="7513" w:type="dxa"/>
          </w:tcPr>
          <w:p w:rsidR="006D72CA" w:rsidRDefault="006D72CA" w:rsidP="00742F6E">
            <w:r w:rsidRPr="004C3B89">
              <w:t>новая колонка SUM_PROSL</w:t>
            </w:r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</w:rPr>
            </w:pPr>
            <w:r w:rsidRPr="008E41ED">
              <w:rPr>
                <w:b/>
                <w:lang w:val="en-US"/>
              </w:rPr>
              <w:t>OKVED2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rPr>
                <w:lang w:val="en-US"/>
              </w:rPr>
              <w:t xml:space="preserve">изменен </w:t>
            </w:r>
            <w:proofErr w:type="spellStart"/>
            <w:r w:rsidRPr="008E41ED">
              <w:rPr>
                <w:lang w:val="en-US"/>
              </w:rPr>
              <w:t>заголовок</w:t>
            </w:r>
            <w:proofErr w:type="spellEnd"/>
            <w:r w:rsidRPr="008E41ED">
              <w:rPr>
                <w:lang w:val="en-US"/>
              </w:rPr>
              <w:t xml:space="preserve"> </w:t>
            </w:r>
            <w:proofErr w:type="spellStart"/>
            <w:r w:rsidRPr="008E41ED">
              <w:rPr>
                <w:lang w:val="en-US"/>
              </w:rPr>
              <w:t>табличной</w:t>
            </w:r>
            <w:proofErr w:type="spellEnd"/>
            <w:r w:rsidRPr="008E41ED">
              <w:rPr>
                <w:lang w:val="en-US"/>
              </w:rPr>
              <w:t xml:space="preserve"> </w:t>
            </w:r>
            <w:proofErr w:type="spellStart"/>
            <w:r w:rsidRPr="008E41ED">
              <w:rPr>
                <w:lang w:val="en-US"/>
              </w:rPr>
              <w:t>формы</w:t>
            </w:r>
            <w:proofErr w:type="spellEnd"/>
          </w:p>
        </w:tc>
      </w:tr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</w:t>
            </w:r>
          </w:p>
        </w:tc>
        <w:tc>
          <w:tcPr>
            <w:tcW w:w="7513" w:type="dxa"/>
          </w:tcPr>
          <w:p w:rsidR="006D72CA" w:rsidRPr="006B63A0" w:rsidRDefault="006D72CA" w:rsidP="00742F6E">
            <w:r w:rsidRPr="008E41ED">
              <w:t>новая колонка SUM_PROSL</w:t>
            </w:r>
          </w:p>
        </w:tc>
      </w:tr>
      <w:tr w:rsidR="006D72CA" w:rsidRPr="00E53199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8E41ED">
              <w:rPr>
                <w:b/>
                <w:lang w:val="en-US"/>
              </w:rPr>
              <w:t>PROD_DL</w:t>
            </w:r>
          </w:p>
        </w:tc>
        <w:tc>
          <w:tcPr>
            <w:tcW w:w="7513" w:type="dxa"/>
          </w:tcPr>
          <w:p w:rsidR="006D72CA" w:rsidRPr="008E41ED" w:rsidRDefault="006D72CA" w:rsidP="00742F6E">
            <w:pPr>
              <w:rPr>
                <w:lang w:val="en-US"/>
              </w:rPr>
            </w:pPr>
            <w:r w:rsidRPr="008E41ED">
              <w:t>новые</w:t>
            </w:r>
            <w:r w:rsidRPr="008E41ED">
              <w:rPr>
                <w:lang w:val="en-US"/>
              </w:rPr>
              <w:t xml:space="preserve"> </w:t>
            </w:r>
            <w:r w:rsidRPr="008E41ED">
              <w:t>колонки</w:t>
            </w:r>
            <w:r w:rsidRPr="008E41ED">
              <w:rPr>
                <w:lang w:val="en-US"/>
              </w:rPr>
              <w:t xml:space="preserve"> SUM_PROSL_OLD, SUM_PROSL_NEW</w:t>
            </w:r>
          </w:p>
        </w:tc>
      </w:tr>
    </w:tbl>
    <w:p w:rsidR="006D72CA" w:rsidRPr="0084537A" w:rsidRDefault="006D72CA" w:rsidP="006D72CA">
      <w:pPr>
        <w:pStyle w:val="3"/>
      </w:pPr>
      <w:bookmarkStart w:id="313" w:name="_Toc207967129"/>
      <w:r>
        <w:rPr>
          <w:lang w:val="en-US"/>
        </w:rPr>
        <w:t>repman</w:t>
      </w:r>
      <w:r w:rsidRPr="0084537A">
        <w:t>.dat</w:t>
      </w:r>
      <w:bookmarkEnd w:id="313"/>
      <w:r w:rsidRPr="0084537A">
        <w:t xml:space="preserve"> </w:t>
      </w:r>
    </w:p>
    <w:tbl>
      <w:tblPr>
        <w:tblStyle w:val="aa"/>
        <w:tblW w:w="10598" w:type="dxa"/>
        <w:tblLook w:val="04A0"/>
      </w:tblPr>
      <w:tblGrid>
        <w:gridCol w:w="3085"/>
        <w:gridCol w:w="7513"/>
      </w:tblGrid>
      <w:tr w:rsidR="006D72CA" w:rsidRPr="00D468D7" w:rsidTr="00742F6E">
        <w:tc>
          <w:tcPr>
            <w:tcW w:w="3085" w:type="dxa"/>
          </w:tcPr>
          <w:p w:rsidR="006D72CA" w:rsidRPr="00A9123F" w:rsidRDefault="006D72CA" w:rsidP="00742F6E">
            <w:pPr>
              <w:rPr>
                <w:b/>
                <w:lang w:val="en-US"/>
              </w:rPr>
            </w:pPr>
            <w:r w:rsidRPr="005D53D4">
              <w:rPr>
                <w:b/>
                <w:lang w:val="en-US"/>
              </w:rPr>
              <w:t>KUPL_DL_2021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  <w:tr w:rsidR="006D72CA" w:rsidRPr="00D468D7" w:rsidTr="00742F6E">
        <w:tc>
          <w:tcPr>
            <w:tcW w:w="3085" w:type="dxa"/>
          </w:tcPr>
          <w:p w:rsidR="006D72CA" w:rsidRPr="00396886" w:rsidRDefault="00C76789" w:rsidP="00742F6E">
            <w:pPr>
              <w:rPr>
                <w:b/>
                <w:lang w:val="en-US"/>
              </w:rPr>
            </w:pPr>
            <w:r w:rsidRPr="00C76789">
              <w:rPr>
                <w:b/>
                <w:lang w:val="en-US"/>
              </w:rPr>
              <w:t>PROD_DL_2025</w:t>
            </w:r>
          </w:p>
        </w:tc>
        <w:tc>
          <w:tcPr>
            <w:tcW w:w="7513" w:type="dxa"/>
          </w:tcPr>
          <w:p w:rsidR="006D72CA" w:rsidRDefault="006D72CA" w:rsidP="00742F6E">
            <w:r>
              <w:t>изменена формула для колонки "Стоимость товара, подлежащего</w:t>
            </w:r>
            <w:r w:rsidRPr="005D53D4">
              <w:t xml:space="preserve"> </w:t>
            </w:r>
            <w:r>
              <w:t xml:space="preserve">                    прослеживаемости"</w:t>
            </w:r>
          </w:p>
        </w:tc>
      </w:tr>
    </w:tbl>
    <w:p w:rsidR="006D72CA" w:rsidRPr="0084537A" w:rsidRDefault="006D72CA" w:rsidP="006D72CA">
      <w:pPr>
        <w:pStyle w:val="3"/>
      </w:pPr>
      <w:bookmarkStart w:id="314" w:name="_Toc207967130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314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598" w:type="dxa"/>
        <w:tblLook w:val="04A0"/>
      </w:tblPr>
      <w:tblGrid>
        <w:gridCol w:w="3250"/>
        <w:gridCol w:w="7348"/>
      </w:tblGrid>
      <w:tr w:rsidR="006D72CA" w:rsidRPr="00843779" w:rsidTr="00742F6E">
        <w:tc>
          <w:tcPr>
            <w:tcW w:w="3085" w:type="dxa"/>
          </w:tcPr>
          <w:p w:rsidR="006D72CA" w:rsidRPr="00DD31F6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KUPL_DL_2014</w:t>
            </w:r>
          </w:p>
        </w:tc>
        <w:tc>
          <w:tcPr>
            <w:tcW w:w="7513" w:type="dxa"/>
          </w:tcPr>
          <w:p w:rsidR="006D72CA" w:rsidRPr="00DD31F6" w:rsidRDefault="00267D5A" w:rsidP="00742F6E">
            <w:r w:rsidRPr="000F315D">
              <w:t>новое описание</w:t>
            </w:r>
          </w:p>
        </w:tc>
      </w:tr>
      <w:tr w:rsidR="006D72CA" w:rsidRPr="00843779" w:rsidTr="00742F6E">
        <w:tc>
          <w:tcPr>
            <w:tcW w:w="3085" w:type="dxa"/>
          </w:tcPr>
          <w:p w:rsidR="006D72CA" w:rsidRPr="004C1649" w:rsidRDefault="006D72CA" w:rsidP="00742F6E">
            <w:pPr>
              <w:rPr>
                <w:b/>
              </w:rPr>
            </w:pPr>
            <w:r w:rsidRPr="00DD31F6">
              <w:rPr>
                <w:b/>
              </w:rPr>
              <w:t>Доп_листы_книг.PROD_DL_2014</w:t>
            </w:r>
          </w:p>
        </w:tc>
        <w:tc>
          <w:tcPr>
            <w:tcW w:w="7513" w:type="dxa"/>
          </w:tcPr>
          <w:p w:rsidR="006D72CA" w:rsidRPr="00DD31F6" w:rsidRDefault="00267D5A" w:rsidP="00742F6E">
            <w:r w:rsidRPr="000F315D">
              <w:t>новое описание</w:t>
            </w:r>
          </w:p>
        </w:tc>
      </w:tr>
      <w:tr w:rsidR="00267D5A" w:rsidRPr="00843779" w:rsidTr="00742F6E">
        <w:tc>
          <w:tcPr>
            <w:tcW w:w="3085" w:type="dxa"/>
          </w:tcPr>
          <w:p w:rsidR="00267D5A" w:rsidRPr="00DD31F6" w:rsidRDefault="00267D5A" w:rsidP="00742F6E">
            <w:pPr>
              <w:rPr>
                <w:b/>
              </w:rPr>
            </w:pPr>
            <w:r w:rsidRPr="00267D5A">
              <w:rPr>
                <w:b/>
              </w:rPr>
              <w:t>Доп_листы_книг.KUPL_DL_H_2014</w:t>
            </w:r>
          </w:p>
        </w:tc>
        <w:tc>
          <w:tcPr>
            <w:tcW w:w="7513" w:type="dxa"/>
          </w:tcPr>
          <w:p w:rsidR="00267D5A" w:rsidRDefault="00267D5A">
            <w:r w:rsidRPr="00BC6E0C">
              <w:t>новое описание</w:t>
            </w:r>
          </w:p>
        </w:tc>
      </w:tr>
      <w:tr w:rsidR="00267D5A" w:rsidRPr="00843779" w:rsidTr="00742F6E">
        <w:tc>
          <w:tcPr>
            <w:tcW w:w="3085" w:type="dxa"/>
          </w:tcPr>
          <w:p w:rsidR="00267D5A" w:rsidRPr="00DD31F6" w:rsidRDefault="00267D5A" w:rsidP="00742F6E">
            <w:pPr>
              <w:rPr>
                <w:b/>
              </w:rPr>
            </w:pPr>
            <w:r w:rsidRPr="00267D5A">
              <w:rPr>
                <w:b/>
              </w:rPr>
              <w:t>Доп_листы_книг.PROD_DL_H_2014</w:t>
            </w:r>
          </w:p>
        </w:tc>
        <w:tc>
          <w:tcPr>
            <w:tcW w:w="7513" w:type="dxa"/>
          </w:tcPr>
          <w:p w:rsidR="00267D5A" w:rsidRDefault="00267D5A">
            <w:r w:rsidRPr="00BC6E0C">
              <w:t>новое описание</w:t>
            </w:r>
          </w:p>
        </w:tc>
      </w:tr>
    </w:tbl>
    <w:p w:rsidR="006D72CA" w:rsidRDefault="006D72CA" w:rsidP="006D72CA">
      <w:pPr>
        <w:pStyle w:val="2"/>
        <w:spacing w:before="120"/>
        <w:rPr>
          <w:rFonts w:asciiTheme="minorHAnsi" w:hAnsiTheme="minorHAnsi"/>
          <w:caps w:val="0"/>
        </w:rPr>
      </w:pPr>
      <w:bookmarkStart w:id="315" w:name="_Toc201227837"/>
      <w:bookmarkStart w:id="316" w:name="_Toc207967131"/>
      <w:bookmarkEnd w:id="307"/>
      <w:bookmarkEnd w:id="308"/>
      <w:r w:rsidRPr="00CA1153">
        <w:rPr>
          <w:rFonts w:asciiTheme="minorHAnsi" w:hAnsiTheme="minorHAnsi"/>
          <w:caps w:val="0"/>
        </w:rPr>
        <w:t>"ЭИС для ПФ и ФНС"</w:t>
      </w:r>
      <w:bookmarkEnd w:id="315"/>
      <w:bookmarkEnd w:id="316"/>
    </w:p>
    <w:p w:rsidR="006D72CA" w:rsidRPr="0084537A" w:rsidRDefault="006D72CA" w:rsidP="006D72CA">
      <w:pPr>
        <w:pStyle w:val="3"/>
      </w:pPr>
      <w:bookmarkStart w:id="317" w:name="_Toc207967132"/>
      <w:r w:rsidRPr="0084537A">
        <w:t>tfman.dat</w:t>
      </w:r>
      <w:bookmarkEnd w:id="317"/>
      <w:r w:rsidRPr="0084537A">
        <w:t xml:space="preserve">  </w:t>
      </w:r>
    </w:p>
    <w:tbl>
      <w:tblPr>
        <w:tblStyle w:val="aa"/>
        <w:tblW w:w="10598" w:type="dxa"/>
        <w:tblLayout w:type="fixed"/>
        <w:tblLook w:val="04A0"/>
      </w:tblPr>
      <w:tblGrid>
        <w:gridCol w:w="3085"/>
        <w:gridCol w:w="7513"/>
      </w:tblGrid>
      <w:tr w:rsidR="006D72CA" w:rsidRPr="008E41ED" w:rsidTr="00742F6E">
        <w:tc>
          <w:tcPr>
            <w:tcW w:w="3085" w:type="dxa"/>
          </w:tcPr>
          <w:p w:rsidR="006D72CA" w:rsidRPr="008E41ED" w:rsidRDefault="006D72CA" w:rsidP="00742F6E">
            <w:pPr>
              <w:rPr>
                <w:b/>
                <w:lang w:val="en-US"/>
              </w:rPr>
            </w:pPr>
            <w:r w:rsidRPr="00691839">
              <w:rPr>
                <w:b/>
                <w:lang w:val="en-US"/>
              </w:rPr>
              <w:t>OKVED2</w:t>
            </w:r>
          </w:p>
        </w:tc>
        <w:tc>
          <w:tcPr>
            <w:tcW w:w="7513" w:type="dxa"/>
          </w:tcPr>
          <w:p w:rsidR="006D72CA" w:rsidRPr="004C3B89" w:rsidRDefault="006D72CA" w:rsidP="00742F6E">
            <w:r>
              <w:t>изменен заголовок ТФ</w:t>
            </w:r>
          </w:p>
        </w:tc>
      </w:tr>
    </w:tbl>
    <w:p w:rsidR="006D72CA" w:rsidRPr="009D5EF7" w:rsidRDefault="006D72CA" w:rsidP="006D72CA"/>
    <w:p w:rsidR="00A229AC" w:rsidRPr="00A229AC" w:rsidRDefault="006D72CA" w:rsidP="006D72CA">
      <w:r w:rsidRPr="00A229AC">
        <w:t xml:space="preserve"> </w:t>
      </w:r>
    </w:p>
    <w:sectPr w:rsidR="00A229AC" w:rsidRPr="00A229AC" w:rsidSect="00612CEF">
      <w:headerReference w:type="default" r:id="rId8"/>
      <w:footerReference w:type="default" r:id="rId9"/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92F" w:rsidRDefault="0060592F" w:rsidP="00BA4FC3">
      <w:r>
        <w:separator/>
      </w:r>
    </w:p>
  </w:endnote>
  <w:endnote w:type="continuationSeparator" w:id="0">
    <w:p w:rsidR="0060592F" w:rsidRDefault="0060592F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E53199" w:rsidRDefault="00E53199">
        <w:pPr>
          <w:pStyle w:val="a7"/>
          <w:jc w:val="right"/>
        </w:pPr>
        <w:fldSimple w:instr="PAGE   \* MERGEFORMAT">
          <w:r w:rsidR="00E6127E">
            <w:rPr>
              <w:noProof/>
            </w:rPr>
            <w:t>1</w:t>
          </w:r>
        </w:fldSimple>
      </w:p>
    </w:sdtContent>
  </w:sdt>
  <w:p w:rsidR="00E53199" w:rsidRDefault="00E531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92F" w:rsidRDefault="0060592F" w:rsidP="00BA4FC3">
      <w:r>
        <w:separator/>
      </w:r>
    </w:p>
  </w:footnote>
  <w:footnote w:type="continuationSeparator" w:id="0">
    <w:p w:rsidR="0060592F" w:rsidRDefault="0060592F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199" w:rsidRPr="00212CFD" w:rsidRDefault="00E53199" w:rsidP="00815AD5">
    <w:pPr>
      <w:pStyle w:val="a5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Версия 12.86.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91C"/>
    <w:rsid w:val="00003850"/>
    <w:rsid w:val="00003A38"/>
    <w:rsid w:val="000045F0"/>
    <w:rsid w:val="0000465E"/>
    <w:rsid w:val="00005F6A"/>
    <w:rsid w:val="0000785F"/>
    <w:rsid w:val="00007F03"/>
    <w:rsid w:val="00010E1C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F09"/>
    <w:rsid w:val="000223EC"/>
    <w:rsid w:val="0002282E"/>
    <w:rsid w:val="000233B2"/>
    <w:rsid w:val="0002395B"/>
    <w:rsid w:val="00024E1E"/>
    <w:rsid w:val="000258B1"/>
    <w:rsid w:val="00025CEB"/>
    <w:rsid w:val="0002616D"/>
    <w:rsid w:val="00026A3B"/>
    <w:rsid w:val="00027EE3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7E5"/>
    <w:rsid w:val="0003636C"/>
    <w:rsid w:val="00036588"/>
    <w:rsid w:val="000368A6"/>
    <w:rsid w:val="00037C12"/>
    <w:rsid w:val="000402E4"/>
    <w:rsid w:val="00040485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D94"/>
    <w:rsid w:val="00050C57"/>
    <w:rsid w:val="0005139C"/>
    <w:rsid w:val="0005154D"/>
    <w:rsid w:val="00051798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78A8"/>
    <w:rsid w:val="00057E78"/>
    <w:rsid w:val="00060229"/>
    <w:rsid w:val="000604F2"/>
    <w:rsid w:val="00061251"/>
    <w:rsid w:val="0006144C"/>
    <w:rsid w:val="000617A1"/>
    <w:rsid w:val="000630F6"/>
    <w:rsid w:val="00063819"/>
    <w:rsid w:val="00063A0B"/>
    <w:rsid w:val="00063D44"/>
    <w:rsid w:val="00063F6D"/>
    <w:rsid w:val="00064677"/>
    <w:rsid w:val="00064ADC"/>
    <w:rsid w:val="00065386"/>
    <w:rsid w:val="000653D7"/>
    <w:rsid w:val="000664DA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F91"/>
    <w:rsid w:val="00076146"/>
    <w:rsid w:val="00076577"/>
    <w:rsid w:val="00076A66"/>
    <w:rsid w:val="00076BE7"/>
    <w:rsid w:val="00076D18"/>
    <w:rsid w:val="00077056"/>
    <w:rsid w:val="000774AE"/>
    <w:rsid w:val="00077648"/>
    <w:rsid w:val="0007768B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388C"/>
    <w:rsid w:val="000A3F87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0DC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C02E0"/>
    <w:rsid w:val="000C0625"/>
    <w:rsid w:val="000C112A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FF3"/>
    <w:rsid w:val="000D086F"/>
    <w:rsid w:val="000D095E"/>
    <w:rsid w:val="000D0B74"/>
    <w:rsid w:val="000D12BC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1B37"/>
    <w:rsid w:val="000E2486"/>
    <w:rsid w:val="000E3383"/>
    <w:rsid w:val="000E3494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BDF"/>
    <w:rsid w:val="000F1011"/>
    <w:rsid w:val="000F1393"/>
    <w:rsid w:val="000F2046"/>
    <w:rsid w:val="000F2D1A"/>
    <w:rsid w:val="000F445F"/>
    <w:rsid w:val="000F5CA3"/>
    <w:rsid w:val="000F6561"/>
    <w:rsid w:val="000F7976"/>
    <w:rsid w:val="000F7CAD"/>
    <w:rsid w:val="00100062"/>
    <w:rsid w:val="00100E05"/>
    <w:rsid w:val="00100F5B"/>
    <w:rsid w:val="0010167B"/>
    <w:rsid w:val="00102A99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D14"/>
    <w:rsid w:val="00121B51"/>
    <w:rsid w:val="00123E9C"/>
    <w:rsid w:val="001246ED"/>
    <w:rsid w:val="00125069"/>
    <w:rsid w:val="001256C6"/>
    <w:rsid w:val="00125DF6"/>
    <w:rsid w:val="0012670F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CF2"/>
    <w:rsid w:val="00135DD5"/>
    <w:rsid w:val="00135EA5"/>
    <w:rsid w:val="00136C36"/>
    <w:rsid w:val="00137054"/>
    <w:rsid w:val="0013713D"/>
    <w:rsid w:val="00140D72"/>
    <w:rsid w:val="0014148A"/>
    <w:rsid w:val="00141EF1"/>
    <w:rsid w:val="00141F08"/>
    <w:rsid w:val="001429C8"/>
    <w:rsid w:val="00142A14"/>
    <w:rsid w:val="00142FED"/>
    <w:rsid w:val="0014338A"/>
    <w:rsid w:val="00143739"/>
    <w:rsid w:val="0014398F"/>
    <w:rsid w:val="0014489F"/>
    <w:rsid w:val="001458DF"/>
    <w:rsid w:val="00145BBB"/>
    <w:rsid w:val="00145DF5"/>
    <w:rsid w:val="00145F69"/>
    <w:rsid w:val="00146121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33DD"/>
    <w:rsid w:val="00153DB2"/>
    <w:rsid w:val="00153FEB"/>
    <w:rsid w:val="00153FF2"/>
    <w:rsid w:val="00155C32"/>
    <w:rsid w:val="00155C47"/>
    <w:rsid w:val="001564E7"/>
    <w:rsid w:val="00156693"/>
    <w:rsid w:val="001566A3"/>
    <w:rsid w:val="00156CB6"/>
    <w:rsid w:val="001570E4"/>
    <w:rsid w:val="0016048D"/>
    <w:rsid w:val="001610F4"/>
    <w:rsid w:val="001614B7"/>
    <w:rsid w:val="0016199D"/>
    <w:rsid w:val="00161A40"/>
    <w:rsid w:val="00161A84"/>
    <w:rsid w:val="00162F36"/>
    <w:rsid w:val="00163389"/>
    <w:rsid w:val="0016397C"/>
    <w:rsid w:val="00163C93"/>
    <w:rsid w:val="00163DA5"/>
    <w:rsid w:val="001640D2"/>
    <w:rsid w:val="0016452D"/>
    <w:rsid w:val="00164DED"/>
    <w:rsid w:val="00165040"/>
    <w:rsid w:val="0016538F"/>
    <w:rsid w:val="00165631"/>
    <w:rsid w:val="0016577C"/>
    <w:rsid w:val="001665A5"/>
    <w:rsid w:val="001668C4"/>
    <w:rsid w:val="00167C31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446A"/>
    <w:rsid w:val="00174AFC"/>
    <w:rsid w:val="001765EC"/>
    <w:rsid w:val="00176628"/>
    <w:rsid w:val="00176AB2"/>
    <w:rsid w:val="00176C10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F52"/>
    <w:rsid w:val="0018714F"/>
    <w:rsid w:val="00190522"/>
    <w:rsid w:val="00190A82"/>
    <w:rsid w:val="00191736"/>
    <w:rsid w:val="00191966"/>
    <w:rsid w:val="00191A8E"/>
    <w:rsid w:val="00191E3D"/>
    <w:rsid w:val="0019231F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2151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834"/>
    <w:rsid w:val="001B59E7"/>
    <w:rsid w:val="001B5F4E"/>
    <w:rsid w:val="001B6FD9"/>
    <w:rsid w:val="001B72BC"/>
    <w:rsid w:val="001B764A"/>
    <w:rsid w:val="001B7AB9"/>
    <w:rsid w:val="001B7B70"/>
    <w:rsid w:val="001C15B6"/>
    <w:rsid w:val="001C2180"/>
    <w:rsid w:val="001C27C5"/>
    <w:rsid w:val="001C290A"/>
    <w:rsid w:val="001C3D14"/>
    <w:rsid w:val="001C562E"/>
    <w:rsid w:val="001C59F5"/>
    <w:rsid w:val="001C69F4"/>
    <w:rsid w:val="001C6AA9"/>
    <w:rsid w:val="001C7343"/>
    <w:rsid w:val="001C74E3"/>
    <w:rsid w:val="001C7505"/>
    <w:rsid w:val="001C7D7B"/>
    <w:rsid w:val="001D1F71"/>
    <w:rsid w:val="001D25BE"/>
    <w:rsid w:val="001D25F7"/>
    <w:rsid w:val="001D2A4E"/>
    <w:rsid w:val="001D3897"/>
    <w:rsid w:val="001D3C61"/>
    <w:rsid w:val="001D3E3A"/>
    <w:rsid w:val="001D4FEC"/>
    <w:rsid w:val="001D5707"/>
    <w:rsid w:val="001D6526"/>
    <w:rsid w:val="001D766A"/>
    <w:rsid w:val="001D7872"/>
    <w:rsid w:val="001E09F0"/>
    <w:rsid w:val="001E0ABD"/>
    <w:rsid w:val="001E0FB6"/>
    <w:rsid w:val="001E17BD"/>
    <w:rsid w:val="001E2A62"/>
    <w:rsid w:val="001E2E38"/>
    <w:rsid w:val="001E3719"/>
    <w:rsid w:val="001E3BFC"/>
    <w:rsid w:val="001E4248"/>
    <w:rsid w:val="001E49D3"/>
    <w:rsid w:val="001E65A7"/>
    <w:rsid w:val="001E6D78"/>
    <w:rsid w:val="001E6E2B"/>
    <w:rsid w:val="001E7F10"/>
    <w:rsid w:val="001F1693"/>
    <w:rsid w:val="001F1A05"/>
    <w:rsid w:val="001F1EA9"/>
    <w:rsid w:val="001F2543"/>
    <w:rsid w:val="001F3CEC"/>
    <w:rsid w:val="001F47BB"/>
    <w:rsid w:val="001F4C6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200072"/>
    <w:rsid w:val="00200BE6"/>
    <w:rsid w:val="00201838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855"/>
    <w:rsid w:val="00212086"/>
    <w:rsid w:val="00212403"/>
    <w:rsid w:val="00212CFD"/>
    <w:rsid w:val="00212E32"/>
    <w:rsid w:val="0021335E"/>
    <w:rsid w:val="00213C07"/>
    <w:rsid w:val="00215D86"/>
    <w:rsid w:val="00216892"/>
    <w:rsid w:val="00217FE0"/>
    <w:rsid w:val="00220800"/>
    <w:rsid w:val="0022086A"/>
    <w:rsid w:val="00221851"/>
    <w:rsid w:val="0022201F"/>
    <w:rsid w:val="002222F1"/>
    <w:rsid w:val="00222749"/>
    <w:rsid w:val="00223A06"/>
    <w:rsid w:val="00223A10"/>
    <w:rsid w:val="00223FCC"/>
    <w:rsid w:val="0022446C"/>
    <w:rsid w:val="00224755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2C8E"/>
    <w:rsid w:val="00234A3F"/>
    <w:rsid w:val="00234F5E"/>
    <w:rsid w:val="00235833"/>
    <w:rsid w:val="00236D0A"/>
    <w:rsid w:val="0023743C"/>
    <w:rsid w:val="00237622"/>
    <w:rsid w:val="00237628"/>
    <w:rsid w:val="00240118"/>
    <w:rsid w:val="00240275"/>
    <w:rsid w:val="002405EE"/>
    <w:rsid w:val="00242067"/>
    <w:rsid w:val="00242A5B"/>
    <w:rsid w:val="0024356D"/>
    <w:rsid w:val="00243E14"/>
    <w:rsid w:val="00244252"/>
    <w:rsid w:val="0024480D"/>
    <w:rsid w:val="00244AFF"/>
    <w:rsid w:val="00244E5E"/>
    <w:rsid w:val="002450D2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6696"/>
    <w:rsid w:val="00256DDB"/>
    <w:rsid w:val="002578C6"/>
    <w:rsid w:val="002578CB"/>
    <w:rsid w:val="00260521"/>
    <w:rsid w:val="0026095E"/>
    <w:rsid w:val="00261CE4"/>
    <w:rsid w:val="0026281D"/>
    <w:rsid w:val="00262F3A"/>
    <w:rsid w:val="0026363D"/>
    <w:rsid w:val="00263F00"/>
    <w:rsid w:val="002642A8"/>
    <w:rsid w:val="0026467D"/>
    <w:rsid w:val="00264692"/>
    <w:rsid w:val="00265704"/>
    <w:rsid w:val="00265CD9"/>
    <w:rsid w:val="00265D1E"/>
    <w:rsid w:val="00266615"/>
    <w:rsid w:val="00266A1A"/>
    <w:rsid w:val="00267264"/>
    <w:rsid w:val="00267266"/>
    <w:rsid w:val="00267D57"/>
    <w:rsid w:val="00267D5A"/>
    <w:rsid w:val="00270243"/>
    <w:rsid w:val="00270BC3"/>
    <w:rsid w:val="00270E48"/>
    <w:rsid w:val="00270EA3"/>
    <w:rsid w:val="00271797"/>
    <w:rsid w:val="00271993"/>
    <w:rsid w:val="00271B96"/>
    <w:rsid w:val="00271D64"/>
    <w:rsid w:val="00272523"/>
    <w:rsid w:val="00273159"/>
    <w:rsid w:val="00273AF4"/>
    <w:rsid w:val="00273E78"/>
    <w:rsid w:val="0027541A"/>
    <w:rsid w:val="0027615A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32E5"/>
    <w:rsid w:val="00284634"/>
    <w:rsid w:val="00284BDF"/>
    <w:rsid w:val="00285093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91E"/>
    <w:rsid w:val="002A5C82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9A1"/>
    <w:rsid w:val="002B3005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03F"/>
    <w:rsid w:val="002D51B2"/>
    <w:rsid w:val="002D5324"/>
    <w:rsid w:val="002D644F"/>
    <w:rsid w:val="002D64B0"/>
    <w:rsid w:val="002D6C9E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27E6"/>
    <w:rsid w:val="002F2850"/>
    <w:rsid w:val="002F2D41"/>
    <w:rsid w:val="002F4030"/>
    <w:rsid w:val="002F5759"/>
    <w:rsid w:val="002F687E"/>
    <w:rsid w:val="002F6E8A"/>
    <w:rsid w:val="0030117E"/>
    <w:rsid w:val="0030131A"/>
    <w:rsid w:val="0030155C"/>
    <w:rsid w:val="00303C15"/>
    <w:rsid w:val="00303FE9"/>
    <w:rsid w:val="003040E6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6FA"/>
    <w:rsid w:val="00311F03"/>
    <w:rsid w:val="003120C7"/>
    <w:rsid w:val="0031276D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F09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602"/>
    <w:rsid w:val="00344C5E"/>
    <w:rsid w:val="00344ECB"/>
    <w:rsid w:val="0034500B"/>
    <w:rsid w:val="0034588C"/>
    <w:rsid w:val="00345E77"/>
    <w:rsid w:val="00346598"/>
    <w:rsid w:val="00350676"/>
    <w:rsid w:val="00350C00"/>
    <w:rsid w:val="00350D60"/>
    <w:rsid w:val="003514DF"/>
    <w:rsid w:val="003519DC"/>
    <w:rsid w:val="003526B9"/>
    <w:rsid w:val="003530C0"/>
    <w:rsid w:val="003532AA"/>
    <w:rsid w:val="00354A86"/>
    <w:rsid w:val="00355C55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6FA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9F8"/>
    <w:rsid w:val="00365C0B"/>
    <w:rsid w:val="00365EE3"/>
    <w:rsid w:val="00365F68"/>
    <w:rsid w:val="00367671"/>
    <w:rsid w:val="00367F49"/>
    <w:rsid w:val="0037061D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5D1"/>
    <w:rsid w:val="00381664"/>
    <w:rsid w:val="003818E9"/>
    <w:rsid w:val="00381BD1"/>
    <w:rsid w:val="00382E2A"/>
    <w:rsid w:val="0038307F"/>
    <w:rsid w:val="003830FB"/>
    <w:rsid w:val="003837AF"/>
    <w:rsid w:val="00383EB7"/>
    <w:rsid w:val="00385EA8"/>
    <w:rsid w:val="00386366"/>
    <w:rsid w:val="003865F6"/>
    <w:rsid w:val="003867BA"/>
    <w:rsid w:val="00386980"/>
    <w:rsid w:val="00386EAA"/>
    <w:rsid w:val="0038773E"/>
    <w:rsid w:val="00390A6C"/>
    <w:rsid w:val="00391ADC"/>
    <w:rsid w:val="003920D0"/>
    <w:rsid w:val="00392816"/>
    <w:rsid w:val="00392B27"/>
    <w:rsid w:val="00393619"/>
    <w:rsid w:val="00393796"/>
    <w:rsid w:val="0039416F"/>
    <w:rsid w:val="0039422F"/>
    <w:rsid w:val="00394525"/>
    <w:rsid w:val="003956B3"/>
    <w:rsid w:val="003959D0"/>
    <w:rsid w:val="00396AD5"/>
    <w:rsid w:val="00396AEA"/>
    <w:rsid w:val="00396C9A"/>
    <w:rsid w:val="00397B33"/>
    <w:rsid w:val="003A0E7B"/>
    <w:rsid w:val="003A1985"/>
    <w:rsid w:val="003A2623"/>
    <w:rsid w:val="003A28EA"/>
    <w:rsid w:val="003A31F0"/>
    <w:rsid w:val="003A3AE7"/>
    <w:rsid w:val="003A438B"/>
    <w:rsid w:val="003A4A6E"/>
    <w:rsid w:val="003A5C4C"/>
    <w:rsid w:val="003A5D62"/>
    <w:rsid w:val="003A6204"/>
    <w:rsid w:val="003A672D"/>
    <w:rsid w:val="003A6D3C"/>
    <w:rsid w:val="003A78A1"/>
    <w:rsid w:val="003A7BF0"/>
    <w:rsid w:val="003B04A3"/>
    <w:rsid w:val="003B130A"/>
    <w:rsid w:val="003B16DD"/>
    <w:rsid w:val="003B1C5D"/>
    <w:rsid w:val="003B2106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6165"/>
    <w:rsid w:val="003B694D"/>
    <w:rsid w:val="003B7CCD"/>
    <w:rsid w:val="003C0046"/>
    <w:rsid w:val="003C0AC9"/>
    <w:rsid w:val="003C0D69"/>
    <w:rsid w:val="003C1F52"/>
    <w:rsid w:val="003C2AB6"/>
    <w:rsid w:val="003C3246"/>
    <w:rsid w:val="003C404E"/>
    <w:rsid w:val="003C52AF"/>
    <w:rsid w:val="003C6214"/>
    <w:rsid w:val="003C63FF"/>
    <w:rsid w:val="003C6BEA"/>
    <w:rsid w:val="003C7381"/>
    <w:rsid w:val="003C79B9"/>
    <w:rsid w:val="003C7ABF"/>
    <w:rsid w:val="003D0ECD"/>
    <w:rsid w:val="003D1358"/>
    <w:rsid w:val="003D16AD"/>
    <w:rsid w:val="003D1DF2"/>
    <w:rsid w:val="003D23B0"/>
    <w:rsid w:val="003D2437"/>
    <w:rsid w:val="003D2AC2"/>
    <w:rsid w:val="003D2CB5"/>
    <w:rsid w:val="003D5FAA"/>
    <w:rsid w:val="003D624D"/>
    <w:rsid w:val="003D7810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5628"/>
    <w:rsid w:val="003F5B77"/>
    <w:rsid w:val="003F61B1"/>
    <w:rsid w:val="003F63E5"/>
    <w:rsid w:val="003F6FD8"/>
    <w:rsid w:val="003F7B86"/>
    <w:rsid w:val="00400DC9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2F0"/>
    <w:rsid w:val="00404BB4"/>
    <w:rsid w:val="00405EB3"/>
    <w:rsid w:val="004066CE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325D"/>
    <w:rsid w:val="00413624"/>
    <w:rsid w:val="00413C32"/>
    <w:rsid w:val="00413CFC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300CD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C76"/>
    <w:rsid w:val="00442EFE"/>
    <w:rsid w:val="00444B3F"/>
    <w:rsid w:val="00444D32"/>
    <w:rsid w:val="00444E07"/>
    <w:rsid w:val="00444F12"/>
    <w:rsid w:val="00445F4B"/>
    <w:rsid w:val="0044604D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D35"/>
    <w:rsid w:val="0046731D"/>
    <w:rsid w:val="00467520"/>
    <w:rsid w:val="00467AD0"/>
    <w:rsid w:val="00470F42"/>
    <w:rsid w:val="0047143D"/>
    <w:rsid w:val="00471D1D"/>
    <w:rsid w:val="00472662"/>
    <w:rsid w:val="0047306E"/>
    <w:rsid w:val="00473171"/>
    <w:rsid w:val="004734F6"/>
    <w:rsid w:val="00473B76"/>
    <w:rsid w:val="0047579F"/>
    <w:rsid w:val="00475947"/>
    <w:rsid w:val="00475A5F"/>
    <w:rsid w:val="00476551"/>
    <w:rsid w:val="00477081"/>
    <w:rsid w:val="00477462"/>
    <w:rsid w:val="00481833"/>
    <w:rsid w:val="00481D55"/>
    <w:rsid w:val="00482258"/>
    <w:rsid w:val="00482AFB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A08C7"/>
    <w:rsid w:val="004A16E3"/>
    <w:rsid w:val="004A1857"/>
    <w:rsid w:val="004A3A60"/>
    <w:rsid w:val="004A4CD7"/>
    <w:rsid w:val="004A4D7C"/>
    <w:rsid w:val="004A5E40"/>
    <w:rsid w:val="004A6EC6"/>
    <w:rsid w:val="004A7333"/>
    <w:rsid w:val="004A7AB0"/>
    <w:rsid w:val="004A7C50"/>
    <w:rsid w:val="004B0629"/>
    <w:rsid w:val="004B1A73"/>
    <w:rsid w:val="004B2AE3"/>
    <w:rsid w:val="004B333D"/>
    <w:rsid w:val="004B3664"/>
    <w:rsid w:val="004B3BFC"/>
    <w:rsid w:val="004B3E5E"/>
    <w:rsid w:val="004B3ED9"/>
    <w:rsid w:val="004B4854"/>
    <w:rsid w:val="004B4A41"/>
    <w:rsid w:val="004B4C13"/>
    <w:rsid w:val="004B5314"/>
    <w:rsid w:val="004B6A5C"/>
    <w:rsid w:val="004B79A8"/>
    <w:rsid w:val="004B7EBE"/>
    <w:rsid w:val="004C025C"/>
    <w:rsid w:val="004C06D1"/>
    <w:rsid w:val="004C0774"/>
    <w:rsid w:val="004C13F1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E87"/>
    <w:rsid w:val="004C6DF8"/>
    <w:rsid w:val="004C6EF9"/>
    <w:rsid w:val="004C7395"/>
    <w:rsid w:val="004D0469"/>
    <w:rsid w:val="004D055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BE1"/>
    <w:rsid w:val="004E13FD"/>
    <w:rsid w:val="004E1518"/>
    <w:rsid w:val="004E1821"/>
    <w:rsid w:val="004E1D1C"/>
    <w:rsid w:val="004E1FA2"/>
    <w:rsid w:val="004E2115"/>
    <w:rsid w:val="004E247D"/>
    <w:rsid w:val="004E2A9D"/>
    <w:rsid w:val="004E2ADE"/>
    <w:rsid w:val="004E2B45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2901"/>
    <w:rsid w:val="00503665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71BF"/>
    <w:rsid w:val="005107F1"/>
    <w:rsid w:val="005108BE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931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AC2"/>
    <w:rsid w:val="00542DB3"/>
    <w:rsid w:val="00543CB7"/>
    <w:rsid w:val="005440BF"/>
    <w:rsid w:val="00544645"/>
    <w:rsid w:val="00544D2B"/>
    <w:rsid w:val="00546654"/>
    <w:rsid w:val="0054676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6028A"/>
    <w:rsid w:val="005602D1"/>
    <w:rsid w:val="005604E6"/>
    <w:rsid w:val="005607AF"/>
    <w:rsid w:val="005607D5"/>
    <w:rsid w:val="00560D69"/>
    <w:rsid w:val="00562548"/>
    <w:rsid w:val="00562C08"/>
    <w:rsid w:val="00562CB9"/>
    <w:rsid w:val="00563E50"/>
    <w:rsid w:val="00564896"/>
    <w:rsid w:val="00564984"/>
    <w:rsid w:val="005654D3"/>
    <w:rsid w:val="0056594F"/>
    <w:rsid w:val="00565F04"/>
    <w:rsid w:val="00566254"/>
    <w:rsid w:val="005669EA"/>
    <w:rsid w:val="00567899"/>
    <w:rsid w:val="0057177A"/>
    <w:rsid w:val="00571B1A"/>
    <w:rsid w:val="00571CA1"/>
    <w:rsid w:val="0057230F"/>
    <w:rsid w:val="005727A9"/>
    <w:rsid w:val="00574442"/>
    <w:rsid w:val="00574604"/>
    <w:rsid w:val="00575362"/>
    <w:rsid w:val="0057542F"/>
    <w:rsid w:val="00576143"/>
    <w:rsid w:val="00576206"/>
    <w:rsid w:val="005769F9"/>
    <w:rsid w:val="00577753"/>
    <w:rsid w:val="0057778B"/>
    <w:rsid w:val="00577AE7"/>
    <w:rsid w:val="00577F80"/>
    <w:rsid w:val="0058093A"/>
    <w:rsid w:val="00580AAE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F22"/>
    <w:rsid w:val="00594BB0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AB4"/>
    <w:rsid w:val="005A0D81"/>
    <w:rsid w:val="005A2ADF"/>
    <w:rsid w:val="005A3D01"/>
    <w:rsid w:val="005A412C"/>
    <w:rsid w:val="005A4CE0"/>
    <w:rsid w:val="005A4CEF"/>
    <w:rsid w:val="005A51D0"/>
    <w:rsid w:val="005A52DA"/>
    <w:rsid w:val="005A5500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9E5"/>
    <w:rsid w:val="005B71C6"/>
    <w:rsid w:val="005B75B1"/>
    <w:rsid w:val="005B7AFD"/>
    <w:rsid w:val="005C0935"/>
    <w:rsid w:val="005C130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100C"/>
    <w:rsid w:val="005D12EB"/>
    <w:rsid w:val="005D1C10"/>
    <w:rsid w:val="005D2438"/>
    <w:rsid w:val="005D2D9C"/>
    <w:rsid w:val="005D3914"/>
    <w:rsid w:val="005D3F82"/>
    <w:rsid w:val="005D4DEC"/>
    <w:rsid w:val="005D58B2"/>
    <w:rsid w:val="005D5BBA"/>
    <w:rsid w:val="005E011B"/>
    <w:rsid w:val="005E02F8"/>
    <w:rsid w:val="005E0BA3"/>
    <w:rsid w:val="005E27AF"/>
    <w:rsid w:val="005E2A3A"/>
    <w:rsid w:val="005E3526"/>
    <w:rsid w:val="005E402E"/>
    <w:rsid w:val="005E4566"/>
    <w:rsid w:val="005E4A24"/>
    <w:rsid w:val="005E51AA"/>
    <w:rsid w:val="005E6BF6"/>
    <w:rsid w:val="005E7E29"/>
    <w:rsid w:val="005E7FB6"/>
    <w:rsid w:val="005F0F9F"/>
    <w:rsid w:val="005F1150"/>
    <w:rsid w:val="005F1B9F"/>
    <w:rsid w:val="005F3280"/>
    <w:rsid w:val="005F4335"/>
    <w:rsid w:val="005F49F2"/>
    <w:rsid w:val="005F6754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92F"/>
    <w:rsid w:val="00605EDD"/>
    <w:rsid w:val="00605FFC"/>
    <w:rsid w:val="00606045"/>
    <w:rsid w:val="00606249"/>
    <w:rsid w:val="00606885"/>
    <w:rsid w:val="006074B9"/>
    <w:rsid w:val="0060753E"/>
    <w:rsid w:val="006100AC"/>
    <w:rsid w:val="00610638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2A4B"/>
    <w:rsid w:val="00623196"/>
    <w:rsid w:val="006233D8"/>
    <w:rsid w:val="00623A9E"/>
    <w:rsid w:val="0062410D"/>
    <w:rsid w:val="00624411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E06"/>
    <w:rsid w:val="00637F37"/>
    <w:rsid w:val="006403E0"/>
    <w:rsid w:val="006413B2"/>
    <w:rsid w:val="00642182"/>
    <w:rsid w:val="00642C7F"/>
    <w:rsid w:val="006431FE"/>
    <w:rsid w:val="0064353F"/>
    <w:rsid w:val="00643616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35A8"/>
    <w:rsid w:val="006539BE"/>
    <w:rsid w:val="00654519"/>
    <w:rsid w:val="006550F8"/>
    <w:rsid w:val="006559EE"/>
    <w:rsid w:val="006560D4"/>
    <w:rsid w:val="00656B20"/>
    <w:rsid w:val="00657F39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29D"/>
    <w:rsid w:val="006836B5"/>
    <w:rsid w:val="00683EC6"/>
    <w:rsid w:val="006856C7"/>
    <w:rsid w:val="00685A4E"/>
    <w:rsid w:val="00685E7B"/>
    <w:rsid w:val="0068603C"/>
    <w:rsid w:val="00687F06"/>
    <w:rsid w:val="006900BE"/>
    <w:rsid w:val="00690211"/>
    <w:rsid w:val="006904A0"/>
    <w:rsid w:val="00690AF2"/>
    <w:rsid w:val="00691D59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21C5"/>
    <w:rsid w:val="006D28DC"/>
    <w:rsid w:val="006D29D3"/>
    <w:rsid w:val="006D2B4E"/>
    <w:rsid w:val="006D2CBD"/>
    <w:rsid w:val="006D554F"/>
    <w:rsid w:val="006D5B45"/>
    <w:rsid w:val="006D6319"/>
    <w:rsid w:val="006D6401"/>
    <w:rsid w:val="006D691D"/>
    <w:rsid w:val="006D72CA"/>
    <w:rsid w:val="006D7CE6"/>
    <w:rsid w:val="006D7EEB"/>
    <w:rsid w:val="006D7FE4"/>
    <w:rsid w:val="006E063A"/>
    <w:rsid w:val="006E073D"/>
    <w:rsid w:val="006E0F3B"/>
    <w:rsid w:val="006E3C3D"/>
    <w:rsid w:val="006E4084"/>
    <w:rsid w:val="006E48F7"/>
    <w:rsid w:val="006E4B92"/>
    <w:rsid w:val="006E4DBD"/>
    <w:rsid w:val="006E5EF9"/>
    <w:rsid w:val="006E777E"/>
    <w:rsid w:val="006E795F"/>
    <w:rsid w:val="006E7C45"/>
    <w:rsid w:val="006E7CC2"/>
    <w:rsid w:val="006F0493"/>
    <w:rsid w:val="006F06F2"/>
    <w:rsid w:val="006F138A"/>
    <w:rsid w:val="006F163F"/>
    <w:rsid w:val="006F1689"/>
    <w:rsid w:val="006F1A3C"/>
    <w:rsid w:val="006F1BEC"/>
    <w:rsid w:val="006F1E27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9F4"/>
    <w:rsid w:val="006F7B14"/>
    <w:rsid w:val="007010BC"/>
    <w:rsid w:val="007017B1"/>
    <w:rsid w:val="007022A8"/>
    <w:rsid w:val="00702A91"/>
    <w:rsid w:val="00702B24"/>
    <w:rsid w:val="00703207"/>
    <w:rsid w:val="00703237"/>
    <w:rsid w:val="00703634"/>
    <w:rsid w:val="00703FED"/>
    <w:rsid w:val="007041A8"/>
    <w:rsid w:val="00704361"/>
    <w:rsid w:val="00705587"/>
    <w:rsid w:val="007074F8"/>
    <w:rsid w:val="0070754C"/>
    <w:rsid w:val="007078C3"/>
    <w:rsid w:val="00710815"/>
    <w:rsid w:val="00710927"/>
    <w:rsid w:val="00710C56"/>
    <w:rsid w:val="00712090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57B"/>
    <w:rsid w:val="00720675"/>
    <w:rsid w:val="007209A8"/>
    <w:rsid w:val="0072252F"/>
    <w:rsid w:val="00722BC8"/>
    <w:rsid w:val="00723279"/>
    <w:rsid w:val="00723913"/>
    <w:rsid w:val="00724093"/>
    <w:rsid w:val="00725269"/>
    <w:rsid w:val="0072529D"/>
    <w:rsid w:val="00725383"/>
    <w:rsid w:val="007257B8"/>
    <w:rsid w:val="00725D74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15C3"/>
    <w:rsid w:val="00732384"/>
    <w:rsid w:val="00732DAB"/>
    <w:rsid w:val="00732EE8"/>
    <w:rsid w:val="00733520"/>
    <w:rsid w:val="00734024"/>
    <w:rsid w:val="007343F8"/>
    <w:rsid w:val="00734808"/>
    <w:rsid w:val="007351D1"/>
    <w:rsid w:val="0073534E"/>
    <w:rsid w:val="00735F2A"/>
    <w:rsid w:val="00736407"/>
    <w:rsid w:val="00736CE0"/>
    <w:rsid w:val="0073775B"/>
    <w:rsid w:val="00737FA9"/>
    <w:rsid w:val="0074049D"/>
    <w:rsid w:val="0074057E"/>
    <w:rsid w:val="007408D7"/>
    <w:rsid w:val="007412FB"/>
    <w:rsid w:val="00741434"/>
    <w:rsid w:val="007414F3"/>
    <w:rsid w:val="00742F6E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0E3"/>
    <w:rsid w:val="00747323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F2"/>
    <w:rsid w:val="007549F3"/>
    <w:rsid w:val="00754AD0"/>
    <w:rsid w:val="007565A9"/>
    <w:rsid w:val="00756BF4"/>
    <w:rsid w:val="00757281"/>
    <w:rsid w:val="00760314"/>
    <w:rsid w:val="00760957"/>
    <w:rsid w:val="00760DDF"/>
    <w:rsid w:val="0076171A"/>
    <w:rsid w:val="00761DDA"/>
    <w:rsid w:val="00762256"/>
    <w:rsid w:val="007625F6"/>
    <w:rsid w:val="007628EF"/>
    <w:rsid w:val="007628F6"/>
    <w:rsid w:val="007635AF"/>
    <w:rsid w:val="00763FBD"/>
    <w:rsid w:val="0076407A"/>
    <w:rsid w:val="007644EB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3B23"/>
    <w:rsid w:val="007751E1"/>
    <w:rsid w:val="00775A0F"/>
    <w:rsid w:val="00775D68"/>
    <w:rsid w:val="00776BA0"/>
    <w:rsid w:val="00777B32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60B2"/>
    <w:rsid w:val="0078619D"/>
    <w:rsid w:val="00786876"/>
    <w:rsid w:val="00790186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51F6"/>
    <w:rsid w:val="007B5C63"/>
    <w:rsid w:val="007B6136"/>
    <w:rsid w:val="007B68FB"/>
    <w:rsid w:val="007B6FFB"/>
    <w:rsid w:val="007B72F3"/>
    <w:rsid w:val="007B78B6"/>
    <w:rsid w:val="007B7A9F"/>
    <w:rsid w:val="007B7CCD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53FE"/>
    <w:rsid w:val="007C5874"/>
    <w:rsid w:val="007C6B0F"/>
    <w:rsid w:val="007C6DB3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6374"/>
    <w:rsid w:val="007E67AF"/>
    <w:rsid w:val="007E6EEC"/>
    <w:rsid w:val="007E735C"/>
    <w:rsid w:val="007E7B62"/>
    <w:rsid w:val="007E7C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AB6"/>
    <w:rsid w:val="00812DA7"/>
    <w:rsid w:val="00813A0F"/>
    <w:rsid w:val="008155B2"/>
    <w:rsid w:val="00815AD5"/>
    <w:rsid w:val="00816EE2"/>
    <w:rsid w:val="0081736B"/>
    <w:rsid w:val="008179F9"/>
    <w:rsid w:val="00817A31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EFA"/>
    <w:rsid w:val="008317AE"/>
    <w:rsid w:val="00833107"/>
    <w:rsid w:val="0083424A"/>
    <w:rsid w:val="008357FF"/>
    <w:rsid w:val="008372A1"/>
    <w:rsid w:val="00840FAE"/>
    <w:rsid w:val="00842342"/>
    <w:rsid w:val="00842490"/>
    <w:rsid w:val="0084275C"/>
    <w:rsid w:val="00842D28"/>
    <w:rsid w:val="00842D3F"/>
    <w:rsid w:val="00843594"/>
    <w:rsid w:val="00843601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7082"/>
    <w:rsid w:val="00850062"/>
    <w:rsid w:val="00850065"/>
    <w:rsid w:val="00850086"/>
    <w:rsid w:val="00850CE5"/>
    <w:rsid w:val="00851C4D"/>
    <w:rsid w:val="00852078"/>
    <w:rsid w:val="00852A36"/>
    <w:rsid w:val="00852ACE"/>
    <w:rsid w:val="00852C08"/>
    <w:rsid w:val="00852CC3"/>
    <w:rsid w:val="00853101"/>
    <w:rsid w:val="00853688"/>
    <w:rsid w:val="00854128"/>
    <w:rsid w:val="00854845"/>
    <w:rsid w:val="00855A33"/>
    <w:rsid w:val="00855B4A"/>
    <w:rsid w:val="00856ECA"/>
    <w:rsid w:val="00856F98"/>
    <w:rsid w:val="008570D7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72E"/>
    <w:rsid w:val="00871A53"/>
    <w:rsid w:val="00871B50"/>
    <w:rsid w:val="00873FBA"/>
    <w:rsid w:val="00874034"/>
    <w:rsid w:val="00874C37"/>
    <w:rsid w:val="00875AA9"/>
    <w:rsid w:val="00875E17"/>
    <w:rsid w:val="0087618C"/>
    <w:rsid w:val="0087672D"/>
    <w:rsid w:val="00876C88"/>
    <w:rsid w:val="008777A1"/>
    <w:rsid w:val="00880241"/>
    <w:rsid w:val="00880986"/>
    <w:rsid w:val="00881984"/>
    <w:rsid w:val="00882ED8"/>
    <w:rsid w:val="00883499"/>
    <w:rsid w:val="00883740"/>
    <w:rsid w:val="00884287"/>
    <w:rsid w:val="00884D1B"/>
    <w:rsid w:val="00885644"/>
    <w:rsid w:val="0088684C"/>
    <w:rsid w:val="00886C75"/>
    <w:rsid w:val="0088703F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6D1B"/>
    <w:rsid w:val="00896E53"/>
    <w:rsid w:val="0089723C"/>
    <w:rsid w:val="008974F1"/>
    <w:rsid w:val="00897589"/>
    <w:rsid w:val="00897898"/>
    <w:rsid w:val="008A0117"/>
    <w:rsid w:val="008A1AAF"/>
    <w:rsid w:val="008A2996"/>
    <w:rsid w:val="008A3A20"/>
    <w:rsid w:val="008A46EA"/>
    <w:rsid w:val="008A47A6"/>
    <w:rsid w:val="008A5470"/>
    <w:rsid w:val="008A5CA4"/>
    <w:rsid w:val="008A6AF3"/>
    <w:rsid w:val="008B03A1"/>
    <w:rsid w:val="008B08CB"/>
    <w:rsid w:val="008B0B19"/>
    <w:rsid w:val="008B10C4"/>
    <w:rsid w:val="008B157C"/>
    <w:rsid w:val="008B157F"/>
    <w:rsid w:val="008B1599"/>
    <w:rsid w:val="008B19C7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B7BC6"/>
    <w:rsid w:val="008C0B1B"/>
    <w:rsid w:val="008C0FCE"/>
    <w:rsid w:val="008C1524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7BB"/>
    <w:rsid w:val="008D595C"/>
    <w:rsid w:val="008D64CB"/>
    <w:rsid w:val="008D6610"/>
    <w:rsid w:val="008D66AE"/>
    <w:rsid w:val="008D6988"/>
    <w:rsid w:val="008E02D0"/>
    <w:rsid w:val="008E0E56"/>
    <w:rsid w:val="008E2218"/>
    <w:rsid w:val="008E2575"/>
    <w:rsid w:val="008E2CAD"/>
    <w:rsid w:val="008E39EF"/>
    <w:rsid w:val="008E3E7B"/>
    <w:rsid w:val="008E3E86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53EA"/>
    <w:rsid w:val="008F575E"/>
    <w:rsid w:val="008F598F"/>
    <w:rsid w:val="008F6C0E"/>
    <w:rsid w:val="008F7DDB"/>
    <w:rsid w:val="00900B35"/>
    <w:rsid w:val="00901798"/>
    <w:rsid w:val="009017C7"/>
    <w:rsid w:val="00901ECC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15FC"/>
    <w:rsid w:val="00911816"/>
    <w:rsid w:val="0091193C"/>
    <w:rsid w:val="00911944"/>
    <w:rsid w:val="00911D77"/>
    <w:rsid w:val="00911EE9"/>
    <w:rsid w:val="009120EF"/>
    <w:rsid w:val="00912739"/>
    <w:rsid w:val="00913849"/>
    <w:rsid w:val="009154AC"/>
    <w:rsid w:val="00915888"/>
    <w:rsid w:val="00915A22"/>
    <w:rsid w:val="00915A9F"/>
    <w:rsid w:val="00915EFF"/>
    <w:rsid w:val="00916385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50444"/>
    <w:rsid w:val="0095138A"/>
    <w:rsid w:val="009516C2"/>
    <w:rsid w:val="009519B4"/>
    <w:rsid w:val="00951A78"/>
    <w:rsid w:val="00951C71"/>
    <w:rsid w:val="00952725"/>
    <w:rsid w:val="00953696"/>
    <w:rsid w:val="00953CA8"/>
    <w:rsid w:val="009543E4"/>
    <w:rsid w:val="00954791"/>
    <w:rsid w:val="009547D9"/>
    <w:rsid w:val="00954850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69C"/>
    <w:rsid w:val="00972791"/>
    <w:rsid w:val="00973B20"/>
    <w:rsid w:val="0097549E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D2F"/>
    <w:rsid w:val="00995EC1"/>
    <w:rsid w:val="0099640F"/>
    <w:rsid w:val="00996B50"/>
    <w:rsid w:val="00996B58"/>
    <w:rsid w:val="009A0480"/>
    <w:rsid w:val="009A1632"/>
    <w:rsid w:val="009A186F"/>
    <w:rsid w:val="009A4F50"/>
    <w:rsid w:val="009A558B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842"/>
    <w:rsid w:val="009B3F6C"/>
    <w:rsid w:val="009B3FF0"/>
    <w:rsid w:val="009B45DC"/>
    <w:rsid w:val="009B46EE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9A0"/>
    <w:rsid w:val="009C1E64"/>
    <w:rsid w:val="009C216D"/>
    <w:rsid w:val="009C221B"/>
    <w:rsid w:val="009C3524"/>
    <w:rsid w:val="009C3773"/>
    <w:rsid w:val="009C3EE5"/>
    <w:rsid w:val="009C5478"/>
    <w:rsid w:val="009C5853"/>
    <w:rsid w:val="009C6173"/>
    <w:rsid w:val="009C61F4"/>
    <w:rsid w:val="009C69C7"/>
    <w:rsid w:val="009C6FE1"/>
    <w:rsid w:val="009C72F7"/>
    <w:rsid w:val="009C744F"/>
    <w:rsid w:val="009C786A"/>
    <w:rsid w:val="009C7CAF"/>
    <w:rsid w:val="009D090F"/>
    <w:rsid w:val="009D0BB3"/>
    <w:rsid w:val="009D0CCC"/>
    <w:rsid w:val="009D10F8"/>
    <w:rsid w:val="009D16CD"/>
    <w:rsid w:val="009D1B06"/>
    <w:rsid w:val="009D2992"/>
    <w:rsid w:val="009D299D"/>
    <w:rsid w:val="009D3637"/>
    <w:rsid w:val="009D385B"/>
    <w:rsid w:val="009D3E7B"/>
    <w:rsid w:val="009D44D4"/>
    <w:rsid w:val="009D4BE5"/>
    <w:rsid w:val="009D5AFE"/>
    <w:rsid w:val="009D5B2A"/>
    <w:rsid w:val="009D5CB3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4D9"/>
    <w:rsid w:val="009E37A0"/>
    <w:rsid w:val="009E3B8F"/>
    <w:rsid w:val="009E3FB3"/>
    <w:rsid w:val="009E45E4"/>
    <w:rsid w:val="009E4D49"/>
    <w:rsid w:val="009E628D"/>
    <w:rsid w:val="009E6C4C"/>
    <w:rsid w:val="009E6DE8"/>
    <w:rsid w:val="009E7859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ADB"/>
    <w:rsid w:val="009F7AC1"/>
    <w:rsid w:val="009F7D47"/>
    <w:rsid w:val="009F7FBC"/>
    <w:rsid w:val="00A00B21"/>
    <w:rsid w:val="00A00EBE"/>
    <w:rsid w:val="00A0140E"/>
    <w:rsid w:val="00A0269D"/>
    <w:rsid w:val="00A04055"/>
    <w:rsid w:val="00A04970"/>
    <w:rsid w:val="00A053FE"/>
    <w:rsid w:val="00A05DB3"/>
    <w:rsid w:val="00A05E9F"/>
    <w:rsid w:val="00A0712D"/>
    <w:rsid w:val="00A0753B"/>
    <w:rsid w:val="00A07A32"/>
    <w:rsid w:val="00A1009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F22"/>
    <w:rsid w:val="00A21153"/>
    <w:rsid w:val="00A221F4"/>
    <w:rsid w:val="00A228D7"/>
    <w:rsid w:val="00A229AC"/>
    <w:rsid w:val="00A22C78"/>
    <w:rsid w:val="00A22D3E"/>
    <w:rsid w:val="00A2319E"/>
    <w:rsid w:val="00A24205"/>
    <w:rsid w:val="00A24771"/>
    <w:rsid w:val="00A249CF"/>
    <w:rsid w:val="00A2501B"/>
    <w:rsid w:val="00A254E0"/>
    <w:rsid w:val="00A2589F"/>
    <w:rsid w:val="00A264EC"/>
    <w:rsid w:val="00A26898"/>
    <w:rsid w:val="00A26F38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95"/>
    <w:rsid w:val="00A34831"/>
    <w:rsid w:val="00A34B1C"/>
    <w:rsid w:val="00A34E03"/>
    <w:rsid w:val="00A354C3"/>
    <w:rsid w:val="00A363E6"/>
    <w:rsid w:val="00A36FF6"/>
    <w:rsid w:val="00A37091"/>
    <w:rsid w:val="00A37E17"/>
    <w:rsid w:val="00A412E7"/>
    <w:rsid w:val="00A41F5E"/>
    <w:rsid w:val="00A4241F"/>
    <w:rsid w:val="00A4324D"/>
    <w:rsid w:val="00A4330D"/>
    <w:rsid w:val="00A43750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29"/>
    <w:rsid w:val="00A60B5B"/>
    <w:rsid w:val="00A61645"/>
    <w:rsid w:val="00A624AF"/>
    <w:rsid w:val="00A62852"/>
    <w:rsid w:val="00A63071"/>
    <w:rsid w:val="00A638D1"/>
    <w:rsid w:val="00A63AF0"/>
    <w:rsid w:val="00A64693"/>
    <w:rsid w:val="00A6563B"/>
    <w:rsid w:val="00A666BC"/>
    <w:rsid w:val="00A66EFA"/>
    <w:rsid w:val="00A672F1"/>
    <w:rsid w:val="00A675B7"/>
    <w:rsid w:val="00A67947"/>
    <w:rsid w:val="00A701BC"/>
    <w:rsid w:val="00A71179"/>
    <w:rsid w:val="00A71A5E"/>
    <w:rsid w:val="00A71B8C"/>
    <w:rsid w:val="00A72760"/>
    <w:rsid w:val="00A72ED6"/>
    <w:rsid w:val="00A73340"/>
    <w:rsid w:val="00A73CCA"/>
    <w:rsid w:val="00A73F04"/>
    <w:rsid w:val="00A75513"/>
    <w:rsid w:val="00A75F11"/>
    <w:rsid w:val="00A75FAD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4231"/>
    <w:rsid w:val="00A85C03"/>
    <w:rsid w:val="00A865B2"/>
    <w:rsid w:val="00A86657"/>
    <w:rsid w:val="00A8708F"/>
    <w:rsid w:val="00A875A4"/>
    <w:rsid w:val="00A8797B"/>
    <w:rsid w:val="00A90F30"/>
    <w:rsid w:val="00A9123F"/>
    <w:rsid w:val="00A91669"/>
    <w:rsid w:val="00A91D0F"/>
    <w:rsid w:val="00A9227D"/>
    <w:rsid w:val="00A922D8"/>
    <w:rsid w:val="00A92612"/>
    <w:rsid w:val="00A9335E"/>
    <w:rsid w:val="00A93520"/>
    <w:rsid w:val="00A93B84"/>
    <w:rsid w:val="00A94008"/>
    <w:rsid w:val="00A94566"/>
    <w:rsid w:val="00A94A09"/>
    <w:rsid w:val="00A94A54"/>
    <w:rsid w:val="00A952EA"/>
    <w:rsid w:val="00A960ED"/>
    <w:rsid w:val="00A96BB7"/>
    <w:rsid w:val="00A974C7"/>
    <w:rsid w:val="00AA04C1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242"/>
    <w:rsid w:val="00AA457F"/>
    <w:rsid w:val="00AA56FA"/>
    <w:rsid w:val="00AA5D23"/>
    <w:rsid w:val="00AA6701"/>
    <w:rsid w:val="00AA6C32"/>
    <w:rsid w:val="00AA77E2"/>
    <w:rsid w:val="00AA7F08"/>
    <w:rsid w:val="00AB09CA"/>
    <w:rsid w:val="00AB13B1"/>
    <w:rsid w:val="00AB14B3"/>
    <w:rsid w:val="00AB22D2"/>
    <w:rsid w:val="00AB2F93"/>
    <w:rsid w:val="00AB3156"/>
    <w:rsid w:val="00AB33A0"/>
    <w:rsid w:val="00AB3A3C"/>
    <w:rsid w:val="00AB3D02"/>
    <w:rsid w:val="00AB3D9F"/>
    <w:rsid w:val="00AB40E6"/>
    <w:rsid w:val="00AB4883"/>
    <w:rsid w:val="00AB60A3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65F"/>
    <w:rsid w:val="00AC5546"/>
    <w:rsid w:val="00AC5CD9"/>
    <w:rsid w:val="00AC6294"/>
    <w:rsid w:val="00AC6979"/>
    <w:rsid w:val="00AC6E10"/>
    <w:rsid w:val="00AC7680"/>
    <w:rsid w:val="00AC78BA"/>
    <w:rsid w:val="00AD0C16"/>
    <w:rsid w:val="00AD0DCE"/>
    <w:rsid w:val="00AD1A05"/>
    <w:rsid w:val="00AD1CE2"/>
    <w:rsid w:val="00AD1DA5"/>
    <w:rsid w:val="00AD1F8F"/>
    <w:rsid w:val="00AD2003"/>
    <w:rsid w:val="00AD231A"/>
    <w:rsid w:val="00AD276F"/>
    <w:rsid w:val="00AD2A46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5BB"/>
    <w:rsid w:val="00AE0DF3"/>
    <w:rsid w:val="00AE1E41"/>
    <w:rsid w:val="00AE33FE"/>
    <w:rsid w:val="00AE415B"/>
    <w:rsid w:val="00AE41A2"/>
    <w:rsid w:val="00AE5CBA"/>
    <w:rsid w:val="00AE626E"/>
    <w:rsid w:val="00AE6A35"/>
    <w:rsid w:val="00AE72C6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223"/>
    <w:rsid w:val="00AF3646"/>
    <w:rsid w:val="00AF3840"/>
    <w:rsid w:val="00AF458C"/>
    <w:rsid w:val="00AF4CCD"/>
    <w:rsid w:val="00AF4D73"/>
    <w:rsid w:val="00AF5364"/>
    <w:rsid w:val="00AF54D9"/>
    <w:rsid w:val="00AF57DE"/>
    <w:rsid w:val="00AF5D74"/>
    <w:rsid w:val="00AF62F6"/>
    <w:rsid w:val="00AF6BB5"/>
    <w:rsid w:val="00AF71FF"/>
    <w:rsid w:val="00AF7662"/>
    <w:rsid w:val="00AF7B83"/>
    <w:rsid w:val="00B00BF1"/>
    <w:rsid w:val="00B00E0D"/>
    <w:rsid w:val="00B0188D"/>
    <w:rsid w:val="00B019EC"/>
    <w:rsid w:val="00B0309C"/>
    <w:rsid w:val="00B03AAB"/>
    <w:rsid w:val="00B0467A"/>
    <w:rsid w:val="00B048EC"/>
    <w:rsid w:val="00B0581A"/>
    <w:rsid w:val="00B05C8C"/>
    <w:rsid w:val="00B05CB6"/>
    <w:rsid w:val="00B06CBF"/>
    <w:rsid w:val="00B071F5"/>
    <w:rsid w:val="00B07FC8"/>
    <w:rsid w:val="00B10F19"/>
    <w:rsid w:val="00B11A04"/>
    <w:rsid w:val="00B12142"/>
    <w:rsid w:val="00B12271"/>
    <w:rsid w:val="00B12F0D"/>
    <w:rsid w:val="00B134F3"/>
    <w:rsid w:val="00B13863"/>
    <w:rsid w:val="00B143D2"/>
    <w:rsid w:val="00B145E4"/>
    <w:rsid w:val="00B15104"/>
    <w:rsid w:val="00B15CEB"/>
    <w:rsid w:val="00B166FE"/>
    <w:rsid w:val="00B16F23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CCF"/>
    <w:rsid w:val="00B25A96"/>
    <w:rsid w:val="00B260B9"/>
    <w:rsid w:val="00B30381"/>
    <w:rsid w:val="00B3060D"/>
    <w:rsid w:val="00B308DB"/>
    <w:rsid w:val="00B309D9"/>
    <w:rsid w:val="00B30A5A"/>
    <w:rsid w:val="00B310EB"/>
    <w:rsid w:val="00B32FE8"/>
    <w:rsid w:val="00B33674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74E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B67"/>
    <w:rsid w:val="00B5288F"/>
    <w:rsid w:val="00B52DD2"/>
    <w:rsid w:val="00B52E30"/>
    <w:rsid w:val="00B52E63"/>
    <w:rsid w:val="00B53380"/>
    <w:rsid w:val="00B53FAD"/>
    <w:rsid w:val="00B54042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4A29"/>
    <w:rsid w:val="00B658E3"/>
    <w:rsid w:val="00B66905"/>
    <w:rsid w:val="00B66F2D"/>
    <w:rsid w:val="00B67652"/>
    <w:rsid w:val="00B67740"/>
    <w:rsid w:val="00B6780D"/>
    <w:rsid w:val="00B67A4F"/>
    <w:rsid w:val="00B70190"/>
    <w:rsid w:val="00B70AE8"/>
    <w:rsid w:val="00B70C9F"/>
    <w:rsid w:val="00B71234"/>
    <w:rsid w:val="00B7149E"/>
    <w:rsid w:val="00B71C77"/>
    <w:rsid w:val="00B72B92"/>
    <w:rsid w:val="00B72CEC"/>
    <w:rsid w:val="00B73069"/>
    <w:rsid w:val="00B730DF"/>
    <w:rsid w:val="00B73BD6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80BD3"/>
    <w:rsid w:val="00B80C6C"/>
    <w:rsid w:val="00B80FFA"/>
    <w:rsid w:val="00B812CE"/>
    <w:rsid w:val="00B8190C"/>
    <w:rsid w:val="00B82081"/>
    <w:rsid w:val="00B8222F"/>
    <w:rsid w:val="00B822BF"/>
    <w:rsid w:val="00B8243F"/>
    <w:rsid w:val="00B82456"/>
    <w:rsid w:val="00B82C7F"/>
    <w:rsid w:val="00B82D3C"/>
    <w:rsid w:val="00B82DB9"/>
    <w:rsid w:val="00B84223"/>
    <w:rsid w:val="00B85836"/>
    <w:rsid w:val="00B85842"/>
    <w:rsid w:val="00B85D44"/>
    <w:rsid w:val="00B85EA3"/>
    <w:rsid w:val="00B861D7"/>
    <w:rsid w:val="00B8644F"/>
    <w:rsid w:val="00B86AD6"/>
    <w:rsid w:val="00B8780D"/>
    <w:rsid w:val="00B87A17"/>
    <w:rsid w:val="00B87A76"/>
    <w:rsid w:val="00B87DDD"/>
    <w:rsid w:val="00B87DF0"/>
    <w:rsid w:val="00B91A82"/>
    <w:rsid w:val="00B922C6"/>
    <w:rsid w:val="00B924D8"/>
    <w:rsid w:val="00B926FC"/>
    <w:rsid w:val="00B93800"/>
    <w:rsid w:val="00B93B31"/>
    <w:rsid w:val="00B9408F"/>
    <w:rsid w:val="00B9498C"/>
    <w:rsid w:val="00B94B54"/>
    <w:rsid w:val="00B94CF8"/>
    <w:rsid w:val="00B965E7"/>
    <w:rsid w:val="00B9700E"/>
    <w:rsid w:val="00BA00B1"/>
    <w:rsid w:val="00BA00D4"/>
    <w:rsid w:val="00BA0480"/>
    <w:rsid w:val="00BA085B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82D"/>
    <w:rsid w:val="00BC1C8D"/>
    <w:rsid w:val="00BC2D23"/>
    <w:rsid w:val="00BC2EAC"/>
    <w:rsid w:val="00BC36EB"/>
    <w:rsid w:val="00BC3CBC"/>
    <w:rsid w:val="00BC417E"/>
    <w:rsid w:val="00BC56D9"/>
    <w:rsid w:val="00BC58FC"/>
    <w:rsid w:val="00BC74D7"/>
    <w:rsid w:val="00BD06E4"/>
    <w:rsid w:val="00BD0D30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FFC"/>
    <w:rsid w:val="00BE4F40"/>
    <w:rsid w:val="00BE5444"/>
    <w:rsid w:val="00BE59A5"/>
    <w:rsid w:val="00BE61C9"/>
    <w:rsid w:val="00BE68AB"/>
    <w:rsid w:val="00BE68C2"/>
    <w:rsid w:val="00BE69DC"/>
    <w:rsid w:val="00BE6B22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223"/>
    <w:rsid w:val="00C01236"/>
    <w:rsid w:val="00C0268C"/>
    <w:rsid w:val="00C039DD"/>
    <w:rsid w:val="00C04124"/>
    <w:rsid w:val="00C0433D"/>
    <w:rsid w:val="00C04DC5"/>
    <w:rsid w:val="00C065D7"/>
    <w:rsid w:val="00C0699F"/>
    <w:rsid w:val="00C075BF"/>
    <w:rsid w:val="00C07ACB"/>
    <w:rsid w:val="00C10CF6"/>
    <w:rsid w:val="00C112A2"/>
    <w:rsid w:val="00C1146F"/>
    <w:rsid w:val="00C115DF"/>
    <w:rsid w:val="00C121E2"/>
    <w:rsid w:val="00C12207"/>
    <w:rsid w:val="00C12995"/>
    <w:rsid w:val="00C129B3"/>
    <w:rsid w:val="00C148FF"/>
    <w:rsid w:val="00C14C02"/>
    <w:rsid w:val="00C1509D"/>
    <w:rsid w:val="00C15255"/>
    <w:rsid w:val="00C152F6"/>
    <w:rsid w:val="00C1598F"/>
    <w:rsid w:val="00C20745"/>
    <w:rsid w:val="00C20873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160"/>
    <w:rsid w:val="00C26240"/>
    <w:rsid w:val="00C26B6F"/>
    <w:rsid w:val="00C26E09"/>
    <w:rsid w:val="00C271C0"/>
    <w:rsid w:val="00C27BB1"/>
    <w:rsid w:val="00C27CC5"/>
    <w:rsid w:val="00C3017D"/>
    <w:rsid w:val="00C30D74"/>
    <w:rsid w:val="00C30DC7"/>
    <w:rsid w:val="00C3149C"/>
    <w:rsid w:val="00C32931"/>
    <w:rsid w:val="00C33046"/>
    <w:rsid w:val="00C33320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134F"/>
    <w:rsid w:val="00C42018"/>
    <w:rsid w:val="00C43F33"/>
    <w:rsid w:val="00C46565"/>
    <w:rsid w:val="00C46D89"/>
    <w:rsid w:val="00C4794D"/>
    <w:rsid w:val="00C5075B"/>
    <w:rsid w:val="00C50B38"/>
    <w:rsid w:val="00C51180"/>
    <w:rsid w:val="00C51253"/>
    <w:rsid w:val="00C51E0B"/>
    <w:rsid w:val="00C51FB5"/>
    <w:rsid w:val="00C5219B"/>
    <w:rsid w:val="00C52F50"/>
    <w:rsid w:val="00C52F7A"/>
    <w:rsid w:val="00C53772"/>
    <w:rsid w:val="00C5404A"/>
    <w:rsid w:val="00C543E8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3D93"/>
    <w:rsid w:val="00C64275"/>
    <w:rsid w:val="00C653D5"/>
    <w:rsid w:val="00C66E80"/>
    <w:rsid w:val="00C672BA"/>
    <w:rsid w:val="00C70DDD"/>
    <w:rsid w:val="00C71B7A"/>
    <w:rsid w:val="00C72380"/>
    <w:rsid w:val="00C7265A"/>
    <w:rsid w:val="00C72FFF"/>
    <w:rsid w:val="00C7372C"/>
    <w:rsid w:val="00C73987"/>
    <w:rsid w:val="00C74546"/>
    <w:rsid w:val="00C74780"/>
    <w:rsid w:val="00C7492A"/>
    <w:rsid w:val="00C74BF0"/>
    <w:rsid w:val="00C74CBA"/>
    <w:rsid w:val="00C75BFA"/>
    <w:rsid w:val="00C76789"/>
    <w:rsid w:val="00C76CAB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D1"/>
    <w:rsid w:val="00C910AE"/>
    <w:rsid w:val="00C91683"/>
    <w:rsid w:val="00C91D75"/>
    <w:rsid w:val="00C91F70"/>
    <w:rsid w:val="00C925AA"/>
    <w:rsid w:val="00C929D1"/>
    <w:rsid w:val="00C933EC"/>
    <w:rsid w:val="00C937BA"/>
    <w:rsid w:val="00C937DA"/>
    <w:rsid w:val="00C9483A"/>
    <w:rsid w:val="00C94FEE"/>
    <w:rsid w:val="00C95D2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DA3"/>
    <w:rsid w:val="00CA4C0D"/>
    <w:rsid w:val="00CA6666"/>
    <w:rsid w:val="00CA6728"/>
    <w:rsid w:val="00CA6793"/>
    <w:rsid w:val="00CA78F8"/>
    <w:rsid w:val="00CA7B82"/>
    <w:rsid w:val="00CB08C4"/>
    <w:rsid w:val="00CB09CE"/>
    <w:rsid w:val="00CB0BA2"/>
    <w:rsid w:val="00CB132F"/>
    <w:rsid w:val="00CB199F"/>
    <w:rsid w:val="00CB1D61"/>
    <w:rsid w:val="00CB1D86"/>
    <w:rsid w:val="00CB2290"/>
    <w:rsid w:val="00CB2EF1"/>
    <w:rsid w:val="00CB2FA2"/>
    <w:rsid w:val="00CB330C"/>
    <w:rsid w:val="00CB377A"/>
    <w:rsid w:val="00CB3864"/>
    <w:rsid w:val="00CB42F6"/>
    <w:rsid w:val="00CB5BAD"/>
    <w:rsid w:val="00CB5CFB"/>
    <w:rsid w:val="00CB6477"/>
    <w:rsid w:val="00CB6BB1"/>
    <w:rsid w:val="00CB74C8"/>
    <w:rsid w:val="00CC0C0F"/>
    <w:rsid w:val="00CC1164"/>
    <w:rsid w:val="00CC1E52"/>
    <w:rsid w:val="00CC1E7A"/>
    <w:rsid w:val="00CC2B46"/>
    <w:rsid w:val="00CC399E"/>
    <w:rsid w:val="00CC39A7"/>
    <w:rsid w:val="00CC42FB"/>
    <w:rsid w:val="00CC4D37"/>
    <w:rsid w:val="00CC5767"/>
    <w:rsid w:val="00CC5EB4"/>
    <w:rsid w:val="00CC6039"/>
    <w:rsid w:val="00CC66CE"/>
    <w:rsid w:val="00CD1853"/>
    <w:rsid w:val="00CD1BC4"/>
    <w:rsid w:val="00CD1ECC"/>
    <w:rsid w:val="00CD26F2"/>
    <w:rsid w:val="00CD29D8"/>
    <w:rsid w:val="00CD2C73"/>
    <w:rsid w:val="00CD31F0"/>
    <w:rsid w:val="00CD3246"/>
    <w:rsid w:val="00CD37AB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D94"/>
    <w:rsid w:val="00CE7EBF"/>
    <w:rsid w:val="00CF01E1"/>
    <w:rsid w:val="00CF280C"/>
    <w:rsid w:val="00CF3604"/>
    <w:rsid w:val="00CF3A2E"/>
    <w:rsid w:val="00CF3BD8"/>
    <w:rsid w:val="00CF527E"/>
    <w:rsid w:val="00CF692E"/>
    <w:rsid w:val="00CF6F41"/>
    <w:rsid w:val="00CF7453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13C8"/>
    <w:rsid w:val="00D11644"/>
    <w:rsid w:val="00D1183A"/>
    <w:rsid w:val="00D1238F"/>
    <w:rsid w:val="00D13616"/>
    <w:rsid w:val="00D14511"/>
    <w:rsid w:val="00D146F0"/>
    <w:rsid w:val="00D1690D"/>
    <w:rsid w:val="00D16939"/>
    <w:rsid w:val="00D21128"/>
    <w:rsid w:val="00D22136"/>
    <w:rsid w:val="00D223DA"/>
    <w:rsid w:val="00D22799"/>
    <w:rsid w:val="00D22B0F"/>
    <w:rsid w:val="00D2355A"/>
    <w:rsid w:val="00D2379D"/>
    <w:rsid w:val="00D23B73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8CD"/>
    <w:rsid w:val="00D3221B"/>
    <w:rsid w:val="00D32646"/>
    <w:rsid w:val="00D32B56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BA2"/>
    <w:rsid w:val="00D413BD"/>
    <w:rsid w:val="00D4186D"/>
    <w:rsid w:val="00D42ACD"/>
    <w:rsid w:val="00D4354E"/>
    <w:rsid w:val="00D43C48"/>
    <w:rsid w:val="00D446C7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F5A"/>
    <w:rsid w:val="00D50880"/>
    <w:rsid w:val="00D50A30"/>
    <w:rsid w:val="00D52053"/>
    <w:rsid w:val="00D520D6"/>
    <w:rsid w:val="00D52A60"/>
    <w:rsid w:val="00D52C86"/>
    <w:rsid w:val="00D52E65"/>
    <w:rsid w:val="00D530E4"/>
    <w:rsid w:val="00D5338F"/>
    <w:rsid w:val="00D5388D"/>
    <w:rsid w:val="00D539B1"/>
    <w:rsid w:val="00D53FC5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4037"/>
    <w:rsid w:val="00D7628E"/>
    <w:rsid w:val="00D7674E"/>
    <w:rsid w:val="00D769C0"/>
    <w:rsid w:val="00D76AD2"/>
    <w:rsid w:val="00D77220"/>
    <w:rsid w:val="00D77468"/>
    <w:rsid w:val="00D776F3"/>
    <w:rsid w:val="00D778BE"/>
    <w:rsid w:val="00D77A3B"/>
    <w:rsid w:val="00D804D4"/>
    <w:rsid w:val="00D80715"/>
    <w:rsid w:val="00D807D4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6F17"/>
    <w:rsid w:val="00D87BC8"/>
    <w:rsid w:val="00D90A9A"/>
    <w:rsid w:val="00D913F0"/>
    <w:rsid w:val="00D91576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AF4"/>
    <w:rsid w:val="00DA69DE"/>
    <w:rsid w:val="00DA6FD3"/>
    <w:rsid w:val="00DA7EA3"/>
    <w:rsid w:val="00DB01BD"/>
    <w:rsid w:val="00DB02BB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CFA"/>
    <w:rsid w:val="00DC7331"/>
    <w:rsid w:val="00DC73AC"/>
    <w:rsid w:val="00DC73F2"/>
    <w:rsid w:val="00DC7E8F"/>
    <w:rsid w:val="00DC7F83"/>
    <w:rsid w:val="00DD0AFA"/>
    <w:rsid w:val="00DD0C4C"/>
    <w:rsid w:val="00DD1A33"/>
    <w:rsid w:val="00DD1E25"/>
    <w:rsid w:val="00DD1E87"/>
    <w:rsid w:val="00DD21B6"/>
    <w:rsid w:val="00DD2D6A"/>
    <w:rsid w:val="00DD2D9C"/>
    <w:rsid w:val="00DD2EBE"/>
    <w:rsid w:val="00DD33EB"/>
    <w:rsid w:val="00DD41F3"/>
    <w:rsid w:val="00DD47D3"/>
    <w:rsid w:val="00DD4F4D"/>
    <w:rsid w:val="00DD5BAC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359"/>
    <w:rsid w:val="00DE3C54"/>
    <w:rsid w:val="00DE54C3"/>
    <w:rsid w:val="00DE584F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FCC"/>
    <w:rsid w:val="00DF62DB"/>
    <w:rsid w:val="00DF67F0"/>
    <w:rsid w:val="00DF6ED0"/>
    <w:rsid w:val="00DF7756"/>
    <w:rsid w:val="00DF7860"/>
    <w:rsid w:val="00DF79F0"/>
    <w:rsid w:val="00DF7A2B"/>
    <w:rsid w:val="00E002A2"/>
    <w:rsid w:val="00E0173B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F00"/>
    <w:rsid w:val="00E124B5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DB5"/>
    <w:rsid w:val="00E205F3"/>
    <w:rsid w:val="00E212C2"/>
    <w:rsid w:val="00E213AE"/>
    <w:rsid w:val="00E21C5C"/>
    <w:rsid w:val="00E22432"/>
    <w:rsid w:val="00E23329"/>
    <w:rsid w:val="00E2495A"/>
    <w:rsid w:val="00E25673"/>
    <w:rsid w:val="00E261C6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5DE3"/>
    <w:rsid w:val="00E464D7"/>
    <w:rsid w:val="00E464EE"/>
    <w:rsid w:val="00E47301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199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27E"/>
    <w:rsid w:val="00E61584"/>
    <w:rsid w:val="00E624D2"/>
    <w:rsid w:val="00E628DC"/>
    <w:rsid w:val="00E62AB5"/>
    <w:rsid w:val="00E632A8"/>
    <w:rsid w:val="00E6358B"/>
    <w:rsid w:val="00E63749"/>
    <w:rsid w:val="00E640B9"/>
    <w:rsid w:val="00E650C6"/>
    <w:rsid w:val="00E654C9"/>
    <w:rsid w:val="00E65877"/>
    <w:rsid w:val="00E65C89"/>
    <w:rsid w:val="00E66893"/>
    <w:rsid w:val="00E66BFD"/>
    <w:rsid w:val="00E66D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74A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70F4"/>
    <w:rsid w:val="00E87635"/>
    <w:rsid w:val="00E90559"/>
    <w:rsid w:val="00E9079F"/>
    <w:rsid w:val="00E90800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64A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F08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9DA"/>
    <w:rsid w:val="00EB5CBE"/>
    <w:rsid w:val="00EB6059"/>
    <w:rsid w:val="00EB64FF"/>
    <w:rsid w:val="00EB6CFE"/>
    <w:rsid w:val="00EB6F82"/>
    <w:rsid w:val="00EB795A"/>
    <w:rsid w:val="00EB7F90"/>
    <w:rsid w:val="00EC1223"/>
    <w:rsid w:val="00EC19E9"/>
    <w:rsid w:val="00EC1B4D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DDF"/>
    <w:rsid w:val="00EC7E64"/>
    <w:rsid w:val="00ED04B6"/>
    <w:rsid w:val="00ED0EBD"/>
    <w:rsid w:val="00ED1008"/>
    <w:rsid w:val="00ED1243"/>
    <w:rsid w:val="00ED1466"/>
    <w:rsid w:val="00ED14E7"/>
    <w:rsid w:val="00ED180A"/>
    <w:rsid w:val="00ED1B3A"/>
    <w:rsid w:val="00ED227D"/>
    <w:rsid w:val="00ED2996"/>
    <w:rsid w:val="00ED3C66"/>
    <w:rsid w:val="00ED4268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20DC"/>
    <w:rsid w:val="00EE27C7"/>
    <w:rsid w:val="00EE2BAA"/>
    <w:rsid w:val="00EE2E91"/>
    <w:rsid w:val="00EE3165"/>
    <w:rsid w:val="00EE3AF7"/>
    <w:rsid w:val="00EE5493"/>
    <w:rsid w:val="00EE5AD5"/>
    <w:rsid w:val="00EE606D"/>
    <w:rsid w:val="00EE63F5"/>
    <w:rsid w:val="00EE6620"/>
    <w:rsid w:val="00EE67F0"/>
    <w:rsid w:val="00EE68DD"/>
    <w:rsid w:val="00EE7803"/>
    <w:rsid w:val="00EE7F6B"/>
    <w:rsid w:val="00EF015D"/>
    <w:rsid w:val="00EF037F"/>
    <w:rsid w:val="00EF04F6"/>
    <w:rsid w:val="00EF05DC"/>
    <w:rsid w:val="00EF131F"/>
    <w:rsid w:val="00EF17B8"/>
    <w:rsid w:val="00EF3B29"/>
    <w:rsid w:val="00EF4476"/>
    <w:rsid w:val="00EF44A5"/>
    <w:rsid w:val="00EF4E09"/>
    <w:rsid w:val="00EF51B4"/>
    <w:rsid w:val="00EF52C4"/>
    <w:rsid w:val="00EF6372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41E"/>
    <w:rsid w:val="00F03F9A"/>
    <w:rsid w:val="00F0469B"/>
    <w:rsid w:val="00F04A54"/>
    <w:rsid w:val="00F04C02"/>
    <w:rsid w:val="00F06851"/>
    <w:rsid w:val="00F07009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64A"/>
    <w:rsid w:val="00F15A8C"/>
    <w:rsid w:val="00F15AE3"/>
    <w:rsid w:val="00F175F2"/>
    <w:rsid w:val="00F17D0B"/>
    <w:rsid w:val="00F20097"/>
    <w:rsid w:val="00F2044D"/>
    <w:rsid w:val="00F207AF"/>
    <w:rsid w:val="00F218A8"/>
    <w:rsid w:val="00F22042"/>
    <w:rsid w:val="00F24610"/>
    <w:rsid w:val="00F24BC3"/>
    <w:rsid w:val="00F261C9"/>
    <w:rsid w:val="00F268B7"/>
    <w:rsid w:val="00F26E86"/>
    <w:rsid w:val="00F26EA3"/>
    <w:rsid w:val="00F30FE7"/>
    <w:rsid w:val="00F31595"/>
    <w:rsid w:val="00F31DB2"/>
    <w:rsid w:val="00F32141"/>
    <w:rsid w:val="00F32C58"/>
    <w:rsid w:val="00F3387F"/>
    <w:rsid w:val="00F33AB4"/>
    <w:rsid w:val="00F345A3"/>
    <w:rsid w:val="00F369E5"/>
    <w:rsid w:val="00F36C5E"/>
    <w:rsid w:val="00F36DD3"/>
    <w:rsid w:val="00F374B8"/>
    <w:rsid w:val="00F377DA"/>
    <w:rsid w:val="00F379AB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831"/>
    <w:rsid w:val="00F60505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F0A"/>
    <w:rsid w:val="00F706DA"/>
    <w:rsid w:val="00F71939"/>
    <w:rsid w:val="00F71C8E"/>
    <w:rsid w:val="00F721C1"/>
    <w:rsid w:val="00F72FB5"/>
    <w:rsid w:val="00F73312"/>
    <w:rsid w:val="00F7331E"/>
    <w:rsid w:val="00F737A6"/>
    <w:rsid w:val="00F74260"/>
    <w:rsid w:val="00F75C1F"/>
    <w:rsid w:val="00F76562"/>
    <w:rsid w:val="00F766B7"/>
    <w:rsid w:val="00F769B4"/>
    <w:rsid w:val="00F77517"/>
    <w:rsid w:val="00F812F8"/>
    <w:rsid w:val="00F81563"/>
    <w:rsid w:val="00F81B5E"/>
    <w:rsid w:val="00F81C2D"/>
    <w:rsid w:val="00F8213F"/>
    <w:rsid w:val="00F84230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222B"/>
    <w:rsid w:val="00F9238D"/>
    <w:rsid w:val="00F92984"/>
    <w:rsid w:val="00F9317B"/>
    <w:rsid w:val="00F932CC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A0482"/>
    <w:rsid w:val="00FA0509"/>
    <w:rsid w:val="00FA0996"/>
    <w:rsid w:val="00FA0AEF"/>
    <w:rsid w:val="00FA10D8"/>
    <w:rsid w:val="00FA1533"/>
    <w:rsid w:val="00FA1C18"/>
    <w:rsid w:val="00FA1CDA"/>
    <w:rsid w:val="00FA22EA"/>
    <w:rsid w:val="00FA2E47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621"/>
    <w:rsid w:val="00FB2734"/>
    <w:rsid w:val="00FB360D"/>
    <w:rsid w:val="00FB3BA8"/>
    <w:rsid w:val="00FB3DBD"/>
    <w:rsid w:val="00FB4726"/>
    <w:rsid w:val="00FB4E96"/>
    <w:rsid w:val="00FB5551"/>
    <w:rsid w:val="00FB5835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B82"/>
    <w:rsid w:val="00FC3573"/>
    <w:rsid w:val="00FC3F3A"/>
    <w:rsid w:val="00FC4057"/>
    <w:rsid w:val="00FC418F"/>
    <w:rsid w:val="00FC4550"/>
    <w:rsid w:val="00FC4B6D"/>
    <w:rsid w:val="00FC4CE4"/>
    <w:rsid w:val="00FC4FDB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B4"/>
    <w:rsid w:val="00FE3B5E"/>
    <w:rsid w:val="00FE44AA"/>
    <w:rsid w:val="00FE4D0F"/>
    <w:rsid w:val="00FE4D6C"/>
    <w:rsid w:val="00FE4F5B"/>
    <w:rsid w:val="00FE50C9"/>
    <w:rsid w:val="00FE52CC"/>
    <w:rsid w:val="00FE6701"/>
    <w:rsid w:val="00FE7326"/>
    <w:rsid w:val="00FE79D9"/>
    <w:rsid w:val="00FE7A0B"/>
    <w:rsid w:val="00FE7CA2"/>
    <w:rsid w:val="00FF084F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143"/>
    <w:rsid w:val="00FF6506"/>
    <w:rsid w:val="00FF69D7"/>
    <w:rsid w:val="00FF6B28"/>
    <w:rsid w:val="00FF6CAC"/>
    <w:rsid w:val="00FF6F5D"/>
    <w:rsid w:val="00FF77A2"/>
    <w:rsid w:val="00FF77BA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F26C-C06B-4A23-8F23-635D60A8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5</Pages>
  <Words>5257</Words>
  <Characters>2996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27</cp:revision>
  <cp:lastPrinted>2018-12-30T18:37:00Z</cp:lastPrinted>
  <dcterms:created xsi:type="dcterms:W3CDTF">2025-08-27T14:25:00Z</dcterms:created>
  <dcterms:modified xsi:type="dcterms:W3CDTF">2025-09-22T14:21:00Z</dcterms:modified>
</cp:coreProperties>
</file>